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055DD0" w14:paraId="691EB79B" w14:textId="77777777" w:rsidTr="00281F1F">
        <w:tc>
          <w:tcPr>
            <w:tcW w:w="9889" w:type="dxa"/>
            <w:gridSpan w:val="2"/>
          </w:tcPr>
          <w:p w14:paraId="2B67F2AB" w14:textId="77777777" w:rsidR="00055DD0" w:rsidRDefault="00055DD0" w:rsidP="00281F1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24AF6E" wp14:editId="756AC91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Департамент образования Ярославской области</w:t>
            </w:r>
          </w:p>
          <w:p w14:paraId="4DD54384" w14:textId="77777777" w:rsidR="00055DD0" w:rsidRDefault="00055DD0" w:rsidP="00281F1F">
            <w:pPr>
              <w:jc w:val="center"/>
            </w:pPr>
            <w:r>
              <w:t>Г</w:t>
            </w:r>
            <w:r w:rsidRPr="003F5155">
              <w:t>осударственное</w:t>
            </w:r>
            <w:r>
              <w:t xml:space="preserve"> профессиональное</w:t>
            </w:r>
            <w:r w:rsidRPr="003F5155">
              <w:t xml:space="preserve"> образовательное </w:t>
            </w:r>
          </w:p>
          <w:p w14:paraId="098BFE0A" w14:textId="77777777" w:rsidR="00055DD0" w:rsidRPr="003F5155" w:rsidRDefault="00055DD0" w:rsidP="00281F1F">
            <w:pPr>
              <w:jc w:val="center"/>
            </w:pPr>
            <w:r>
              <w:t xml:space="preserve">автономное </w:t>
            </w:r>
            <w:r w:rsidRPr="003F5155">
              <w:t>учреждение</w:t>
            </w:r>
            <w:r>
              <w:t xml:space="preserve"> Ярославской области</w:t>
            </w:r>
          </w:p>
          <w:p w14:paraId="5A9D8C5D" w14:textId="77777777" w:rsidR="00055DD0" w:rsidRDefault="00055DD0" w:rsidP="00281F1F">
            <w:pPr>
              <w:jc w:val="center"/>
            </w:pPr>
            <w:r>
              <w:rPr>
                <w:smallCaps/>
              </w:rPr>
              <w:t>«</w:t>
            </w:r>
            <w:r w:rsidRPr="009100FC">
              <w:rPr>
                <w:smallCaps/>
              </w:rPr>
              <w:t xml:space="preserve">ЯРОСЛАВСКИЙ ПРОМЫШЛЕННО-ЭКОНОМИЧЕСКИЙ </w:t>
            </w:r>
            <w:r>
              <w:rPr>
                <w:smallCaps/>
              </w:rPr>
              <w:t xml:space="preserve">КОЛЛЕДЖ </w:t>
            </w:r>
            <w:r>
              <w:rPr>
                <w:smallCaps/>
              </w:rPr>
              <w:br/>
              <w:t>им. Н.П. ПАСТУХОВА»</w:t>
            </w:r>
          </w:p>
        </w:tc>
      </w:tr>
      <w:tr w:rsidR="00055DD0" w14:paraId="138EFD43" w14:textId="77777777" w:rsidTr="00281F1F">
        <w:trPr>
          <w:trHeight w:val="517"/>
        </w:trPr>
        <w:tc>
          <w:tcPr>
            <w:tcW w:w="9889" w:type="dxa"/>
            <w:gridSpan w:val="2"/>
          </w:tcPr>
          <w:p w14:paraId="5A769DC2" w14:textId="77777777" w:rsidR="00055DD0" w:rsidRDefault="00055DD0" w:rsidP="00281F1F">
            <w:pPr>
              <w:jc w:val="center"/>
            </w:pPr>
          </w:p>
        </w:tc>
      </w:tr>
      <w:tr w:rsidR="00055DD0" w14:paraId="38862607" w14:textId="77777777" w:rsidTr="00281F1F">
        <w:tc>
          <w:tcPr>
            <w:tcW w:w="4785" w:type="dxa"/>
          </w:tcPr>
          <w:p w14:paraId="6F96A863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01C6CEE3" w14:textId="77777777" w:rsidR="00055DD0" w:rsidRDefault="00055DD0" w:rsidP="00281F1F">
            <w:pPr>
              <w:jc w:val="center"/>
            </w:pPr>
            <w:r>
              <w:t>УТВЕРЖДАЮ</w:t>
            </w:r>
          </w:p>
          <w:p w14:paraId="42FB83C0" w14:textId="77777777" w:rsidR="00055DD0" w:rsidRDefault="00055DD0" w:rsidP="00281F1F">
            <w:pPr>
              <w:spacing w:line="360" w:lineRule="auto"/>
              <w:jc w:val="center"/>
            </w:pPr>
            <w:r>
              <w:t>Зам. директора по учебной работе</w:t>
            </w:r>
          </w:p>
          <w:p w14:paraId="45FA39D0" w14:textId="77777777" w:rsidR="00055DD0" w:rsidRDefault="00055DD0" w:rsidP="00281F1F">
            <w:pPr>
              <w:spacing w:line="360" w:lineRule="auto"/>
              <w:jc w:val="center"/>
            </w:pPr>
            <w:r>
              <w:t xml:space="preserve">_________________ И.И </w:t>
            </w:r>
            <w:proofErr w:type="spellStart"/>
            <w:r>
              <w:t>Козенкова</w:t>
            </w:r>
            <w:proofErr w:type="spellEnd"/>
            <w:r>
              <w:t xml:space="preserve"> </w:t>
            </w:r>
          </w:p>
          <w:p w14:paraId="2B88C1F9" w14:textId="67367A7D" w:rsidR="00055DD0" w:rsidRDefault="00055DD0" w:rsidP="00FE78DB">
            <w:pPr>
              <w:spacing w:line="360" w:lineRule="auto"/>
              <w:jc w:val="center"/>
            </w:pPr>
            <w:r>
              <w:t>«____»______________202</w:t>
            </w:r>
            <w:r w:rsidR="00FE78DB">
              <w:t>2</w:t>
            </w:r>
            <w:r w:rsidRPr="00827167">
              <w:t xml:space="preserve"> </w:t>
            </w:r>
            <w:r>
              <w:t>г.</w:t>
            </w:r>
          </w:p>
        </w:tc>
      </w:tr>
      <w:tr w:rsidR="00055DD0" w14:paraId="73C8E60E" w14:textId="77777777" w:rsidTr="00281F1F">
        <w:trPr>
          <w:trHeight w:val="1782"/>
        </w:trPr>
        <w:tc>
          <w:tcPr>
            <w:tcW w:w="4785" w:type="dxa"/>
          </w:tcPr>
          <w:p w14:paraId="0D6DB9B5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4579FC17" w14:textId="77777777" w:rsidR="00055DD0" w:rsidRDefault="00055DD0" w:rsidP="00281F1F">
            <w:pPr>
              <w:jc w:val="center"/>
            </w:pPr>
          </w:p>
        </w:tc>
      </w:tr>
      <w:tr w:rsidR="00055DD0" w14:paraId="7E53BBFA" w14:textId="77777777" w:rsidTr="00281F1F">
        <w:tc>
          <w:tcPr>
            <w:tcW w:w="9889" w:type="dxa"/>
            <w:gridSpan w:val="2"/>
          </w:tcPr>
          <w:p w14:paraId="7D2E8FE8" w14:textId="77777777" w:rsidR="00055DD0" w:rsidRPr="006A37D4" w:rsidRDefault="00055DD0" w:rsidP="00281F1F">
            <w:pPr>
              <w:jc w:val="center"/>
            </w:pPr>
            <w:r>
              <w:rPr>
                <w:b/>
                <w:caps/>
                <w:sz w:val="32"/>
                <w:szCs w:val="32"/>
              </w:rPr>
              <w:t>ВЫПУСКНАЯ КВАЛИФИКАЦИОННАЯ РАБОТА</w:t>
            </w:r>
          </w:p>
        </w:tc>
      </w:tr>
      <w:tr w:rsidR="00055DD0" w14:paraId="7E0DDA9D" w14:textId="77777777" w:rsidTr="00281F1F">
        <w:tc>
          <w:tcPr>
            <w:tcW w:w="9889" w:type="dxa"/>
            <w:gridSpan w:val="2"/>
          </w:tcPr>
          <w:p w14:paraId="6D5F5A08" w14:textId="77777777" w:rsidR="00055DD0" w:rsidRPr="009100FC" w:rsidRDefault="00055DD0" w:rsidP="00281F1F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055DD0" w:rsidRPr="006F56FF" w14:paraId="3E48131D" w14:textId="77777777" w:rsidTr="00281F1F">
        <w:tc>
          <w:tcPr>
            <w:tcW w:w="9889" w:type="dxa"/>
            <w:gridSpan w:val="2"/>
          </w:tcPr>
          <w:p w14:paraId="7488C705" w14:textId="3F115E44" w:rsidR="00055DD0" w:rsidRPr="003D1335" w:rsidRDefault="00582B11" w:rsidP="00281F1F">
            <w:pPr>
              <w:jc w:val="center"/>
              <w:rPr>
                <w:b/>
                <w:bCs/>
              </w:rPr>
            </w:pPr>
            <w:r w:rsidRPr="003D1335">
              <w:rPr>
                <w:b/>
                <w:bCs/>
                <w:highlight w:val="white"/>
              </w:rPr>
              <w:t>Разработка нового программного обеспечения АИС “Склад фармацевтической компании”</w:t>
            </w:r>
          </w:p>
        </w:tc>
      </w:tr>
      <w:tr w:rsidR="00055DD0" w14:paraId="43FA70DD" w14:textId="77777777" w:rsidTr="00281F1F">
        <w:trPr>
          <w:trHeight w:val="459"/>
        </w:trPr>
        <w:tc>
          <w:tcPr>
            <w:tcW w:w="9889" w:type="dxa"/>
            <w:gridSpan w:val="2"/>
          </w:tcPr>
          <w:p w14:paraId="6E120298" w14:textId="77777777" w:rsidR="00055DD0" w:rsidRDefault="00055DD0" w:rsidP="00281F1F">
            <w:pPr>
              <w:jc w:val="center"/>
            </w:pPr>
            <w:r w:rsidRPr="00CD5D83">
              <w:rPr>
                <w:sz w:val="22"/>
              </w:rPr>
              <w:t xml:space="preserve">(тема </w:t>
            </w:r>
            <w:r>
              <w:rPr>
                <w:sz w:val="22"/>
              </w:rPr>
              <w:t>выпускной квалификационной работы</w:t>
            </w:r>
            <w:r w:rsidRPr="00CD5D83">
              <w:rPr>
                <w:sz w:val="22"/>
              </w:rPr>
              <w:t>)</w:t>
            </w:r>
          </w:p>
        </w:tc>
      </w:tr>
      <w:tr w:rsidR="00055DD0" w14:paraId="1EDDB9D5" w14:textId="77777777" w:rsidTr="00281F1F">
        <w:tc>
          <w:tcPr>
            <w:tcW w:w="9889" w:type="dxa"/>
            <w:gridSpan w:val="2"/>
          </w:tcPr>
          <w:p w14:paraId="79C89AA2" w14:textId="77777777" w:rsidR="00055DD0" w:rsidRDefault="00055DD0" w:rsidP="00281F1F">
            <w:pPr>
              <w:spacing w:line="360" w:lineRule="auto"/>
              <w:jc w:val="center"/>
            </w:pPr>
            <w:r>
              <w:t>Пояснительная записка</w:t>
            </w:r>
          </w:p>
          <w:p w14:paraId="1FE13C94" w14:textId="33FEC376" w:rsidR="00055DD0" w:rsidRPr="006C362E" w:rsidRDefault="00055DD0" w:rsidP="00FE78DB">
            <w:pPr>
              <w:spacing w:line="360" w:lineRule="auto"/>
              <w:jc w:val="center"/>
            </w:pPr>
            <w:r>
              <w:t>ВКР 09.02.07.18ИП</w:t>
            </w:r>
            <w:r w:rsidR="00FE78DB">
              <w:rPr>
                <w:vertAlign w:val="subscript"/>
              </w:rPr>
              <w:t>2</w:t>
            </w:r>
            <w:r>
              <w:t>.</w:t>
            </w:r>
            <w:r w:rsidR="00FE78DB" w:rsidRPr="00FE7E14">
              <w:t>16</w:t>
            </w:r>
            <w:r w:rsidR="00FE78DB">
              <w:rPr>
                <w:color w:val="FF0000"/>
              </w:rPr>
              <w:t>.</w:t>
            </w:r>
            <w:r>
              <w:t>ПЗ</w:t>
            </w:r>
          </w:p>
        </w:tc>
      </w:tr>
      <w:tr w:rsidR="00055DD0" w14:paraId="103FD630" w14:textId="77777777" w:rsidTr="00281F1F">
        <w:tc>
          <w:tcPr>
            <w:tcW w:w="9889" w:type="dxa"/>
            <w:gridSpan w:val="2"/>
          </w:tcPr>
          <w:p w14:paraId="3B2EDF78" w14:textId="77777777" w:rsidR="00055DD0" w:rsidRDefault="00055DD0" w:rsidP="00281F1F">
            <w:pPr>
              <w:spacing w:line="360" w:lineRule="auto"/>
              <w:jc w:val="center"/>
            </w:pPr>
          </w:p>
        </w:tc>
      </w:tr>
      <w:tr w:rsidR="00055DD0" w14:paraId="05178A5C" w14:textId="77777777" w:rsidTr="00281F1F">
        <w:tc>
          <w:tcPr>
            <w:tcW w:w="4785" w:type="dxa"/>
          </w:tcPr>
          <w:p w14:paraId="7C08AFDF" w14:textId="77777777" w:rsidR="00055DD0" w:rsidRPr="00FE7E14" w:rsidRDefault="00055DD0" w:rsidP="00FE78DB">
            <w:pPr>
              <w:ind w:left="113"/>
            </w:pPr>
            <w:r w:rsidRPr="00FE7E14">
              <w:t xml:space="preserve">Исполнитель </w:t>
            </w:r>
          </w:p>
          <w:p w14:paraId="7450064E" w14:textId="1EC3D44A" w:rsidR="00055DD0" w:rsidRPr="00FE7E14" w:rsidRDefault="00055DD0" w:rsidP="00FE78DB">
            <w:pPr>
              <w:spacing w:line="360" w:lineRule="auto"/>
              <w:ind w:left="113"/>
            </w:pPr>
            <w:r w:rsidRPr="00FE7E14">
              <w:t xml:space="preserve">_____________ </w:t>
            </w:r>
            <w:r w:rsidR="005541D8" w:rsidRPr="00FE7E14">
              <w:t>К</w:t>
            </w:r>
            <w:r w:rsidRPr="00FE7E14">
              <w:t>.</w:t>
            </w:r>
            <w:r w:rsidR="005541D8" w:rsidRPr="00FE7E14">
              <w:t>А</w:t>
            </w:r>
            <w:r w:rsidRPr="00FE7E14">
              <w:t xml:space="preserve">. </w:t>
            </w:r>
            <w:r w:rsidR="005541D8" w:rsidRPr="00FE7E14">
              <w:t>Смирнов</w:t>
            </w:r>
            <w:r w:rsidRPr="00FE7E14">
              <w:t>.</w:t>
            </w:r>
          </w:p>
          <w:p w14:paraId="3D0EC7C3" w14:textId="6BC7EB65" w:rsidR="00055DD0" w:rsidRPr="00FE7E14" w:rsidRDefault="00055DD0" w:rsidP="00FE78DB">
            <w:pPr>
              <w:ind w:left="113"/>
            </w:pPr>
            <w:r w:rsidRPr="00FE7E14">
              <w:t xml:space="preserve"> «___</w:t>
            </w:r>
            <w:proofErr w:type="gramStart"/>
            <w:r w:rsidRPr="00FE7E14">
              <w:t>_»_</w:t>
            </w:r>
            <w:proofErr w:type="gramEnd"/>
            <w:r w:rsidRPr="00FE7E14">
              <w:t>_____________202</w:t>
            </w:r>
            <w:r w:rsidR="00FE7E14" w:rsidRPr="00FE7E14">
              <w:t>2</w:t>
            </w:r>
            <w:r w:rsidRPr="00FE7E14">
              <w:t xml:space="preserve"> г.</w:t>
            </w:r>
          </w:p>
          <w:p w14:paraId="7B124D31" w14:textId="77777777" w:rsidR="00055DD0" w:rsidRPr="00FE7E14" w:rsidRDefault="00055DD0" w:rsidP="00FE78DB">
            <w:pPr>
              <w:ind w:left="113"/>
            </w:pPr>
          </w:p>
        </w:tc>
        <w:tc>
          <w:tcPr>
            <w:tcW w:w="5104" w:type="dxa"/>
          </w:tcPr>
          <w:p w14:paraId="08284A57" w14:textId="77777777" w:rsidR="00055DD0" w:rsidRPr="00FE7E14" w:rsidRDefault="00055DD0" w:rsidP="00FE78DB">
            <w:pPr>
              <w:ind w:left="113"/>
            </w:pPr>
            <w:r w:rsidRPr="00FE7E14">
              <w:t>Руководитель работы</w:t>
            </w:r>
          </w:p>
          <w:p w14:paraId="0CB890B3" w14:textId="60A8D495" w:rsidR="00055DD0" w:rsidRPr="00FE7E14" w:rsidRDefault="00055DD0" w:rsidP="00FE78DB">
            <w:pPr>
              <w:spacing w:line="360" w:lineRule="auto"/>
              <w:ind w:left="113"/>
            </w:pPr>
            <w:r w:rsidRPr="00FE7E14">
              <w:t xml:space="preserve">_____________ </w:t>
            </w:r>
            <w:r w:rsidR="005541D8" w:rsidRPr="00FE7E14">
              <w:t>Т</w:t>
            </w:r>
            <w:r w:rsidRPr="00FE7E14">
              <w:t>.</w:t>
            </w:r>
            <w:r w:rsidR="005541D8" w:rsidRPr="00FE7E14">
              <w:t>В</w:t>
            </w:r>
            <w:r w:rsidRPr="00FE7E14">
              <w:t xml:space="preserve">. </w:t>
            </w:r>
            <w:r w:rsidR="005541D8" w:rsidRPr="00FE7E14">
              <w:t>Долдина</w:t>
            </w:r>
          </w:p>
          <w:p w14:paraId="1F93D322" w14:textId="7BB4E566" w:rsidR="00055DD0" w:rsidRPr="00FE7E14" w:rsidRDefault="00055DD0" w:rsidP="00FE78DB">
            <w:pPr>
              <w:ind w:left="113"/>
            </w:pPr>
            <w:r w:rsidRPr="00FE7E14">
              <w:t xml:space="preserve"> «___</w:t>
            </w:r>
            <w:proofErr w:type="gramStart"/>
            <w:r w:rsidRPr="00FE7E14">
              <w:t>_»_</w:t>
            </w:r>
            <w:proofErr w:type="gramEnd"/>
            <w:r w:rsidRPr="00FE7E14">
              <w:t>_____________202</w:t>
            </w:r>
            <w:r w:rsidR="00FE7E14" w:rsidRPr="00FE7E14">
              <w:rPr>
                <w:lang w:val="en-US"/>
              </w:rPr>
              <w:t>2</w:t>
            </w:r>
            <w:r w:rsidRPr="00FE7E14">
              <w:t xml:space="preserve"> г.</w:t>
            </w:r>
          </w:p>
        </w:tc>
      </w:tr>
      <w:tr w:rsidR="00FE78DB" w14:paraId="7729D5E3" w14:textId="77777777" w:rsidTr="00281F1F">
        <w:trPr>
          <w:trHeight w:val="1519"/>
        </w:trPr>
        <w:tc>
          <w:tcPr>
            <w:tcW w:w="4785" w:type="dxa"/>
          </w:tcPr>
          <w:p w14:paraId="61AE797C" w14:textId="1173AE96" w:rsidR="00FE78DB" w:rsidRPr="00FE7E14" w:rsidRDefault="00FE78DB" w:rsidP="00FE78DB">
            <w:pPr>
              <w:ind w:left="113"/>
            </w:pPr>
          </w:p>
        </w:tc>
        <w:tc>
          <w:tcPr>
            <w:tcW w:w="5104" w:type="dxa"/>
          </w:tcPr>
          <w:p w14:paraId="035EF33E" w14:textId="77777777" w:rsidR="00FE78DB" w:rsidRPr="00FE7E14" w:rsidRDefault="00FE78DB" w:rsidP="00FE78DB">
            <w:pPr>
              <w:ind w:left="113"/>
            </w:pPr>
            <w:r w:rsidRPr="00FE7E14">
              <w:t>Заведующий кафедрой</w:t>
            </w:r>
          </w:p>
          <w:p w14:paraId="6CA63629" w14:textId="12DC6C6D" w:rsidR="00FE78DB" w:rsidRPr="00FE7E14" w:rsidRDefault="00FE78DB" w:rsidP="00FE78DB">
            <w:pPr>
              <w:spacing w:line="360" w:lineRule="auto"/>
              <w:ind w:left="113"/>
            </w:pPr>
            <w:r w:rsidRPr="00FE7E14">
              <w:t xml:space="preserve">_____________ </w:t>
            </w:r>
            <w:r w:rsidR="00FE7E14" w:rsidRPr="00FE7E14">
              <w:t xml:space="preserve">Т.В. </w:t>
            </w:r>
            <w:proofErr w:type="spellStart"/>
            <w:r w:rsidR="00FE7E14" w:rsidRPr="00FE7E14">
              <w:t>Долдина</w:t>
            </w:r>
            <w:proofErr w:type="spellEnd"/>
          </w:p>
          <w:p w14:paraId="4B4D7FBA" w14:textId="2F8E5043" w:rsidR="00FE78DB" w:rsidRPr="00FE7E14" w:rsidRDefault="00FE78DB" w:rsidP="00FE78DB">
            <w:pPr>
              <w:ind w:left="113"/>
            </w:pPr>
            <w:r w:rsidRPr="00FE7E14">
              <w:t>«___</w:t>
            </w:r>
            <w:proofErr w:type="gramStart"/>
            <w:r w:rsidRPr="00FE7E14">
              <w:t>_»_</w:t>
            </w:r>
            <w:proofErr w:type="gramEnd"/>
            <w:r w:rsidRPr="00FE7E14">
              <w:t>_____________202</w:t>
            </w:r>
            <w:r w:rsidR="00FE7E14" w:rsidRPr="00FE7E14">
              <w:rPr>
                <w:lang w:val="en-US"/>
              </w:rPr>
              <w:t>2</w:t>
            </w:r>
            <w:r w:rsidRPr="00FE7E14">
              <w:t xml:space="preserve"> г.</w:t>
            </w:r>
          </w:p>
        </w:tc>
      </w:tr>
      <w:tr w:rsidR="00FE78DB" w14:paraId="56F6279D" w14:textId="77777777" w:rsidTr="00281F1F">
        <w:tc>
          <w:tcPr>
            <w:tcW w:w="4785" w:type="dxa"/>
          </w:tcPr>
          <w:p w14:paraId="55CF2FE1" w14:textId="18F0B74F" w:rsidR="00FE78DB" w:rsidRDefault="00FE78DB" w:rsidP="00FE78DB"/>
        </w:tc>
        <w:tc>
          <w:tcPr>
            <w:tcW w:w="5104" w:type="dxa"/>
          </w:tcPr>
          <w:p w14:paraId="331F686F" w14:textId="1656B773" w:rsidR="00FE78DB" w:rsidRDefault="00FE78DB" w:rsidP="00FE78DB"/>
        </w:tc>
      </w:tr>
      <w:tr w:rsidR="00FE78DB" w14:paraId="2C48032B" w14:textId="77777777" w:rsidTr="00281F1F">
        <w:trPr>
          <w:trHeight w:val="1708"/>
        </w:trPr>
        <w:tc>
          <w:tcPr>
            <w:tcW w:w="4785" w:type="dxa"/>
          </w:tcPr>
          <w:p w14:paraId="3C5AA234" w14:textId="77777777" w:rsidR="00FE78DB" w:rsidRDefault="00FE78DB" w:rsidP="00FE78DB"/>
        </w:tc>
        <w:tc>
          <w:tcPr>
            <w:tcW w:w="5104" w:type="dxa"/>
          </w:tcPr>
          <w:p w14:paraId="7C0D7B81" w14:textId="77777777" w:rsidR="00FE78DB" w:rsidRDefault="00FE78DB" w:rsidP="00FE78DB"/>
        </w:tc>
      </w:tr>
      <w:tr w:rsidR="00FE78DB" w14:paraId="77C53467" w14:textId="77777777" w:rsidTr="00281F1F">
        <w:trPr>
          <w:trHeight w:val="570"/>
        </w:trPr>
        <w:tc>
          <w:tcPr>
            <w:tcW w:w="9889" w:type="dxa"/>
            <w:gridSpan w:val="2"/>
          </w:tcPr>
          <w:p w14:paraId="61AE5379" w14:textId="663F9339" w:rsidR="00FE78DB" w:rsidRPr="00FE7E14" w:rsidRDefault="00FE78DB" w:rsidP="00FE78DB">
            <w:pPr>
              <w:jc w:val="center"/>
              <w:rPr>
                <w:lang w:val="en-US"/>
              </w:rPr>
            </w:pPr>
            <w:r>
              <w:t>202</w:t>
            </w:r>
            <w:r w:rsidR="00FE7E14">
              <w:rPr>
                <w:lang w:val="en-US"/>
              </w:rPr>
              <w:t>2</w:t>
            </w:r>
          </w:p>
        </w:tc>
      </w:tr>
    </w:tbl>
    <w:p w14:paraId="06E95C1C" w14:textId="77777777" w:rsidR="002F45B4" w:rsidRDefault="002F45B4" w:rsidP="002F45B4">
      <w:pPr>
        <w:tabs>
          <w:tab w:val="left" w:pos="2127"/>
          <w:tab w:val="left" w:pos="4035"/>
        </w:tabs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48617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0837" w14:textId="77777777" w:rsidR="00DA7ED4" w:rsidRPr="00C120D6" w:rsidRDefault="0014193D" w:rsidP="0014193D">
          <w:pPr>
            <w:pStyle w:val="aa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20D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8BD6D38" w14:textId="0D7DF14C" w:rsidR="00C120D6" w:rsidRPr="00473608" w:rsidRDefault="00DA7ED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r w:rsidRPr="00C120D6">
            <w:rPr>
              <w:sz w:val="28"/>
              <w:szCs w:val="28"/>
            </w:rPr>
            <w:fldChar w:fldCharType="begin"/>
          </w:r>
          <w:r w:rsidRPr="00C120D6">
            <w:rPr>
              <w:sz w:val="28"/>
              <w:szCs w:val="28"/>
            </w:rPr>
            <w:instrText xml:space="preserve"> TOC \o "1-3" \h \z \u </w:instrText>
          </w:r>
          <w:r w:rsidRPr="00C120D6">
            <w:rPr>
              <w:sz w:val="28"/>
              <w:szCs w:val="28"/>
            </w:rPr>
            <w:fldChar w:fldCharType="separate"/>
          </w:r>
          <w:hyperlink w:anchor="_Toc104520609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Введени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09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613B3D1" w14:textId="137BB885" w:rsidR="00C120D6" w:rsidRPr="00473608" w:rsidRDefault="007D144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0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1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Теоретическая часть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0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CE634CA" w14:textId="68EED904" w:rsidR="00C120D6" w:rsidRPr="00473608" w:rsidRDefault="007D1448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1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1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Анализ предметной област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1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683F762" w14:textId="3F3FC979" w:rsidR="00C120D6" w:rsidRPr="00473608" w:rsidRDefault="007D1448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2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2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Анализ аналогов и прототипов АИС данной предметной област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2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8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FB647D0" w14:textId="7B2DA182" w:rsidR="00C120D6" w:rsidRPr="00473608" w:rsidRDefault="007D1448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3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3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Технико-экономическое обоснования создания программного продукта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3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EEDCEE8" w14:textId="5AA37645" w:rsidR="00C120D6" w:rsidRPr="00473608" w:rsidRDefault="007D1448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4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1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Резюме и идея проекта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4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42753AE" w14:textId="3747BE82" w:rsidR="00C120D6" w:rsidRPr="00473608" w:rsidRDefault="007D1448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5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2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Общее описание задач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5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1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3C1F2EF" w14:textId="598EF883" w:rsidR="00C120D6" w:rsidRPr="00473608" w:rsidRDefault="007D1448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6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3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Составление плана работ (сроки, ресурсы) в программе MProject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6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291818F" w14:textId="1E2DCEB0" w:rsidR="00C120D6" w:rsidRPr="00473608" w:rsidRDefault="007D1448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7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4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 xml:space="preserve"> Анализ и расчет экономических затрат на создани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7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6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73241068" w14:textId="79D5A23C" w:rsidR="00C120D6" w:rsidRPr="00473608" w:rsidRDefault="007D144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8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4. Разработка первичной документаци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8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2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9964E3B" w14:textId="10794F31" w:rsidR="00C120D6" w:rsidRPr="00473608" w:rsidRDefault="007D144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9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5. Техника безопасност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9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26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6440F5E" w14:textId="5373008E" w:rsidR="00C120D6" w:rsidRPr="00473608" w:rsidRDefault="007D144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0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2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актическая часть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0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C0E4C23" w14:textId="478B1E2A" w:rsidR="00C120D6" w:rsidRPr="00473608" w:rsidRDefault="007D144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1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1. Проектирование автоматизированной информационной системы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1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B8B9D06" w14:textId="08454D64" w:rsidR="00C120D6" w:rsidRPr="00473608" w:rsidRDefault="007D1448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2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2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 xml:space="preserve"> Реализация физической модели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2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2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613E5DD" w14:textId="4B5867F2" w:rsidR="00C120D6" w:rsidRPr="00473608" w:rsidRDefault="007D144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3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3. Организация безопасности АИС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3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46644B3" w14:textId="75CF7501" w:rsidR="00C120D6" w:rsidRPr="00473608" w:rsidRDefault="007D144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4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4. Тестирование и проверка работоспособности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4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4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26652B6" w14:textId="741F3F63" w:rsidR="00C120D6" w:rsidRPr="00473608" w:rsidRDefault="007D144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5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5. Аппаратные и программные средства для функционирования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5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A7FAEC4" w14:textId="7827D228" w:rsidR="00C120D6" w:rsidRPr="00473608" w:rsidRDefault="007D144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6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6. Инструкции пользователя и администратора системы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6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6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7F6053D8" w14:textId="02328142" w:rsidR="00C120D6" w:rsidRPr="00473608" w:rsidRDefault="007D144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7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  <w:shd w:val="clear" w:color="auto" w:fill="FFFFFF"/>
              </w:rPr>
              <w:t>Заключени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7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7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D7D709E" w14:textId="29A511BC" w:rsidR="00C120D6" w:rsidRPr="00473608" w:rsidRDefault="007D144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8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Список используемых источников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8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8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0562DA6" w14:textId="1DD5EE73" w:rsidR="00C120D6" w:rsidRPr="00473608" w:rsidRDefault="007D144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9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А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9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41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5220163" w14:textId="4801A955" w:rsidR="00C120D6" w:rsidRPr="00473608" w:rsidRDefault="007D144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0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Б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0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42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49C02C3" w14:textId="47070866" w:rsidR="00C120D6" w:rsidRPr="00473608" w:rsidRDefault="007D144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1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В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1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4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3022DDD7" w14:textId="1CD49B84" w:rsidR="00C120D6" w:rsidRPr="00473608" w:rsidRDefault="007D144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2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  <w:lang w:val="ru-MD"/>
              </w:rPr>
              <w:t>Приложение Д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2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59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4A54344" w14:textId="4FD2B44E" w:rsidR="00C120D6" w:rsidRPr="00473608" w:rsidRDefault="007D144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3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3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6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3127075" w14:textId="79B78F62" w:rsidR="00C120D6" w:rsidRPr="00473608" w:rsidRDefault="007D144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4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Ж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4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7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570E96F" w14:textId="76D7D282" w:rsidR="00C120D6" w:rsidRPr="00C120D6" w:rsidRDefault="007D1448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520635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З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5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74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0A44FF6" w14:textId="17B81241" w:rsidR="00DA7ED4" w:rsidRDefault="00DA7ED4">
          <w:r w:rsidRPr="00C120D6">
            <w:rPr>
              <w:sz w:val="28"/>
              <w:szCs w:val="28"/>
            </w:rPr>
            <w:fldChar w:fldCharType="end"/>
          </w:r>
        </w:p>
      </w:sdtContent>
    </w:sdt>
    <w:p w14:paraId="3A9C3CCD" w14:textId="77777777" w:rsidR="00DA7ED4" w:rsidRDefault="00DA7ED4" w:rsidP="00DA7ED4">
      <w:pPr>
        <w:sectPr w:rsidR="00DA7ED4" w:rsidSect="00336846">
          <w:headerReference w:type="default" r:id="rId9"/>
          <w:footerReference w:type="default" r:id="rId10"/>
          <w:pgSz w:w="11906" w:h="16838"/>
          <w:pgMar w:top="567" w:right="567" w:bottom="567" w:left="1418" w:header="568" w:footer="0" w:gutter="0"/>
          <w:cols w:space="708"/>
          <w:titlePg/>
          <w:docGrid w:linePitch="360"/>
        </w:sectPr>
      </w:pPr>
    </w:p>
    <w:p w14:paraId="16D5534D" w14:textId="77777777" w:rsidR="00DA7ED4" w:rsidRPr="00DA7ED4" w:rsidRDefault="00DA7ED4" w:rsidP="00BF6BD1">
      <w:pPr>
        <w:pStyle w:val="1"/>
        <w:spacing w:before="0" w:after="360" w:line="360" w:lineRule="auto"/>
        <w:ind w:firstLine="709"/>
        <w:rPr>
          <w:sz w:val="32"/>
          <w:szCs w:val="32"/>
        </w:rPr>
      </w:pPr>
      <w:bookmarkStart w:id="0" w:name="_Toc104520609"/>
      <w:r w:rsidRPr="00DA7ED4">
        <w:rPr>
          <w:sz w:val="32"/>
          <w:szCs w:val="32"/>
        </w:rPr>
        <w:lastRenderedPageBreak/>
        <w:t>Введение</w:t>
      </w:r>
      <w:bookmarkEnd w:id="0"/>
    </w:p>
    <w:p w14:paraId="2EB63877" w14:textId="43317D49" w:rsidR="007116AE" w:rsidRPr="007116AE" w:rsidRDefault="00636705" w:rsidP="007116AE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705">
        <w:rPr>
          <w:rFonts w:ascii="Times New Roman" w:hAnsi="Times New Roman"/>
          <w:sz w:val="28"/>
          <w:szCs w:val="28"/>
        </w:rPr>
        <w:t xml:space="preserve">Тема выпускной квалификационной работы: </w:t>
      </w:r>
      <w:r w:rsidR="007116AE">
        <w:rPr>
          <w:rFonts w:ascii="Times New Roman" w:hAnsi="Times New Roman"/>
          <w:sz w:val="28"/>
          <w:szCs w:val="28"/>
        </w:rPr>
        <w:t>Р</w:t>
      </w:r>
      <w:r w:rsidRPr="00636705">
        <w:rPr>
          <w:rFonts w:ascii="Times New Roman" w:hAnsi="Times New Roman"/>
          <w:sz w:val="28"/>
          <w:szCs w:val="28"/>
        </w:rPr>
        <w:t xml:space="preserve">азработка нового программного обеспечения </w:t>
      </w:r>
      <w:r w:rsidR="007116AE" w:rsidRPr="007116AE">
        <w:rPr>
          <w:rFonts w:ascii="Times New Roman" w:hAnsi="Times New Roman"/>
          <w:sz w:val="28"/>
          <w:szCs w:val="28"/>
        </w:rPr>
        <w:t>АИС «Склад фармацевтической компании».</w:t>
      </w:r>
    </w:p>
    <w:p w14:paraId="3DFCF61D" w14:textId="1F616CD1" w:rsidR="00923D29" w:rsidRPr="00923D29" w:rsidRDefault="00923D29" w:rsidP="00923D29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29">
        <w:rPr>
          <w:rFonts w:ascii="Times New Roman" w:hAnsi="Times New Roman"/>
          <w:sz w:val="28"/>
          <w:szCs w:val="28"/>
        </w:rPr>
        <w:t xml:space="preserve">Объектом исследования данной работы </w:t>
      </w:r>
      <w:r w:rsidRPr="007061A5">
        <w:rPr>
          <w:rFonts w:ascii="Times New Roman" w:hAnsi="Times New Roman"/>
          <w:sz w:val="28"/>
          <w:szCs w:val="28"/>
        </w:rPr>
        <w:t xml:space="preserve">является </w:t>
      </w:r>
      <w:r w:rsidR="007061A5" w:rsidRPr="007061A5">
        <w:rPr>
          <w:rFonts w:ascii="Times New Roman" w:hAnsi="Times New Roman"/>
          <w:sz w:val="28"/>
          <w:szCs w:val="28"/>
        </w:rPr>
        <w:t>фармацевтическая компания</w:t>
      </w:r>
      <w:r w:rsidRPr="007061A5">
        <w:rPr>
          <w:rFonts w:ascii="Times New Roman" w:hAnsi="Times New Roman"/>
          <w:sz w:val="28"/>
          <w:szCs w:val="28"/>
        </w:rPr>
        <w:t>. Предмет исследования – работа</w:t>
      </w:r>
      <w:r w:rsidR="0017154D" w:rsidRPr="007061A5">
        <w:rPr>
          <w:rFonts w:ascii="Times New Roman" w:hAnsi="Times New Roman"/>
          <w:sz w:val="28"/>
          <w:szCs w:val="28"/>
        </w:rPr>
        <w:t xml:space="preserve"> </w:t>
      </w:r>
      <w:r w:rsidR="007061A5" w:rsidRPr="007061A5">
        <w:rPr>
          <w:rFonts w:ascii="Times New Roman" w:hAnsi="Times New Roman"/>
          <w:sz w:val="28"/>
          <w:szCs w:val="28"/>
        </w:rPr>
        <w:t>склада фармацевтической компании</w:t>
      </w:r>
      <w:r w:rsidR="0017154D" w:rsidRPr="007061A5">
        <w:rPr>
          <w:rFonts w:ascii="Times New Roman" w:hAnsi="Times New Roman"/>
          <w:sz w:val="28"/>
          <w:szCs w:val="28"/>
        </w:rPr>
        <w:t>.</w:t>
      </w:r>
    </w:p>
    <w:p w14:paraId="40A87EB4" w14:textId="0D732059" w:rsid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 xml:space="preserve">Целью работы является </w:t>
      </w:r>
      <w:r w:rsidR="00473608">
        <w:rPr>
          <w:sz w:val="28"/>
          <w:szCs w:val="28"/>
        </w:rPr>
        <w:t xml:space="preserve">автоматизировать работу кладовщика. Для этого необходимо </w:t>
      </w:r>
      <w:r w:rsidRPr="00636705">
        <w:rPr>
          <w:sz w:val="28"/>
          <w:szCs w:val="28"/>
        </w:rPr>
        <w:t xml:space="preserve">разработать модули, которые позволяют </w:t>
      </w:r>
      <w:r w:rsidR="00EB4FEB">
        <w:rPr>
          <w:sz w:val="28"/>
          <w:szCs w:val="28"/>
        </w:rPr>
        <w:t xml:space="preserve">максимально упростить и автоматизировать работу с большими объемами информации о </w:t>
      </w:r>
      <w:r w:rsidR="00706FEF">
        <w:rPr>
          <w:sz w:val="28"/>
          <w:szCs w:val="28"/>
        </w:rPr>
        <w:t>товарах</w:t>
      </w:r>
      <w:r w:rsidR="00A63153">
        <w:rPr>
          <w:sz w:val="28"/>
          <w:szCs w:val="28"/>
        </w:rPr>
        <w:t xml:space="preserve"> </w:t>
      </w:r>
      <w:r w:rsidR="00A63153" w:rsidRPr="007116AE">
        <w:rPr>
          <w:sz w:val="28"/>
          <w:szCs w:val="28"/>
        </w:rPr>
        <w:t>фармацевтической компании</w:t>
      </w:r>
      <w:r w:rsidR="00EB4FEB">
        <w:rPr>
          <w:sz w:val="28"/>
          <w:szCs w:val="28"/>
        </w:rPr>
        <w:t xml:space="preserve"> на складе.</w:t>
      </w:r>
    </w:p>
    <w:p w14:paraId="60291AC0" w14:textId="60B5AAA1" w:rsidR="00EB4FEB" w:rsidRPr="00636705" w:rsidRDefault="00EB4FEB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С </w:t>
      </w:r>
      <w:r w:rsidR="00692195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, что основные операции по накоплению, хранению и переработке информации возлагается на вычислительную технику, специалист же выполняет только </w:t>
      </w:r>
      <w:r w:rsidR="00692195"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часть ручных работ</w:t>
      </w:r>
      <w:r w:rsidR="00692195">
        <w:rPr>
          <w:sz w:val="28"/>
          <w:szCs w:val="28"/>
        </w:rPr>
        <w:t>. Вычислительная техника при этом работает в тесном взаимодействии с пользователем, который контролирует её действия.</w:t>
      </w:r>
    </w:p>
    <w:p w14:paraId="1B1188F9" w14:textId="77777777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>Для достижения цели необходимо:</w:t>
      </w:r>
    </w:p>
    <w:p w14:paraId="0AC07A2C" w14:textId="713FC3DC" w:rsidR="00636705" w:rsidRPr="00473608" w:rsidRDefault="00636705" w:rsidP="00636705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73608">
        <w:rPr>
          <w:rFonts w:ascii="Times New Roman" w:hAnsi="Times New Roman"/>
          <w:sz w:val="28"/>
          <w:szCs w:val="28"/>
          <w:highlight w:val="yellow"/>
        </w:rPr>
        <w:t>изучить предметную область</w:t>
      </w:r>
      <w:r w:rsidR="00473608" w:rsidRPr="00473608">
        <w:rPr>
          <w:rFonts w:ascii="Times New Roman" w:hAnsi="Times New Roman"/>
          <w:sz w:val="28"/>
          <w:szCs w:val="28"/>
          <w:highlight w:val="yellow"/>
        </w:rPr>
        <w:t>, аналоги</w:t>
      </w:r>
      <w:r w:rsidRPr="00473608">
        <w:rPr>
          <w:rFonts w:ascii="Times New Roman" w:hAnsi="Times New Roman"/>
          <w:sz w:val="28"/>
          <w:szCs w:val="28"/>
          <w:highlight w:val="yellow"/>
          <w:lang w:val="en-US"/>
        </w:rPr>
        <w:t>;</w:t>
      </w:r>
    </w:p>
    <w:p w14:paraId="3649B7D3" w14:textId="3667D2A0" w:rsidR="00473608" w:rsidRPr="00473608" w:rsidRDefault="00473608" w:rsidP="00636705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73608">
        <w:rPr>
          <w:rFonts w:ascii="Times New Roman" w:hAnsi="Times New Roman"/>
          <w:sz w:val="28"/>
          <w:szCs w:val="28"/>
          <w:highlight w:val="yellow"/>
        </w:rPr>
        <w:t>ТЭО + документация</w:t>
      </w:r>
    </w:p>
    <w:p w14:paraId="48080CF5" w14:textId="37DC4BBB" w:rsidR="00473608" w:rsidRPr="00473608" w:rsidRDefault="00473608" w:rsidP="00636705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73608">
        <w:rPr>
          <w:rFonts w:ascii="Times New Roman" w:hAnsi="Times New Roman"/>
          <w:sz w:val="28"/>
          <w:szCs w:val="28"/>
          <w:highlight w:val="yellow"/>
        </w:rPr>
        <w:t>Выполнить проектирование и реализацию модулей ПП</w:t>
      </w:r>
    </w:p>
    <w:p w14:paraId="7CE295CA" w14:textId="77777777" w:rsidR="00636705" w:rsidRPr="00473608" w:rsidRDefault="00636705" w:rsidP="00636705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73608">
        <w:rPr>
          <w:rFonts w:ascii="Times New Roman" w:hAnsi="Times New Roman"/>
          <w:sz w:val="28"/>
          <w:szCs w:val="28"/>
          <w:highlight w:val="yellow"/>
        </w:rPr>
        <w:t>провести отладку модулей</w:t>
      </w:r>
      <w:r w:rsidRPr="00473608">
        <w:rPr>
          <w:rFonts w:ascii="Times New Roman" w:hAnsi="Times New Roman"/>
          <w:sz w:val="28"/>
          <w:szCs w:val="28"/>
          <w:highlight w:val="yellow"/>
          <w:lang w:val="en-US"/>
        </w:rPr>
        <w:t>;</w:t>
      </w:r>
    </w:p>
    <w:p w14:paraId="1B996DEE" w14:textId="77777777" w:rsidR="00636705" w:rsidRPr="00473608" w:rsidRDefault="00636705" w:rsidP="00636705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73608">
        <w:rPr>
          <w:rFonts w:ascii="Times New Roman" w:hAnsi="Times New Roman"/>
          <w:sz w:val="28"/>
          <w:szCs w:val="28"/>
          <w:highlight w:val="yellow"/>
        </w:rPr>
        <w:t>подготовить руководство пользователя</w:t>
      </w:r>
      <w:r w:rsidRPr="00473608">
        <w:rPr>
          <w:rFonts w:ascii="Times New Roman" w:hAnsi="Times New Roman"/>
          <w:sz w:val="28"/>
          <w:szCs w:val="28"/>
          <w:highlight w:val="yellow"/>
          <w:lang w:val="en-US"/>
        </w:rPr>
        <w:t>.</w:t>
      </w:r>
    </w:p>
    <w:p w14:paraId="681B0D90" w14:textId="77777777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>Для работы необходимо использовать следующие программные продукты:</w:t>
      </w:r>
    </w:p>
    <w:p w14:paraId="70E43FCD" w14:textId="77777777" w:rsidR="00636705" w:rsidRPr="00636705" w:rsidRDefault="00636705" w:rsidP="00636705">
      <w:pPr>
        <w:pStyle w:val="ab"/>
        <w:numPr>
          <w:ilvl w:val="0"/>
          <w:numId w:val="46"/>
        </w:numPr>
        <w:autoSpaceDN w:val="0"/>
        <w:spacing w:after="0" w:line="360" w:lineRule="auto"/>
        <w:ind w:left="0" w:firstLine="709"/>
        <w:contextualSpacing w:val="0"/>
        <w:jc w:val="both"/>
        <w:rPr>
          <w:rStyle w:val="af5"/>
          <w:i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Project</w:t>
      </w:r>
      <w:r w:rsidRPr="00636705">
        <w:rPr>
          <w:rStyle w:val="af5"/>
          <w:i/>
        </w:rPr>
        <w:t xml:space="preserve"> - </w:t>
      </w:r>
      <w:r w:rsidRPr="00636705">
        <w:rPr>
          <w:rFonts w:ascii="Times New Roman" w:hAnsi="Times New Roman"/>
          <w:sz w:val="28"/>
          <w:szCs w:val="28"/>
        </w:rPr>
        <w:t>построение логической последовательности выполнения работ, выполнение ресурсно-бюджетного планирования и план-</w:t>
      </w:r>
      <w:proofErr w:type="spellStart"/>
      <w:r w:rsidRPr="00636705">
        <w:rPr>
          <w:rFonts w:ascii="Times New Roman" w:hAnsi="Times New Roman"/>
          <w:sz w:val="28"/>
          <w:szCs w:val="28"/>
        </w:rPr>
        <w:t>фактного</w:t>
      </w:r>
      <w:proofErr w:type="spellEnd"/>
      <w:r w:rsidRPr="00636705">
        <w:rPr>
          <w:rFonts w:ascii="Times New Roman" w:hAnsi="Times New Roman"/>
          <w:sz w:val="28"/>
          <w:szCs w:val="28"/>
        </w:rPr>
        <w:t xml:space="preserve"> анализа проекта</w:t>
      </w:r>
      <w:r w:rsidRPr="00636705">
        <w:rPr>
          <w:rStyle w:val="af5"/>
        </w:rPr>
        <w:t>;</w:t>
      </w:r>
    </w:p>
    <w:p w14:paraId="7F708A4A" w14:textId="77777777" w:rsidR="00636705" w:rsidRPr="00636705" w:rsidRDefault="00636705" w:rsidP="00636705">
      <w:pPr>
        <w:pStyle w:val="ab"/>
        <w:numPr>
          <w:ilvl w:val="0"/>
          <w:numId w:val="4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Visio</w:t>
      </w:r>
      <w:r w:rsidRPr="00636705">
        <w:rPr>
          <w:rStyle w:val="af5"/>
        </w:rPr>
        <w:t xml:space="preserve"> </w:t>
      </w:r>
      <w:r w:rsidRPr="00636705">
        <w:rPr>
          <w:rStyle w:val="af5"/>
          <w:i/>
        </w:rPr>
        <w:t xml:space="preserve">- </w:t>
      </w:r>
      <w:r w:rsidRPr="00636705">
        <w:rPr>
          <w:rFonts w:ascii="Times New Roman" w:hAnsi="Times New Roman"/>
          <w:sz w:val="28"/>
          <w:szCs w:val="28"/>
        </w:rPr>
        <w:t>создание диаграмм, на основе которых проектируется АИС</w:t>
      </w:r>
      <w:r w:rsidRPr="00636705">
        <w:rPr>
          <w:rFonts w:ascii="Times New Roman" w:hAnsi="Times New Roman"/>
          <w:iCs/>
          <w:sz w:val="28"/>
          <w:szCs w:val="28"/>
        </w:rPr>
        <w:t>;</w:t>
      </w:r>
    </w:p>
    <w:p w14:paraId="1B762B9A" w14:textId="77777777" w:rsidR="00636705" w:rsidRPr="00636705" w:rsidRDefault="00636705" w:rsidP="00636705">
      <w:pPr>
        <w:pStyle w:val="ab"/>
        <w:numPr>
          <w:ilvl w:val="0"/>
          <w:numId w:val="4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wer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int</w:t>
      </w:r>
      <w:r w:rsidRPr="00636705">
        <w:rPr>
          <w:rFonts w:ascii="Times New Roman" w:hAnsi="Times New Roman"/>
          <w:iCs/>
          <w:sz w:val="28"/>
          <w:szCs w:val="28"/>
        </w:rPr>
        <w:t xml:space="preserve"> – создание презентации для защиты выпускной квалификационной работы;</w:t>
      </w:r>
    </w:p>
    <w:p w14:paraId="1F736A05" w14:textId="6C62D8EB" w:rsidR="00636705" w:rsidRDefault="00636705" w:rsidP="00636705">
      <w:pPr>
        <w:pStyle w:val="ab"/>
        <w:numPr>
          <w:ilvl w:val="0"/>
          <w:numId w:val="4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lastRenderedPageBreak/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Office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Word</w:t>
      </w:r>
      <w:r w:rsidRPr="00636705">
        <w:rPr>
          <w:rFonts w:ascii="Times New Roman" w:hAnsi="Times New Roman"/>
          <w:iCs/>
          <w:sz w:val="28"/>
          <w:szCs w:val="28"/>
        </w:rPr>
        <w:t xml:space="preserve"> – </w:t>
      </w:r>
      <w:r w:rsidR="00AA469B">
        <w:rPr>
          <w:rFonts w:ascii="Times New Roman" w:hAnsi="Times New Roman"/>
          <w:iCs/>
          <w:sz w:val="28"/>
          <w:szCs w:val="28"/>
        </w:rPr>
        <w:t>р</w:t>
      </w:r>
      <w:r w:rsidRPr="00636705">
        <w:rPr>
          <w:rFonts w:ascii="Times New Roman" w:hAnsi="Times New Roman"/>
          <w:iCs/>
          <w:sz w:val="28"/>
          <w:szCs w:val="28"/>
        </w:rPr>
        <w:t>азработка документации, и главная часть для разработки модулей;</w:t>
      </w:r>
    </w:p>
    <w:p w14:paraId="2C7AE1AE" w14:textId="62EB3E48" w:rsidR="00AA469B" w:rsidRPr="00AA469B" w:rsidRDefault="00AA469B" w:rsidP="00636705">
      <w:pPr>
        <w:pStyle w:val="ab"/>
        <w:numPr>
          <w:ilvl w:val="0"/>
          <w:numId w:val="4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Visual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Studio</w:t>
      </w:r>
      <w:r w:rsidR="00473608" w:rsidRPr="00831906">
        <w:rPr>
          <w:rFonts w:ascii="Times New Roman" w:hAnsi="Times New Roman"/>
          <w:iCs/>
          <w:sz w:val="28"/>
          <w:szCs w:val="28"/>
          <w:lang w:val="en-US"/>
        </w:rPr>
        <w:t xml:space="preserve"> + </w:t>
      </w:r>
      <w:r w:rsidR="00473608">
        <w:rPr>
          <w:rFonts w:ascii="Times New Roman" w:hAnsi="Times New Roman"/>
          <w:iCs/>
          <w:sz w:val="28"/>
          <w:szCs w:val="28"/>
        </w:rPr>
        <w:t>С</w:t>
      </w:r>
      <w:r w:rsidR="00831906">
        <w:rPr>
          <w:rFonts w:ascii="Times New Roman" w:hAnsi="Times New Roman"/>
          <w:iCs/>
          <w:sz w:val="28"/>
          <w:szCs w:val="28"/>
          <w:lang w:val="en-US"/>
        </w:rPr>
        <w:t>#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>Разработка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ИС</w:t>
      </w:r>
    </w:p>
    <w:p w14:paraId="605A0DAA" w14:textId="34BEEB43" w:rsidR="00B160BA" w:rsidRPr="00AA469B" w:rsidRDefault="00306148" w:rsidP="00306148">
      <w:pPr>
        <w:spacing w:before="0" w:after="160" w:line="259" w:lineRule="auto"/>
        <w:rPr>
          <w:lang w:val="en-US"/>
        </w:rPr>
      </w:pPr>
      <w:r w:rsidRPr="00AA469B">
        <w:rPr>
          <w:lang w:val="en-US"/>
        </w:rPr>
        <w:br w:type="page"/>
      </w:r>
    </w:p>
    <w:p w14:paraId="14382165" w14:textId="087C46D2" w:rsidR="003A518B" w:rsidRDefault="000F5FFD" w:rsidP="00BF6BD1">
      <w:pPr>
        <w:pStyle w:val="ab"/>
        <w:numPr>
          <w:ilvl w:val="0"/>
          <w:numId w:val="38"/>
        </w:numPr>
        <w:tabs>
          <w:tab w:val="left" w:pos="284"/>
        </w:tabs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04520610"/>
      <w:r>
        <w:rPr>
          <w:rFonts w:ascii="Times New Roman" w:hAnsi="Times New Roman"/>
          <w:b/>
          <w:sz w:val="32"/>
          <w:szCs w:val="32"/>
        </w:rPr>
        <w:lastRenderedPageBreak/>
        <w:t>Теоретическая часть</w:t>
      </w:r>
      <w:bookmarkEnd w:id="1"/>
    </w:p>
    <w:p w14:paraId="4865E2E7" w14:textId="6698AE2E" w:rsidR="003A518B" w:rsidRPr="00B41F5D" w:rsidRDefault="000F5FFD" w:rsidP="00BF6BD1">
      <w:pPr>
        <w:pStyle w:val="2"/>
        <w:spacing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045404"/>
      <w:bookmarkStart w:id="3" w:name="_Toc104520611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>Глава 1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2"/>
      <w:bookmarkEnd w:id="3"/>
    </w:p>
    <w:p w14:paraId="706BA659" w14:textId="14ACA7A3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rPr>
          <w:bCs/>
          <w:shd w:val="clear" w:color="auto" w:fill="FFFFFF"/>
        </w:rPr>
        <w:t>Фармацевтическая компания</w:t>
      </w:r>
      <w:r w:rsidRPr="00DA14C6">
        <w:rPr>
          <w:b/>
          <w:bCs/>
          <w:shd w:val="clear" w:color="auto" w:fill="FFFFFF"/>
        </w:rPr>
        <w:t xml:space="preserve"> </w:t>
      </w:r>
      <w:r w:rsidRPr="00DA14C6">
        <w:rPr>
          <w:shd w:val="clear" w:color="auto" w:fill="FFFFFF"/>
        </w:rPr>
        <w:t>– одна из крупных</w:t>
      </w:r>
      <w:r w:rsidR="00411388">
        <w:rPr>
          <w:shd w:val="clear" w:color="auto" w:fill="FFFFFF"/>
        </w:rPr>
        <w:t xml:space="preserve"> </w:t>
      </w:r>
      <w:r w:rsidRPr="00DA14C6">
        <w:rPr>
          <w:shd w:val="clear" w:color="auto" w:fill="FFFFFF"/>
        </w:rPr>
        <w:t>российских</w:t>
      </w:r>
      <w:r w:rsidR="00411388">
        <w:rPr>
          <w:shd w:val="clear" w:color="auto" w:fill="FFFFFF"/>
        </w:rPr>
        <w:t xml:space="preserve"> </w:t>
      </w:r>
      <w:r w:rsidRPr="00DA14C6">
        <w:rPr>
          <w:shd w:val="clear" w:color="auto" w:fill="FFFFFF"/>
        </w:rPr>
        <w:t xml:space="preserve">фармацевтических компаний, работающая во всех основных сегментах фармацевтической отрасли: дистрибуции, аптечной торговле. </w:t>
      </w:r>
      <w:r w:rsidRPr="00AA469B">
        <w:rPr>
          <w:shd w:val="clear" w:color="auto" w:fill="FFFFFF"/>
        </w:rPr>
        <w:t>«ПРОТЕК» обладает масштабной логистической структурой, способной обеспечить доставку товаров для здоровья и красоты в разные точки России.</w:t>
      </w:r>
    </w:p>
    <w:p w14:paraId="6CD9A6B4" w14:textId="77777777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rPr>
          <w:shd w:val="clear" w:color="auto" w:fill="FFFFFF"/>
        </w:rPr>
        <w:t xml:space="preserve">В качестве клиентов выступают: частные поликлиники, аптеки, медучреждения и т.д. Для обеспечения высокого уровня сервиса в </w:t>
      </w:r>
      <w:r w:rsidRPr="00DA14C6">
        <w:rPr>
          <w:bCs/>
          <w:shd w:val="clear" w:color="auto" w:fill="FFFFFF"/>
        </w:rPr>
        <w:t>фармацевтической компании</w:t>
      </w:r>
      <w:r w:rsidRPr="00DA14C6">
        <w:rPr>
          <w:shd w:val="clear" w:color="auto" w:fill="FFFFFF"/>
        </w:rPr>
        <w:t xml:space="preserve"> выделен центральный логистический комплекс и филиалы.</w:t>
      </w:r>
    </w:p>
    <w:p w14:paraId="74DD49B0" w14:textId="1D05F438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t xml:space="preserve">В центральном логистическом комплексе находится отдел склада, в нем базируются все ресурсы компании, которые развозятся </w:t>
      </w:r>
      <w:r w:rsidRPr="00DA14C6">
        <w:rPr>
          <w:shd w:val="clear" w:color="auto" w:fill="FFFFFF"/>
        </w:rPr>
        <w:t>во все филиалы</w:t>
      </w:r>
      <w:r w:rsidRPr="00DA14C6">
        <w:t xml:space="preserve">. Менеджеры комплекса также работают с поставщиками. </w:t>
      </w:r>
      <w:r w:rsidRPr="00DA14C6">
        <w:rPr>
          <w:shd w:val="clear" w:color="auto" w:fill="FFFFFF"/>
        </w:rPr>
        <w:t xml:space="preserve">Процесс поставки начинается с обращения центрального управления к поставщикам. После чего все необходимые </w:t>
      </w:r>
      <w:r w:rsidR="00A63153">
        <w:rPr>
          <w:shd w:val="clear" w:color="auto" w:fill="FFFFFF"/>
        </w:rPr>
        <w:t>товары</w:t>
      </w:r>
      <w:r w:rsidRPr="00DA14C6">
        <w:rPr>
          <w:shd w:val="clear" w:color="auto" w:fill="FFFFFF"/>
        </w:rPr>
        <w:t xml:space="preserve"> доставляются на главный склад. Также, при необходимости, филиалы компании могут обратится непосредственно к поставщикам для приобретения необходимых </w:t>
      </w:r>
      <w:r w:rsidR="00A63153" w:rsidRPr="00A63153">
        <w:rPr>
          <w:shd w:val="clear" w:color="auto" w:fill="FFFFFF"/>
        </w:rPr>
        <w:t>товаров</w:t>
      </w:r>
      <w:r w:rsidRPr="00A63153">
        <w:rPr>
          <w:shd w:val="clear" w:color="auto" w:fill="FFFFFF"/>
        </w:rPr>
        <w:t>.</w:t>
      </w:r>
    </w:p>
    <w:p w14:paraId="6860E058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Филиалы состоят из трех отделов: консультации, склада, доставки. В отделе консультации работают менеджеры и администраторы, они занимаются консультациям клиента и формированием заказа. Персонал занимается упаковкой заказа. В отделе доставки работают диспетчеры, составляющие маршрут и подбирающие транспортные средства, и водителей, и экспедиторы, которые занимаются сопровождением груза.</w:t>
      </w:r>
    </w:p>
    <w:p w14:paraId="678B701A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</w:t>
      </w:r>
      <w:r w:rsidRPr="00DA14C6">
        <w:rPr>
          <w:sz w:val="28"/>
          <w:szCs w:val="28"/>
        </w:rPr>
        <w:lastRenderedPageBreak/>
        <w:t xml:space="preserve">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6B587101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3AF43238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453755C0" w14:textId="2454EF5A" w:rsidR="00212BA7" w:rsidRPr="00DA14C6" w:rsidRDefault="00212BA7" w:rsidP="00DA14C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 xml:space="preserve"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 </w:t>
      </w:r>
      <w:r w:rsidRPr="00AA469B">
        <w:rPr>
          <w:rFonts w:ascii="Times New Roman" w:hAnsi="Times New Roman"/>
          <w:sz w:val="28"/>
          <w:szCs w:val="28"/>
        </w:rPr>
        <w:t>(</w:t>
      </w:r>
      <w:hyperlink w:anchor="_Приложение_П" w:history="1">
        <w:r w:rsidRPr="00AA469B">
          <w:rPr>
            <w:rStyle w:val="af0"/>
            <w:rFonts w:ascii="Times New Roman" w:hAnsi="Times New Roman"/>
            <w:sz w:val="28"/>
            <w:szCs w:val="28"/>
          </w:rPr>
          <w:t xml:space="preserve">Приложение </w:t>
        </w:r>
        <w:r w:rsidR="00AA469B" w:rsidRPr="00AA469B">
          <w:rPr>
            <w:rStyle w:val="af0"/>
            <w:rFonts w:ascii="Times New Roman" w:hAnsi="Times New Roman"/>
            <w:sz w:val="28"/>
            <w:szCs w:val="28"/>
          </w:rPr>
          <w:t>З</w:t>
        </w:r>
      </w:hyperlink>
      <w:r w:rsidRPr="00AA469B">
        <w:rPr>
          <w:rFonts w:ascii="Times New Roman" w:hAnsi="Times New Roman"/>
          <w:sz w:val="28"/>
          <w:szCs w:val="28"/>
        </w:rPr>
        <w:t>)</w:t>
      </w:r>
    </w:p>
    <w:p w14:paraId="76E1848F" w14:textId="77777777" w:rsidR="00212BA7" w:rsidRPr="00DA14C6" w:rsidRDefault="00212BA7" w:rsidP="00DA14C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4A74BAC" w14:textId="77777777" w:rsidR="00212BA7" w:rsidRPr="00DA14C6" w:rsidRDefault="00212BA7" w:rsidP="00DA14C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610EEAB6" w14:textId="11AC422F" w:rsidR="00212BA7" w:rsidRPr="00DA14C6" w:rsidRDefault="00212BA7" w:rsidP="00DA14C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товарно-транспортная накладная (ТТН) (</w:t>
      </w:r>
      <w:hyperlink w:anchor="_Приложение_З" w:history="1">
        <w:r w:rsidR="00A06270" w:rsidRPr="00AA469B">
          <w:rPr>
            <w:rStyle w:val="af0"/>
            <w:rFonts w:ascii="Times New Roman" w:hAnsi="Times New Roman"/>
            <w:sz w:val="28"/>
            <w:szCs w:val="28"/>
            <w:highlight w:val="yellow"/>
          </w:rPr>
          <w:t>П</w:t>
        </w:r>
        <w:r w:rsidRPr="00AA469B">
          <w:rPr>
            <w:rStyle w:val="af0"/>
            <w:rFonts w:ascii="Times New Roman" w:hAnsi="Times New Roman"/>
            <w:sz w:val="28"/>
            <w:szCs w:val="28"/>
            <w:highlight w:val="yellow"/>
          </w:rPr>
          <w:t xml:space="preserve">риложение </w:t>
        </w:r>
        <w:r w:rsidR="00350E53" w:rsidRPr="00AA469B">
          <w:rPr>
            <w:rStyle w:val="af0"/>
            <w:rFonts w:ascii="Times New Roman" w:hAnsi="Times New Roman"/>
            <w:sz w:val="28"/>
            <w:szCs w:val="28"/>
            <w:highlight w:val="yellow"/>
          </w:rPr>
          <w:t>Ж</w:t>
        </w:r>
      </w:hyperlink>
      <w:r w:rsidRPr="00AA469B">
        <w:rPr>
          <w:rFonts w:ascii="Times New Roman" w:hAnsi="Times New Roman"/>
          <w:sz w:val="28"/>
          <w:szCs w:val="28"/>
        </w:rPr>
        <w:t>);</w:t>
      </w:r>
    </w:p>
    <w:p w14:paraId="144F312B" w14:textId="7EAB7BD8" w:rsidR="00212BA7" w:rsidRPr="00DA14C6" w:rsidRDefault="00212BA7" w:rsidP="00DA14C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путевой лист для водителя (</w:t>
      </w:r>
      <w:hyperlink w:anchor="_Приложение_З" w:history="1">
        <w:r w:rsidR="00A06270" w:rsidRPr="00AA469B">
          <w:rPr>
            <w:rStyle w:val="af0"/>
            <w:rFonts w:ascii="Times New Roman" w:hAnsi="Times New Roman"/>
            <w:sz w:val="28"/>
            <w:szCs w:val="28"/>
          </w:rPr>
          <w:t>П</w:t>
        </w:r>
        <w:r w:rsidRPr="00AA469B">
          <w:rPr>
            <w:rStyle w:val="af0"/>
            <w:rFonts w:ascii="Times New Roman" w:hAnsi="Times New Roman"/>
            <w:sz w:val="28"/>
            <w:szCs w:val="28"/>
          </w:rPr>
          <w:t>риложение</w:t>
        </w:r>
        <w:r w:rsidR="00350E53" w:rsidRPr="00AA469B">
          <w:rPr>
            <w:rStyle w:val="af0"/>
            <w:rFonts w:ascii="Times New Roman" w:hAnsi="Times New Roman"/>
            <w:sz w:val="28"/>
            <w:szCs w:val="28"/>
          </w:rPr>
          <w:t xml:space="preserve"> </w:t>
        </w:r>
        <w:r w:rsidR="00AA469B">
          <w:rPr>
            <w:rStyle w:val="af0"/>
            <w:rFonts w:ascii="Times New Roman" w:hAnsi="Times New Roman"/>
            <w:sz w:val="28"/>
            <w:szCs w:val="28"/>
          </w:rPr>
          <w:t>Ж</w:t>
        </w:r>
      </w:hyperlink>
      <w:r w:rsidRPr="00AA469B">
        <w:rPr>
          <w:rFonts w:ascii="Times New Roman" w:hAnsi="Times New Roman"/>
          <w:sz w:val="28"/>
          <w:szCs w:val="28"/>
        </w:rPr>
        <w:t>)</w:t>
      </w:r>
      <w:r w:rsidRPr="00DA14C6">
        <w:rPr>
          <w:rFonts w:ascii="Times New Roman" w:hAnsi="Times New Roman"/>
          <w:sz w:val="28"/>
          <w:szCs w:val="28"/>
        </w:rPr>
        <w:t xml:space="preserve"> — это основание для законной транспортировки партии с указанием полного перечня медикаментов, их свойств и т.д. Отображаются данные о машине.</w:t>
      </w:r>
    </w:p>
    <w:p w14:paraId="47A79DB1" w14:textId="5C4D4B15" w:rsidR="00831906" w:rsidRDefault="00212BA7" w:rsidP="00DA14C6">
      <w:pPr>
        <w:spacing w:before="0" w:line="360" w:lineRule="auto"/>
        <w:ind w:firstLine="709"/>
        <w:jc w:val="both"/>
      </w:pPr>
      <w:r w:rsidRPr="00DA14C6">
        <w:rPr>
          <w:sz w:val="28"/>
          <w:szCs w:val="28"/>
        </w:rPr>
        <w:lastRenderedPageBreak/>
        <w:t>По окончанию доставки водители сдают подписанные документы (ТНН и путевой лист) в филиал компании</w:t>
      </w:r>
      <w:r w:rsidRPr="004640DF">
        <w:t>.</w:t>
      </w:r>
    </w:p>
    <w:p w14:paraId="1C464151" w14:textId="053C17ED" w:rsidR="00DD0297" w:rsidRDefault="00DD029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A14C6">
        <w:rPr>
          <w:sz w:val="28"/>
          <w:szCs w:val="28"/>
        </w:rPr>
        <w:t>тде</w:t>
      </w:r>
      <w:r>
        <w:rPr>
          <w:sz w:val="28"/>
          <w:szCs w:val="28"/>
        </w:rPr>
        <w:t>л</w:t>
      </w:r>
      <w:r w:rsidRPr="00DA14C6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 занимается учетом товара. Он ведет записи о наименование, количестве, виде</w:t>
      </w:r>
      <w:r w:rsidR="00CD6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. Также </w:t>
      </w:r>
      <w:r w:rsidR="00CD69EE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занимается формированием заказа, он </w:t>
      </w:r>
      <w:r w:rsidR="00CD69EE">
        <w:rPr>
          <w:sz w:val="28"/>
          <w:szCs w:val="28"/>
        </w:rPr>
        <w:t>упаковывает</w:t>
      </w:r>
      <w:r>
        <w:rPr>
          <w:sz w:val="28"/>
          <w:szCs w:val="28"/>
        </w:rPr>
        <w:t xml:space="preserve"> заказанный товар в специальные </w:t>
      </w:r>
      <w:r w:rsidR="009F0B3B">
        <w:rPr>
          <w:sz w:val="28"/>
          <w:szCs w:val="28"/>
        </w:rPr>
        <w:t>ВТ (Возвратная тара)</w:t>
      </w:r>
      <w:r>
        <w:rPr>
          <w:sz w:val="28"/>
          <w:szCs w:val="28"/>
        </w:rPr>
        <w:t>,</w:t>
      </w:r>
      <w:r w:rsidR="00647DDA">
        <w:rPr>
          <w:sz w:val="28"/>
          <w:szCs w:val="28"/>
        </w:rPr>
        <w:t xml:space="preserve"> заполняется путевой лист,</w:t>
      </w:r>
      <w:r>
        <w:rPr>
          <w:sz w:val="28"/>
          <w:szCs w:val="28"/>
        </w:rPr>
        <w:t xml:space="preserve"> после чего они </w:t>
      </w:r>
      <w:r w:rsidR="00CD69EE">
        <w:rPr>
          <w:sz w:val="28"/>
          <w:szCs w:val="28"/>
        </w:rPr>
        <w:t>направляются в отдел доставки.</w:t>
      </w:r>
    </w:p>
    <w:p w14:paraId="24E0B076" w14:textId="5ADE56B0" w:rsidR="009F0B3B" w:rsidRDefault="009F0B3B" w:rsidP="00DA14C6">
      <w:pPr>
        <w:spacing w:before="0" w:line="360" w:lineRule="auto"/>
        <w:ind w:firstLine="709"/>
        <w:jc w:val="both"/>
        <w:rPr>
          <w:sz w:val="28"/>
          <w:szCs w:val="28"/>
        </w:rPr>
      </w:pPr>
    </w:p>
    <w:p w14:paraId="1EB08424" w14:textId="2E92D6A2" w:rsidR="009F0B3B" w:rsidRPr="009F0B3B" w:rsidRDefault="009F0B3B" w:rsidP="009F0B3B">
      <w:pPr>
        <w:spacing w:line="360" w:lineRule="auto"/>
        <w:ind w:firstLine="709"/>
        <w:rPr>
          <w:sz w:val="28"/>
          <w:szCs w:val="28"/>
        </w:rPr>
      </w:pPr>
      <w:r w:rsidRPr="009F0B3B">
        <w:rPr>
          <w:sz w:val="28"/>
          <w:szCs w:val="28"/>
        </w:rPr>
        <w:t>Возвратная тара</w:t>
      </w:r>
      <w:r w:rsidRPr="009F0B3B">
        <w:rPr>
          <w:b/>
          <w:bCs/>
          <w:sz w:val="28"/>
          <w:szCs w:val="28"/>
          <w:shd w:val="clear" w:color="auto" w:fill="FFFFFF"/>
        </w:rPr>
        <w:t xml:space="preserve"> - </w:t>
      </w:r>
      <w:r w:rsidRPr="00CC4903">
        <w:rPr>
          <w:sz w:val="28"/>
          <w:szCs w:val="28"/>
          <w:shd w:val="clear" w:color="auto" w:fill="FFFFFF"/>
        </w:rPr>
        <w:t>тара</w:t>
      </w:r>
      <w:r w:rsidRPr="009F0B3B">
        <w:rPr>
          <w:sz w:val="28"/>
          <w:szCs w:val="28"/>
          <w:shd w:val="clear" w:color="auto" w:fill="FFFFFF"/>
        </w:rPr>
        <w:t> многоразового использования, которая по договору подлежит возврату поставщику покупателем</w:t>
      </w:r>
    </w:p>
    <w:p w14:paraId="65891795" w14:textId="0534CC9C" w:rsidR="003A518B" w:rsidRDefault="003A518B" w:rsidP="00CD69EE">
      <w:pPr>
        <w:spacing w:before="0" w:line="360" w:lineRule="auto"/>
        <w:jc w:val="both"/>
      </w:pPr>
      <w:r>
        <w:br w:type="page"/>
      </w:r>
    </w:p>
    <w:p w14:paraId="1C29B374" w14:textId="3AE86AFD" w:rsidR="00415348" w:rsidRPr="00B41F5D" w:rsidRDefault="000F5FFD" w:rsidP="00B41F5D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2045405"/>
      <w:bookmarkStart w:id="5" w:name="_Toc104520612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 и прототипов АИС данной предметной области</w:t>
      </w:r>
      <w:bookmarkEnd w:id="4"/>
      <w:bookmarkEnd w:id="5"/>
    </w:p>
    <w:p w14:paraId="770711A4" w14:textId="001C6EC4" w:rsidR="00415348" w:rsidRPr="00A877A2" w:rsidRDefault="00415348" w:rsidP="00A877A2">
      <w:pPr>
        <w:spacing w:line="360" w:lineRule="auto"/>
        <w:ind w:firstLine="709"/>
        <w:rPr>
          <w:sz w:val="28"/>
          <w:szCs w:val="28"/>
        </w:rPr>
      </w:pPr>
      <w:r w:rsidRPr="00A877A2">
        <w:rPr>
          <w:sz w:val="28"/>
          <w:szCs w:val="28"/>
        </w:rPr>
        <w:t xml:space="preserve">Анализ </w:t>
      </w:r>
      <w:r w:rsidR="00D71DDE" w:rsidRPr="00A877A2">
        <w:rPr>
          <w:sz w:val="28"/>
          <w:szCs w:val="28"/>
        </w:rPr>
        <w:t>аналогов</w:t>
      </w:r>
      <w:r w:rsidRPr="00A877A2">
        <w:rPr>
          <w:sz w:val="28"/>
          <w:szCs w:val="28"/>
        </w:rPr>
        <w:t xml:space="preserve"> и прототипов проводится</w:t>
      </w:r>
      <w:r w:rsidR="00D71DDE" w:rsidRPr="00A877A2">
        <w:rPr>
          <w:sz w:val="28"/>
          <w:szCs w:val="28"/>
        </w:rPr>
        <w:t xml:space="preserve"> для оценки функциональности программных продуктов</w:t>
      </w:r>
      <w:r w:rsidR="00006988" w:rsidRPr="00A877A2">
        <w:rPr>
          <w:sz w:val="28"/>
          <w:szCs w:val="28"/>
        </w:rPr>
        <w:t>,</w:t>
      </w:r>
      <w:r w:rsidR="00D71DDE" w:rsidRPr="00A877A2">
        <w:rPr>
          <w:sz w:val="28"/>
          <w:szCs w:val="28"/>
        </w:rPr>
        <w:t xml:space="preserve"> </w:t>
      </w:r>
      <w:r w:rsidR="00006988" w:rsidRPr="00A877A2">
        <w:rPr>
          <w:sz w:val="28"/>
          <w:szCs w:val="28"/>
        </w:rPr>
        <w:t>чтобы</w:t>
      </w:r>
      <w:r w:rsidR="00D71DDE" w:rsidRPr="00A877A2">
        <w:rPr>
          <w:sz w:val="28"/>
          <w:szCs w:val="28"/>
        </w:rPr>
        <w:t xml:space="preserve"> </w:t>
      </w:r>
      <w:r w:rsidR="00006988" w:rsidRPr="00A877A2">
        <w:rPr>
          <w:sz w:val="28"/>
          <w:szCs w:val="28"/>
        </w:rPr>
        <w:t>сформировать</w:t>
      </w:r>
      <w:r w:rsidR="00D71DDE" w:rsidRPr="00A877A2">
        <w:rPr>
          <w:sz w:val="28"/>
          <w:szCs w:val="28"/>
        </w:rPr>
        <w:t xml:space="preserve"> необходим</w:t>
      </w:r>
      <w:r w:rsidR="00006988" w:rsidRPr="00A877A2">
        <w:rPr>
          <w:sz w:val="28"/>
          <w:szCs w:val="28"/>
        </w:rPr>
        <w:t>ые</w:t>
      </w:r>
      <w:r w:rsidR="00D71DDE" w:rsidRPr="00A877A2">
        <w:rPr>
          <w:sz w:val="28"/>
          <w:szCs w:val="28"/>
        </w:rPr>
        <w:t xml:space="preserve"> основы для реализации АИС</w:t>
      </w:r>
      <w:r w:rsidR="00281F1F">
        <w:rPr>
          <w:sz w:val="28"/>
          <w:szCs w:val="28"/>
        </w:rPr>
        <w:t xml:space="preserve">. </w:t>
      </w:r>
      <w:r w:rsidR="00281F1F" w:rsidRPr="00EC31A1">
        <w:rPr>
          <w:sz w:val="28"/>
          <w:szCs w:val="28"/>
        </w:rPr>
        <w:t>Разр</w:t>
      </w:r>
      <w:r w:rsidR="00EC31A1" w:rsidRPr="00EC31A1">
        <w:rPr>
          <w:sz w:val="28"/>
          <w:szCs w:val="28"/>
        </w:rPr>
        <w:t>абатываемый</w:t>
      </w:r>
      <w:r w:rsidR="00281F1F" w:rsidRPr="00EC31A1">
        <w:rPr>
          <w:sz w:val="28"/>
          <w:szCs w:val="28"/>
        </w:rPr>
        <w:t xml:space="preserve"> </w:t>
      </w:r>
      <w:r w:rsidR="00EC31A1" w:rsidRPr="00EC31A1">
        <w:rPr>
          <w:sz w:val="28"/>
          <w:szCs w:val="28"/>
        </w:rPr>
        <w:t>п</w:t>
      </w:r>
      <w:r w:rsidR="00281F1F" w:rsidRPr="00EC31A1">
        <w:rPr>
          <w:sz w:val="28"/>
          <w:szCs w:val="28"/>
        </w:rPr>
        <w:t xml:space="preserve">родукт должен </w:t>
      </w:r>
      <w:r w:rsidR="00EC31A1" w:rsidRPr="00EC31A1">
        <w:rPr>
          <w:sz w:val="28"/>
          <w:szCs w:val="28"/>
        </w:rPr>
        <w:t>автоматизировать</w:t>
      </w:r>
      <w:r w:rsidR="00281F1F" w:rsidRPr="00EC31A1">
        <w:rPr>
          <w:sz w:val="28"/>
          <w:szCs w:val="28"/>
        </w:rPr>
        <w:t xml:space="preserve"> работу склада, </w:t>
      </w:r>
      <w:r w:rsidR="00EC31A1" w:rsidRPr="00EC31A1">
        <w:rPr>
          <w:sz w:val="28"/>
          <w:szCs w:val="28"/>
        </w:rPr>
        <w:t>следовательно</w:t>
      </w:r>
      <w:r w:rsidR="00281F1F" w:rsidRPr="00EC31A1">
        <w:rPr>
          <w:sz w:val="28"/>
          <w:szCs w:val="28"/>
        </w:rPr>
        <w:t xml:space="preserve"> необходимо </w:t>
      </w:r>
      <w:r w:rsidR="00EC31A1" w:rsidRPr="00EC31A1">
        <w:rPr>
          <w:sz w:val="28"/>
          <w:szCs w:val="28"/>
        </w:rPr>
        <w:t>рассмотреть</w:t>
      </w:r>
      <w:r w:rsidR="00281F1F" w:rsidRPr="00EC31A1">
        <w:rPr>
          <w:sz w:val="28"/>
          <w:szCs w:val="28"/>
        </w:rPr>
        <w:t xml:space="preserve"> </w:t>
      </w:r>
      <w:r w:rsidR="00EC31A1" w:rsidRPr="00EC31A1">
        <w:rPr>
          <w:sz w:val="28"/>
          <w:szCs w:val="28"/>
        </w:rPr>
        <w:t>программные продукты</w:t>
      </w:r>
      <w:r w:rsidR="00281F1F" w:rsidRPr="00EC31A1">
        <w:rPr>
          <w:sz w:val="28"/>
          <w:szCs w:val="28"/>
        </w:rPr>
        <w:t>, существующие на рынке с подобным функционалом.</w:t>
      </w:r>
    </w:p>
    <w:p w14:paraId="372B092C" w14:textId="7EAD7BB9" w:rsidR="00397969" w:rsidRPr="00A877A2" w:rsidRDefault="00397969" w:rsidP="00A877A2">
      <w:pPr>
        <w:spacing w:line="360" w:lineRule="auto"/>
        <w:ind w:firstLine="709"/>
        <w:jc w:val="both"/>
        <w:rPr>
          <w:sz w:val="28"/>
          <w:szCs w:val="28"/>
        </w:rPr>
      </w:pPr>
      <w:r w:rsidRPr="00A877A2">
        <w:rPr>
          <w:sz w:val="28"/>
          <w:szCs w:val="28"/>
        </w:rPr>
        <w:t>Для проведения анализа аналогов АИС данн</w:t>
      </w:r>
      <w:r w:rsidR="00277729">
        <w:rPr>
          <w:sz w:val="28"/>
          <w:szCs w:val="28"/>
        </w:rPr>
        <w:t>о</w:t>
      </w:r>
      <w:r w:rsidRPr="00A877A2">
        <w:rPr>
          <w:sz w:val="28"/>
          <w:szCs w:val="28"/>
        </w:rPr>
        <w:t xml:space="preserve">й предметной области были выбраны 2 программных продукта: «ANTOR </w:t>
      </w:r>
      <w:proofErr w:type="spellStart"/>
      <w:r w:rsidRPr="00A877A2">
        <w:rPr>
          <w:sz w:val="28"/>
          <w:szCs w:val="28"/>
        </w:rPr>
        <w:t>LogisticsMaster</w:t>
      </w:r>
      <w:proofErr w:type="spellEnd"/>
      <w:r w:rsidRPr="00A877A2">
        <w:rPr>
          <w:sz w:val="28"/>
          <w:szCs w:val="28"/>
        </w:rPr>
        <w:t>™» и Oracle E-Busin</w:t>
      </w:r>
      <w:r w:rsidR="00281F1F">
        <w:rPr>
          <w:sz w:val="28"/>
          <w:szCs w:val="28"/>
        </w:rPr>
        <w:t xml:space="preserve">ess Suite (Oracle Applications) и </w:t>
      </w:r>
      <w:proofErr w:type="spellStart"/>
      <w:r w:rsidR="00281F1F">
        <w:rPr>
          <w:sz w:val="28"/>
          <w:szCs w:val="28"/>
        </w:rPr>
        <w:t>разаработаны</w:t>
      </w:r>
      <w:proofErr w:type="spellEnd"/>
      <w:r w:rsidR="00281F1F">
        <w:rPr>
          <w:sz w:val="28"/>
          <w:szCs w:val="28"/>
        </w:rPr>
        <w:t xml:space="preserve"> критерии их сравнения.</w:t>
      </w:r>
      <w:r w:rsidR="00EC31A1">
        <w:rPr>
          <w:sz w:val="28"/>
          <w:szCs w:val="28"/>
        </w:rPr>
        <w:t xml:space="preserve"> Критерии оценивались по трёх</w:t>
      </w:r>
      <w:r w:rsidR="00707D52">
        <w:rPr>
          <w:sz w:val="28"/>
          <w:szCs w:val="28"/>
        </w:rPr>
        <w:t>-</w:t>
      </w:r>
      <w:r w:rsidR="00EC31A1">
        <w:rPr>
          <w:sz w:val="28"/>
          <w:szCs w:val="28"/>
        </w:rPr>
        <w:t>бальной системе (2 - хорошо, 1 - удовлетворительно, 0 – неудовлетворительно.</w:t>
      </w:r>
      <w:r w:rsidRPr="00A877A2">
        <w:rPr>
          <w:sz w:val="28"/>
          <w:szCs w:val="28"/>
        </w:rPr>
        <w:t xml:space="preserve"> </w:t>
      </w:r>
      <w:r w:rsidRPr="003253F6">
        <w:rPr>
          <w:sz w:val="28"/>
          <w:szCs w:val="28"/>
        </w:rPr>
        <w:t xml:space="preserve">Их </w:t>
      </w:r>
      <w:r w:rsidR="00707D52" w:rsidRPr="003253F6">
        <w:rPr>
          <w:sz w:val="28"/>
          <w:szCs w:val="28"/>
        </w:rPr>
        <w:t>сравнительная характеристика представлена</w:t>
      </w:r>
      <w:r w:rsidRPr="003253F6">
        <w:rPr>
          <w:sz w:val="28"/>
          <w:szCs w:val="28"/>
        </w:rPr>
        <w:t xml:space="preserve"> в таблице 1.</w:t>
      </w:r>
    </w:p>
    <w:p w14:paraId="71F25D46" w14:textId="06201DBC" w:rsidR="001C10B8" w:rsidRPr="001C10B8" w:rsidRDefault="001C10B8" w:rsidP="001C10B8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D015F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Результат сравнения аналогов и прототипов А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5"/>
        <w:gridCol w:w="3287"/>
        <w:gridCol w:w="3319"/>
      </w:tblGrid>
      <w:tr w:rsidR="00397969" w:rsidRPr="00281F1F" w14:paraId="1B640F23" w14:textId="77777777" w:rsidTr="001C10B8">
        <w:tc>
          <w:tcPr>
            <w:tcW w:w="3305" w:type="dxa"/>
            <w:vAlign w:val="center"/>
          </w:tcPr>
          <w:p w14:paraId="53369C74" w14:textId="77777777" w:rsidR="00397969" w:rsidRPr="00281F1F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Критерии</w:t>
            </w:r>
          </w:p>
        </w:tc>
        <w:tc>
          <w:tcPr>
            <w:tcW w:w="3287" w:type="dxa"/>
            <w:vAlign w:val="center"/>
          </w:tcPr>
          <w:p w14:paraId="711CECB3" w14:textId="77777777" w:rsidR="00397969" w:rsidRPr="00281F1F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281F1F">
              <w:rPr>
                <w:rFonts w:cs="Times New Roman"/>
                <w:b/>
                <w:bCs/>
                <w:sz w:val="24"/>
                <w:szCs w:val="24"/>
                <w:highlight w:val="yellow"/>
                <w:lang w:val="en-US"/>
              </w:rPr>
              <w:t>Oracle E-Business Suite (Oracle Applications)</w:t>
            </w:r>
          </w:p>
        </w:tc>
        <w:tc>
          <w:tcPr>
            <w:tcW w:w="3319" w:type="dxa"/>
            <w:vAlign w:val="center"/>
          </w:tcPr>
          <w:p w14:paraId="7DB171B4" w14:textId="77777777" w:rsidR="00397969" w:rsidRPr="00281F1F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281F1F">
              <w:rPr>
                <w:rFonts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 xml:space="preserve">ANTOR </w:t>
            </w:r>
            <w:proofErr w:type="spellStart"/>
            <w:r w:rsidRPr="00281F1F">
              <w:rPr>
                <w:rFonts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>LogisticsMaster</w:t>
            </w:r>
            <w:proofErr w:type="spellEnd"/>
            <w:r w:rsidRPr="00281F1F">
              <w:rPr>
                <w:rFonts w:cs="Times New Roman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>™</w:t>
            </w:r>
          </w:p>
        </w:tc>
      </w:tr>
      <w:tr w:rsidR="00397969" w:rsidRPr="00281F1F" w14:paraId="2F01F9A0" w14:textId="77777777" w:rsidTr="001C10B8">
        <w:tc>
          <w:tcPr>
            <w:tcW w:w="9911" w:type="dxa"/>
            <w:gridSpan w:val="3"/>
          </w:tcPr>
          <w:p w14:paraId="68A57838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b/>
                <w:sz w:val="24"/>
                <w:szCs w:val="24"/>
                <w:highlight w:val="yellow"/>
              </w:rPr>
              <w:t>Поддержка платформ</w:t>
            </w:r>
          </w:p>
        </w:tc>
      </w:tr>
      <w:tr w:rsidR="00397969" w:rsidRPr="00281F1F" w14:paraId="4294C158" w14:textId="77777777" w:rsidTr="001C10B8">
        <w:tc>
          <w:tcPr>
            <w:tcW w:w="3305" w:type="dxa"/>
          </w:tcPr>
          <w:p w14:paraId="79D23D92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  <w:lang w:val="en-US"/>
              </w:rPr>
              <w:t>Windows</w:t>
            </w:r>
          </w:p>
        </w:tc>
        <w:tc>
          <w:tcPr>
            <w:tcW w:w="3287" w:type="dxa"/>
          </w:tcPr>
          <w:p w14:paraId="11911110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319" w:type="dxa"/>
          </w:tcPr>
          <w:p w14:paraId="05485295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397969" w:rsidRPr="00281F1F" w14:paraId="46B23C3E" w14:textId="77777777" w:rsidTr="001C10B8">
        <w:tc>
          <w:tcPr>
            <w:tcW w:w="3305" w:type="dxa"/>
          </w:tcPr>
          <w:p w14:paraId="5FCA350B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  <w:lang w:val="en-US"/>
              </w:rPr>
              <w:t>Linux</w:t>
            </w:r>
          </w:p>
        </w:tc>
        <w:tc>
          <w:tcPr>
            <w:tcW w:w="3287" w:type="dxa"/>
          </w:tcPr>
          <w:p w14:paraId="6B61CC4C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319" w:type="dxa"/>
          </w:tcPr>
          <w:p w14:paraId="21E76FA1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397969" w:rsidRPr="00281F1F" w14:paraId="62426C25" w14:textId="77777777" w:rsidTr="001C10B8">
        <w:tc>
          <w:tcPr>
            <w:tcW w:w="3305" w:type="dxa"/>
          </w:tcPr>
          <w:p w14:paraId="3EBDFEAD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  <w:lang w:val="en-US"/>
              </w:rPr>
              <w:t>Mac</w:t>
            </w:r>
          </w:p>
        </w:tc>
        <w:tc>
          <w:tcPr>
            <w:tcW w:w="3287" w:type="dxa"/>
          </w:tcPr>
          <w:p w14:paraId="19DFF8C2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319" w:type="dxa"/>
          </w:tcPr>
          <w:p w14:paraId="4056F003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397969" w:rsidRPr="00281F1F" w14:paraId="7039B23B" w14:textId="77777777" w:rsidTr="001C10B8">
        <w:tc>
          <w:tcPr>
            <w:tcW w:w="9911" w:type="dxa"/>
            <w:gridSpan w:val="3"/>
          </w:tcPr>
          <w:p w14:paraId="293BA51A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b/>
                <w:sz w:val="24"/>
                <w:szCs w:val="24"/>
                <w:highlight w:val="yellow"/>
              </w:rPr>
              <w:t>Организация работы</w:t>
            </w:r>
          </w:p>
        </w:tc>
      </w:tr>
      <w:tr w:rsidR="00397969" w:rsidRPr="00281F1F" w14:paraId="275358C3" w14:textId="77777777" w:rsidTr="001C10B8">
        <w:tc>
          <w:tcPr>
            <w:tcW w:w="3305" w:type="dxa"/>
          </w:tcPr>
          <w:p w14:paraId="70776ED4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 xml:space="preserve">Ведение БД продукции </w:t>
            </w:r>
          </w:p>
        </w:tc>
        <w:tc>
          <w:tcPr>
            <w:tcW w:w="3287" w:type="dxa"/>
          </w:tcPr>
          <w:p w14:paraId="30E39C59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319" w:type="dxa"/>
          </w:tcPr>
          <w:p w14:paraId="26F1DA60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397969" w:rsidRPr="00281F1F" w14:paraId="1146D3FD" w14:textId="77777777" w:rsidTr="001C10B8">
        <w:tc>
          <w:tcPr>
            <w:tcW w:w="3305" w:type="dxa"/>
          </w:tcPr>
          <w:p w14:paraId="4380FA0B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Ведении истории продажи продукции</w:t>
            </w:r>
          </w:p>
        </w:tc>
        <w:tc>
          <w:tcPr>
            <w:tcW w:w="3287" w:type="dxa"/>
          </w:tcPr>
          <w:p w14:paraId="46056398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319" w:type="dxa"/>
          </w:tcPr>
          <w:p w14:paraId="57CA91C3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397969" w:rsidRPr="00281F1F" w14:paraId="5339CAC0" w14:textId="77777777" w:rsidTr="001C10B8">
        <w:tc>
          <w:tcPr>
            <w:tcW w:w="3305" w:type="dxa"/>
          </w:tcPr>
          <w:p w14:paraId="653F44D5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Формирование графиков продажи продукции</w:t>
            </w:r>
          </w:p>
        </w:tc>
        <w:tc>
          <w:tcPr>
            <w:tcW w:w="3287" w:type="dxa"/>
          </w:tcPr>
          <w:p w14:paraId="47409ADC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319" w:type="dxa"/>
          </w:tcPr>
          <w:p w14:paraId="1481D0F4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397969" w:rsidRPr="00281F1F" w14:paraId="7D196410" w14:textId="77777777" w:rsidTr="001C10B8">
        <w:tc>
          <w:tcPr>
            <w:tcW w:w="3305" w:type="dxa"/>
          </w:tcPr>
          <w:p w14:paraId="6B2404BC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Работа со сканером штрих-кодов</w:t>
            </w:r>
          </w:p>
        </w:tc>
        <w:tc>
          <w:tcPr>
            <w:tcW w:w="3287" w:type="dxa"/>
          </w:tcPr>
          <w:p w14:paraId="5FD68A18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319" w:type="dxa"/>
          </w:tcPr>
          <w:p w14:paraId="447CA6D7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397969" w:rsidRPr="00281F1F" w14:paraId="79BAB073" w14:textId="77777777" w:rsidTr="001C10B8">
        <w:tc>
          <w:tcPr>
            <w:tcW w:w="3305" w:type="dxa"/>
          </w:tcPr>
          <w:p w14:paraId="5220B179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Возможность выполнения работы другого пользователя администратора</w:t>
            </w:r>
          </w:p>
        </w:tc>
        <w:tc>
          <w:tcPr>
            <w:tcW w:w="3287" w:type="dxa"/>
          </w:tcPr>
          <w:p w14:paraId="4B454BF1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319" w:type="dxa"/>
          </w:tcPr>
          <w:p w14:paraId="3C7F465A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397969" w:rsidRPr="00281F1F" w14:paraId="2A1226E5" w14:textId="77777777" w:rsidTr="001C10B8">
        <w:tc>
          <w:tcPr>
            <w:tcW w:w="9911" w:type="dxa"/>
            <w:gridSpan w:val="3"/>
          </w:tcPr>
          <w:p w14:paraId="0A10301B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b/>
                <w:sz w:val="24"/>
                <w:szCs w:val="24"/>
                <w:highlight w:val="yellow"/>
              </w:rPr>
              <w:t>Открытость</w:t>
            </w:r>
          </w:p>
        </w:tc>
      </w:tr>
      <w:tr w:rsidR="00397969" w:rsidRPr="00281F1F" w14:paraId="49750EF8" w14:textId="77777777" w:rsidTr="001C10B8">
        <w:tc>
          <w:tcPr>
            <w:tcW w:w="3305" w:type="dxa"/>
          </w:tcPr>
          <w:p w14:paraId="156AE3AE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Открытый исходный код</w:t>
            </w:r>
          </w:p>
        </w:tc>
        <w:tc>
          <w:tcPr>
            <w:tcW w:w="3287" w:type="dxa"/>
          </w:tcPr>
          <w:p w14:paraId="40AD3E70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319" w:type="dxa"/>
          </w:tcPr>
          <w:p w14:paraId="51411951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397969" w:rsidRPr="00281F1F" w14:paraId="5A1C8FFA" w14:textId="77777777" w:rsidTr="001C10B8">
        <w:tc>
          <w:tcPr>
            <w:tcW w:w="3305" w:type="dxa"/>
          </w:tcPr>
          <w:p w14:paraId="2ACC1211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Управление поддержкой</w:t>
            </w:r>
          </w:p>
        </w:tc>
        <w:tc>
          <w:tcPr>
            <w:tcW w:w="3287" w:type="dxa"/>
          </w:tcPr>
          <w:p w14:paraId="71DDE513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319" w:type="dxa"/>
          </w:tcPr>
          <w:p w14:paraId="68A9EE01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397969" w:rsidRPr="00397969" w14:paraId="4DC12216" w14:textId="77777777" w:rsidTr="001C10B8">
        <w:tc>
          <w:tcPr>
            <w:tcW w:w="3305" w:type="dxa"/>
          </w:tcPr>
          <w:p w14:paraId="14CC4E14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Итого:</w:t>
            </w:r>
          </w:p>
        </w:tc>
        <w:tc>
          <w:tcPr>
            <w:tcW w:w="3287" w:type="dxa"/>
          </w:tcPr>
          <w:p w14:paraId="7CDC0A16" w14:textId="77777777" w:rsidR="00397969" w:rsidRPr="00281F1F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 w:rsidRPr="00281F1F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3319" w:type="dxa"/>
          </w:tcPr>
          <w:p w14:paraId="207BF05F" w14:textId="77777777" w:rsidR="00397969" w:rsidRPr="00F11ED9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81F1F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13</w:t>
            </w:r>
          </w:p>
        </w:tc>
      </w:tr>
    </w:tbl>
    <w:p w14:paraId="66729D01" w14:textId="248C44B8" w:rsidR="003A518B" w:rsidRPr="000C0158" w:rsidRDefault="00397969" w:rsidP="001C10B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C0158">
        <w:rPr>
          <w:sz w:val="28"/>
          <w:szCs w:val="28"/>
        </w:rPr>
        <w:t xml:space="preserve">Вывод: исходя из </w:t>
      </w:r>
      <w:r w:rsidR="00EC31A1">
        <w:rPr>
          <w:sz w:val="28"/>
          <w:szCs w:val="28"/>
        </w:rPr>
        <w:t>сравнительного анализа</w:t>
      </w:r>
      <w:r w:rsidRPr="000C0158">
        <w:rPr>
          <w:sz w:val="28"/>
          <w:szCs w:val="28"/>
        </w:rPr>
        <w:t xml:space="preserve">, можно </w:t>
      </w:r>
      <w:r w:rsidR="000C0158">
        <w:rPr>
          <w:sz w:val="28"/>
          <w:szCs w:val="28"/>
        </w:rPr>
        <w:t xml:space="preserve">говорить </w:t>
      </w:r>
      <w:r w:rsidRPr="000C0158">
        <w:rPr>
          <w:sz w:val="28"/>
          <w:szCs w:val="28"/>
        </w:rPr>
        <w:t>о том, что все представленные на рынке продукты обладают необходимым и богатым функционалом</w:t>
      </w:r>
      <w:r w:rsidR="007061A5">
        <w:rPr>
          <w:sz w:val="28"/>
          <w:szCs w:val="28"/>
        </w:rPr>
        <w:t xml:space="preserve">. Общим недостатком является ограниченность поддерживаемых </w:t>
      </w:r>
      <w:r w:rsidR="007061A5">
        <w:rPr>
          <w:sz w:val="28"/>
          <w:szCs w:val="28"/>
        </w:rPr>
        <w:lastRenderedPageBreak/>
        <w:t>платформ,</w:t>
      </w:r>
      <w:r w:rsidR="009D47DA" w:rsidRPr="009D47DA">
        <w:rPr>
          <w:sz w:val="28"/>
          <w:szCs w:val="28"/>
        </w:rPr>
        <w:t xml:space="preserve"> </w:t>
      </w:r>
      <w:r w:rsidR="009D47DA">
        <w:rPr>
          <w:sz w:val="28"/>
          <w:szCs w:val="28"/>
        </w:rPr>
        <w:t>не</w:t>
      </w:r>
      <w:r w:rsidR="007061A5">
        <w:rPr>
          <w:sz w:val="28"/>
          <w:szCs w:val="28"/>
        </w:rPr>
        <w:t xml:space="preserve"> открытость исходного кода. Также все представленные ПО имеют </w:t>
      </w:r>
      <w:r w:rsidR="007061A5" w:rsidRPr="006B3645">
        <w:rPr>
          <w:sz w:val="28"/>
          <w:szCs w:val="28"/>
        </w:rPr>
        <w:t xml:space="preserve">лицензию и для использования необходимо их </w:t>
      </w:r>
      <w:r w:rsidR="009D47DA">
        <w:rPr>
          <w:sz w:val="28"/>
          <w:szCs w:val="28"/>
        </w:rPr>
        <w:t>покупка</w:t>
      </w:r>
      <w:r w:rsidR="007061A5" w:rsidRPr="006B3645">
        <w:rPr>
          <w:sz w:val="28"/>
          <w:szCs w:val="28"/>
        </w:rPr>
        <w:t>.</w:t>
      </w:r>
      <w:r w:rsidR="006B3645" w:rsidRPr="006B3645">
        <w:rPr>
          <w:sz w:val="28"/>
          <w:szCs w:val="28"/>
        </w:rPr>
        <w:t xml:space="preserve"> </w:t>
      </w:r>
      <w:r w:rsidR="006B3645" w:rsidRPr="006B3645">
        <w:rPr>
          <w:sz w:val="28"/>
          <w:szCs w:val="28"/>
          <w:highlight w:val="white"/>
        </w:rPr>
        <w:t>Разработка нового программного обеспечения АИС “Склад фармацевтической компании”</w:t>
      </w:r>
      <w:r w:rsidR="006B3645" w:rsidRPr="006B3645">
        <w:rPr>
          <w:sz w:val="28"/>
          <w:szCs w:val="28"/>
        </w:rPr>
        <w:t xml:space="preserve"> должна выполнять большинство функций, представленных в таблице.</w:t>
      </w:r>
    </w:p>
    <w:p w14:paraId="061E191E" w14:textId="57D14B07" w:rsidR="004640DF" w:rsidRPr="00397969" w:rsidRDefault="004640DF" w:rsidP="004640DF">
      <w:pPr>
        <w:spacing w:before="0" w:after="160" w:line="259" w:lineRule="auto"/>
      </w:pPr>
      <w:r>
        <w:br w:type="page"/>
      </w:r>
    </w:p>
    <w:p w14:paraId="2BFA9C9B" w14:textId="59648AAF" w:rsidR="00415348" w:rsidRDefault="000F5FFD" w:rsidP="00B41F5D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4520613"/>
      <w:bookmarkStart w:id="7" w:name="_Toc10204540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Т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>ехнико-экономическ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основания создания программного продукта</w:t>
      </w:r>
      <w:bookmarkEnd w:id="6"/>
    </w:p>
    <w:p w14:paraId="74B84A34" w14:textId="5EDD1480" w:rsidR="009A6BFB" w:rsidRPr="00D408AE" w:rsidRDefault="000F5FF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4520614"/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юме 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идея </w:t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8"/>
    </w:p>
    <w:p w14:paraId="63966369" w14:textId="3933ED9F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  <w:highlight w:val="white"/>
        </w:rPr>
        <w:t>Разработка нового программного обеспечения АИС “Склад фармацевтической компании”</w:t>
      </w:r>
      <w:r w:rsidRPr="00D408AE">
        <w:rPr>
          <w:sz w:val="28"/>
          <w:szCs w:val="28"/>
        </w:rPr>
        <w:t>. Участником проекта является – Смирнов Кирилл Алексеевич</w:t>
      </w:r>
      <w:r w:rsidR="00E749F9" w:rsidRPr="00D408AE">
        <w:rPr>
          <w:sz w:val="28"/>
          <w:szCs w:val="28"/>
        </w:rPr>
        <w:t xml:space="preserve">. Цель разработки АИС является автоматизация работы персонала склада. </w:t>
      </w:r>
    </w:p>
    <w:p w14:paraId="5131B01A" w14:textId="70266692" w:rsidR="009A6BFB" w:rsidRPr="00D408AE" w:rsidRDefault="006E7B3A" w:rsidP="00D408A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408AE">
        <w:rPr>
          <w:sz w:val="28"/>
          <w:szCs w:val="28"/>
          <w:lang w:eastAsia="en-US"/>
        </w:rPr>
        <w:t xml:space="preserve">Данный проект </w:t>
      </w:r>
      <w:r w:rsidR="00550A00" w:rsidRPr="00D408AE">
        <w:rPr>
          <w:sz w:val="28"/>
          <w:szCs w:val="28"/>
          <w:lang w:eastAsia="en-US"/>
        </w:rPr>
        <w:t>позволит работникам склада фармацевтической компании автоматизировать и ускорить процесс работы. В частности, в АИС появиться возможность фиксировать товар в истории поставок, это позволит при необходимости обратиться к старым записям для уточнения информации.</w:t>
      </w:r>
      <w:r w:rsidR="00E758F6" w:rsidRPr="00D408AE">
        <w:rPr>
          <w:sz w:val="28"/>
          <w:szCs w:val="28"/>
          <w:lang w:eastAsia="en-US"/>
        </w:rPr>
        <w:t xml:space="preserve"> Будут воссозданы возможности аналогов АИС. </w:t>
      </w:r>
      <w:r w:rsidR="00550A00" w:rsidRPr="00D408AE">
        <w:rPr>
          <w:sz w:val="28"/>
          <w:szCs w:val="28"/>
          <w:lang w:eastAsia="en-US"/>
        </w:rPr>
        <w:t xml:space="preserve">Также при разработки будет смоделирован </w:t>
      </w:r>
      <w:r w:rsidR="00E758F6" w:rsidRPr="00D408AE">
        <w:rPr>
          <w:sz w:val="28"/>
          <w:szCs w:val="28"/>
          <w:lang w:eastAsia="en-US"/>
        </w:rPr>
        <w:t>интуитивно понятный интерфейс для пользователя. У каждого будет своя учетная запись с разными правами доступа.</w:t>
      </w:r>
      <w:r w:rsidR="003443F4" w:rsidRPr="00D408AE">
        <w:rPr>
          <w:sz w:val="28"/>
          <w:szCs w:val="28"/>
          <w:lang w:eastAsia="en-US"/>
        </w:rPr>
        <w:t xml:space="preserve"> АИС будет реализована для частичной автоматизации персонала </w:t>
      </w:r>
      <w:r w:rsidR="003469D7" w:rsidRPr="00D408AE">
        <w:rPr>
          <w:sz w:val="28"/>
          <w:szCs w:val="28"/>
          <w:lang w:eastAsia="en-US"/>
        </w:rPr>
        <w:t>склада компании.</w:t>
      </w:r>
    </w:p>
    <w:p w14:paraId="5C233C36" w14:textId="0848D0F9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 xml:space="preserve">В данный момент на предприятие используются АИС </w:t>
      </w:r>
      <w:r w:rsidR="00E749F9" w:rsidRPr="00D408AE">
        <w:rPr>
          <w:sz w:val="28"/>
          <w:szCs w:val="28"/>
        </w:rPr>
        <w:t>с неудобным интерфейсом и большим нагромождениям функций. Для решения этой проблемы разрабатывается АИС с более лучшим функционал</w:t>
      </w:r>
      <w:r w:rsidR="00C8291A" w:rsidRPr="00D408AE">
        <w:rPr>
          <w:sz w:val="28"/>
          <w:szCs w:val="28"/>
        </w:rPr>
        <w:t>о</w:t>
      </w:r>
      <w:r w:rsidR="00E749F9" w:rsidRPr="00D408AE">
        <w:rPr>
          <w:sz w:val="28"/>
          <w:szCs w:val="28"/>
        </w:rPr>
        <w:t>м для работы персонала.</w:t>
      </w:r>
    </w:p>
    <w:p w14:paraId="27AA256F" w14:textId="1BCAA636" w:rsidR="00C8291A" w:rsidRPr="00D408AE" w:rsidRDefault="00C8291A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>Для реализации проекта необходимо:</w:t>
      </w:r>
    </w:p>
    <w:p w14:paraId="48571BCA" w14:textId="326D6543" w:rsidR="00C8291A" w:rsidRPr="00D408AE" w:rsidRDefault="00C8291A" w:rsidP="00D408AE">
      <w:pPr>
        <w:pStyle w:val="ab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AE">
        <w:rPr>
          <w:rFonts w:ascii="Times New Roman" w:hAnsi="Times New Roman"/>
          <w:sz w:val="28"/>
          <w:szCs w:val="28"/>
        </w:rPr>
        <w:t xml:space="preserve">ПК и ПО, в частности </w:t>
      </w:r>
      <w:r w:rsidRPr="00D408AE">
        <w:rPr>
          <w:rFonts w:ascii="Times New Roman" w:hAnsi="Times New Roman"/>
          <w:sz w:val="28"/>
          <w:szCs w:val="28"/>
          <w:lang w:val="en-US"/>
        </w:rPr>
        <w:t>Visua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Pr="00D408AE">
        <w:rPr>
          <w:rFonts w:ascii="Times New Roman" w:hAnsi="Times New Roman"/>
          <w:sz w:val="28"/>
          <w:szCs w:val="28"/>
        </w:rPr>
        <w:t xml:space="preserve"> и </w:t>
      </w:r>
      <w:r w:rsidRPr="00D408AE">
        <w:rPr>
          <w:rFonts w:ascii="Times New Roman" w:hAnsi="Times New Roman"/>
          <w:sz w:val="28"/>
          <w:szCs w:val="28"/>
          <w:lang w:val="en-US"/>
        </w:rPr>
        <w:t>MySQ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="003253F6" w:rsidRPr="003253F6">
        <w:rPr>
          <w:rFonts w:ascii="Times New Roman" w:hAnsi="Times New Roman"/>
          <w:sz w:val="28"/>
          <w:szCs w:val="28"/>
        </w:rPr>
        <w:t>;</w:t>
      </w:r>
    </w:p>
    <w:p w14:paraId="13E0B449" w14:textId="29D28406" w:rsidR="00C8291A" w:rsidRPr="00D408AE" w:rsidRDefault="003253F6" w:rsidP="00D408AE">
      <w:pPr>
        <w:pStyle w:val="ab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8291A" w:rsidRPr="00D408AE">
        <w:rPr>
          <w:rFonts w:ascii="Times New Roman" w:hAnsi="Times New Roman"/>
          <w:sz w:val="28"/>
          <w:szCs w:val="28"/>
        </w:rPr>
        <w:t>лектроэнергия</w:t>
      </w:r>
      <w:r w:rsidR="00DB5056" w:rsidRPr="00D408AE">
        <w:rPr>
          <w:rFonts w:ascii="Times New Roman" w:hAnsi="Times New Roman"/>
          <w:sz w:val="28"/>
          <w:szCs w:val="28"/>
        </w:rPr>
        <w:t>,</w:t>
      </w:r>
      <w:r w:rsidR="00C8291A" w:rsidRPr="00D408AE">
        <w:rPr>
          <w:rFonts w:ascii="Times New Roman" w:hAnsi="Times New Roman"/>
          <w:sz w:val="28"/>
          <w:szCs w:val="28"/>
        </w:rPr>
        <w:t xml:space="preserve"> в расчете на 6 часовую работу в день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7739280A" w14:textId="0C1F9500" w:rsidR="00C8291A" w:rsidRPr="00D408AE" w:rsidRDefault="003253F6" w:rsidP="00D408AE">
      <w:pPr>
        <w:pStyle w:val="ab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8291A" w:rsidRPr="00D408AE">
        <w:rPr>
          <w:rFonts w:ascii="Times New Roman" w:hAnsi="Times New Roman"/>
          <w:sz w:val="28"/>
          <w:szCs w:val="28"/>
        </w:rPr>
        <w:t>асходные материалы,</w:t>
      </w:r>
      <w:r w:rsidR="00DB5056" w:rsidRPr="00D408AE">
        <w:rPr>
          <w:rFonts w:ascii="Times New Roman" w:hAnsi="Times New Roman"/>
          <w:sz w:val="28"/>
          <w:szCs w:val="28"/>
        </w:rPr>
        <w:t xml:space="preserve"> в него входит разного рода канцелярия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2AA85F98" w14:textId="4A04BA57" w:rsidR="003B42C2" w:rsidRPr="00D408AE" w:rsidRDefault="003253F6" w:rsidP="00D408AE">
      <w:pPr>
        <w:pStyle w:val="ab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B5056" w:rsidRPr="00D408AE">
        <w:rPr>
          <w:rFonts w:ascii="Times New Roman" w:hAnsi="Times New Roman"/>
          <w:sz w:val="28"/>
          <w:szCs w:val="28"/>
        </w:rPr>
        <w:t>нтернет, в расчете на 6 часовую работу в день</w:t>
      </w:r>
    </w:p>
    <w:p w14:paraId="5DB0F0AA" w14:textId="618B01F6" w:rsidR="00C8291A" w:rsidRDefault="003B42C2" w:rsidP="00D408AE">
      <w:pPr>
        <w:spacing w:line="360" w:lineRule="auto"/>
        <w:ind w:firstLine="709"/>
        <w:jc w:val="both"/>
      </w:pPr>
      <w:r w:rsidRPr="00D408AE">
        <w:rPr>
          <w:sz w:val="28"/>
          <w:szCs w:val="28"/>
        </w:rPr>
        <w:t xml:space="preserve">В результате проведения ТЭО, спланированная АИС оправдывает затраченные на неё усилия, </w:t>
      </w:r>
      <w:r w:rsidR="003443F4" w:rsidRPr="00D408AE">
        <w:rPr>
          <w:sz w:val="28"/>
          <w:szCs w:val="28"/>
        </w:rPr>
        <w:t xml:space="preserve">она </w:t>
      </w:r>
      <w:r w:rsidRPr="00D408AE">
        <w:rPr>
          <w:sz w:val="28"/>
          <w:szCs w:val="28"/>
        </w:rPr>
        <w:t xml:space="preserve">является более емкой и </w:t>
      </w:r>
      <w:r w:rsidR="003443F4" w:rsidRPr="00D408AE">
        <w:rPr>
          <w:sz w:val="28"/>
          <w:szCs w:val="28"/>
        </w:rPr>
        <w:t>информативной</w:t>
      </w:r>
      <w:r w:rsidR="00AB10D6" w:rsidRPr="00D408AE">
        <w:rPr>
          <w:sz w:val="28"/>
          <w:szCs w:val="28"/>
        </w:rPr>
        <w:t xml:space="preserve"> в сравнения с аналогами.</w:t>
      </w:r>
      <w:r w:rsidR="003443F4" w:rsidRPr="00D408AE">
        <w:rPr>
          <w:sz w:val="28"/>
          <w:szCs w:val="28"/>
        </w:rPr>
        <w:t xml:space="preserve"> Благодаря ей персонал сможет автоматизировать часть своей работы и повысить эффективность компании</w:t>
      </w:r>
      <w:r w:rsidR="003443F4">
        <w:t>.</w:t>
      </w:r>
    </w:p>
    <w:p w14:paraId="1A627260" w14:textId="4DCA9B53" w:rsidR="003443F4" w:rsidRDefault="003443F4">
      <w:pPr>
        <w:spacing w:before="0" w:after="160" w:line="259" w:lineRule="auto"/>
      </w:pPr>
      <w:r>
        <w:br w:type="page"/>
      </w:r>
    </w:p>
    <w:p w14:paraId="5ADF9D26" w14:textId="51E4200F" w:rsidR="003A518B" w:rsidRPr="00D408AE" w:rsidRDefault="00D408AE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45206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A518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 задачи</w:t>
      </w:r>
      <w:bookmarkEnd w:id="7"/>
      <w:bookmarkEnd w:id="9"/>
    </w:p>
    <w:p w14:paraId="4DC8CF34" w14:textId="3B1A3C2B" w:rsidR="00306148" w:rsidRPr="00181242" w:rsidRDefault="00306148" w:rsidP="00181242">
      <w:pPr>
        <w:spacing w:before="0" w:line="360" w:lineRule="auto"/>
        <w:ind w:firstLine="709"/>
        <w:jc w:val="both"/>
        <w:rPr>
          <w:sz w:val="28"/>
          <w:szCs w:val="28"/>
        </w:rPr>
      </w:pPr>
      <w:r w:rsidRPr="00181242">
        <w:rPr>
          <w:sz w:val="28"/>
          <w:szCs w:val="28"/>
        </w:rPr>
        <w:t xml:space="preserve">Работу над созданием АИС необходимо начать с планирования её жизненного цикла </w:t>
      </w:r>
      <w:r w:rsidRPr="00171847">
        <w:rPr>
          <w:sz w:val="28"/>
          <w:szCs w:val="28"/>
        </w:rPr>
        <w:t xml:space="preserve">(Рисунок </w:t>
      </w:r>
      <w:r w:rsidR="00171847" w:rsidRPr="00171847">
        <w:rPr>
          <w:sz w:val="28"/>
          <w:szCs w:val="28"/>
        </w:rPr>
        <w:t>1</w:t>
      </w:r>
      <w:r w:rsidRPr="00171847">
        <w:rPr>
          <w:sz w:val="28"/>
          <w:szCs w:val="28"/>
        </w:rPr>
        <w:t>),</w:t>
      </w:r>
      <w:r w:rsidRPr="00181242">
        <w:rPr>
          <w:sz w:val="28"/>
          <w:szCs w:val="28"/>
        </w:rPr>
        <w:t xml:space="preserve"> в соответствии с ГОСТ Р ИСО/МЭК 15288-2005, сформировать список работ, построить иерархическую структуру работ (Таблица </w:t>
      </w:r>
      <w:r w:rsidR="00CF74FA" w:rsidRPr="00181242">
        <w:rPr>
          <w:sz w:val="28"/>
          <w:szCs w:val="28"/>
        </w:rPr>
        <w:t>1</w:t>
      </w:r>
      <w:r w:rsidRPr="00181242">
        <w:rPr>
          <w:sz w:val="28"/>
          <w:szCs w:val="28"/>
        </w:rPr>
        <w:t>), выполнить ресурсно-бюджетное планирование и план-</w:t>
      </w:r>
      <w:proofErr w:type="spellStart"/>
      <w:r w:rsidRPr="00181242">
        <w:rPr>
          <w:sz w:val="28"/>
          <w:szCs w:val="28"/>
        </w:rPr>
        <w:t>фактный</w:t>
      </w:r>
      <w:proofErr w:type="spellEnd"/>
      <w:r w:rsidRPr="00181242">
        <w:rPr>
          <w:sz w:val="28"/>
          <w:szCs w:val="28"/>
        </w:rPr>
        <w:t xml:space="preserve"> анализ с помощью программы Microsoft Project. </w:t>
      </w:r>
    </w:p>
    <w:p w14:paraId="64B9E321" w14:textId="74E75E08" w:rsidR="00171847" w:rsidRDefault="00A778A6" w:rsidP="00171847">
      <w:pPr>
        <w:pStyle w:val="af1"/>
        <w:keepNext/>
        <w:spacing w:after="240" w:line="276" w:lineRule="auto"/>
        <w:ind w:firstLine="0"/>
        <w:contextualSpacing w:val="0"/>
        <w:jc w:val="center"/>
      </w:pPr>
      <w:r w:rsidRPr="00A778A6">
        <w:drawing>
          <wp:inline distT="0" distB="0" distL="0" distR="0" wp14:anchorId="6B0F5489" wp14:editId="66C20B7E">
            <wp:extent cx="6299835" cy="36620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A0D" w14:textId="1BAD1F23" w:rsidR="003A518B" w:rsidRPr="00171847" w:rsidRDefault="00171847" w:rsidP="00171847">
      <w:pPr>
        <w:pStyle w:val="af"/>
        <w:jc w:val="center"/>
        <w:rPr>
          <w:i w:val="0"/>
          <w:color w:val="auto"/>
          <w:sz w:val="28"/>
          <w:szCs w:val="28"/>
        </w:rPr>
      </w:pPr>
      <w:r w:rsidRPr="00171847">
        <w:rPr>
          <w:i w:val="0"/>
          <w:color w:val="auto"/>
          <w:sz w:val="28"/>
          <w:szCs w:val="28"/>
        </w:rPr>
        <w:t xml:space="preserve">Рисунок </w:t>
      </w:r>
      <w:r w:rsidRPr="00171847">
        <w:rPr>
          <w:i w:val="0"/>
          <w:color w:val="auto"/>
          <w:sz w:val="28"/>
          <w:szCs w:val="28"/>
        </w:rPr>
        <w:fldChar w:fldCharType="begin"/>
      </w:r>
      <w:r w:rsidRPr="0017184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1847">
        <w:rPr>
          <w:i w:val="0"/>
          <w:color w:val="auto"/>
          <w:sz w:val="28"/>
          <w:szCs w:val="28"/>
        </w:rPr>
        <w:fldChar w:fldCharType="separate"/>
      </w:r>
      <w:r w:rsidRPr="00171847">
        <w:rPr>
          <w:i w:val="0"/>
          <w:color w:val="auto"/>
          <w:sz w:val="28"/>
          <w:szCs w:val="28"/>
        </w:rPr>
        <w:t>1</w:t>
      </w:r>
      <w:r w:rsidRPr="00171847">
        <w:rPr>
          <w:i w:val="0"/>
          <w:color w:val="auto"/>
          <w:sz w:val="28"/>
          <w:szCs w:val="28"/>
        </w:rPr>
        <w:fldChar w:fldCharType="end"/>
      </w:r>
      <w:r w:rsidRPr="00171847">
        <w:rPr>
          <w:i w:val="0"/>
          <w:color w:val="auto"/>
          <w:sz w:val="28"/>
          <w:szCs w:val="28"/>
        </w:rPr>
        <w:t>. Жизненный цикл АИС</w:t>
      </w:r>
    </w:p>
    <w:p w14:paraId="062D838C" w14:textId="07E710B3" w:rsidR="003A518B" w:rsidRPr="00181242" w:rsidRDefault="007152B1" w:rsidP="00181242">
      <w:pPr>
        <w:pStyle w:val="a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</w:t>
      </w:r>
      <w:r w:rsidR="003A518B" w:rsidRPr="00181242">
        <w:rPr>
          <w:rFonts w:ascii="Times New Roman" w:hAnsi="Times New Roman"/>
          <w:sz w:val="28"/>
          <w:szCs w:val="28"/>
        </w:rPr>
        <w:t xml:space="preserve"> </w:t>
      </w:r>
      <w:r w:rsidR="003A518B"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й этапе жизненного цикла выполняется анализ предметной области, анализ аналогов и прототипов, формирование плана проекта, брифинг между заказчиком и исполнителем, формирование требований к АИС. План представляет собой заранее созданный порядок деятельности, перечень предстоящих технических заданий, последовательность их решений. Сформированные решения должны обеспечивать достижение цели, реализации проекта.</w:t>
      </w:r>
    </w:p>
    <w:p w14:paraId="1B1C3946" w14:textId="143EE626" w:rsidR="003A518B" w:rsidRPr="00181242" w:rsidRDefault="003A518B" w:rsidP="00181242">
      <w:pPr>
        <w:pStyle w:val="a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Проектирование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разрабатывается макет АИС и разрабатывается дизайн АИС.</w:t>
      </w:r>
    </w:p>
    <w:p w14:paraId="24CDFABD" w14:textId="197C53C6" w:rsidR="003A518B" w:rsidRPr="00181242" w:rsidRDefault="003A518B" w:rsidP="00181242">
      <w:pPr>
        <w:pStyle w:val="a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работка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происходит создание АИС по изготовленному на прошлом этапе макету, создание функциональной части АИС. Вопросы, возникающие при разработке, уточняются у заказчика.</w:t>
      </w:r>
    </w:p>
    <w:p w14:paraId="0D18E301" w14:textId="468EFC48" w:rsidR="003A518B" w:rsidRPr="00181242" w:rsidRDefault="003A518B" w:rsidP="00181242">
      <w:pPr>
        <w:pStyle w:val="a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Тестирование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 xml:space="preserve"> –  проводится несколько видов тестирования готового программного продукта, для поиска недоработок, связанных с работоспособностью или несоответствия техническому заданию. Обнаруженные ошибки документируются и исправляются.</w:t>
      </w:r>
    </w:p>
    <w:p w14:paraId="0EC955A3" w14:textId="0389C511" w:rsidR="003A518B" w:rsidRPr="00181242" w:rsidRDefault="003A518B" w:rsidP="00181242">
      <w:pPr>
        <w:pStyle w:val="a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sz w:val="28"/>
          <w:szCs w:val="28"/>
        </w:rPr>
        <w:t>Внедрение</w:t>
      </w:r>
      <w:r w:rsidR="009C4CEF">
        <w:rPr>
          <w:rFonts w:ascii="Times New Roman" w:hAnsi="Times New Roman"/>
          <w:b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создание инструкций к готовому программному продукту. Документация с данного этапа и информационная система передается заказчику, что является завершающим этапом проекта и достижением поставленных целей. В последующем реализуется обновление и поддержка информационной системы.</w:t>
      </w:r>
    </w:p>
    <w:p w14:paraId="5CE71180" w14:textId="1EB04C6A" w:rsidR="003A518B" w:rsidRPr="003D523E" w:rsidRDefault="003A518B" w:rsidP="003D523E">
      <w:pPr>
        <w:pStyle w:val="ab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23E">
        <w:rPr>
          <w:rFonts w:ascii="Times New Roman" w:hAnsi="Times New Roman"/>
          <w:color w:val="000000" w:themeColor="text1"/>
          <w:sz w:val="28"/>
          <w:szCs w:val="28"/>
        </w:rPr>
        <w:t>Иерархическая структура работ (ИСР) – это разбиение проекта на более мелкие и измеримые части.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описывает все результаты/работы, которые должны быть получены/выполнены для завершения проекта. Все, что не вошло в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в рамки проекта не входит.</w:t>
      </w:r>
    </w:p>
    <w:p w14:paraId="17A29BF2" w14:textId="4E1F42D7" w:rsidR="00AE5CFA" w:rsidRPr="00AE5CFA" w:rsidRDefault="00AE5CFA" w:rsidP="00AE5CF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D015F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2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Иерархическая структура работ</w:t>
      </w:r>
    </w:p>
    <w:tbl>
      <w:tblPr>
        <w:tblStyle w:val="ad"/>
        <w:tblW w:w="9972" w:type="dxa"/>
        <w:tblLook w:val="04A0" w:firstRow="1" w:lastRow="0" w:firstColumn="1" w:lastColumn="0" w:noHBand="0" w:noVBand="1"/>
      </w:tblPr>
      <w:tblGrid>
        <w:gridCol w:w="1479"/>
        <w:gridCol w:w="8493"/>
      </w:tblGrid>
      <w:tr w:rsidR="00C302EC" w14:paraId="5419BE1E" w14:textId="77777777" w:rsidTr="00C302EC">
        <w:trPr>
          <w:trHeight w:val="339"/>
        </w:trPr>
        <w:tc>
          <w:tcPr>
            <w:tcW w:w="1479" w:type="dxa"/>
          </w:tcPr>
          <w:p w14:paraId="772342DB" w14:textId="77777777" w:rsidR="00C302EC" w:rsidRPr="006B05EA" w:rsidRDefault="00C302EC" w:rsidP="00281F1F">
            <w:pPr>
              <w:jc w:val="center"/>
              <w:rPr>
                <w:b/>
              </w:rPr>
            </w:pPr>
            <w:r w:rsidRPr="006B05EA">
              <w:rPr>
                <w:b/>
              </w:rPr>
              <w:t>№</w:t>
            </w:r>
          </w:p>
        </w:tc>
        <w:tc>
          <w:tcPr>
            <w:tcW w:w="8493" w:type="dxa"/>
          </w:tcPr>
          <w:p w14:paraId="1EC8C506" w14:textId="4AE1F3E9" w:rsidR="00C302EC" w:rsidRPr="006B05EA" w:rsidRDefault="00C302EC" w:rsidP="00281F1F">
            <w:pPr>
              <w:jc w:val="center"/>
              <w:rPr>
                <w:b/>
              </w:rPr>
            </w:pPr>
            <w:r w:rsidRPr="00F4001A">
              <w:rPr>
                <w:b/>
              </w:rPr>
              <w:t>Наименование этапа</w:t>
            </w:r>
            <w:r w:rsidR="00181242">
              <w:rPr>
                <w:b/>
              </w:rPr>
              <w:t xml:space="preserve"> и отдельных работ</w:t>
            </w:r>
          </w:p>
        </w:tc>
      </w:tr>
      <w:tr w:rsidR="00C302EC" w14:paraId="20A30CAB" w14:textId="77777777" w:rsidTr="00C302EC">
        <w:trPr>
          <w:trHeight w:val="339"/>
        </w:trPr>
        <w:tc>
          <w:tcPr>
            <w:tcW w:w="1479" w:type="dxa"/>
          </w:tcPr>
          <w:p w14:paraId="7A9F5897" w14:textId="77777777" w:rsidR="00C302EC" w:rsidRPr="006B05EA" w:rsidRDefault="00C302EC" w:rsidP="00C302EC">
            <w:pPr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</w:p>
        </w:tc>
        <w:tc>
          <w:tcPr>
            <w:tcW w:w="8493" w:type="dxa"/>
          </w:tcPr>
          <w:p w14:paraId="4E1694F0" w14:textId="1443EF11" w:rsidR="00C302EC" w:rsidRPr="006B05EA" w:rsidRDefault="00EE11B8" w:rsidP="00281F1F">
            <w:pPr>
              <w:jc w:val="both"/>
              <w:rPr>
                <w:b/>
              </w:rPr>
            </w:pPr>
            <w:r w:rsidRPr="00EE11B8">
              <w:rPr>
                <w:b/>
              </w:rPr>
              <w:t>Планирование</w:t>
            </w:r>
          </w:p>
        </w:tc>
      </w:tr>
      <w:tr w:rsidR="00C302EC" w14:paraId="2FB9E237" w14:textId="77777777" w:rsidTr="00C302EC">
        <w:trPr>
          <w:trHeight w:val="339"/>
        </w:trPr>
        <w:tc>
          <w:tcPr>
            <w:tcW w:w="1479" w:type="dxa"/>
          </w:tcPr>
          <w:p w14:paraId="2A29B5BE" w14:textId="77777777" w:rsidR="00C302EC" w:rsidRPr="006B05EA" w:rsidRDefault="00C302EC" w:rsidP="00C302EC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1</w:t>
            </w:r>
          </w:p>
        </w:tc>
        <w:tc>
          <w:tcPr>
            <w:tcW w:w="8493" w:type="dxa"/>
          </w:tcPr>
          <w:p w14:paraId="1D2E07A7" w14:textId="77777777" w:rsidR="00C302EC" w:rsidRPr="006B05EA" w:rsidRDefault="00C302EC" w:rsidP="00C302EC">
            <w:pPr>
              <w:ind w:left="567"/>
              <w:jc w:val="both"/>
            </w:pPr>
            <w:r w:rsidRPr="00AD2954">
              <w:t>Анализ предметной области</w:t>
            </w:r>
          </w:p>
        </w:tc>
      </w:tr>
      <w:tr w:rsidR="002C74B2" w14:paraId="51905F88" w14:textId="77777777" w:rsidTr="00C302EC">
        <w:trPr>
          <w:trHeight w:val="339"/>
        </w:trPr>
        <w:tc>
          <w:tcPr>
            <w:tcW w:w="1479" w:type="dxa"/>
          </w:tcPr>
          <w:p w14:paraId="376CFEDE" w14:textId="1DCB6DBB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2</w:t>
            </w:r>
          </w:p>
        </w:tc>
        <w:tc>
          <w:tcPr>
            <w:tcW w:w="8493" w:type="dxa"/>
          </w:tcPr>
          <w:p w14:paraId="6B7A6562" w14:textId="122D2C2C" w:rsidR="002C74B2" w:rsidRPr="00AD2954" w:rsidRDefault="002C74B2" w:rsidP="002C74B2">
            <w:pPr>
              <w:ind w:left="567"/>
              <w:jc w:val="both"/>
            </w:pPr>
            <w:r w:rsidRPr="003A0404">
              <w:t>Анализ аналогов и прототипов разрабатываемого программного продукта</w:t>
            </w:r>
          </w:p>
        </w:tc>
      </w:tr>
      <w:tr w:rsidR="002C74B2" w14:paraId="05112FA8" w14:textId="77777777" w:rsidTr="00C302EC">
        <w:trPr>
          <w:trHeight w:val="339"/>
        </w:trPr>
        <w:tc>
          <w:tcPr>
            <w:tcW w:w="1479" w:type="dxa"/>
          </w:tcPr>
          <w:p w14:paraId="092835DF" w14:textId="203D6572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493" w:type="dxa"/>
          </w:tcPr>
          <w:p w14:paraId="66A74FFA" w14:textId="77777777" w:rsidR="002C74B2" w:rsidRPr="006B05EA" w:rsidRDefault="002C74B2" w:rsidP="002C74B2">
            <w:pPr>
              <w:ind w:left="567"/>
              <w:jc w:val="both"/>
            </w:pPr>
            <w:r w:rsidRPr="00AD2954">
              <w:t>Разработка брифа, проведение брифинга</w:t>
            </w:r>
          </w:p>
        </w:tc>
      </w:tr>
      <w:tr w:rsidR="002C74B2" w14:paraId="61EA8B7A" w14:textId="77777777" w:rsidTr="00C302EC">
        <w:trPr>
          <w:trHeight w:val="339"/>
        </w:trPr>
        <w:tc>
          <w:tcPr>
            <w:tcW w:w="1479" w:type="dxa"/>
          </w:tcPr>
          <w:p w14:paraId="7F5DE711" w14:textId="6E6976F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5076695E" w14:textId="77777777" w:rsidR="002C74B2" w:rsidRPr="006B05EA" w:rsidRDefault="002C74B2" w:rsidP="002C74B2">
            <w:pPr>
              <w:ind w:left="567"/>
            </w:pPr>
            <w:r w:rsidRPr="00AD2954">
              <w:t>Технико-экономическое обоснование</w:t>
            </w:r>
          </w:p>
        </w:tc>
      </w:tr>
      <w:tr w:rsidR="002C74B2" w14:paraId="66A1508C" w14:textId="77777777" w:rsidTr="002C74B2">
        <w:trPr>
          <w:trHeight w:val="379"/>
        </w:trPr>
        <w:tc>
          <w:tcPr>
            <w:tcW w:w="1479" w:type="dxa"/>
          </w:tcPr>
          <w:p w14:paraId="678B96BE" w14:textId="2902110A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5</w:t>
            </w:r>
          </w:p>
        </w:tc>
        <w:tc>
          <w:tcPr>
            <w:tcW w:w="8493" w:type="dxa"/>
          </w:tcPr>
          <w:p w14:paraId="7122D43B" w14:textId="7CC79ED1" w:rsidR="002C74B2" w:rsidRPr="006B05EA" w:rsidRDefault="002C74B2" w:rsidP="002C74B2">
            <w:pPr>
              <w:ind w:left="567"/>
              <w:jc w:val="both"/>
            </w:pPr>
            <w:r w:rsidRPr="00AD2954">
              <w:t>Формирование ТЗ</w:t>
            </w:r>
          </w:p>
        </w:tc>
      </w:tr>
      <w:tr w:rsidR="002C74B2" w14:paraId="132A020C" w14:textId="77777777" w:rsidTr="00C302EC">
        <w:trPr>
          <w:trHeight w:val="339"/>
        </w:trPr>
        <w:tc>
          <w:tcPr>
            <w:tcW w:w="1479" w:type="dxa"/>
          </w:tcPr>
          <w:p w14:paraId="6D10DB35" w14:textId="786FC4DC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6</w:t>
            </w:r>
          </w:p>
        </w:tc>
        <w:tc>
          <w:tcPr>
            <w:tcW w:w="8493" w:type="dxa"/>
          </w:tcPr>
          <w:p w14:paraId="3AB68028" w14:textId="677BEF52" w:rsidR="002C74B2" w:rsidRPr="00AD2954" w:rsidRDefault="002C74B2" w:rsidP="002C74B2">
            <w:pPr>
              <w:ind w:left="567"/>
              <w:jc w:val="both"/>
            </w:pPr>
            <w:r w:rsidRPr="003A0404">
              <w:t>Разработка техники безопасности</w:t>
            </w:r>
          </w:p>
        </w:tc>
      </w:tr>
      <w:tr w:rsidR="002C74B2" w14:paraId="283539B4" w14:textId="77777777" w:rsidTr="00C302EC">
        <w:trPr>
          <w:trHeight w:val="339"/>
        </w:trPr>
        <w:tc>
          <w:tcPr>
            <w:tcW w:w="1479" w:type="dxa"/>
          </w:tcPr>
          <w:p w14:paraId="04E0E5F7" w14:textId="1B298EE6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7</w:t>
            </w:r>
          </w:p>
        </w:tc>
        <w:tc>
          <w:tcPr>
            <w:tcW w:w="8493" w:type="dxa"/>
          </w:tcPr>
          <w:p w14:paraId="42E2DE77" w14:textId="08D93DD2" w:rsidR="002C74B2" w:rsidRPr="00AD2954" w:rsidRDefault="002C74B2" w:rsidP="002C74B2">
            <w:pPr>
              <w:ind w:left="567"/>
              <w:jc w:val="both"/>
            </w:pPr>
            <w:r w:rsidRPr="00AD2954">
              <w:t>Заключение договора с заказчиком</w:t>
            </w:r>
          </w:p>
        </w:tc>
      </w:tr>
      <w:tr w:rsidR="002C74B2" w14:paraId="4A049C26" w14:textId="77777777" w:rsidTr="00C302EC">
        <w:trPr>
          <w:trHeight w:val="339"/>
        </w:trPr>
        <w:tc>
          <w:tcPr>
            <w:tcW w:w="1479" w:type="dxa"/>
          </w:tcPr>
          <w:p w14:paraId="559BF0E9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5A76039E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Проектирование</w:t>
            </w:r>
          </w:p>
        </w:tc>
      </w:tr>
      <w:tr w:rsidR="002C74B2" w14:paraId="4E1497C2" w14:textId="77777777" w:rsidTr="00C302EC">
        <w:trPr>
          <w:trHeight w:val="325"/>
        </w:trPr>
        <w:tc>
          <w:tcPr>
            <w:tcW w:w="1479" w:type="dxa"/>
          </w:tcPr>
          <w:p w14:paraId="2DE72B0F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493" w:type="dxa"/>
          </w:tcPr>
          <w:p w14:paraId="186B9C58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интерфейсов</w:t>
            </w:r>
          </w:p>
        </w:tc>
      </w:tr>
      <w:tr w:rsidR="002C74B2" w14:paraId="754A2DDB" w14:textId="77777777" w:rsidTr="00C302EC">
        <w:trPr>
          <w:trHeight w:val="339"/>
        </w:trPr>
        <w:tc>
          <w:tcPr>
            <w:tcW w:w="1479" w:type="dxa"/>
          </w:tcPr>
          <w:p w14:paraId="070EC96B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493" w:type="dxa"/>
          </w:tcPr>
          <w:p w14:paraId="5D51BC7A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БД</w:t>
            </w:r>
          </w:p>
        </w:tc>
      </w:tr>
      <w:tr w:rsidR="002C74B2" w14:paraId="36BD820B" w14:textId="77777777" w:rsidTr="00C302EC">
        <w:trPr>
          <w:trHeight w:val="339"/>
        </w:trPr>
        <w:tc>
          <w:tcPr>
            <w:tcW w:w="1479" w:type="dxa"/>
          </w:tcPr>
          <w:p w14:paraId="03DA29AD" w14:textId="2BE17968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493" w:type="dxa"/>
          </w:tcPr>
          <w:p w14:paraId="637D8552" w14:textId="1F32AE39" w:rsidR="002C74B2" w:rsidRPr="006B05EA" w:rsidRDefault="002C74B2" w:rsidP="002C74B2">
            <w:pPr>
              <w:ind w:left="567"/>
              <w:jc w:val="both"/>
              <w:rPr>
                <w:color w:val="000000"/>
              </w:rPr>
            </w:pPr>
            <w:r w:rsidRPr="003A0404">
              <w:t>Разработка макета программного продукта</w:t>
            </w:r>
          </w:p>
        </w:tc>
      </w:tr>
      <w:tr w:rsidR="002C74B2" w14:paraId="4325D9CA" w14:textId="77777777" w:rsidTr="00C302EC">
        <w:trPr>
          <w:trHeight w:val="339"/>
        </w:trPr>
        <w:tc>
          <w:tcPr>
            <w:tcW w:w="1479" w:type="dxa"/>
          </w:tcPr>
          <w:p w14:paraId="39CE2D29" w14:textId="5C36719E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493" w:type="dxa"/>
          </w:tcPr>
          <w:p w14:paraId="35A74873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t>Проектирование спецификаций</w:t>
            </w:r>
          </w:p>
        </w:tc>
      </w:tr>
      <w:tr w:rsidR="002C74B2" w14:paraId="33E28A60" w14:textId="77777777" w:rsidTr="00C302EC">
        <w:trPr>
          <w:trHeight w:val="339"/>
        </w:trPr>
        <w:tc>
          <w:tcPr>
            <w:tcW w:w="1479" w:type="dxa"/>
          </w:tcPr>
          <w:p w14:paraId="1E20E8FC" w14:textId="4B00D4CA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493" w:type="dxa"/>
          </w:tcPr>
          <w:p w14:paraId="6F96D3C6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технологических процессов</w:t>
            </w:r>
          </w:p>
        </w:tc>
      </w:tr>
      <w:tr w:rsidR="002C74B2" w14:paraId="46F351FC" w14:textId="77777777" w:rsidTr="00C302EC">
        <w:trPr>
          <w:trHeight w:val="339"/>
        </w:trPr>
        <w:tc>
          <w:tcPr>
            <w:tcW w:w="1479" w:type="dxa"/>
          </w:tcPr>
          <w:p w14:paraId="14E34EC2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93" w:type="dxa"/>
          </w:tcPr>
          <w:p w14:paraId="6F511FB2" w14:textId="5A512115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  <w:color w:val="000000" w:themeColor="text1"/>
              </w:rPr>
              <w:t>Разработка</w:t>
            </w:r>
          </w:p>
        </w:tc>
      </w:tr>
      <w:tr w:rsidR="002C74B2" w14:paraId="71496AAA" w14:textId="77777777" w:rsidTr="00C302EC">
        <w:trPr>
          <w:trHeight w:val="339"/>
        </w:trPr>
        <w:tc>
          <w:tcPr>
            <w:tcW w:w="1479" w:type="dxa"/>
          </w:tcPr>
          <w:p w14:paraId="7F9D1180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493" w:type="dxa"/>
          </w:tcPr>
          <w:p w14:paraId="47B55D5A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азработка программной части</w:t>
            </w:r>
          </w:p>
        </w:tc>
      </w:tr>
      <w:tr w:rsidR="002C74B2" w14:paraId="66046D04" w14:textId="77777777" w:rsidTr="00C302EC">
        <w:trPr>
          <w:trHeight w:val="339"/>
        </w:trPr>
        <w:tc>
          <w:tcPr>
            <w:tcW w:w="1479" w:type="dxa"/>
          </w:tcPr>
          <w:p w14:paraId="288DF478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493" w:type="dxa"/>
          </w:tcPr>
          <w:p w14:paraId="68E86B0B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Настройка системы</w:t>
            </w:r>
          </w:p>
        </w:tc>
      </w:tr>
      <w:tr w:rsidR="002C74B2" w14:paraId="084BF66F" w14:textId="77777777" w:rsidTr="00C302EC">
        <w:trPr>
          <w:trHeight w:val="339"/>
        </w:trPr>
        <w:tc>
          <w:tcPr>
            <w:tcW w:w="1479" w:type="dxa"/>
          </w:tcPr>
          <w:p w14:paraId="52D72BD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493" w:type="dxa"/>
          </w:tcPr>
          <w:p w14:paraId="23B99479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еализация БД</w:t>
            </w:r>
          </w:p>
        </w:tc>
      </w:tr>
      <w:tr w:rsidR="002C74B2" w14:paraId="1BA6B556" w14:textId="77777777" w:rsidTr="00C302EC">
        <w:trPr>
          <w:trHeight w:val="339"/>
        </w:trPr>
        <w:tc>
          <w:tcPr>
            <w:tcW w:w="1479" w:type="dxa"/>
          </w:tcPr>
          <w:p w14:paraId="6539B34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lastRenderedPageBreak/>
              <w:t>3.4</w:t>
            </w:r>
          </w:p>
        </w:tc>
        <w:tc>
          <w:tcPr>
            <w:tcW w:w="8493" w:type="dxa"/>
          </w:tcPr>
          <w:p w14:paraId="719F720C" w14:textId="77777777" w:rsidR="002C74B2" w:rsidRPr="006B05EA" w:rsidRDefault="002C74B2" w:rsidP="002C74B2">
            <w:pPr>
              <w:ind w:left="567"/>
              <w:jc w:val="both"/>
            </w:pPr>
            <w:r w:rsidRPr="006B05EA">
              <w:t>Разработка пользовательского интерфейса</w:t>
            </w:r>
          </w:p>
        </w:tc>
      </w:tr>
      <w:tr w:rsidR="002C74B2" w14:paraId="0F4E4E67" w14:textId="77777777" w:rsidTr="00C302EC">
        <w:trPr>
          <w:trHeight w:val="339"/>
        </w:trPr>
        <w:tc>
          <w:tcPr>
            <w:tcW w:w="1479" w:type="dxa"/>
          </w:tcPr>
          <w:p w14:paraId="666FD19D" w14:textId="708A8ACA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8493" w:type="dxa"/>
          </w:tcPr>
          <w:p w14:paraId="6AC95045" w14:textId="0DFB56CE" w:rsidR="002C74B2" w:rsidRPr="006B05EA" w:rsidRDefault="002C74B2" w:rsidP="002C74B2">
            <w:pPr>
              <w:ind w:left="567"/>
              <w:jc w:val="both"/>
            </w:pPr>
            <w:r w:rsidRPr="003A0404">
              <w:t>Реализация физической модели</w:t>
            </w:r>
          </w:p>
        </w:tc>
      </w:tr>
      <w:tr w:rsidR="002C74B2" w14:paraId="711C5DEA" w14:textId="77777777" w:rsidTr="00C302EC">
        <w:trPr>
          <w:trHeight w:val="339"/>
        </w:trPr>
        <w:tc>
          <w:tcPr>
            <w:tcW w:w="1479" w:type="dxa"/>
          </w:tcPr>
          <w:p w14:paraId="4B62858A" w14:textId="33B20588" w:rsidR="002C74B2" w:rsidRPr="007455AF" w:rsidRDefault="002C74B2" w:rsidP="002C74B2">
            <w:pPr>
              <w:ind w:left="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6</w:t>
            </w:r>
          </w:p>
        </w:tc>
        <w:tc>
          <w:tcPr>
            <w:tcW w:w="8493" w:type="dxa"/>
          </w:tcPr>
          <w:p w14:paraId="1DA9E650" w14:textId="184EF49D" w:rsidR="002C74B2" w:rsidRPr="003A0404" w:rsidRDefault="002C74B2" w:rsidP="002C74B2">
            <w:pPr>
              <w:ind w:left="567"/>
              <w:jc w:val="both"/>
            </w:pPr>
            <w:r w:rsidRPr="003A0404">
              <w:t>Организация безопасности АИС</w:t>
            </w:r>
          </w:p>
        </w:tc>
      </w:tr>
      <w:tr w:rsidR="002C74B2" w14:paraId="317C2480" w14:textId="77777777" w:rsidTr="00C302EC">
        <w:trPr>
          <w:trHeight w:val="339"/>
        </w:trPr>
        <w:tc>
          <w:tcPr>
            <w:tcW w:w="1479" w:type="dxa"/>
          </w:tcPr>
          <w:p w14:paraId="65877038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17E8F53B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Тестирование</w:t>
            </w:r>
          </w:p>
        </w:tc>
      </w:tr>
      <w:tr w:rsidR="002C74B2" w14:paraId="2722205C" w14:textId="77777777" w:rsidTr="00C302EC">
        <w:trPr>
          <w:trHeight w:val="339"/>
        </w:trPr>
        <w:tc>
          <w:tcPr>
            <w:tcW w:w="1479" w:type="dxa"/>
          </w:tcPr>
          <w:p w14:paraId="02910D9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493" w:type="dxa"/>
          </w:tcPr>
          <w:p w14:paraId="11C2C0C2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Разработка сценариев тестирования.</w:t>
            </w:r>
          </w:p>
        </w:tc>
      </w:tr>
      <w:tr w:rsidR="002C74B2" w14:paraId="28812E61" w14:textId="77777777" w:rsidTr="00C302EC">
        <w:trPr>
          <w:trHeight w:val="339"/>
        </w:trPr>
        <w:tc>
          <w:tcPr>
            <w:tcW w:w="1479" w:type="dxa"/>
          </w:tcPr>
          <w:p w14:paraId="63402F7A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493" w:type="dxa"/>
          </w:tcPr>
          <w:p w14:paraId="306A5528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Подготовка тестовых данных.</w:t>
            </w:r>
          </w:p>
        </w:tc>
      </w:tr>
      <w:tr w:rsidR="002C74B2" w14:paraId="4752CAF2" w14:textId="77777777" w:rsidTr="00C302EC">
        <w:trPr>
          <w:trHeight w:val="339"/>
        </w:trPr>
        <w:tc>
          <w:tcPr>
            <w:tcW w:w="1479" w:type="dxa"/>
          </w:tcPr>
          <w:p w14:paraId="7EDD13F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8493" w:type="dxa"/>
          </w:tcPr>
          <w:p w14:paraId="02546EBC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Выполнение тестовых наборов</w:t>
            </w:r>
          </w:p>
        </w:tc>
      </w:tr>
      <w:tr w:rsidR="002C74B2" w14:paraId="53437D8A" w14:textId="77777777" w:rsidTr="00C302EC">
        <w:trPr>
          <w:trHeight w:val="339"/>
        </w:trPr>
        <w:tc>
          <w:tcPr>
            <w:tcW w:w="1479" w:type="dxa"/>
          </w:tcPr>
          <w:p w14:paraId="4E4089C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8493" w:type="dxa"/>
          </w:tcPr>
          <w:p w14:paraId="1CF30F75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Создание отчета о выполнении тестовых наборов</w:t>
            </w:r>
          </w:p>
        </w:tc>
      </w:tr>
      <w:tr w:rsidR="002C74B2" w14:paraId="405BBAEF" w14:textId="77777777" w:rsidTr="00C302EC">
        <w:trPr>
          <w:trHeight w:val="339"/>
        </w:trPr>
        <w:tc>
          <w:tcPr>
            <w:tcW w:w="1479" w:type="dxa"/>
          </w:tcPr>
          <w:p w14:paraId="5F33FDB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8493" w:type="dxa"/>
          </w:tcPr>
          <w:p w14:paraId="6898FC24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Исправление ошибок</w:t>
            </w:r>
          </w:p>
        </w:tc>
      </w:tr>
      <w:tr w:rsidR="002C74B2" w14:paraId="66789DC2" w14:textId="77777777" w:rsidTr="00C302EC">
        <w:trPr>
          <w:trHeight w:val="339"/>
        </w:trPr>
        <w:tc>
          <w:tcPr>
            <w:tcW w:w="1479" w:type="dxa"/>
          </w:tcPr>
          <w:p w14:paraId="1A1F3DB7" w14:textId="77777777" w:rsidR="002C74B2" w:rsidRPr="006B05EA" w:rsidRDefault="002C74B2" w:rsidP="002C74B2">
            <w:pPr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</w:p>
        </w:tc>
        <w:tc>
          <w:tcPr>
            <w:tcW w:w="8493" w:type="dxa"/>
          </w:tcPr>
          <w:p w14:paraId="3B8F559F" w14:textId="28AF8A7C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</w:rPr>
              <w:t>Внедрение</w:t>
            </w:r>
          </w:p>
        </w:tc>
      </w:tr>
      <w:tr w:rsidR="002C74B2" w14:paraId="4C141246" w14:textId="77777777" w:rsidTr="00C302EC">
        <w:trPr>
          <w:trHeight w:val="325"/>
        </w:trPr>
        <w:tc>
          <w:tcPr>
            <w:tcW w:w="1479" w:type="dxa"/>
          </w:tcPr>
          <w:p w14:paraId="3C4902A7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8493" w:type="dxa"/>
          </w:tcPr>
          <w:p w14:paraId="57F79F14" w14:textId="3695B2CA" w:rsidR="002C74B2" w:rsidRPr="006B05EA" w:rsidRDefault="00EE7272" w:rsidP="002C74B2">
            <w:pPr>
              <w:ind w:left="567"/>
              <w:rPr>
                <w:color w:val="000000"/>
              </w:rPr>
            </w:pPr>
            <w:r w:rsidRPr="006B05EA">
              <w:t>Создание руководства пользователя</w:t>
            </w:r>
            <w:r>
              <w:t>, руководство по ТБ</w:t>
            </w:r>
          </w:p>
        </w:tc>
      </w:tr>
      <w:tr w:rsidR="002C74B2" w14:paraId="2206885D" w14:textId="77777777" w:rsidTr="00C302EC">
        <w:trPr>
          <w:trHeight w:val="339"/>
        </w:trPr>
        <w:tc>
          <w:tcPr>
            <w:tcW w:w="1479" w:type="dxa"/>
          </w:tcPr>
          <w:p w14:paraId="390DEC82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66371256" w14:textId="19AE6E0A" w:rsidR="002C74B2" w:rsidRPr="006B05EA" w:rsidRDefault="00EE7272" w:rsidP="002C74B2">
            <w:pPr>
              <w:ind w:left="567"/>
              <w:jc w:val="both"/>
            </w:pPr>
            <w:r w:rsidRPr="006B05EA">
              <w:t>Передача продукта заказчику</w:t>
            </w:r>
          </w:p>
        </w:tc>
      </w:tr>
      <w:tr w:rsidR="002C74B2" w14:paraId="551DE1EF" w14:textId="77777777" w:rsidTr="00C302EC">
        <w:trPr>
          <w:trHeight w:val="339"/>
        </w:trPr>
        <w:tc>
          <w:tcPr>
            <w:tcW w:w="1479" w:type="dxa"/>
          </w:tcPr>
          <w:p w14:paraId="78462E5C" w14:textId="6D9C380F" w:rsidR="002C74B2" w:rsidRPr="004640DF" w:rsidRDefault="002C74B2" w:rsidP="002C74B2">
            <w:pPr>
              <w:ind w:left="567"/>
              <w:jc w:val="center"/>
              <w:rPr>
                <w:b/>
              </w:rPr>
            </w:pPr>
            <w:r w:rsidRPr="004640DF">
              <w:rPr>
                <w:b/>
              </w:rPr>
              <w:t>5.3</w:t>
            </w:r>
          </w:p>
        </w:tc>
        <w:tc>
          <w:tcPr>
            <w:tcW w:w="8493" w:type="dxa"/>
          </w:tcPr>
          <w:p w14:paraId="376D84B8" w14:textId="447CC70B" w:rsidR="002C74B2" w:rsidRPr="00EA0650" w:rsidRDefault="002C74B2" w:rsidP="002C74B2">
            <w:pPr>
              <w:ind w:left="567"/>
              <w:jc w:val="both"/>
            </w:pPr>
            <w:r w:rsidRPr="006B05EA">
              <w:t>Подписание акта сдачи-приемки</w:t>
            </w:r>
          </w:p>
        </w:tc>
      </w:tr>
    </w:tbl>
    <w:p w14:paraId="1B92D310" w14:textId="28E15237" w:rsidR="002A0CE5" w:rsidRDefault="002A0CE5" w:rsidP="002A0CE5"/>
    <w:p w14:paraId="30071140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Проект содержит:</w:t>
      </w:r>
    </w:p>
    <w:p w14:paraId="1A2DA283" w14:textId="15EE8330" w:rsidR="002A0CE5" w:rsidRPr="00DF0DBB" w:rsidRDefault="00DF0DBB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адровые ресурсы</w:t>
      </w:r>
      <w:r w:rsidR="002A0CE5" w:rsidRPr="00DF0DBB">
        <w:rPr>
          <w:sz w:val="28"/>
          <w:szCs w:val="28"/>
        </w:rPr>
        <w:t xml:space="preserve"> – лица, привлеченные для реализации проекта;</w:t>
      </w:r>
    </w:p>
    <w:p w14:paraId="63C04265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Материальный ресурс – компьютерная техника, электроэнергия, интернет и расходные материалы;</w:t>
      </w:r>
    </w:p>
    <w:p w14:paraId="61C00F7B" w14:textId="0B7606B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Временные ресурсы – период времени, выделенный для реализации проекта (</w:t>
      </w:r>
      <w:r w:rsidR="001C7677">
        <w:rPr>
          <w:sz w:val="28"/>
          <w:szCs w:val="28"/>
        </w:rPr>
        <w:t>46</w:t>
      </w:r>
      <w:r w:rsidRPr="00DF0DBB">
        <w:rPr>
          <w:sz w:val="28"/>
          <w:szCs w:val="28"/>
        </w:rPr>
        <w:t xml:space="preserve"> дней);</w:t>
      </w:r>
    </w:p>
    <w:p w14:paraId="201EC604" w14:textId="2A5AC759" w:rsidR="002A0CE5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онтрольн</w:t>
      </w:r>
      <w:r w:rsidR="00807EAB">
        <w:rPr>
          <w:sz w:val="28"/>
          <w:szCs w:val="28"/>
        </w:rPr>
        <w:t>ые</w:t>
      </w:r>
      <w:r w:rsidRPr="00DF0DBB">
        <w:rPr>
          <w:sz w:val="28"/>
          <w:szCs w:val="28"/>
        </w:rPr>
        <w:t xml:space="preserve"> </w:t>
      </w:r>
      <w:r w:rsidR="00807EAB">
        <w:rPr>
          <w:sz w:val="28"/>
          <w:szCs w:val="28"/>
        </w:rPr>
        <w:t>события</w:t>
      </w:r>
      <w:r w:rsidRPr="00DF0DBB">
        <w:rPr>
          <w:sz w:val="28"/>
          <w:szCs w:val="28"/>
        </w:rPr>
        <w:t xml:space="preserve"> – значимый момент проекта, связанный, как правило, с достижением промежуточных результатов проекта.</w:t>
      </w:r>
    </w:p>
    <w:p w14:paraId="7F5B2BAF" w14:textId="565E752C" w:rsidR="003C2469" w:rsidRPr="003C2469" w:rsidRDefault="003C2469" w:rsidP="003C2469">
      <w:pPr>
        <w:spacing w:line="360" w:lineRule="auto"/>
        <w:ind w:firstLine="709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Контрольные события при разработке нового программного обеспечения АИС “Склад фармацевтической компании”:</w:t>
      </w:r>
    </w:p>
    <w:p w14:paraId="4F8D6B53" w14:textId="490E3885" w:rsidR="003C2469" w:rsidRPr="003C2469" w:rsidRDefault="003C2469" w:rsidP="003C2469">
      <w:pPr>
        <w:pStyle w:val="ab"/>
        <w:numPr>
          <w:ilvl w:val="0"/>
          <w:numId w:val="48"/>
        </w:numPr>
        <w:spacing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C2469">
        <w:rPr>
          <w:rFonts w:ascii="Times New Roman" w:hAnsi="Times New Roman"/>
          <w:sz w:val="28"/>
          <w:szCs w:val="28"/>
        </w:rPr>
        <w:t>Заключение договора с заказчиком, завершение этапа планирования работ.</w:t>
      </w:r>
    </w:p>
    <w:p w14:paraId="26B23850" w14:textId="29A051DA" w:rsidR="003C2469" w:rsidRPr="003C2469" w:rsidRDefault="003C2469" w:rsidP="003C2469">
      <w:pPr>
        <w:spacing w:line="360" w:lineRule="auto"/>
        <w:ind w:firstLine="426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2) Завершение проекта, передача ПО и технической документации заказчику для дальнейшего использования.</w:t>
      </w:r>
    </w:p>
    <w:p w14:paraId="708F0ABD" w14:textId="65CA43AB" w:rsidR="00B41F5D" w:rsidRPr="00B41F5D" w:rsidRDefault="00B41F5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4520616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Составление плана работ (сроки, ресурсы) в программе </w:t>
      </w:r>
      <w:proofErr w:type="spellStart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MProject</w:t>
      </w:r>
      <w:bookmarkEnd w:id="10"/>
      <w:proofErr w:type="spellEnd"/>
    </w:p>
    <w:p w14:paraId="4AC9711A" w14:textId="1DB980BC" w:rsidR="00923D29" w:rsidRDefault="00571378" w:rsidP="000D7ACA">
      <w:pPr>
        <w:spacing w:before="0" w:after="240" w:line="360" w:lineRule="auto"/>
        <w:ind w:firstLine="709"/>
        <w:jc w:val="both"/>
        <w:rPr>
          <w:color w:val="FF0000"/>
          <w:sz w:val="28"/>
          <w:szCs w:val="28"/>
        </w:rPr>
      </w:pPr>
      <w:r w:rsidRPr="00FA41CB">
        <w:rPr>
          <w:sz w:val="28"/>
          <w:szCs w:val="28"/>
        </w:rPr>
        <w:t xml:space="preserve">План работ над проектом составлен исходя из поставленных задач и может корректироваться при разработке системы. В плане указывается длительность выполнения задачи, начало и окончание работы, ресурсы необходимые для разработки АИС, а также финансовые стороны проекта. </w:t>
      </w:r>
      <w:r w:rsidR="00923D29">
        <w:rPr>
          <w:sz w:val="28"/>
          <w:szCs w:val="28"/>
        </w:rPr>
        <w:t>План работы над проектом представлен в таблице</w:t>
      </w:r>
      <w:r w:rsidR="00923D29" w:rsidRPr="000D7ACA">
        <w:rPr>
          <w:sz w:val="28"/>
          <w:szCs w:val="28"/>
        </w:rPr>
        <w:t xml:space="preserve"> </w:t>
      </w:r>
      <w:r w:rsidR="000D7ACA" w:rsidRPr="000D7ACA">
        <w:rPr>
          <w:sz w:val="28"/>
          <w:szCs w:val="28"/>
        </w:rPr>
        <w:t>3</w:t>
      </w:r>
      <w:r w:rsidR="000D7ACA">
        <w:rPr>
          <w:sz w:val="28"/>
          <w:szCs w:val="28"/>
        </w:rPr>
        <w:t>.</w:t>
      </w:r>
    </w:p>
    <w:p w14:paraId="4E739736" w14:textId="6A936078" w:rsidR="000D7ACA" w:rsidRPr="000D7ACA" w:rsidRDefault="000D7ACA" w:rsidP="000D7AC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lastRenderedPageBreak/>
        <w:t xml:space="preserve">Таблица 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D015F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3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План работ на проект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6"/>
        <w:gridCol w:w="5670"/>
        <w:gridCol w:w="3156"/>
      </w:tblGrid>
      <w:tr w:rsidR="00AC1624" w14:paraId="12F8A37B" w14:textId="062913B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3FD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FE3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тап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3B39" w14:textId="1C198A3C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выполнения (раб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дни)</w:t>
            </w:r>
          </w:p>
        </w:tc>
      </w:tr>
      <w:tr w:rsidR="001C7677" w14:paraId="05C31E9A" w14:textId="251DF6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3F2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38F2" w14:textId="5AD74AFE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5EC" w14:textId="4FE85954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Pr="001C7677">
              <w:rPr>
                <w:rFonts w:cs="Times New Roman"/>
                <w:sz w:val="24"/>
                <w:szCs w:val="24"/>
              </w:rPr>
              <w:t xml:space="preserve"> дней</w:t>
            </w:r>
          </w:p>
          <w:p w14:paraId="097F379A" w14:textId="69FB1021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(18.04.2022-2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1C7677">
              <w:rPr>
                <w:rFonts w:cs="Times New Roman"/>
                <w:sz w:val="24"/>
                <w:szCs w:val="24"/>
              </w:rPr>
              <w:t>.04.2022)</w:t>
            </w:r>
          </w:p>
        </w:tc>
      </w:tr>
      <w:tr w:rsidR="001C7677" w14:paraId="704069B2" w14:textId="7084CEE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D4F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3E7D" w14:textId="4E272C1C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Анализ предметной обл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724B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203854F" w14:textId="16F68270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18.04.2022-18.04.2022)</w:t>
            </w:r>
          </w:p>
        </w:tc>
      </w:tr>
      <w:tr w:rsidR="001C7677" w14:paraId="66B438B9" w14:textId="4C1E037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B21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A3A" w14:textId="13C5B274" w:rsidR="001C7677" w:rsidRDefault="001C7677" w:rsidP="001C7677">
            <w:pPr>
              <w:jc w:val="both"/>
              <w:rPr>
                <w:lang w:eastAsia="en-US"/>
              </w:rPr>
            </w:pPr>
            <w:r w:rsidRPr="003A0404">
              <w:t>Анализ аналогов и прототипов разрабатываемого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72E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6789971" w14:textId="065694AF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19.04.2022-19.04.2022)</w:t>
            </w:r>
          </w:p>
        </w:tc>
      </w:tr>
      <w:tr w:rsidR="001C7677" w14:paraId="3328825C" w14:textId="4BA3656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C9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EC4" w14:textId="38EEF2BD" w:rsidR="001C7677" w:rsidRDefault="001C7677" w:rsidP="001C7677">
            <w:pPr>
              <w:rPr>
                <w:lang w:eastAsia="en-US"/>
              </w:rPr>
            </w:pPr>
            <w:r w:rsidRPr="00AD2954">
              <w:t>Разработка брифа, проведение брифинг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2B1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56753891" w14:textId="72AB062C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0.04.2022-20.04.2022)</w:t>
            </w:r>
          </w:p>
        </w:tc>
      </w:tr>
      <w:tr w:rsidR="001C7677" w14:paraId="4D3110C4" w14:textId="6A07F5F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3B6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F11C" w14:textId="3E0013E6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Технико-экономическое обосн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BC6" w14:textId="2481A0A8" w:rsidR="001C7677" w:rsidRPr="001C7677" w:rsidRDefault="00F94930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4E738554" w14:textId="090C8CB8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1.04.2022-21.04.2022)</w:t>
            </w:r>
          </w:p>
        </w:tc>
      </w:tr>
      <w:tr w:rsidR="001C7677" w14:paraId="79138704" w14:textId="569F82F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DB78" w14:textId="068814BB" w:rsidR="001C7677" w:rsidRPr="009C4CEF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9C4CEF">
              <w:rPr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70A5" w14:textId="6901E138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Формирование ТЗ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66B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2 день</w:t>
            </w:r>
          </w:p>
          <w:p w14:paraId="406FC96B" w14:textId="0410BA8D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EE61A3">
              <w:t>4</w:t>
            </w:r>
            <w:r w:rsidRPr="001C7677">
              <w:t>.04.2022-2</w:t>
            </w:r>
            <w:r w:rsidR="00EE61A3">
              <w:t>5</w:t>
            </w:r>
            <w:r w:rsidRPr="001C7677">
              <w:t>.04.2022)</w:t>
            </w:r>
          </w:p>
        </w:tc>
      </w:tr>
      <w:tr w:rsidR="001C7677" w14:paraId="23D37119" w14:textId="1B8EF49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AE78" w14:textId="0AE4D532" w:rsidR="001C7677" w:rsidRPr="009C4CEF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9C4CEF">
              <w:rPr>
                <w:b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21EA" w14:textId="533ECA91" w:rsidR="001C7677" w:rsidRDefault="001C7677" w:rsidP="001C7677">
            <w:pPr>
              <w:jc w:val="both"/>
              <w:rPr>
                <w:lang w:eastAsia="en-US"/>
              </w:rPr>
            </w:pPr>
            <w:r w:rsidRPr="003A0404">
              <w:t>Разработка техники безопасно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7737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564A6C8B" w14:textId="6A581ED4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EE61A3">
              <w:t>6</w:t>
            </w:r>
            <w:r w:rsidRPr="001C7677">
              <w:t>.04.2022-2</w:t>
            </w:r>
            <w:r w:rsidR="00EE61A3">
              <w:t>6</w:t>
            </w:r>
            <w:r w:rsidRPr="001C7677">
              <w:t>.04.2022)</w:t>
            </w:r>
          </w:p>
        </w:tc>
      </w:tr>
      <w:tr w:rsidR="001C7677" w14:paraId="363DD2F2" w14:textId="0032FDF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7E" w14:textId="5B03AB5E" w:rsidR="001C7677" w:rsidRPr="009C4CEF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9C4CEF">
              <w:rPr>
                <w:b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0038" w14:textId="0536C1B7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Заключение договора с заказчиком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BFC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F45D508" w14:textId="713F436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EE61A3">
              <w:t>7</w:t>
            </w:r>
            <w:r w:rsidRPr="001C7677">
              <w:t>.04.2022-2</w:t>
            </w:r>
            <w:r w:rsidR="00EE61A3">
              <w:t>7</w:t>
            </w:r>
            <w:r w:rsidRPr="001C7677">
              <w:t>.04.2022)</w:t>
            </w:r>
          </w:p>
        </w:tc>
      </w:tr>
      <w:tr w:rsidR="001C7677" w14:paraId="0E24B8C0" w14:textId="750A67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4F8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28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ек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C7A1" w14:textId="2E7144C2" w:rsidR="001C7677" w:rsidRPr="007F5641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5641">
              <w:rPr>
                <w:rFonts w:cs="Times New Roman"/>
                <w:sz w:val="24"/>
                <w:szCs w:val="24"/>
              </w:rPr>
              <w:t>6</w:t>
            </w:r>
            <w:r w:rsidR="001C7677" w:rsidRPr="007F5641">
              <w:rPr>
                <w:rFonts w:cs="Times New Roman"/>
                <w:sz w:val="24"/>
                <w:szCs w:val="24"/>
              </w:rPr>
              <w:t xml:space="preserve"> д</w:t>
            </w:r>
            <w:r>
              <w:rPr>
                <w:rFonts w:cs="Times New Roman"/>
                <w:sz w:val="24"/>
                <w:szCs w:val="24"/>
              </w:rPr>
              <w:t>ней</w:t>
            </w:r>
          </w:p>
          <w:p w14:paraId="2B3B22CB" w14:textId="65B95237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7F5641">
              <w:t>(28.04.2022-28.04.2022)</w:t>
            </w:r>
          </w:p>
        </w:tc>
      </w:tr>
      <w:tr w:rsidR="001C7677" w14:paraId="625653FB" w14:textId="16B28AE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57F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A41B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интерфей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505" w14:textId="3886956D" w:rsidR="001C7677" w:rsidRPr="00EE61A3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2</w:t>
            </w:r>
            <w:r w:rsidR="001C7677" w:rsidRPr="00EE61A3">
              <w:rPr>
                <w:rFonts w:cs="Times New Roman"/>
                <w:sz w:val="24"/>
                <w:szCs w:val="24"/>
                <w:highlight w:val="yellow"/>
              </w:rPr>
              <w:t xml:space="preserve"> дней</w:t>
            </w:r>
          </w:p>
          <w:p w14:paraId="5A87B2DB" w14:textId="5382EBC7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2</w:t>
            </w:r>
            <w:r w:rsidR="007F5641">
              <w:rPr>
                <w:highlight w:val="yellow"/>
              </w:rPr>
              <w:t>8</w:t>
            </w:r>
            <w:r w:rsidRPr="00EE61A3">
              <w:rPr>
                <w:highlight w:val="yellow"/>
              </w:rPr>
              <w:t>.04.2022-</w:t>
            </w:r>
            <w:r w:rsidR="007F5641">
              <w:rPr>
                <w:highlight w:val="yellow"/>
              </w:rPr>
              <w:t>30</w:t>
            </w:r>
            <w:r w:rsidRPr="00EE61A3">
              <w:rPr>
                <w:highlight w:val="yellow"/>
              </w:rPr>
              <w:t>.05.2022)</w:t>
            </w:r>
          </w:p>
        </w:tc>
      </w:tr>
      <w:tr w:rsidR="001C7677" w14:paraId="039A883F" w14:textId="22E56DD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AC4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547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C7AE" w14:textId="5F8DF249" w:rsidR="001C7677" w:rsidRPr="00EE61A3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1</w:t>
            </w:r>
            <w:r w:rsidR="001C7677" w:rsidRPr="00EE61A3">
              <w:rPr>
                <w:rFonts w:cs="Times New Roman"/>
                <w:sz w:val="24"/>
                <w:szCs w:val="24"/>
                <w:highlight w:val="yellow"/>
              </w:rPr>
              <w:t xml:space="preserve"> день</w:t>
            </w:r>
          </w:p>
          <w:p w14:paraId="56B31191" w14:textId="5F1BB53C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</w:t>
            </w:r>
            <w:r w:rsidR="007F5641">
              <w:rPr>
                <w:highlight w:val="yellow"/>
              </w:rPr>
              <w:t>31</w:t>
            </w:r>
            <w:r w:rsidRPr="00EE61A3">
              <w:rPr>
                <w:highlight w:val="yellow"/>
              </w:rPr>
              <w:t>.04.2022-30.04.2022)</w:t>
            </w:r>
          </w:p>
        </w:tc>
      </w:tr>
      <w:tr w:rsidR="001C7677" w14:paraId="665BF5B1" w14:textId="2EB5C0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93DB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1087" w14:textId="77777777" w:rsidR="001C7677" w:rsidRDefault="001C7677" w:rsidP="001C767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работка макета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A37A" w14:textId="77777777" w:rsidR="001C7677" w:rsidRPr="00EE61A3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61A3">
              <w:rPr>
                <w:rFonts w:cs="Times New Roman"/>
                <w:sz w:val="24"/>
                <w:szCs w:val="24"/>
                <w:highlight w:val="yellow"/>
              </w:rPr>
              <w:t>2 день</w:t>
            </w:r>
          </w:p>
          <w:p w14:paraId="0D9FB8B3" w14:textId="2008708A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03.05.2022-04.05.2022)</w:t>
            </w:r>
          </w:p>
        </w:tc>
      </w:tr>
      <w:tr w:rsidR="001C7677" w14:paraId="3C8EB016" w14:textId="437D534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72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5BF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ектирование спецификац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E0F3" w14:textId="77777777" w:rsidR="001C7677" w:rsidRPr="00EE61A3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61A3">
              <w:rPr>
                <w:rFonts w:cs="Times New Roman"/>
                <w:sz w:val="24"/>
                <w:szCs w:val="24"/>
                <w:highlight w:val="yellow"/>
              </w:rPr>
              <w:t>3 день</w:t>
            </w:r>
          </w:p>
          <w:p w14:paraId="39F01FEF" w14:textId="69CBC0BD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05.05.2022-07.05.2022)</w:t>
            </w:r>
          </w:p>
        </w:tc>
      </w:tr>
      <w:tr w:rsidR="001C7677" w14:paraId="4B647D55" w14:textId="4C05F18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1A7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609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технологических процес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0A9" w14:textId="77777777" w:rsidR="001C7677" w:rsidRPr="00EE61A3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61A3">
              <w:rPr>
                <w:rFonts w:cs="Times New Roman"/>
                <w:sz w:val="24"/>
                <w:szCs w:val="24"/>
                <w:highlight w:val="yellow"/>
              </w:rPr>
              <w:t>15 дней</w:t>
            </w:r>
          </w:p>
          <w:p w14:paraId="1B10DDB5" w14:textId="17F88DA5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08.05.2022-27.05.2022)</w:t>
            </w:r>
          </w:p>
        </w:tc>
      </w:tr>
      <w:tr w:rsidR="001C7677" w14:paraId="6D78941C" w14:textId="71162BA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D78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B65" w14:textId="2D48E555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C30B" w14:textId="20083AEF" w:rsidR="001C7677" w:rsidRPr="007F5641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5641">
              <w:rPr>
                <w:rFonts w:cs="Times New Roman"/>
                <w:sz w:val="24"/>
                <w:szCs w:val="24"/>
              </w:rPr>
              <w:t>17</w:t>
            </w:r>
            <w:r w:rsidR="001C7677" w:rsidRPr="007F5641">
              <w:rPr>
                <w:rFonts w:cs="Times New Roman"/>
                <w:sz w:val="24"/>
                <w:szCs w:val="24"/>
              </w:rPr>
              <w:t xml:space="preserve"> дн</w:t>
            </w:r>
            <w:r>
              <w:rPr>
                <w:rFonts w:cs="Times New Roman"/>
                <w:sz w:val="24"/>
                <w:szCs w:val="24"/>
              </w:rPr>
              <w:t>ей</w:t>
            </w:r>
          </w:p>
          <w:p w14:paraId="7A95FA76" w14:textId="4A9B2A2D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7F5641">
              <w:t>(08.05.2022-11.05.2022)</w:t>
            </w:r>
          </w:p>
        </w:tc>
      </w:tr>
      <w:tr w:rsidR="001C7677" w14:paraId="17A715B3" w14:textId="66B67BA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ED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FB3A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рограммной ч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3210" w14:textId="77777777" w:rsidR="001C7677" w:rsidRPr="00EE61A3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61A3">
              <w:rPr>
                <w:rFonts w:cs="Times New Roman"/>
                <w:sz w:val="24"/>
                <w:szCs w:val="24"/>
                <w:highlight w:val="yellow"/>
              </w:rPr>
              <w:t>2 день</w:t>
            </w:r>
          </w:p>
          <w:p w14:paraId="01B36A9A" w14:textId="13C464EF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12.05.2022-13.05.2022)</w:t>
            </w:r>
          </w:p>
        </w:tc>
      </w:tr>
      <w:tr w:rsidR="001C7677" w14:paraId="64778986" w14:textId="5B0D45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396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52A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стройка систем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CE2" w14:textId="77777777" w:rsidR="001C7677" w:rsidRPr="00EE61A3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61A3">
              <w:rPr>
                <w:rFonts w:cs="Times New Roman"/>
                <w:sz w:val="24"/>
                <w:szCs w:val="24"/>
                <w:highlight w:val="yellow"/>
              </w:rPr>
              <w:t>1 день</w:t>
            </w:r>
          </w:p>
          <w:p w14:paraId="2739AC3F" w14:textId="446B073D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13.05.2022-13.05.2022)</w:t>
            </w:r>
          </w:p>
        </w:tc>
      </w:tr>
      <w:tr w:rsidR="001C7677" w14:paraId="3CF21517" w14:textId="6A91C10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D10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5409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C54A" w14:textId="77777777" w:rsidR="001C7677" w:rsidRPr="00EE61A3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61A3">
              <w:rPr>
                <w:rFonts w:cs="Times New Roman"/>
                <w:sz w:val="24"/>
                <w:szCs w:val="24"/>
                <w:highlight w:val="yellow"/>
              </w:rPr>
              <w:t>7 день</w:t>
            </w:r>
          </w:p>
          <w:p w14:paraId="74A72911" w14:textId="6419603A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14.05.2022-21.05.2022)</w:t>
            </w:r>
          </w:p>
        </w:tc>
      </w:tr>
      <w:tr w:rsidR="001C7677" w14:paraId="053CB66E" w14:textId="4BDF7739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8D1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C04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ользовательского интерфейс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701" w14:textId="77777777" w:rsidR="001C7677" w:rsidRPr="00EE61A3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61A3">
              <w:rPr>
                <w:rFonts w:cs="Times New Roman"/>
                <w:sz w:val="24"/>
                <w:szCs w:val="24"/>
                <w:highlight w:val="yellow"/>
              </w:rPr>
              <w:t>2 день</w:t>
            </w:r>
          </w:p>
          <w:p w14:paraId="56ED9DE6" w14:textId="0D404195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23.05.2022-26.05.2022)</w:t>
            </w:r>
          </w:p>
        </w:tc>
      </w:tr>
      <w:tr w:rsidR="001C7677" w14:paraId="5719556C" w14:textId="74CF526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3E2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2DB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физической модел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617" w14:textId="77777777" w:rsidR="001C7677" w:rsidRPr="00EE61A3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61A3">
              <w:rPr>
                <w:rFonts w:cs="Times New Roman"/>
                <w:sz w:val="24"/>
                <w:szCs w:val="24"/>
                <w:highlight w:val="yellow"/>
              </w:rPr>
              <w:t>1 день</w:t>
            </w:r>
          </w:p>
          <w:p w14:paraId="50981433" w14:textId="13987E59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27.05.2022-27.05.2022)</w:t>
            </w:r>
          </w:p>
        </w:tc>
      </w:tr>
      <w:tr w:rsidR="001C7677" w14:paraId="2FD5514F" w14:textId="754BD4F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0354" w14:textId="77777777" w:rsidR="001C7677" w:rsidRDefault="001C7677" w:rsidP="001C7677">
            <w:pPr>
              <w:ind w:left="34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60F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безопасности АИС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BE7" w14:textId="2E21A48E" w:rsidR="001C7677" w:rsidRPr="00EE61A3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61A3">
              <w:rPr>
                <w:rFonts w:cs="Times New Roman"/>
                <w:sz w:val="24"/>
                <w:szCs w:val="24"/>
                <w:highlight w:val="yellow"/>
              </w:rPr>
              <w:t xml:space="preserve"> дней</w:t>
            </w:r>
          </w:p>
          <w:p w14:paraId="793541BF" w14:textId="17143598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28.05.22-03.06.2022)</w:t>
            </w:r>
          </w:p>
        </w:tc>
      </w:tr>
      <w:tr w:rsidR="001C7677" w14:paraId="13CA2756" w14:textId="0B2823B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8D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AC8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Тес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B8B" w14:textId="388A5668" w:rsidR="001C7677" w:rsidRPr="007F5641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5641">
              <w:rPr>
                <w:rFonts w:cs="Times New Roman"/>
                <w:sz w:val="24"/>
                <w:szCs w:val="24"/>
              </w:rPr>
              <w:t>6</w:t>
            </w:r>
            <w:r w:rsidR="001C7677" w:rsidRPr="007F564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ей</w:t>
            </w:r>
          </w:p>
          <w:p w14:paraId="1DEEE98A" w14:textId="1EC5959D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7F5641">
              <w:lastRenderedPageBreak/>
              <w:t>(28.05.2022-28.05.2022)</w:t>
            </w:r>
          </w:p>
        </w:tc>
      </w:tr>
      <w:tr w:rsidR="001C7677" w14:paraId="5E0AC0F3" w14:textId="7182269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0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396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сценариев тестирования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77FA" w14:textId="77777777" w:rsidR="001C7677" w:rsidRPr="00EE61A3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61A3">
              <w:rPr>
                <w:rFonts w:cs="Times New Roman"/>
                <w:sz w:val="24"/>
                <w:szCs w:val="24"/>
                <w:highlight w:val="yellow"/>
              </w:rPr>
              <w:t>2 день</w:t>
            </w:r>
          </w:p>
          <w:p w14:paraId="290FC920" w14:textId="3C6B5FFA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30.05.2022-31.05.2022)</w:t>
            </w:r>
          </w:p>
        </w:tc>
      </w:tr>
      <w:tr w:rsidR="001C7677" w14:paraId="2D9C0ABB" w14:textId="5DA388B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80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DD8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тестовых данных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D350" w14:textId="77777777" w:rsidR="001C7677" w:rsidRPr="00EE61A3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61A3">
              <w:rPr>
                <w:rFonts w:cs="Times New Roman"/>
                <w:sz w:val="24"/>
                <w:szCs w:val="24"/>
                <w:highlight w:val="yellow"/>
              </w:rPr>
              <w:t>3 день</w:t>
            </w:r>
          </w:p>
          <w:p w14:paraId="65C1E319" w14:textId="0EE357D7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01.05.2022-03.05.2022)</w:t>
            </w:r>
          </w:p>
        </w:tc>
      </w:tr>
      <w:tr w:rsidR="001C7677" w14:paraId="5BF1E5DE" w14:textId="5A321C8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60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63EB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D1CA" w14:textId="77777777" w:rsidR="001C7677" w:rsidRPr="00EE61A3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61A3">
              <w:rPr>
                <w:rFonts w:cs="Times New Roman"/>
                <w:sz w:val="24"/>
                <w:szCs w:val="24"/>
                <w:highlight w:val="yellow"/>
              </w:rPr>
              <w:t>5 дней</w:t>
            </w:r>
          </w:p>
          <w:p w14:paraId="4F7C8CAE" w14:textId="68F1021B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03.05.2022-08.06.2022)</w:t>
            </w:r>
          </w:p>
        </w:tc>
      </w:tr>
      <w:tr w:rsidR="001C7677" w14:paraId="7406786E" w14:textId="782DC6CD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6FC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2857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отчета о выполнении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6363" w14:textId="77777777" w:rsidR="001C7677" w:rsidRPr="00EE61A3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61A3">
              <w:rPr>
                <w:rFonts w:cs="Times New Roman"/>
                <w:sz w:val="24"/>
                <w:szCs w:val="24"/>
                <w:highlight w:val="yellow"/>
              </w:rPr>
              <w:t>1 день</w:t>
            </w:r>
          </w:p>
          <w:p w14:paraId="0F308D47" w14:textId="362BB558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03.06.2022-03.06.2022)</w:t>
            </w:r>
          </w:p>
        </w:tc>
      </w:tr>
      <w:tr w:rsidR="001C7677" w14:paraId="58EB3B4C" w14:textId="54A8985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6C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C8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равление ошибо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A59F" w14:textId="77777777" w:rsidR="001C7677" w:rsidRPr="00EE61A3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61A3">
              <w:rPr>
                <w:rFonts w:cs="Times New Roman"/>
                <w:sz w:val="24"/>
                <w:szCs w:val="24"/>
                <w:highlight w:val="yellow"/>
              </w:rPr>
              <w:t>2 день</w:t>
            </w:r>
          </w:p>
          <w:p w14:paraId="62E9EAC5" w14:textId="0B0C7E3C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04.06.2022-06.06.2022)</w:t>
            </w:r>
          </w:p>
        </w:tc>
      </w:tr>
      <w:tr w:rsidR="001C7677" w14:paraId="5A4BEF78" w14:textId="42E0703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BD4E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4C5B" w14:textId="52E9CEBA" w:rsidR="001C7677" w:rsidRDefault="0013043D" w:rsidP="001C7677">
            <w:pPr>
              <w:jc w:val="both"/>
              <w:rPr>
                <w:b/>
                <w:lang w:eastAsia="en-US"/>
              </w:rPr>
            </w:pPr>
            <w:r w:rsidRPr="00EE11B8">
              <w:rPr>
                <w:b/>
              </w:rPr>
              <w:t>Внедрение и сопровожд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506" w14:textId="57A66F42" w:rsidR="001C7677" w:rsidRPr="00EE61A3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5</w:t>
            </w:r>
            <w:r w:rsidR="001C7677" w:rsidRPr="00EE61A3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cs="Times New Roman"/>
                <w:sz w:val="24"/>
                <w:szCs w:val="24"/>
                <w:highlight w:val="yellow"/>
              </w:rPr>
              <w:t>дней</w:t>
            </w:r>
          </w:p>
          <w:p w14:paraId="373ECAD9" w14:textId="497B4D16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07.06.2022-08.06.2022)</w:t>
            </w:r>
          </w:p>
        </w:tc>
      </w:tr>
      <w:tr w:rsidR="001C7677" w14:paraId="13E2CB8A" w14:textId="7EF8B5E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A79C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DD6B" w14:textId="77777777" w:rsidR="001C7677" w:rsidRDefault="001C7677" w:rsidP="001C767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ередача продукта заказчику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3E3" w14:textId="77777777" w:rsidR="001C7677" w:rsidRPr="00EE61A3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61A3">
              <w:rPr>
                <w:rFonts w:cs="Times New Roman"/>
                <w:sz w:val="24"/>
                <w:szCs w:val="24"/>
                <w:highlight w:val="yellow"/>
              </w:rPr>
              <w:t>0 день</w:t>
            </w:r>
          </w:p>
          <w:p w14:paraId="26666AC8" w14:textId="6F35B2C2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08.06.2022-08.06.2022)</w:t>
            </w:r>
          </w:p>
        </w:tc>
      </w:tr>
      <w:tr w:rsidR="001C7677" w14:paraId="4E94B14D" w14:textId="421B3FD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3942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87CB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руководства пользовател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ED98" w14:textId="77777777" w:rsidR="001C7677" w:rsidRPr="00EE61A3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61A3">
              <w:rPr>
                <w:rFonts w:cs="Times New Roman"/>
                <w:sz w:val="24"/>
                <w:szCs w:val="24"/>
                <w:highlight w:val="yellow"/>
              </w:rPr>
              <w:t>10 дней</w:t>
            </w:r>
          </w:p>
          <w:p w14:paraId="2A6C0181" w14:textId="17BFC899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18.04.2022-28.04.2022)</w:t>
            </w:r>
          </w:p>
        </w:tc>
      </w:tr>
      <w:tr w:rsidR="001C7677" w14:paraId="60E2542D" w14:textId="0C827DC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C43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6BB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ание акта сдачи-приемки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D450" w14:textId="77777777" w:rsidR="001C7677" w:rsidRPr="00EE61A3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EE61A3">
              <w:rPr>
                <w:rFonts w:cs="Times New Roman"/>
                <w:sz w:val="24"/>
                <w:szCs w:val="24"/>
                <w:highlight w:val="yellow"/>
              </w:rPr>
              <w:t>1 день</w:t>
            </w:r>
          </w:p>
          <w:p w14:paraId="051FA21F" w14:textId="12BFC720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EE61A3">
              <w:rPr>
                <w:highlight w:val="yellow"/>
              </w:rPr>
              <w:t>(18.04.2022-18.04.2022)</w:t>
            </w:r>
          </w:p>
        </w:tc>
      </w:tr>
    </w:tbl>
    <w:p w14:paraId="11AB81FF" w14:textId="2D04BFC6" w:rsidR="00571378" w:rsidRPr="00FA41CB" w:rsidRDefault="00571378" w:rsidP="00ED146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Если работа выполняется не до конца, то потребуется больше затратить ресурсов для полного завершение работы. </w:t>
      </w:r>
    </w:p>
    <w:p w14:paraId="7BA6D39F" w14:textId="2270AD1D" w:rsidR="00571378" w:rsidRPr="00FA41CB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В ходе выполнения ВКР с помощью программы Microsoft Project был </w:t>
      </w:r>
      <w:r w:rsidR="005E3B2A">
        <w:rPr>
          <w:sz w:val="28"/>
          <w:szCs w:val="28"/>
        </w:rPr>
        <w:t xml:space="preserve">план </w:t>
      </w:r>
      <w:proofErr w:type="spellStart"/>
      <w:r w:rsidR="005E3B2A">
        <w:rPr>
          <w:sz w:val="28"/>
          <w:szCs w:val="28"/>
        </w:rPr>
        <w:t>выполнеия</w:t>
      </w:r>
      <w:proofErr w:type="spellEnd"/>
      <w:r w:rsidRPr="00FA41CB">
        <w:rPr>
          <w:sz w:val="28"/>
          <w:szCs w:val="28"/>
        </w:rPr>
        <w:t xml:space="preserve"> работ, котор</w:t>
      </w:r>
      <w:r w:rsidR="005E3B2A">
        <w:rPr>
          <w:sz w:val="28"/>
          <w:szCs w:val="28"/>
        </w:rPr>
        <w:t>ый</w:t>
      </w:r>
      <w:r w:rsidRPr="00FA41CB">
        <w:rPr>
          <w:sz w:val="28"/>
          <w:szCs w:val="28"/>
        </w:rPr>
        <w:t xml:space="preserve"> отражается диаграммой </w:t>
      </w:r>
      <w:proofErr w:type="spellStart"/>
      <w:r w:rsidRPr="00FA41CB">
        <w:rPr>
          <w:sz w:val="28"/>
          <w:szCs w:val="28"/>
        </w:rPr>
        <w:t>Ган</w:t>
      </w:r>
      <w:r w:rsidR="005E3B2A">
        <w:rPr>
          <w:sz w:val="28"/>
          <w:szCs w:val="28"/>
        </w:rPr>
        <w:t>н</w:t>
      </w:r>
      <w:r w:rsidRPr="00FA41CB">
        <w:rPr>
          <w:sz w:val="28"/>
          <w:szCs w:val="28"/>
        </w:rPr>
        <w:t>та</w:t>
      </w:r>
      <w:proofErr w:type="spellEnd"/>
      <w:r w:rsidRPr="00FA41CB">
        <w:rPr>
          <w:sz w:val="28"/>
          <w:szCs w:val="28"/>
        </w:rPr>
        <w:t xml:space="preserve"> (</w:t>
      </w:r>
      <w:hyperlink w:anchor="_Приложение_Д" w:history="1">
        <w:r w:rsidRPr="00EE61A3">
          <w:rPr>
            <w:rStyle w:val="af0"/>
            <w:sz w:val="28"/>
            <w:szCs w:val="28"/>
          </w:rPr>
          <w:t xml:space="preserve">Приложение </w:t>
        </w:r>
        <w:r w:rsidR="005E3B2A" w:rsidRPr="00EE61A3">
          <w:rPr>
            <w:rStyle w:val="af0"/>
            <w:sz w:val="28"/>
            <w:szCs w:val="28"/>
          </w:rPr>
          <w:t>Д</w:t>
        </w:r>
      </w:hyperlink>
      <w:r w:rsidRPr="00FA41CB">
        <w:rPr>
          <w:sz w:val="28"/>
          <w:szCs w:val="28"/>
        </w:rPr>
        <w:t xml:space="preserve">) Диаграмма </w:t>
      </w:r>
      <w:proofErr w:type="spellStart"/>
      <w:r w:rsidRPr="00FA41CB">
        <w:rPr>
          <w:sz w:val="28"/>
          <w:szCs w:val="28"/>
        </w:rPr>
        <w:t>Ганта</w:t>
      </w:r>
      <w:proofErr w:type="spellEnd"/>
      <w:r w:rsidRPr="00FA41CB">
        <w:rPr>
          <w:sz w:val="28"/>
          <w:szCs w:val="28"/>
        </w:rPr>
        <w:t xml:space="preserve"> состоит из полос, ориентированных вдоль оси времени. Каждая полоса на диаграмме представляет отдельную задачу в составе проекта (вид работы), её моменты начала и завершения работы, её длительность. Кроме того, на диаграмме могут быть отмечены совокупные задачи, проценты завершения, указатели последовательности и зависимости работ, метки ключевых моментов (вехи, контрольные точки), метка текущего момента времени «Сегодня» и др. </w:t>
      </w:r>
    </w:p>
    <w:p w14:paraId="4A117F9C" w14:textId="166A4308" w:rsidR="00571378" w:rsidRPr="00EE61A3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EE61A3">
        <w:rPr>
          <w:sz w:val="28"/>
          <w:szCs w:val="28"/>
        </w:rPr>
        <w:t>Так же при планировании определили трудоёмкость и потребности в ресурсах на данном проекте, включая кадровые и материальные ресурсы (</w:t>
      </w:r>
      <w:hyperlink w:anchor="_Приложение_Е" w:history="1">
        <w:r w:rsidRPr="00EE61A3">
          <w:rPr>
            <w:rStyle w:val="af0"/>
            <w:sz w:val="28"/>
            <w:szCs w:val="28"/>
          </w:rPr>
          <w:t xml:space="preserve">Приложение </w:t>
        </w:r>
        <w:r w:rsidR="000A70A8" w:rsidRPr="00EE61A3">
          <w:rPr>
            <w:rStyle w:val="af0"/>
            <w:sz w:val="28"/>
            <w:szCs w:val="28"/>
          </w:rPr>
          <w:t>Д</w:t>
        </w:r>
      </w:hyperlink>
      <w:r w:rsidRPr="00EE61A3">
        <w:rPr>
          <w:sz w:val="28"/>
          <w:szCs w:val="28"/>
        </w:rPr>
        <w:t>), а также представлены отчеты затрат по ресурсам (</w:t>
      </w:r>
      <w:hyperlink w:anchor="_Приложение_Е" w:history="1">
        <w:r w:rsidRPr="00EE61A3">
          <w:rPr>
            <w:rStyle w:val="af0"/>
            <w:sz w:val="28"/>
            <w:szCs w:val="28"/>
          </w:rPr>
          <w:t>Приложение Д</w:t>
        </w:r>
      </w:hyperlink>
      <w:r w:rsidRPr="00EE61A3">
        <w:rPr>
          <w:sz w:val="28"/>
          <w:szCs w:val="28"/>
        </w:rPr>
        <w:t>) и затрат по задачам (</w:t>
      </w:r>
      <w:hyperlink w:anchor="_Приложение_Е" w:history="1">
        <w:r w:rsidRPr="00EE61A3">
          <w:rPr>
            <w:rStyle w:val="af0"/>
            <w:sz w:val="28"/>
            <w:szCs w:val="28"/>
          </w:rPr>
          <w:t xml:space="preserve">Приложение </w:t>
        </w:r>
        <w:r w:rsidR="000A70A8" w:rsidRPr="00EE61A3">
          <w:rPr>
            <w:rStyle w:val="af0"/>
            <w:sz w:val="28"/>
            <w:szCs w:val="28"/>
          </w:rPr>
          <w:t>Д</w:t>
        </w:r>
      </w:hyperlink>
      <w:r w:rsidRPr="00EE61A3">
        <w:rPr>
          <w:sz w:val="28"/>
          <w:szCs w:val="28"/>
        </w:rPr>
        <w:t>).</w:t>
      </w:r>
    </w:p>
    <w:p w14:paraId="41F91793" w14:textId="77777777" w:rsidR="00B41F5D" w:rsidRPr="00163A83" w:rsidRDefault="00B41F5D" w:rsidP="000A70A8">
      <w:pPr>
        <w:pStyle w:val="3"/>
        <w:spacing w:before="120" w:after="120" w:line="360" w:lineRule="auto"/>
        <w:ind w:firstLine="709"/>
      </w:pPr>
      <w:bookmarkStart w:id="11" w:name="_Toc517255765"/>
      <w:bookmarkStart w:id="12" w:name="_Toc517255803"/>
      <w:bookmarkStart w:id="13" w:name="_Toc517255877"/>
      <w:bookmarkStart w:id="14" w:name="_Toc104520617"/>
      <w:r>
        <w:rPr>
          <w:rStyle w:val="FontStyle191"/>
          <w:b/>
          <w:color w:val="auto"/>
          <w:sz w:val="28"/>
          <w:szCs w:val="28"/>
        </w:rPr>
        <w:lastRenderedPageBreak/>
        <w:t>3.4</w:t>
      </w:r>
      <w:r>
        <w:rPr>
          <w:rStyle w:val="FontStyle191"/>
          <w:b/>
          <w:color w:val="auto"/>
          <w:sz w:val="28"/>
          <w:szCs w:val="28"/>
        </w:rPr>
        <w:tab/>
      </w:r>
      <w:r w:rsidRPr="00163A83">
        <w:rPr>
          <w:rStyle w:val="FontStyle191"/>
          <w:b/>
          <w:color w:val="auto"/>
          <w:sz w:val="28"/>
          <w:szCs w:val="28"/>
        </w:rPr>
        <w:t xml:space="preserve"> Анализ и расчет экономических затрат на создание</w:t>
      </w:r>
      <w:bookmarkEnd w:id="11"/>
      <w:bookmarkEnd w:id="12"/>
      <w:bookmarkEnd w:id="13"/>
      <w:bookmarkEnd w:id="14"/>
      <w:r w:rsidRPr="00163A83">
        <w:rPr>
          <w:rStyle w:val="FontStyle191"/>
          <w:b/>
          <w:color w:val="auto"/>
          <w:sz w:val="28"/>
          <w:szCs w:val="28"/>
        </w:rPr>
        <w:t xml:space="preserve"> </w:t>
      </w:r>
    </w:p>
    <w:p w14:paraId="0C0A30C8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ходные данные для создания и внедрения программного продукта</w:t>
      </w:r>
    </w:p>
    <w:p w14:paraId="7DFE1BFB" w14:textId="0F0C1070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граммный продукт </w:t>
      </w:r>
      <w:r w:rsidR="00495410" w:rsidRPr="00495410">
        <w:rPr>
          <w:sz w:val="28"/>
          <w:szCs w:val="28"/>
          <w:highlight w:val="white"/>
        </w:rPr>
        <w:t>“АИС Склад фармацевтической компании”</w:t>
      </w:r>
      <w:r w:rsidR="00495410" w:rsidRPr="00495410">
        <w:rPr>
          <w:sz w:val="28"/>
          <w:szCs w:val="28"/>
        </w:rPr>
        <w:t xml:space="preserve"> </w:t>
      </w:r>
      <w:r w:rsidRPr="00163A83">
        <w:rPr>
          <w:color w:val="000000"/>
          <w:sz w:val="28"/>
          <w:szCs w:val="28"/>
        </w:rPr>
        <w:t xml:space="preserve">необходим для автоматизации работы </w:t>
      </w:r>
      <w:r w:rsidR="00495410" w:rsidRPr="00495410">
        <w:rPr>
          <w:sz w:val="28"/>
          <w:szCs w:val="28"/>
        </w:rPr>
        <w:t>персонала склада</w:t>
      </w:r>
      <w:r w:rsidRPr="00163A83">
        <w:rPr>
          <w:sz w:val="28"/>
          <w:szCs w:val="28"/>
        </w:rPr>
        <w:t xml:space="preserve">. </w:t>
      </w:r>
      <w:r w:rsidRPr="00163A83">
        <w:rPr>
          <w:color w:val="000000"/>
          <w:sz w:val="28"/>
          <w:szCs w:val="28"/>
        </w:rPr>
        <w:t xml:space="preserve">При внедрении такого программного продукта в эксплуатацию, упростится работа </w:t>
      </w:r>
      <w:r w:rsidR="00495410" w:rsidRPr="00495410">
        <w:rPr>
          <w:sz w:val="28"/>
          <w:szCs w:val="28"/>
        </w:rPr>
        <w:t>ведения учета товара</w:t>
      </w:r>
      <w:r w:rsidRPr="00163A83">
        <w:rPr>
          <w:color w:val="000000"/>
          <w:sz w:val="28"/>
          <w:szCs w:val="28"/>
        </w:rPr>
        <w:t>, что способствует повышению его работоспособности.</w:t>
      </w:r>
    </w:p>
    <w:p w14:paraId="18845649" w14:textId="0CAD3ACC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Необходимо рассчитать затраты на разработку АИС на основании исходных данных, приведенных в таблице </w:t>
      </w:r>
      <w:r w:rsidR="003F5E34" w:rsidRPr="003F5E34">
        <w:rPr>
          <w:sz w:val="28"/>
          <w:szCs w:val="28"/>
        </w:rPr>
        <w:t>4</w:t>
      </w:r>
      <w:r w:rsidR="003F5E34">
        <w:rPr>
          <w:sz w:val="28"/>
          <w:szCs w:val="28"/>
        </w:rPr>
        <w:t>.</w:t>
      </w:r>
    </w:p>
    <w:p w14:paraId="11B77D6C" w14:textId="071C98BA" w:rsidR="00C95B18" w:rsidRPr="00C95B18" w:rsidRDefault="00C95B18" w:rsidP="00C95B18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C95B18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C95B18">
        <w:rPr>
          <w:i w:val="0"/>
          <w:iCs w:val="0"/>
          <w:color w:val="000000"/>
          <w:sz w:val="28"/>
          <w:szCs w:val="28"/>
        </w:rPr>
        <w:fldChar w:fldCharType="begin"/>
      </w:r>
      <w:r w:rsidRPr="00C95B18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C95B18">
        <w:rPr>
          <w:i w:val="0"/>
          <w:iCs w:val="0"/>
          <w:color w:val="000000"/>
          <w:sz w:val="28"/>
          <w:szCs w:val="28"/>
        </w:rPr>
        <w:fldChar w:fldCharType="separate"/>
      </w:r>
      <w:r w:rsidR="007D015F">
        <w:rPr>
          <w:i w:val="0"/>
          <w:iCs w:val="0"/>
          <w:noProof/>
          <w:color w:val="000000"/>
          <w:sz w:val="28"/>
          <w:szCs w:val="28"/>
        </w:rPr>
        <w:t>4</w:t>
      </w:r>
      <w:r w:rsidRPr="00C95B18">
        <w:rPr>
          <w:i w:val="0"/>
          <w:iCs w:val="0"/>
          <w:color w:val="000000"/>
          <w:sz w:val="28"/>
          <w:szCs w:val="28"/>
        </w:rPr>
        <w:fldChar w:fldCharType="end"/>
      </w:r>
      <w:r w:rsidRPr="00C95B18">
        <w:rPr>
          <w:i w:val="0"/>
          <w:iCs w:val="0"/>
          <w:color w:val="000000"/>
          <w:sz w:val="28"/>
          <w:szCs w:val="28"/>
        </w:rPr>
        <w:t>. Исходные данные для выполнения расч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1"/>
        <w:gridCol w:w="4221"/>
        <w:gridCol w:w="2475"/>
        <w:gridCol w:w="2474"/>
      </w:tblGrid>
      <w:tr w:rsidR="00C95B18" w14:paraId="214F70CE" w14:textId="77777777" w:rsidTr="00281F1F">
        <w:tc>
          <w:tcPr>
            <w:tcW w:w="741" w:type="dxa"/>
            <w:vAlign w:val="center"/>
          </w:tcPr>
          <w:p w14:paraId="42A6A31E" w14:textId="77777777" w:rsidR="00C95B18" w:rsidRPr="000E791F" w:rsidRDefault="00C95B18" w:rsidP="00281F1F">
            <w:pPr>
              <w:ind w:left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221" w:type="dxa"/>
            <w:vAlign w:val="center"/>
          </w:tcPr>
          <w:p w14:paraId="0DCC8939" w14:textId="77777777" w:rsidR="00C95B18" w:rsidRPr="000E791F" w:rsidRDefault="00C95B18" w:rsidP="00281F1F">
            <w:pPr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2475" w:type="dxa"/>
            <w:vAlign w:val="center"/>
          </w:tcPr>
          <w:p w14:paraId="7AB90295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474" w:type="dxa"/>
            <w:vAlign w:val="center"/>
          </w:tcPr>
          <w:p w14:paraId="26A4F4C8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Значение</w:t>
            </w:r>
          </w:p>
        </w:tc>
      </w:tr>
      <w:tr w:rsidR="00C95B18" w14:paraId="428B21F8" w14:textId="77777777" w:rsidTr="00281F1F">
        <w:tc>
          <w:tcPr>
            <w:tcW w:w="741" w:type="dxa"/>
            <w:vAlign w:val="center"/>
          </w:tcPr>
          <w:p w14:paraId="7FA741A2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E8DE9E6" w14:textId="77777777" w:rsidR="00C95B18" w:rsidRPr="003F5E34" w:rsidRDefault="00C95B18" w:rsidP="00281F1F">
            <w:pPr>
              <w:rPr>
                <w:color w:val="000000"/>
              </w:rPr>
            </w:pPr>
            <w:r w:rsidRPr="003F5E34">
              <w:rPr>
                <w:color w:val="000000"/>
              </w:rPr>
              <w:t>Стоимость электронно-вычислительных машин и всех периферийных средств:</w:t>
            </w:r>
          </w:p>
          <w:p w14:paraId="3552F4BF" w14:textId="42C5BBA2" w:rsidR="00C95B18" w:rsidRPr="003F5E34" w:rsidRDefault="00C95B18" w:rsidP="00C95B18">
            <w:pPr>
              <w:numPr>
                <w:ilvl w:val="0"/>
                <w:numId w:val="49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системный блок – 70 000 руб.;</w:t>
            </w:r>
          </w:p>
          <w:p w14:paraId="4A841535" w14:textId="0061E8C5" w:rsidR="00C95B18" w:rsidRPr="003F5E34" w:rsidRDefault="00C95B18" w:rsidP="00C95B18">
            <w:pPr>
              <w:numPr>
                <w:ilvl w:val="0"/>
                <w:numId w:val="49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клавиатура –1 300 руб.;</w:t>
            </w:r>
          </w:p>
          <w:p w14:paraId="482E7994" w14:textId="6AB8A48E" w:rsidR="00C95B18" w:rsidRPr="003F5E34" w:rsidRDefault="00C95B18" w:rsidP="00C95B18">
            <w:pPr>
              <w:numPr>
                <w:ilvl w:val="0"/>
                <w:numId w:val="49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ышь –900 руб.;</w:t>
            </w:r>
          </w:p>
          <w:p w14:paraId="39FB0F1D" w14:textId="50633F84" w:rsidR="00C95B18" w:rsidRPr="003F5E34" w:rsidRDefault="00C95B18" w:rsidP="00C95B18">
            <w:pPr>
              <w:numPr>
                <w:ilvl w:val="0"/>
                <w:numId w:val="49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принтер –10 000руб.;</w:t>
            </w:r>
          </w:p>
          <w:p w14:paraId="6F7F9809" w14:textId="33C84F61" w:rsidR="00C95B18" w:rsidRPr="000E791F" w:rsidRDefault="00C95B18" w:rsidP="00C95B18">
            <w:pPr>
              <w:numPr>
                <w:ilvl w:val="0"/>
                <w:numId w:val="49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онитор –10 000руб.</w:t>
            </w:r>
          </w:p>
        </w:tc>
        <w:tc>
          <w:tcPr>
            <w:tcW w:w="2475" w:type="dxa"/>
            <w:vAlign w:val="center"/>
          </w:tcPr>
          <w:p w14:paraId="0CF87C92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bottom"/>
          </w:tcPr>
          <w:p w14:paraId="33CFA4B6" w14:textId="68F4BC7C" w:rsidR="00C95B18" w:rsidRPr="00D35CB1" w:rsidRDefault="00C95B18" w:rsidP="00281F1F">
            <w:pPr>
              <w:jc w:val="center"/>
            </w:pPr>
            <w:r>
              <w:t>7</w:t>
            </w:r>
            <w:r w:rsidRPr="00D35CB1">
              <w:t>0 000</w:t>
            </w:r>
          </w:p>
          <w:p w14:paraId="3FEEB262" w14:textId="6D07BD63" w:rsidR="00C95B18" w:rsidRPr="00D35CB1" w:rsidRDefault="00C95B18" w:rsidP="00281F1F">
            <w:pPr>
              <w:jc w:val="center"/>
            </w:pPr>
            <w:r w:rsidRPr="00D35CB1">
              <w:t xml:space="preserve">1 </w:t>
            </w:r>
            <w:r>
              <w:t>3</w:t>
            </w:r>
            <w:r w:rsidRPr="00D35CB1">
              <w:t>00</w:t>
            </w:r>
          </w:p>
          <w:p w14:paraId="433E3264" w14:textId="034A1C2C" w:rsidR="00C95B18" w:rsidRPr="00D35CB1" w:rsidRDefault="00C95B18" w:rsidP="00281F1F">
            <w:pPr>
              <w:jc w:val="center"/>
            </w:pPr>
            <w:r>
              <w:t>9</w:t>
            </w:r>
            <w:r w:rsidRPr="00D35CB1">
              <w:t>00</w:t>
            </w:r>
          </w:p>
          <w:p w14:paraId="44200989" w14:textId="3C817D56" w:rsidR="00C95B18" w:rsidRPr="00D35CB1" w:rsidRDefault="00C95B18" w:rsidP="00281F1F">
            <w:pPr>
              <w:jc w:val="center"/>
            </w:pPr>
            <w:r>
              <w:t>10</w:t>
            </w:r>
            <w:r w:rsidRPr="00D35CB1">
              <w:t xml:space="preserve"> 000</w:t>
            </w:r>
          </w:p>
          <w:p w14:paraId="1C1A9321" w14:textId="0192A054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35CB1">
              <w:t>1</w:t>
            </w:r>
            <w:r>
              <w:t>0</w:t>
            </w:r>
            <w:r w:rsidRPr="00D35CB1">
              <w:t> 000</w:t>
            </w:r>
          </w:p>
        </w:tc>
      </w:tr>
      <w:tr w:rsidR="00C95B18" w14:paraId="6FC7C530" w14:textId="77777777" w:rsidTr="00281F1F">
        <w:tc>
          <w:tcPr>
            <w:tcW w:w="741" w:type="dxa"/>
            <w:vAlign w:val="center"/>
          </w:tcPr>
          <w:p w14:paraId="6EA2FDC9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DEEE7ED" w14:textId="77777777" w:rsidR="00C95B18" w:rsidRPr="000E791F" w:rsidRDefault="00C95B18" w:rsidP="00281F1F">
            <w:pPr>
              <w:rPr>
                <w:color w:val="000000"/>
              </w:rPr>
            </w:pPr>
            <w:r w:rsidRPr="000E791F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2475" w:type="dxa"/>
            <w:vAlign w:val="center"/>
          </w:tcPr>
          <w:p w14:paraId="51445C1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68ECFD4" w14:textId="77777777" w:rsidR="00C95B18" w:rsidRPr="00D91A04" w:rsidRDefault="00C95B18" w:rsidP="00281F1F">
            <w:pPr>
              <w:jc w:val="center"/>
              <w:rPr>
                <w:color w:val="FF0000"/>
              </w:rPr>
            </w:pPr>
            <w:r w:rsidRPr="00D91A04">
              <w:t>30,0</w:t>
            </w:r>
          </w:p>
        </w:tc>
      </w:tr>
      <w:tr w:rsidR="00C95B18" w14:paraId="0D1A35C5" w14:textId="77777777" w:rsidTr="00281F1F">
        <w:tc>
          <w:tcPr>
            <w:tcW w:w="741" w:type="dxa"/>
            <w:vAlign w:val="center"/>
          </w:tcPr>
          <w:p w14:paraId="5DE4C616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C901961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Стоимость электроэнергии.</w:t>
            </w:r>
          </w:p>
        </w:tc>
        <w:tc>
          <w:tcPr>
            <w:tcW w:w="2475" w:type="dxa"/>
            <w:vAlign w:val="center"/>
          </w:tcPr>
          <w:p w14:paraId="2F2A5A7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/квт. ч</w:t>
            </w:r>
          </w:p>
        </w:tc>
        <w:tc>
          <w:tcPr>
            <w:tcW w:w="2474" w:type="dxa"/>
            <w:vAlign w:val="center"/>
          </w:tcPr>
          <w:p w14:paraId="06DDFC06" w14:textId="77777777" w:rsidR="00C95B18" w:rsidRPr="000E791F" w:rsidRDefault="00C95B18" w:rsidP="00281F1F">
            <w:pPr>
              <w:jc w:val="center"/>
              <w:rPr>
                <w:color w:val="FF0000"/>
                <w:lang w:val="en-US"/>
              </w:rPr>
            </w:pPr>
            <w:r w:rsidRPr="00D91A04">
              <w:t>3,99</w:t>
            </w:r>
          </w:p>
        </w:tc>
      </w:tr>
      <w:tr w:rsidR="00C95B18" w14:paraId="404A626C" w14:textId="77777777" w:rsidTr="00281F1F">
        <w:tc>
          <w:tcPr>
            <w:tcW w:w="741" w:type="dxa"/>
            <w:vAlign w:val="center"/>
          </w:tcPr>
          <w:p w14:paraId="418D73E6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6AA4144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рабочих дней в году.</w:t>
            </w:r>
          </w:p>
        </w:tc>
        <w:tc>
          <w:tcPr>
            <w:tcW w:w="2475" w:type="dxa"/>
            <w:vAlign w:val="center"/>
          </w:tcPr>
          <w:p w14:paraId="33AA93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День</w:t>
            </w:r>
          </w:p>
        </w:tc>
        <w:tc>
          <w:tcPr>
            <w:tcW w:w="2474" w:type="dxa"/>
            <w:vAlign w:val="center"/>
          </w:tcPr>
          <w:p w14:paraId="31E88530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211</w:t>
            </w:r>
          </w:p>
        </w:tc>
      </w:tr>
      <w:tr w:rsidR="00C95B18" w14:paraId="6FB2C146" w14:textId="77777777" w:rsidTr="00281F1F">
        <w:tc>
          <w:tcPr>
            <w:tcW w:w="741" w:type="dxa"/>
            <w:vAlign w:val="center"/>
          </w:tcPr>
          <w:p w14:paraId="00AE96DD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4DE56A8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Длительность рабочего дня.</w:t>
            </w:r>
          </w:p>
        </w:tc>
        <w:tc>
          <w:tcPr>
            <w:tcW w:w="2475" w:type="dxa"/>
            <w:vAlign w:val="center"/>
          </w:tcPr>
          <w:p w14:paraId="20AF319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Час</w:t>
            </w:r>
          </w:p>
        </w:tc>
        <w:tc>
          <w:tcPr>
            <w:tcW w:w="2474" w:type="dxa"/>
            <w:vAlign w:val="center"/>
          </w:tcPr>
          <w:p w14:paraId="7C0F3D62" w14:textId="477DE024" w:rsidR="00C95B18" w:rsidRPr="00D91A04" w:rsidRDefault="00EE7272" w:rsidP="00281F1F">
            <w:pPr>
              <w:jc w:val="center"/>
              <w:rPr>
                <w:color w:val="FF0000"/>
              </w:rPr>
            </w:pPr>
            <w:r>
              <w:t>8</w:t>
            </w:r>
          </w:p>
        </w:tc>
      </w:tr>
      <w:tr w:rsidR="00C95B18" w14:paraId="03A90ABE" w14:textId="77777777" w:rsidTr="00281F1F">
        <w:tc>
          <w:tcPr>
            <w:tcW w:w="741" w:type="dxa"/>
            <w:vAlign w:val="center"/>
          </w:tcPr>
          <w:p w14:paraId="37AD9131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8A7DAE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Паспортная мощность ПЭВМ и всех периферийных устройств.</w:t>
            </w:r>
          </w:p>
        </w:tc>
        <w:tc>
          <w:tcPr>
            <w:tcW w:w="2475" w:type="dxa"/>
            <w:vAlign w:val="center"/>
          </w:tcPr>
          <w:p w14:paraId="7A8551B7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квт. ч</w:t>
            </w:r>
          </w:p>
        </w:tc>
        <w:tc>
          <w:tcPr>
            <w:tcW w:w="2474" w:type="dxa"/>
            <w:vAlign w:val="center"/>
          </w:tcPr>
          <w:p w14:paraId="679CC11B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1</w:t>
            </w:r>
          </w:p>
        </w:tc>
      </w:tr>
      <w:tr w:rsidR="00C95B18" w14:paraId="5CBD8A94" w14:textId="77777777" w:rsidTr="00C95B18">
        <w:tc>
          <w:tcPr>
            <w:tcW w:w="741" w:type="dxa"/>
            <w:vAlign w:val="center"/>
          </w:tcPr>
          <w:p w14:paraId="070DDE03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3A0ADB6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инженера-разработчика.</w:t>
            </w:r>
          </w:p>
        </w:tc>
        <w:tc>
          <w:tcPr>
            <w:tcW w:w="2475" w:type="dxa"/>
            <w:vAlign w:val="center"/>
          </w:tcPr>
          <w:p w14:paraId="4D8FCEB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20FB1E13" w14:textId="48E1E1E7" w:rsidR="00C95B18" w:rsidRPr="00C95B18" w:rsidRDefault="00C95B18" w:rsidP="00281F1F">
            <w:pPr>
              <w:jc w:val="center"/>
            </w:pPr>
            <w:r w:rsidRPr="00C95B18">
              <w:t>55 000</w:t>
            </w:r>
          </w:p>
        </w:tc>
      </w:tr>
      <w:tr w:rsidR="00C95B18" w14:paraId="10B27F97" w14:textId="77777777" w:rsidTr="00C95B18">
        <w:tc>
          <w:tcPr>
            <w:tcW w:w="741" w:type="dxa"/>
            <w:vAlign w:val="center"/>
          </w:tcPr>
          <w:p w14:paraId="6E7A3B23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623B92B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работника, труд которого автоматизируется</w:t>
            </w:r>
          </w:p>
        </w:tc>
        <w:tc>
          <w:tcPr>
            <w:tcW w:w="2475" w:type="dxa"/>
            <w:vAlign w:val="center"/>
          </w:tcPr>
          <w:p w14:paraId="227870F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01937314" w14:textId="390FE207" w:rsidR="00C95B18" w:rsidRPr="00C95B18" w:rsidRDefault="00C95B18" w:rsidP="00281F1F">
            <w:pPr>
              <w:jc w:val="center"/>
            </w:pPr>
            <w:r w:rsidRPr="00C95B18">
              <w:t>55 000</w:t>
            </w:r>
          </w:p>
        </w:tc>
      </w:tr>
      <w:tr w:rsidR="00C95B18" w14:paraId="2A8B3BCC" w14:textId="77777777" w:rsidTr="00281F1F">
        <w:tc>
          <w:tcPr>
            <w:tcW w:w="741" w:type="dxa"/>
            <w:vAlign w:val="center"/>
          </w:tcPr>
          <w:p w14:paraId="2AD5759C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A0DB807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ПЭВМ, обслуживаемых одним техником.</w:t>
            </w:r>
          </w:p>
        </w:tc>
        <w:tc>
          <w:tcPr>
            <w:tcW w:w="2475" w:type="dxa"/>
            <w:vAlign w:val="center"/>
          </w:tcPr>
          <w:p w14:paraId="5B59B846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шт.</w:t>
            </w:r>
          </w:p>
        </w:tc>
        <w:tc>
          <w:tcPr>
            <w:tcW w:w="2474" w:type="dxa"/>
            <w:vAlign w:val="center"/>
          </w:tcPr>
          <w:p w14:paraId="1BFF41C7" w14:textId="77777777" w:rsidR="00C95B18" w:rsidRPr="00997924" w:rsidRDefault="00C95B18" w:rsidP="00281F1F">
            <w:pPr>
              <w:jc w:val="center"/>
            </w:pPr>
            <w:r w:rsidRPr="00997924">
              <w:t>1</w:t>
            </w:r>
          </w:p>
        </w:tc>
      </w:tr>
      <w:tr w:rsidR="00C95B18" w14:paraId="0A051C23" w14:textId="77777777" w:rsidTr="00281F1F">
        <w:tc>
          <w:tcPr>
            <w:tcW w:w="741" w:type="dxa"/>
            <w:vAlign w:val="center"/>
          </w:tcPr>
          <w:p w14:paraId="3A81C60B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F977209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Накладные расходы, связанные с созданием АИС.</w:t>
            </w:r>
          </w:p>
        </w:tc>
        <w:tc>
          <w:tcPr>
            <w:tcW w:w="2475" w:type="dxa"/>
            <w:vAlign w:val="center"/>
          </w:tcPr>
          <w:p w14:paraId="0FFE752D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2FE1F1C7" w14:textId="77777777" w:rsidR="00C95B18" w:rsidRPr="00D35CB1" w:rsidRDefault="00C95B18" w:rsidP="00281F1F">
            <w:pPr>
              <w:jc w:val="center"/>
            </w:pPr>
            <w:r w:rsidRPr="00D35CB1">
              <w:t>35</w:t>
            </w:r>
          </w:p>
        </w:tc>
      </w:tr>
      <w:tr w:rsidR="00C95B18" w14:paraId="0064E8CE" w14:textId="77777777" w:rsidTr="00281F1F">
        <w:tc>
          <w:tcPr>
            <w:tcW w:w="741" w:type="dxa"/>
            <w:vAlign w:val="center"/>
          </w:tcPr>
          <w:p w14:paraId="01153114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5086EE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Расходы на транспортировку и установку оборудования.</w:t>
            </w:r>
          </w:p>
        </w:tc>
        <w:tc>
          <w:tcPr>
            <w:tcW w:w="2475" w:type="dxa"/>
            <w:vAlign w:val="center"/>
          </w:tcPr>
          <w:p w14:paraId="4F92AAC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8AF1928" w14:textId="77777777" w:rsidR="00C95B18" w:rsidRPr="00D35CB1" w:rsidRDefault="00C95B18" w:rsidP="00281F1F">
            <w:pPr>
              <w:jc w:val="center"/>
            </w:pPr>
            <w:r w:rsidRPr="00D35CB1">
              <w:t>2</w:t>
            </w:r>
          </w:p>
        </w:tc>
      </w:tr>
      <w:tr w:rsidR="00C95B18" w14:paraId="4320F3AC" w14:textId="77777777" w:rsidTr="00281F1F">
        <w:tc>
          <w:tcPr>
            <w:tcW w:w="741" w:type="dxa"/>
            <w:vAlign w:val="center"/>
          </w:tcPr>
          <w:p w14:paraId="3A43CF13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66BD42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Затраты на материалы (магнитные носители, расходные материалы).</w:t>
            </w:r>
          </w:p>
        </w:tc>
        <w:tc>
          <w:tcPr>
            <w:tcW w:w="2475" w:type="dxa"/>
            <w:vAlign w:val="center"/>
          </w:tcPr>
          <w:p w14:paraId="01B608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3F6FE7EB" w14:textId="77777777" w:rsidR="00C95B18" w:rsidRPr="00D35CB1" w:rsidRDefault="00C95B18" w:rsidP="00281F1F">
            <w:pPr>
              <w:jc w:val="center"/>
            </w:pPr>
            <w:r w:rsidRPr="00D35CB1">
              <w:t>2,5</w:t>
            </w:r>
          </w:p>
        </w:tc>
      </w:tr>
      <w:tr w:rsidR="00C95B18" w14:paraId="142995F2" w14:textId="77777777" w:rsidTr="00281F1F">
        <w:tc>
          <w:tcPr>
            <w:tcW w:w="741" w:type="dxa"/>
            <w:vAlign w:val="center"/>
          </w:tcPr>
          <w:p w14:paraId="6230DB09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074FC20A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Расходы на текущий ремонт оборудования.</w:t>
            </w:r>
          </w:p>
        </w:tc>
        <w:tc>
          <w:tcPr>
            <w:tcW w:w="2475" w:type="dxa"/>
            <w:vAlign w:val="center"/>
          </w:tcPr>
          <w:p w14:paraId="19D39DF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666036F7" w14:textId="77777777" w:rsidR="00C95B18" w:rsidRPr="00D35CB1" w:rsidRDefault="00C95B18" w:rsidP="00281F1F">
            <w:pPr>
              <w:jc w:val="center"/>
            </w:pPr>
            <w:r w:rsidRPr="00D35CB1">
              <w:t>5</w:t>
            </w:r>
          </w:p>
        </w:tc>
      </w:tr>
      <w:tr w:rsidR="00C95B18" w14:paraId="1A5A923D" w14:textId="77777777" w:rsidTr="00281F1F">
        <w:tc>
          <w:tcPr>
            <w:tcW w:w="741" w:type="dxa"/>
            <w:vAlign w:val="center"/>
          </w:tcPr>
          <w:p w14:paraId="1A6A3431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760F604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Прочие расходы.</w:t>
            </w:r>
          </w:p>
        </w:tc>
        <w:tc>
          <w:tcPr>
            <w:tcW w:w="2475" w:type="dxa"/>
            <w:vAlign w:val="center"/>
          </w:tcPr>
          <w:p w14:paraId="5DCAFCD3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F5210C7" w14:textId="77777777" w:rsidR="00C95B18" w:rsidRPr="00D35CB1" w:rsidRDefault="00C95B18" w:rsidP="00281F1F">
            <w:pPr>
              <w:jc w:val="center"/>
            </w:pPr>
            <w:r w:rsidRPr="00D35CB1">
              <w:t>1</w:t>
            </w:r>
          </w:p>
        </w:tc>
      </w:tr>
      <w:tr w:rsidR="00C95B18" w14:paraId="253CF1E2" w14:textId="77777777" w:rsidTr="00281F1F">
        <w:tc>
          <w:tcPr>
            <w:tcW w:w="741" w:type="dxa"/>
            <w:vAlign w:val="center"/>
          </w:tcPr>
          <w:p w14:paraId="1FA8EFE0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F07235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рентабельности</w:t>
            </w:r>
          </w:p>
        </w:tc>
        <w:tc>
          <w:tcPr>
            <w:tcW w:w="2475" w:type="dxa"/>
            <w:vAlign w:val="center"/>
          </w:tcPr>
          <w:p w14:paraId="3FE2A415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74BD824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4493C2D5" w14:textId="77777777" w:rsidTr="00281F1F">
        <w:tc>
          <w:tcPr>
            <w:tcW w:w="741" w:type="dxa"/>
            <w:vAlign w:val="center"/>
          </w:tcPr>
          <w:p w14:paraId="2E183535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1BDFE6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амортизации</w:t>
            </w:r>
          </w:p>
        </w:tc>
        <w:tc>
          <w:tcPr>
            <w:tcW w:w="2475" w:type="dxa"/>
            <w:vAlign w:val="center"/>
          </w:tcPr>
          <w:p w14:paraId="20D4BE0F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1C8C11C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7DC91AAB" w14:textId="77777777" w:rsidTr="00281F1F">
        <w:tc>
          <w:tcPr>
            <w:tcW w:w="741" w:type="dxa"/>
            <w:vAlign w:val="center"/>
          </w:tcPr>
          <w:p w14:paraId="73A64BA7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DB1438C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Срок полезного использования</w:t>
            </w:r>
          </w:p>
        </w:tc>
        <w:tc>
          <w:tcPr>
            <w:tcW w:w="2475" w:type="dxa"/>
            <w:vAlign w:val="center"/>
          </w:tcPr>
          <w:p w14:paraId="247931B2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г.</w:t>
            </w:r>
          </w:p>
        </w:tc>
        <w:tc>
          <w:tcPr>
            <w:tcW w:w="2474" w:type="dxa"/>
            <w:vAlign w:val="center"/>
          </w:tcPr>
          <w:p w14:paraId="5874395A" w14:textId="21DB611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C95B18">
              <w:t>1</w:t>
            </w:r>
          </w:p>
        </w:tc>
      </w:tr>
    </w:tbl>
    <w:p w14:paraId="3DA6AA2A" w14:textId="77777777" w:rsidR="00B41F5D" w:rsidRDefault="00B41F5D" w:rsidP="00C95B18">
      <w:pPr>
        <w:spacing w:line="360" w:lineRule="auto"/>
        <w:jc w:val="both"/>
        <w:rPr>
          <w:color w:val="000000"/>
          <w:sz w:val="28"/>
          <w:szCs w:val="28"/>
        </w:rPr>
      </w:pPr>
    </w:p>
    <w:p w14:paraId="3DDAEDC4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5" w:name="_Toc510857541"/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счёт первоначальной стоимости оборудования, нормы амортизации и суммы амортизации</w:t>
      </w:r>
      <w:bookmarkEnd w:id="15"/>
    </w:p>
    <w:p w14:paraId="12E0503F" w14:textId="77777777" w:rsidR="00B41F5D" w:rsidRPr="00163A83" w:rsidRDefault="00B41F5D" w:rsidP="002A0CE5">
      <w:pPr>
        <w:spacing w:before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затрат, связанных с разработкой программного продукта, необходимо определить первоначальную стоимость оборудования, которое будет использовано для работы над созданием автоматизированной информационной системы.</w:t>
      </w:r>
    </w:p>
    <w:p w14:paraId="427344C6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Первоначальная стоимость оборудования определяется как совокупная стоимость всех элементов оборудования плюс затраты на транспортировку и установку (2-3% от стоимости оборудования).</w:t>
      </w:r>
    </w:p>
    <w:p w14:paraId="5B222922" w14:textId="77777777" w:rsidR="00B41F5D" w:rsidRPr="00163A83" w:rsidRDefault="00B41F5D" w:rsidP="00281F1F">
      <w:pPr>
        <w:spacing w:line="360" w:lineRule="auto"/>
        <w:jc w:val="right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Первоначальная стоимость=Стоимость всех элементов+ 2-3%  </m:t>
        </m:r>
      </m:oMath>
      <w:r w:rsidRPr="00163A83">
        <w:rPr>
          <w:b/>
          <w:sz w:val="28"/>
          <w:szCs w:val="28"/>
        </w:rPr>
        <w:tab/>
        <w:t>(1)</w:t>
      </w:r>
    </w:p>
    <w:p w14:paraId="4890E8F3" w14:textId="40BD680D" w:rsidR="00B41F5D" w:rsidRPr="00B128F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Перв. стоимость=70 000,00руб.+70 000,00руб.*0,02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71 400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14:paraId="7A4585D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Далее необходимо рассчитать сумму амортизации оборудования, так как она является одной из статей затрат, связанных с разработкой программного продукта.</w:t>
      </w:r>
    </w:p>
    <w:p w14:paraId="582BB76F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Амортизация – это денежная оценка износа, как физического и морального, которая включается в себестоимость продукции. В условиях рынка величина амортизационных отчислений оказывает существенное влияние на экономику предприятия, то есть слишком высокая доля отчислений увеличивает издержки предприятия, а, следовательно, снижает конкурентоспособность и уменьшает размер прибыли.</w:t>
      </w:r>
    </w:p>
    <w:p w14:paraId="2028F7C4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начисления амортизации используют четыре метода:</w:t>
      </w:r>
    </w:p>
    <w:p w14:paraId="5EB5D6E5" w14:textId="77777777" w:rsidR="00B41F5D" w:rsidRPr="00163A83" w:rsidRDefault="00B41F5D" w:rsidP="00B41F5D">
      <w:pPr>
        <w:numPr>
          <w:ilvl w:val="1"/>
          <w:numId w:val="42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линейный;</w:t>
      </w:r>
    </w:p>
    <w:p w14:paraId="0101EDFB" w14:textId="77777777" w:rsidR="00B41F5D" w:rsidRPr="00163A83" w:rsidRDefault="00B41F5D" w:rsidP="00B41F5D">
      <w:pPr>
        <w:numPr>
          <w:ilvl w:val="0"/>
          <w:numId w:val="4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уменьшаемого остатка;</w:t>
      </w:r>
    </w:p>
    <w:p w14:paraId="4213610B" w14:textId="77777777" w:rsidR="00B41F5D" w:rsidRPr="00163A83" w:rsidRDefault="00B41F5D" w:rsidP="00B41F5D">
      <w:pPr>
        <w:numPr>
          <w:ilvl w:val="0"/>
          <w:numId w:val="4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о сумме числа лет срока полезного использования;</w:t>
      </w:r>
    </w:p>
    <w:p w14:paraId="7C7EB8F0" w14:textId="77777777" w:rsidR="00B41F5D" w:rsidRPr="00163A83" w:rsidRDefault="00B41F5D" w:rsidP="00B41F5D">
      <w:pPr>
        <w:numPr>
          <w:ilvl w:val="0"/>
          <w:numId w:val="4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ропорционально объему произведенной продукции.</w:t>
      </w:r>
    </w:p>
    <w:p w14:paraId="2489C19B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lastRenderedPageBreak/>
        <w:t xml:space="preserve">На практике чаще всего используется </w:t>
      </w:r>
      <w:r w:rsidRPr="00163A83">
        <w:rPr>
          <w:bCs/>
          <w:i/>
          <w:color w:val="000000"/>
          <w:sz w:val="28"/>
          <w:szCs w:val="28"/>
        </w:rPr>
        <w:t>линейный</w:t>
      </w:r>
      <w:r w:rsidRPr="00163A83">
        <w:rPr>
          <w:bCs/>
          <w:color w:val="000000"/>
          <w:sz w:val="28"/>
          <w:szCs w:val="28"/>
        </w:rPr>
        <w:t xml:space="preserve"> метод начисления амортизации, при использовании которого происходит равномерное списание стоимости оборудования в течение срока полезного использования.</w:t>
      </w:r>
    </w:p>
    <w:p w14:paraId="53D518DF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амортизации необходимо знать первоначальную стоимость и срок полезного использования оборудования.</w:t>
      </w:r>
    </w:p>
    <w:p w14:paraId="3127FA61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Срок полезного использования определяется организацией самостоятельно на дату ввода объекта в эксплуатацию, исходя из Классификации основных средств, включаемых в амортизационные группы (Постановление Правительства РФ от 01.01.2002 № 1).</w:t>
      </w:r>
    </w:p>
    <w:p w14:paraId="65BD2D22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В соответствии с Классификацией персональные компьютеры отнесены ко 2-ой амортизационной группе, для которой срок полезного использования (СПИ) установлен </w:t>
      </w:r>
      <w:r w:rsidRPr="00163A83">
        <w:rPr>
          <w:bCs/>
          <w:i/>
          <w:color w:val="000000"/>
          <w:sz w:val="28"/>
          <w:szCs w:val="28"/>
        </w:rPr>
        <w:t>свыше 2 до 3 лет включительно</w:t>
      </w:r>
      <w:r w:rsidRPr="00163A83">
        <w:rPr>
          <w:bCs/>
          <w:color w:val="000000"/>
          <w:sz w:val="28"/>
          <w:szCs w:val="28"/>
        </w:rPr>
        <w:t>.</w:t>
      </w:r>
    </w:p>
    <w:p w14:paraId="25795FA6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На основании срока полезного использования определяется норма амортизации (в %):</w:t>
      </w:r>
    </w:p>
    <w:p w14:paraId="3C57252B" w14:textId="77777777" w:rsidR="00B41F5D" w:rsidRPr="00163A83" w:rsidRDefault="00B41F5D" w:rsidP="00281F1F">
      <w:pPr>
        <w:tabs>
          <w:tab w:val="left" w:pos="1134"/>
        </w:tabs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Н ам =</m:t>
        </m:r>
        <m:f>
          <m:fPr>
            <m:type m:val="skw"/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ПИ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00</m:t>
        </m:r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)</w:t>
      </w:r>
    </w:p>
    <w:p w14:paraId="7639AF7F" w14:textId="77777777" w:rsidR="00B41F5D" w:rsidRPr="00163A83" w:rsidRDefault="00B41F5D" w:rsidP="00281F1F">
      <w:pPr>
        <w:tabs>
          <w:tab w:val="left" w:pos="1134"/>
        </w:tabs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Н ам=</m:t>
          </m:r>
          <m:r>
            <w:rPr>
              <w:rFonts w:ascii="Cambria Math" w:hAnsi="Cambria Math"/>
              <w:color w:val="000000"/>
              <w:sz w:val="28"/>
              <w:szCs w:val="28"/>
            </w:rPr>
            <m:t>1 / 2*100=50%</m:t>
          </m:r>
        </m:oMath>
      </m:oMathPara>
    </w:p>
    <w:p w14:paraId="1E0E82EA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Для вычисления амортизационных отчислений следует воспользоваться формулой:</w:t>
      </w:r>
    </w:p>
    <w:p w14:paraId="2DC11484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А=Первоначальная стоимость×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а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den>
        </m:f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3)</w:t>
      </w:r>
    </w:p>
    <w:p w14:paraId="633CC6B2" w14:textId="205AE59B" w:rsidR="00B41F5D" w:rsidRPr="00B128FE" w:rsidRDefault="00B41F5D" w:rsidP="00281F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А=71 400,00руб.*50%/100= 35700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,0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руб.</m:t>
          </m:r>
        </m:oMath>
      </m:oMathPara>
    </w:p>
    <w:p w14:paraId="2D9F841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На – норма амортизации оборудования, %.</w:t>
      </w:r>
    </w:p>
    <w:p w14:paraId="5B9B2FA2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Ежедневная сумма амортизации =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5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4)</w:t>
      </w:r>
    </w:p>
    <w:p w14:paraId="6B7F4C6A" w14:textId="25A74268" w:rsidR="00B41F5D" w:rsidRPr="00563250" w:rsidRDefault="00B41F5D" w:rsidP="00281F1F">
      <w:pPr>
        <w:spacing w:line="360" w:lineRule="auto"/>
        <w:jc w:val="center"/>
        <w:rPr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Ежедневная сумма амортизации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570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,00</m:t>
          </m:r>
          <m:r>
            <w:rPr>
              <w:rFonts w:ascii="Cambria Math" w:hAnsi="Cambria Math"/>
              <w:sz w:val="28"/>
              <w:szCs w:val="28"/>
            </w:rPr>
            <m:t>руб./ 365д.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shd w:val="clear" w:color="auto" w:fill="FFFFFF"/>
            </w:rPr>
            <m:t>97.81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0DA3744C" w14:textId="2C459298" w:rsidR="00B41F5D" w:rsidRPr="00BD3E7E" w:rsidRDefault="00B41F5D" w:rsidP="00563250">
      <w:pPr>
        <w:pStyle w:val="4"/>
        <w:tabs>
          <w:tab w:val="left" w:pos="709"/>
        </w:tabs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63A83">
        <w:rPr>
          <w:rFonts w:ascii="Times New Roman" w:hAnsi="Times New Roman"/>
          <w:sz w:val="28"/>
          <w:szCs w:val="28"/>
        </w:rPr>
        <w:br w:type="page"/>
      </w:r>
      <w:bookmarkStart w:id="16" w:name="_Toc510857542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стоимости одного часа работы разработчика программного продукта 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«</w:t>
      </w:r>
      <w:r w:rsidR="00563250"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АИС Склад фармацевтической компании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»</w:t>
      </w:r>
      <w:bookmarkEnd w:id="16"/>
    </w:p>
    <w:p w14:paraId="52B14FC4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Определение стоимости одного часа работы осуществляется по формуле:</w:t>
      </w:r>
    </w:p>
    <w:p w14:paraId="774DE8F8" w14:textId="77777777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тоимость 1 часа работы 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овой фонд заработной платы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ффективный фонд рабочего времени(в часах)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5)</w:t>
      </w:r>
    </w:p>
    <w:p w14:paraId="02EF58F9" w14:textId="546B8670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тоимость 1 часа работы= 660000руб./ 1 666ч.=396.16 руб.</m:t>
          </m:r>
        </m:oMath>
      </m:oMathPara>
    </w:p>
    <w:p w14:paraId="33350B1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Годовой фонд заработной платы определяется как произведение месячного оклада разработчика и 12 месяцев.</w:t>
      </w:r>
    </w:p>
    <w:p w14:paraId="14F67761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 xml:space="preserve">Для расчета эффективного фонда рабочего времени необходимо составить баланс рабочего времени, для чего воспользоваться производственным календарем на текущий год. В производственном календаре приводится информация о рабочих, выходных и праздничных днях в году, а также о количестве предпраздничных дней, для которых продолжительность рабочего дня сокращена на 1 час. Данную информацию заносим в таблицу </w:t>
      </w:r>
      <w:r>
        <w:rPr>
          <w:sz w:val="28"/>
          <w:szCs w:val="28"/>
        </w:rPr>
        <w:t>6</w:t>
      </w:r>
      <w:r w:rsidRPr="00163A83">
        <w:rPr>
          <w:sz w:val="28"/>
          <w:szCs w:val="28"/>
        </w:rPr>
        <w:t xml:space="preserve"> (заполнив пропуски). </w:t>
      </w:r>
    </w:p>
    <w:p w14:paraId="17F04BCC" w14:textId="5D608669" w:rsidR="00563250" w:rsidRPr="00563250" w:rsidRDefault="00563250" w:rsidP="00563250">
      <w:pPr>
        <w:pStyle w:val="af"/>
        <w:keepNext/>
        <w:rPr>
          <w:rFonts w:ascii="Cambria Math" w:hAnsi="Cambria Math"/>
          <w:i w:val="0"/>
          <w:iCs w:val="0"/>
          <w:color w:val="000000"/>
          <w:sz w:val="28"/>
          <w:szCs w:val="28"/>
        </w:rPr>
      </w:pPr>
      <w:r w:rsidRPr="00563250">
        <w:rPr>
          <w:rFonts w:ascii="Cambria Math" w:hAnsi="Cambria Math"/>
          <w:i w:val="0"/>
          <w:iCs w:val="0"/>
          <w:color w:val="000000"/>
          <w:sz w:val="28"/>
          <w:szCs w:val="28"/>
        </w:rPr>
        <w:t xml:space="preserve">Таблица </w:t>
      </w:r>
      <w:r w:rsidRPr="00563250">
        <w:rPr>
          <w:rFonts w:ascii="Cambria Math" w:hAnsi="Cambria Math"/>
          <w:i w:val="0"/>
          <w:iCs w:val="0"/>
          <w:color w:val="000000"/>
          <w:sz w:val="28"/>
          <w:szCs w:val="28"/>
        </w:rPr>
        <w:fldChar w:fldCharType="begin"/>
      </w:r>
      <w:r w:rsidRPr="00563250">
        <w:rPr>
          <w:rFonts w:ascii="Cambria Math" w:hAnsi="Cambria Math"/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563250">
        <w:rPr>
          <w:rFonts w:ascii="Cambria Math" w:hAnsi="Cambria Math"/>
          <w:i w:val="0"/>
          <w:iCs w:val="0"/>
          <w:color w:val="000000"/>
          <w:sz w:val="28"/>
          <w:szCs w:val="28"/>
        </w:rPr>
        <w:fldChar w:fldCharType="separate"/>
      </w:r>
      <w:r w:rsidR="007D015F">
        <w:rPr>
          <w:rFonts w:ascii="Cambria Math" w:hAnsi="Cambria Math"/>
          <w:i w:val="0"/>
          <w:iCs w:val="0"/>
          <w:noProof/>
          <w:color w:val="000000"/>
          <w:sz w:val="28"/>
          <w:szCs w:val="28"/>
        </w:rPr>
        <w:t>5</w:t>
      </w:r>
      <w:r w:rsidRPr="00563250">
        <w:rPr>
          <w:rFonts w:ascii="Cambria Math" w:hAnsi="Cambria Math"/>
          <w:i w:val="0"/>
          <w:iCs w:val="0"/>
          <w:color w:val="000000"/>
          <w:sz w:val="28"/>
          <w:szCs w:val="28"/>
        </w:rPr>
        <w:fldChar w:fldCharType="end"/>
      </w:r>
      <w:r w:rsidRPr="00563250">
        <w:rPr>
          <w:rFonts w:ascii="Cambria Math" w:hAnsi="Cambria Math"/>
          <w:i w:val="0"/>
          <w:iCs w:val="0"/>
          <w:color w:val="000000"/>
          <w:sz w:val="28"/>
          <w:szCs w:val="28"/>
        </w:rPr>
        <w:t>. Баланс рабочего времени разработчика ИС</w:t>
      </w:r>
    </w:p>
    <w:tbl>
      <w:tblPr>
        <w:tblW w:w="779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985"/>
      </w:tblGrid>
      <w:tr w:rsidR="00B41F5D" w:rsidRPr="00163A83" w14:paraId="2F13AE9E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086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Элементы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12CB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Количество</w:t>
            </w:r>
          </w:p>
        </w:tc>
      </w:tr>
      <w:tr w:rsidR="00B41F5D" w:rsidRPr="00163A83" w14:paraId="3135A05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81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7C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</w:t>
            </w:r>
          </w:p>
        </w:tc>
      </w:tr>
      <w:tr w:rsidR="00B41F5D" w:rsidRPr="00163A83" w14:paraId="3717C03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7CC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Календарный фонд времени</w:t>
            </w:r>
          </w:p>
          <w:p w14:paraId="3D564C0A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ходные дни</w:t>
            </w:r>
          </w:p>
          <w:p w14:paraId="32AFEA1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раздничные дни</w:t>
            </w:r>
          </w:p>
          <w:p w14:paraId="21B4084A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Номинальный фонд времени</w:t>
            </w:r>
          </w:p>
          <w:p w14:paraId="12AEBE80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лановые невыходы:</w:t>
            </w:r>
          </w:p>
          <w:p w14:paraId="54CEF024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Очередной отпуск</w:t>
            </w:r>
          </w:p>
          <w:p w14:paraId="21DF8566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полнение государственных обязанностей</w:t>
            </w:r>
          </w:p>
          <w:p w14:paraId="170D583F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Число дней нетрудоспособности на работника</w:t>
            </w:r>
          </w:p>
          <w:p w14:paraId="75FF399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Учебный отпуск</w:t>
            </w:r>
          </w:p>
          <w:p w14:paraId="5B50FB05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Эффективный фонд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CC4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65</w:t>
            </w:r>
          </w:p>
          <w:p w14:paraId="353AA07F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04</w:t>
            </w:r>
          </w:p>
          <w:p w14:paraId="252BFB89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4</w:t>
            </w:r>
          </w:p>
          <w:p w14:paraId="235D709E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47</w:t>
            </w:r>
          </w:p>
          <w:p w14:paraId="52B6199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</w:p>
          <w:p w14:paraId="2EFFA40C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8</w:t>
            </w:r>
          </w:p>
          <w:p w14:paraId="2045281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4</w:t>
            </w:r>
          </w:p>
          <w:p w14:paraId="181EE78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74A3CC6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4AE46587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09</w:t>
            </w:r>
          </w:p>
        </w:tc>
      </w:tr>
    </w:tbl>
    <w:p w14:paraId="2534CA9B" w14:textId="77777777" w:rsidR="00B41F5D" w:rsidRPr="00163A83" w:rsidRDefault="00B41F5D" w:rsidP="00281F1F">
      <w:pPr>
        <w:spacing w:before="240"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Эф. фонд времени в часах = Эф. фонд времени в днях× 8-коллич. предпразд. дней</m:t>
        </m:r>
      </m:oMath>
      <w:r>
        <w:rPr>
          <w:sz w:val="28"/>
          <w:szCs w:val="28"/>
        </w:rPr>
        <w:t xml:space="preserve"> </w:t>
      </w:r>
      <w:r w:rsidRPr="00163A83">
        <w:rPr>
          <w:b/>
          <w:sz w:val="28"/>
          <w:szCs w:val="28"/>
        </w:rPr>
        <w:t>(6)</w:t>
      </w:r>
    </w:p>
    <w:p w14:paraId="754D55A0" w14:textId="77777777" w:rsidR="00B41F5D" w:rsidRDefault="00B41F5D" w:rsidP="00281F1F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Эффективный фонд времени в часах=209ч.*8д.= 1 666</m:t>
        </m:r>
      </m:oMath>
      <w:r w:rsidRPr="00563250">
        <w:rPr>
          <w:rFonts w:ascii="Cambria Math" w:hAnsi="Cambria Math"/>
          <w:color w:val="000000"/>
          <w:sz w:val="28"/>
          <w:szCs w:val="28"/>
        </w:rPr>
        <w:t>ч</w:t>
      </w:r>
      <w:r w:rsidRPr="00163A83">
        <w:rPr>
          <w:sz w:val="28"/>
          <w:szCs w:val="28"/>
        </w:rPr>
        <w:t>.</w:t>
      </w:r>
      <w:bookmarkStart w:id="17" w:name="_Toc510857543"/>
    </w:p>
    <w:p w14:paraId="32DAD99B" w14:textId="77777777" w:rsidR="00B41F5D" w:rsidRDefault="00B41F5D" w:rsidP="00281F1F">
      <w:r>
        <w:br w:type="page"/>
      </w:r>
    </w:p>
    <w:p w14:paraId="10DADA2A" w14:textId="77777777" w:rsidR="00B41F5D" w:rsidRPr="009C2535" w:rsidRDefault="00B41F5D" w:rsidP="00281F1F">
      <w:pPr>
        <w:pStyle w:val="4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8" w:name="_Toc510857544"/>
      <w:bookmarkEnd w:id="17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чет стоимости одного машино-часа работы компьютерной техники</w:t>
      </w:r>
      <w:bookmarkEnd w:id="18"/>
    </w:p>
    <w:p w14:paraId="36F04258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процессе использования разработанной ИС целесообразно определить стоимость 1 часа работы информационной системы. Для нахождения стоимости 1 часа работы ПЭВМ (стоимость машино-часа) применяется формула:</w:t>
      </w:r>
    </w:p>
    <w:p w14:paraId="3A2DEF94" w14:textId="77777777" w:rsidR="00B41F5D" w:rsidRPr="00163A83" w:rsidRDefault="00B41F5D" w:rsidP="00281F1F">
      <w:pPr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маш.ч=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боруд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Фд</m:t>
            </m:r>
          </m:den>
        </m:f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5)</w:t>
      </w:r>
    </w:p>
    <w:p w14:paraId="0F4CD0CB" w14:textId="58513132" w:rsidR="00B41F5D" w:rsidRPr="00F968C7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1 077,77руб./1 666ч.= 18.65руб.</m:t>
          </m:r>
        </m:oMath>
      </m:oMathPara>
    </w:p>
    <w:p w14:paraId="10F2AEED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оборуд</w:t>
      </w:r>
      <w:proofErr w:type="spellEnd"/>
      <w:r w:rsidRPr="00163A83">
        <w:rPr>
          <w:color w:val="000000"/>
          <w:sz w:val="28"/>
          <w:szCs w:val="28"/>
        </w:rPr>
        <w:t xml:space="preserve"> – суммарные затраты, связанные с содержанием и эксплуатацией ПЭВМ за год, руб.</w:t>
      </w:r>
    </w:p>
    <w:p w14:paraId="492D6FE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Фд</w:t>
      </w:r>
      <w:proofErr w:type="spellEnd"/>
      <w:r w:rsidRPr="00163A83">
        <w:rPr>
          <w:color w:val="000000"/>
          <w:sz w:val="28"/>
          <w:szCs w:val="28"/>
        </w:rPr>
        <w:t xml:space="preserve"> – годовой действительный фонд рабочего времени машины, час.</w:t>
      </w:r>
    </w:p>
    <w:p w14:paraId="6F2A8E10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качестве годового фонда рабочего времени машины необходимо взять эффективный фонд рабочего времени сотрудника организации, обслуживающего АИС.</w:t>
      </w:r>
    </w:p>
    <w:p w14:paraId="4E98EEE7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оборуд=Зматер+А+Зрем+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эл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эн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 Зпроч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6)</w:t>
      </w:r>
    </w:p>
    <w:p w14:paraId="5C11EDC1" w14:textId="7DD7F6C5" w:rsidR="00B41F5D" w:rsidRPr="00F968C7" w:rsidRDefault="00B41F5D" w:rsidP="00281F1F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 284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90+3 016, 67+3 570,00+19 492,2руб+714,00= 31 077,77руб</m:t>
          </m:r>
        </m:oMath>
      </m:oMathPara>
    </w:p>
    <w:p w14:paraId="36DAFD26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матер</w:t>
      </w:r>
      <w:proofErr w:type="spellEnd"/>
      <w:r w:rsidRPr="00163A83">
        <w:rPr>
          <w:color w:val="000000"/>
          <w:sz w:val="28"/>
          <w:szCs w:val="28"/>
        </w:rPr>
        <w:t xml:space="preserve"> – затраты на материалы, руб.;</w:t>
      </w:r>
    </w:p>
    <w:p w14:paraId="0A2E743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А – годовая сумма амортизации вычислительной техники, руб.;</w:t>
      </w:r>
    </w:p>
    <w:p w14:paraId="332C70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рем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текущий ремонт, руб.;</w:t>
      </w:r>
    </w:p>
    <w:p w14:paraId="4AE0781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эл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электроэнергию, руб.;</w:t>
      </w:r>
    </w:p>
    <w:p w14:paraId="206B899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проч</w:t>
      </w:r>
      <w:proofErr w:type="spellEnd"/>
      <w:r w:rsidRPr="00163A83">
        <w:rPr>
          <w:color w:val="000000"/>
          <w:sz w:val="28"/>
          <w:szCs w:val="28"/>
        </w:rPr>
        <w:t xml:space="preserve"> – прочие расходы, руб.</w:t>
      </w:r>
    </w:p>
    <w:p w14:paraId="588AE031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атраты на материалы (магнитные носители, расходные материалы) определяются в процентах от первоначальной стоимости оборудования. При эксплуатации разработанного программного продукта АИС затраты на материалы в среднем составляют 6-9% (для расчета выбрать процент самостоятельно) от первоначальной стоимости оборудования и рассчитывается по формуле:</w:t>
      </w:r>
    </w:p>
    <w:p w14:paraId="62C78C51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Зматер= Первоначальная стоимость × 0,06 – 0,09  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7)</w:t>
      </w:r>
    </w:p>
    <w:p w14:paraId="1C5EFB6F" w14:textId="3B82AF47" w:rsidR="00B41F5D" w:rsidRPr="00CF0F6A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матер=71 400руб. *0,06=4 284,90руб.</m:t>
          </m:r>
        </m:oMath>
      </m:oMathPara>
    </w:p>
    <w:p w14:paraId="02E09C68" w14:textId="05325B71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lastRenderedPageBreak/>
        <w:t xml:space="preserve">Годовая сумма </w:t>
      </w:r>
      <w:r w:rsidRPr="002A0CE5">
        <w:rPr>
          <w:color w:val="000000"/>
          <w:sz w:val="28"/>
          <w:szCs w:val="28"/>
        </w:rPr>
        <w:t xml:space="preserve">амортизации была рассчитана </w:t>
      </w:r>
      <w:r w:rsidR="002A0CE5">
        <w:rPr>
          <w:color w:val="000000"/>
          <w:sz w:val="28"/>
          <w:szCs w:val="28"/>
        </w:rPr>
        <w:t>выше</w:t>
      </w:r>
      <w:r w:rsidRPr="00163A83">
        <w:rPr>
          <w:color w:val="000000"/>
          <w:sz w:val="28"/>
          <w:szCs w:val="28"/>
        </w:rPr>
        <w:t xml:space="preserve"> и составляет</w:t>
      </w:r>
      <w:r w:rsidRPr="00CF0F6A">
        <w:rPr>
          <w:sz w:val="28"/>
          <w:szCs w:val="28"/>
        </w:rPr>
        <w:t xml:space="preserve"> 51,13 руб.</w:t>
      </w:r>
    </w:p>
    <w:p w14:paraId="7DDCF567" w14:textId="77777777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ходы на текущий ремонт оборудования составляют 5% от первоначальной стоимости оборудования и рассчитываются по формуле:</w:t>
      </w:r>
    </w:p>
    <w:p w14:paraId="20BF7665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рем=Первоначальная стоимость×0,05.</m:t>
        </m:r>
      </m:oMath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8)</w:t>
      </w:r>
    </w:p>
    <w:p w14:paraId="6C2DC28D" w14:textId="2905E879" w:rsidR="00B41F5D" w:rsidRPr="00CF0F6A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рем= 71 400р*0,05=3 570,00руб.</m:t>
          </m:r>
        </m:oMath>
      </m:oMathPara>
    </w:p>
    <w:p w14:paraId="328D8E7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чет расходов на электроэнергию производится по формуле:</w:t>
      </w:r>
    </w:p>
    <w:p w14:paraId="7B9F2CCA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3 эл=Фд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эл, </m:t>
        </m:r>
      </m:oMath>
      <w:r w:rsidRPr="00163A83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9)</w:t>
      </w:r>
    </w:p>
    <w:p w14:paraId="24863F1D" w14:textId="59A44048" w:rsidR="00B41F5D" w:rsidRPr="001C7254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эл= 1 666ч.*3*3,90руб. =19 492,2руб</m:t>
          </m:r>
        </m:oMath>
      </m:oMathPara>
    </w:p>
    <w:p w14:paraId="4D300D95" w14:textId="77777777" w:rsidR="00B41F5D" w:rsidRPr="00163A83" w:rsidRDefault="00B41F5D" w:rsidP="00281F1F">
      <w:pPr>
        <w:shd w:val="clear" w:color="auto" w:fill="FFFFFF"/>
        <w:tabs>
          <w:tab w:val="left" w:pos="0"/>
          <w:tab w:val="left" w:pos="8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эл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электроэнергию, руб.</w:t>
      </w:r>
    </w:p>
    <w:p w14:paraId="4785E2FF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Фд</w:t>
      </w:r>
      <w:proofErr w:type="spellEnd"/>
      <w:r w:rsidRPr="00163A83">
        <w:rPr>
          <w:color w:val="000000"/>
          <w:sz w:val="28"/>
          <w:szCs w:val="28"/>
        </w:rPr>
        <w:t xml:space="preserve"> – годовой действительный фонд рабочего времени машины, час;</w:t>
      </w:r>
    </w:p>
    <w:p w14:paraId="7662309E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М – паспортная мощность оборудования, </w:t>
      </w:r>
      <w:proofErr w:type="spellStart"/>
      <w:r w:rsidRPr="00163A83">
        <w:rPr>
          <w:color w:val="000000"/>
          <w:sz w:val="28"/>
          <w:szCs w:val="28"/>
        </w:rPr>
        <w:t>кВтч</w:t>
      </w:r>
      <w:proofErr w:type="spellEnd"/>
      <w:r w:rsidRPr="00163A83">
        <w:rPr>
          <w:color w:val="000000"/>
          <w:sz w:val="28"/>
          <w:szCs w:val="28"/>
        </w:rPr>
        <w:t>;</w:t>
      </w:r>
    </w:p>
    <w:p w14:paraId="2FF011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Сэл – стоимость одного киловатт-часа электроэнергии, руб./кВт. Ч</w:t>
      </w:r>
    </w:p>
    <w:p w14:paraId="27D7E3B3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зп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2м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0</w:t>
      </w:r>
      <w:r w:rsidRPr="00163A83">
        <w:rPr>
          <w:b/>
          <w:color w:val="000000"/>
          <w:sz w:val="28"/>
          <w:szCs w:val="28"/>
        </w:rPr>
        <w:t>)</w:t>
      </w:r>
    </w:p>
    <w:p w14:paraId="2047109D" w14:textId="769887BF" w:rsidR="00B41F5D" w:rsidRPr="001C7254" w:rsidRDefault="00B41F5D" w:rsidP="00281F1F">
      <w:pPr>
        <w:shd w:val="clear" w:color="auto" w:fill="FFFFFF"/>
        <w:tabs>
          <w:tab w:val="left" w:pos="8789"/>
        </w:tabs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зп= 20 000руб. *12мес= 660 000руб.</m:t>
          </m:r>
        </m:oMath>
      </m:oMathPara>
    </w:p>
    <w:p w14:paraId="61550E8E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вф = З зп × 0,30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1</w:t>
      </w:r>
      <w:r w:rsidRPr="00163A83">
        <w:rPr>
          <w:b/>
          <w:color w:val="000000"/>
          <w:sz w:val="28"/>
          <w:szCs w:val="28"/>
        </w:rPr>
        <w:t>)</w:t>
      </w:r>
    </w:p>
    <w:p w14:paraId="171C4E48" w14:textId="2F080662" w:rsidR="00B41F5D" w:rsidRPr="00163A83" w:rsidRDefault="00B41F5D" w:rsidP="00281F1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вф =660 000руб.*0,30=198 000,00руб</m:t>
          </m:r>
          <m:r>
            <w:rPr>
              <w:rFonts w:ascii="Cambria Math" w:hAnsi="Cambria Math"/>
              <w:color w:val="FF0000"/>
              <w:sz w:val="28"/>
              <w:szCs w:val="28"/>
            </w:rPr>
            <m:t>.</m:t>
          </m:r>
        </m:oMath>
      </m:oMathPara>
    </w:p>
    <w:p w14:paraId="33F3DAD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О – оклад сотрудника, обслуживающего АИС;</w:t>
      </w:r>
    </w:p>
    <w:p w14:paraId="2D1EB31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Если сотрудник обслуживает несколько компьютеров, то общие затраты на обслуживание нужно разделить на количество компьютеров.</w:t>
      </w:r>
    </w:p>
    <w:p w14:paraId="0DCA069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чие расходы составляют 1% от первоначальной </w:t>
      </w:r>
      <w:r w:rsidRPr="00163A83">
        <w:rPr>
          <w:bCs/>
          <w:color w:val="000000"/>
          <w:sz w:val="28"/>
          <w:szCs w:val="28"/>
        </w:rPr>
        <w:t xml:space="preserve">стоимости </w:t>
      </w:r>
      <w:r w:rsidRPr="00163A83">
        <w:rPr>
          <w:color w:val="000000"/>
          <w:sz w:val="28"/>
          <w:szCs w:val="28"/>
        </w:rPr>
        <w:t>оборудования и рассчитываются по формуле:</w:t>
      </w:r>
    </w:p>
    <w:p w14:paraId="1A6B013B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проч=Первоначальная стоимость × 0,01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2</w:t>
      </w:r>
      <w:r>
        <w:rPr>
          <w:b/>
          <w:bCs/>
          <w:color w:val="000000"/>
          <w:sz w:val="28"/>
          <w:szCs w:val="28"/>
        </w:rPr>
        <w:t>2</w:t>
      </w:r>
      <w:r w:rsidRPr="00163A83">
        <w:rPr>
          <w:b/>
          <w:bCs/>
          <w:color w:val="000000"/>
          <w:sz w:val="28"/>
          <w:szCs w:val="28"/>
        </w:rPr>
        <w:t>)</w:t>
      </w:r>
    </w:p>
    <w:p w14:paraId="161B0762" w14:textId="7E0DDA1F" w:rsidR="00B41F5D" w:rsidRPr="007779E5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проч=71 400руб.*0,01=714руб.</m:t>
          </m:r>
        </m:oMath>
      </m:oMathPara>
    </w:p>
    <w:p w14:paraId="25F6F100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Таким образом, расчет стоимости одного машино-часа работы оборудования приведен ниже: </w:t>
      </w:r>
    </w:p>
    <w:p w14:paraId="0D8861E6" w14:textId="41EA075B" w:rsidR="00B41F5D" w:rsidRPr="00C7471B" w:rsidRDefault="00B41F5D" w:rsidP="00281F1F">
      <w:pPr>
        <w:spacing w:line="360" w:lineRule="auto"/>
        <w:ind w:firstLine="709"/>
        <w:jc w:val="both"/>
      </w:pPr>
      <w:proofErr w:type="spellStart"/>
      <w:r w:rsidRPr="005C534E">
        <w:rPr>
          <w:sz w:val="28"/>
          <w:szCs w:val="28"/>
        </w:rPr>
        <w:t>Зматер</w:t>
      </w:r>
      <w:proofErr w:type="spellEnd"/>
      <w:r w:rsidRPr="005C534E">
        <w:rPr>
          <w:sz w:val="28"/>
          <w:szCs w:val="28"/>
        </w:rPr>
        <w:t xml:space="preserve"> = </w:t>
      </w:r>
      <w:r w:rsidR="00C7471B">
        <w:rPr>
          <w:sz w:val="28"/>
          <w:szCs w:val="28"/>
        </w:rPr>
        <w:t>4 284,90</w:t>
      </w:r>
      <w:r w:rsidRPr="00C7471B">
        <w:t>руб.</w:t>
      </w:r>
    </w:p>
    <w:p w14:paraId="44206050" w14:textId="77777777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5C534E">
        <w:rPr>
          <w:sz w:val="28"/>
          <w:szCs w:val="28"/>
        </w:rPr>
        <w:t>А = 3 016,67руб.</w:t>
      </w:r>
    </w:p>
    <w:p w14:paraId="291BB9E6" w14:textId="0CE73BC0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534E">
        <w:rPr>
          <w:sz w:val="28"/>
          <w:szCs w:val="28"/>
        </w:rPr>
        <w:lastRenderedPageBreak/>
        <w:t>Зрем</w:t>
      </w:r>
      <w:proofErr w:type="spellEnd"/>
      <w:r w:rsidRPr="005C534E">
        <w:rPr>
          <w:sz w:val="28"/>
          <w:szCs w:val="28"/>
        </w:rPr>
        <w:t xml:space="preserve"> = </w:t>
      </w:r>
      <w:r w:rsidR="00C7471B">
        <w:rPr>
          <w:sz w:val="28"/>
          <w:szCs w:val="28"/>
        </w:rPr>
        <w:t>3 570,00</w:t>
      </w:r>
      <w:r w:rsidRPr="005C534E">
        <w:rPr>
          <w:sz w:val="28"/>
          <w:szCs w:val="28"/>
        </w:rPr>
        <w:t>руб.</w:t>
      </w:r>
    </w:p>
    <w:p w14:paraId="27B7886B" w14:textId="0A5C92EA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5C534E">
        <w:rPr>
          <w:sz w:val="28"/>
          <w:szCs w:val="28"/>
        </w:rPr>
        <w:t xml:space="preserve">З эл/эн = </w:t>
      </w:r>
      <w:r w:rsidR="00C7471B">
        <w:rPr>
          <w:sz w:val="28"/>
          <w:szCs w:val="28"/>
        </w:rPr>
        <w:t>19 492</w:t>
      </w:r>
      <w:r w:rsidRPr="005C534E">
        <w:rPr>
          <w:sz w:val="28"/>
          <w:szCs w:val="28"/>
        </w:rPr>
        <w:t>,2руб.</w:t>
      </w:r>
    </w:p>
    <w:p w14:paraId="46F93EDF" w14:textId="6EC1F21D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5C534E">
        <w:rPr>
          <w:sz w:val="28"/>
          <w:szCs w:val="28"/>
        </w:rPr>
        <w:t xml:space="preserve">З </w:t>
      </w:r>
      <w:proofErr w:type="spellStart"/>
      <w:r w:rsidRPr="005C534E">
        <w:rPr>
          <w:sz w:val="28"/>
          <w:szCs w:val="28"/>
        </w:rPr>
        <w:t>вф</w:t>
      </w:r>
      <w:proofErr w:type="spellEnd"/>
      <w:r w:rsidRPr="005C534E">
        <w:rPr>
          <w:sz w:val="28"/>
          <w:szCs w:val="28"/>
        </w:rPr>
        <w:t xml:space="preserve"> = </w:t>
      </w:r>
      <w:r w:rsidR="00F968C7">
        <w:rPr>
          <w:sz w:val="28"/>
          <w:szCs w:val="28"/>
        </w:rPr>
        <w:t>198 000</w:t>
      </w:r>
      <w:r w:rsidRPr="005C534E">
        <w:rPr>
          <w:sz w:val="28"/>
          <w:szCs w:val="28"/>
        </w:rPr>
        <w:t>руб.</w:t>
      </w:r>
    </w:p>
    <w:p w14:paraId="62EDCE39" w14:textId="06D0EE36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5C534E">
        <w:rPr>
          <w:sz w:val="28"/>
          <w:szCs w:val="28"/>
        </w:rPr>
        <w:t xml:space="preserve">З </w:t>
      </w:r>
      <w:proofErr w:type="spellStart"/>
      <w:r w:rsidRPr="005C534E">
        <w:rPr>
          <w:sz w:val="28"/>
          <w:szCs w:val="28"/>
        </w:rPr>
        <w:t>проч</w:t>
      </w:r>
      <w:proofErr w:type="spellEnd"/>
      <w:r w:rsidRPr="005C534E">
        <w:rPr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714</m:t>
        </m:r>
      </m:oMath>
      <w:r w:rsidRPr="005C534E">
        <w:rPr>
          <w:sz w:val="28"/>
          <w:szCs w:val="28"/>
        </w:rPr>
        <w:t>руб.</w:t>
      </w:r>
    </w:p>
    <w:p w14:paraId="580D390C" w14:textId="77777777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534E">
        <w:rPr>
          <w:sz w:val="28"/>
          <w:szCs w:val="28"/>
        </w:rPr>
        <w:t>Зоборуд</w:t>
      </w:r>
      <w:proofErr w:type="spellEnd"/>
      <w:r w:rsidRPr="005C534E">
        <w:rPr>
          <w:sz w:val="28"/>
          <w:szCs w:val="28"/>
        </w:rPr>
        <w:t xml:space="preserve"> = </w:t>
      </w:r>
      <w:proofErr w:type="spellStart"/>
      <w:r w:rsidRPr="005C534E">
        <w:rPr>
          <w:sz w:val="28"/>
          <w:szCs w:val="28"/>
        </w:rPr>
        <w:t>Зматер+А+Зрем+Зэл</w:t>
      </w:r>
      <w:proofErr w:type="spellEnd"/>
      <w:r w:rsidRPr="005C534E">
        <w:rPr>
          <w:sz w:val="28"/>
          <w:szCs w:val="28"/>
        </w:rPr>
        <w:t>/</w:t>
      </w:r>
      <w:proofErr w:type="spellStart"/>
      <w:r w:rsidRPr="005C534E">
        <w:rPr>
          <w:sz w:val="28"/>
          <w:szCs w:val="28"/>
        </w:rPr>
        <w:t>эн+Зпроч</w:t>
      </w:r>
      <w:proofErr w:type="spellEnd"/>
    </w:p>
    <w:p w14:paraId="0E52611F" w14:textId="63DA2EA6" w:rsidR="00B41F5D" w:rsidRPr="00163A83" w:rsidRDefault="00F968C7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 284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90+3 016, 67+3 570,00+19 492,2руб+</m:t>
          </m:r>
        </m:oMath>
      </m:oMathPara>
    </w:p>
    <w:p w14:paraId="73A87558" w14:textId="552A19E4" w:rsidR="00F968C7" w:rsidRPr="00163A83" w:rsidRDefault="00F968C7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714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1 077,7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739A7C47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Смаш.ч=Зоборуд / Фд </m:t>
        </m:r>
      </m:oMath>
      <w:r w:rsidRPr="00163A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08D">
        <w:rPr>
          <w:b/>
          <w:sz w:val="28"/>
          <w:szCs w:val="28"/>
        </w:rPr>
        <w:t>(23)</w:t>
      </w:r>
    </w:p>
    <w:p w14:paraId="3332DC8C" w14:textId="77777777" w:rsidR="00F968C7" w:rsidRPr="00F968C7" w:rsidRDefault="00F968C7" w:rsidP="00F968C7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1 077,77руб./1 666ч.= 18.65руб.</m:t>
          </m:r>
        </m:oMath>
      </m:oMathPara>
    </w:p>
    <w:p w14:paraId="47C4BE8F" w14:textId="12F51FB7" w:rsidR="00B41F5D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Таким образом, стоимость 1 машино-часа р</w:t>
      </w:r>
      <w:r w:rsidRPr="00163A83">
        <w:rPr>
          <w:color w:val="000000" w:themeColor="text1"/>
          <w:sz w:val="28"/>
          <w:szCs w:val="28"/>
        </w:rPr>
        <w:t>аботы АИС с</w:t>
      </w:r>
      <w:r w:rsidRPr="00163A83">
        <w:rPr>
          <w:sz w:val="28"/>
          <w:szCs w:val="28"/>
        </w:rPr>
        <w:t xml:space="preserve">оставляет </w:t>
      </w:r>
      <w:r w:rsidRPr="00F968C7">
        <w:rPr>
          <w:sz w:val="28"/>
          <w:szCs w:val="28"/>
        </w:rPr>
        <w:t>1</w:t>
      </w:r>
      <w:r w:rsidR="00F968C7" w:rsidRPr="00F968C7">
        <w:rPr>
          <w:sz w:val="28"/>
          <w:szCs w:val="28"/>
        </w:rPr>
        <w:t>8</w:t>
      </w:r>
      <w:r w:rsidRPr="00F968C7">
        <w:rPr>
          <w:sz w:val="28"/>
          <w:szCs w:val="28"/>
        </w:rPr>
        <w:t>,</w:t>
      </w:r>
      <w:r w:rsidR="00F968C7" w:rsidRPr="00F968C7">
        <w:rPr>
          <w:sz w:val="28"/>
          <w:szCs w:val="28"/>
        </w:rPr>
        <w:t>65</w:t>
      </w:r>
      <w:r w:rsidRPr="00F968C7">
        <w:rPr>
          <w:sz w:val="28"/>
          <w:szCs w:val="28"/>
        </w:rPr>
        <w:t>руб</w:t>
      </w:r>
      <w:r w:rsidRPr="00163A83">
        <w:rPr>
          <w:sz w:val="28"/>
          <w:szCs w:val="28"/>
        </w:rPr>
        <w:t>. рублей.</w:t>
      </w:r>
    </w:p>
    <w:p w14:paraId="61CF5CB2" w14:textId="77777777" w:rsidR="00B41F5D" w:rsidRDefault="00B41F5D" w:rsidP="00281F1F">
      <w:r>
        <w:br w:type="page"/>
      </w:r>
    </w:p>
    <w:p w14:paraId="6B241651" w14:textId="2931C17F" w:rsidR="00B41F5D" w:rsidRPr="00D45B62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затрат на разработку </w:t>
      </w:r>
      <w:r w:rsidR="007D015F" w:rsidRP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ИС “Склад фармацевтической компании”</w:t>
      </w:r>
      <w:r w:rsid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c помощью приложения </w:t>
      </w:r>
      <w:proofErr w:type="spellStart"/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MProject</w:t>
      </w:r>
      <w:proofErr w:type="spellEnd"/>
    </w:p>
    <w:p w14:paraId="627912B7" w14:textId="75EA0281" w:rsidR="00B41F5D" w:rsidRPr="00D45B62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 xml:space="preserve">Для расчета затрат на разработку программного продукта необходимо определить время, реально затрачиваемое разработчиком на создание и внедрение системы, на различных стадиях разработки. Эти данные нужно оформить в таблице </w:t>
      </w:r>
      <w:r w:rsidR="007D015F" w:rsidRPr="007D015F">
        <w:rPr>
          <w:color w:val="000000"/>
          <w:sz w:val="28"/>
          <w:szCs w:val="28"/>
        </w:rPr>
        <w:t>6</w:t>
      </w:r>
      <w:r w:rsidRPr="00D45B62">
        <w:rPr>
          <w:color w:val="000000"/>
          <w:sz w:val="28"/>
          <w:szCs w:val="28"/>
        </w:rPr>
        <w:t>.</w:t>
      </w:r>
    </w:p>
    <w:p w14:paraId="0A3CAECC" w14:textId="7C992838" w:rsidR="007D015F" w:rsidRPr="007D015F" w:rsidRDefault="007D015F" w:rsidP="007D015F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7D015F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7D015F">
        <w:rPr>
          <w:i w:val="0"/>
          <w:iCs w:val="0"/>
          <w:color w:val="000000"/>
          <w:sz w:val="28"/>
          <w:szCs w:val="28"/>
        </w:rPr>
        <w:fldChar w:fldCharType="begin"/>
      </w:r>
      <w:r w:rsidRPr="007D015F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7D015F">
        <w:rPr>
          <w:i w:val="0"/>
          <w:iCs w:val="0"/>
          <w:color w:val="000000"/>
          <w:sz w:val="28"/>
          <w:szCs w:val="28"/>
        </w:rPr>
        <w:fldChar w:fldCharType="separate"/>
      </w:r>
      <w:r w:rsidRPr="007D015F">
        <w:rPr>
          <w:i w:val="0"/>
          <w:iCs w:val="0"/>
          <w:color w:val="000000"/>
          <w:sz w:val="28"/>
          <w:szCs w:val="28"/>
        </w:rPr>
        <w:t>6</w:t>
      </w:r>
      <w:r w:rsidRPr="007D015F">
        <w:rPr>
          <w:i w:val="0"/>
          <w:iCs w:val="0"/>
          <w:color w:val="000000"/>
          <w:sz w:val="28"/>
          <w:szCs w:val="28"/>
        </w:rPr>
        <w:fldChar w:fldCharType="end"/>
      </w:r>
      <w:r w:rsidRPr="007D015F">
        <w:rPr>
          <w:i w:val="0"/>
          <w:iCs w:val="0"/>
          <w:color w:val="000000"/>
          <w:sz w:val="28"/>
          <w:szCs w:val="28"/>
        </w:rPr>
        <w:t>. Время на разработку и внедрение программного продукта</w:t>
      </w:r>
    </w:p>
    <w:tbl>
      <w:tblPr>
        <w:tblStyle w:val="14"/>
        <w:tblW w:w="4909" w:type="pct"/>
        <w:tblInd w:w="108" w:type="dxa"/>
        <w:tblLook w:val="04A0" w:firstRow="1" w:lastRow="0" w:firstColumn="1" w:lastColumn="0" w:noHBand="0" w:noVBand="1"/>
      </w:tblPr>
      <w:tblGrid>
        <w:gridCol w:w="3217"/>
        <w:gridCol w:w="2774"/>
        <w:gridCol w:w="3734"/>
      </w:tblGrid>
      <w:tr w:rsidR="00B41F5D" w:rsidRPr="00D45B62" w14:paraId="37591FB6" w14:textId="77777777" w:rsidTr="009F7231">
        <w:trPr>
          <w:cantSplit/>
          <w:trHeight w:hRule="exact" w:val="57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6810B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тадия разработки</w:t>
            </w:r>
          </w:p>
        </w:tc>
        <w:tc>
          <w:tcPr>
            <w:tcW w:w="3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536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рок, отведенный на стадию разработки</w:t>
            </w:r>
          </w:p>
        </w:tc>
      </w:tr>
      <w:tr w:rsidR="00B41F5D" w:rsidRPr="00D45B62" w14:paraId="5060E0A7" w14:textId="77777777" w:rsidTr="00EE7272">
        <w:trPr>
          <w:cantSplit/>
          <w:trHeight w:hRule="exact" w:val="484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50AC" w14:textId="77777777" w:rsidR="00B41F5D" w:rsidRPr="006B2C26" w:rsidRDefault="00B41F5D" w:rsidP="00281F1F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C23B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сего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13312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 т.ч. машинного времени</w:t>
            </w:r>
          </w:p>
        </w:tc>
      </w:tr>
      <w:tr w:rsidR="00B41F5D" w:rsidRPr="00D45B62" w14:paraId="7BA79B13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73977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ланирование проект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4590E" w14:textId="68BFF3A6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9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94B3A" w14:textId="19340C51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4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FC58130" w14:textId="77777777" w:rsidTr="009F7231">
        <w:trPr>
          <w:cantSplit/>
          <w:trHeight w:hRule="exact" w:val="435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53225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1943A" w14:textId="065A3F81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0464B" w14:textId="3A5DE9BE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2E361079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9F564" w14:textId="17644248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Разработк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7C6D6" w14:textId="08FB0263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17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3BA7D" w14:textId="5A89BE5F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102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4D5839A5" w14:textId="77777777" w:rsidTr="009F7231">
        <w:trPr>
          <w:cantSplit/>
          <w:trHeight w:hRule="exact" w:val="347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2BB3C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5DF5D" w14:textId="0FF8102A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6C248" w14:textId="4A3E2335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6E8CD41D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419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FEBE" w14:textId="61774709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1A467" w14:textId="2597C6D4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0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EF3DCB6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24E6D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Итого: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78908" w14:textId="200EDB16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42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0E526" w14:textId="64B3E4CA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25</w:t>
            </w:r>
            <w:r w:rsidR="006B2C26" w:rsidRPr="006B2C26">
              <w:rPr>
                <w:sz w:val="28"/>
                <w:szCs w:val="28"/>
              </w:rPr>
              <w:t>8</w:t>
            </w:r>
            <w:r w:rsidRPr="006B2C26">
              <w:rPr>
                <w:sz w:val="28"/>
                <w:szCs w:val="28"/>
              </w:rPr>
              <w:t xml:space="preserve"> ч.</w:t>
            </w:r>
          </w:p>
        </w:tc>
      </w:tr>
    </w:tbl>
    <w:p w14:paraId="4C672056" w14:textId="77777777" w:rsidR="00B41F5D" w:rsidRPr="00D45B62" w:rsidRDefault="00B41F5D" w:rsidP="00281F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>На основании приведенных в таблице затрат времени на разработку программного продукта необходимо определить сумму затрат на разработку программного продукта в денежном выражении.</w:t>
      </w:r>
    </w:p>
    <w:p w14:paraId="2B506480" w14:textId="77777777" w:rsidR="00B41F5D" w:rsidRPr="00086AA8" w:rsidRDefault="00B41F5D" w:rsidP="00281F1F">
      <w:pPr>
        <w:spacing w:line="360" w:lineRule="auto"/>
        <w:ind w:firstLine="708"/>
        <w:jc w:val="both"/>
        <w:rPr>
          <w:sz w:val="28"/>
          <w:szCs w:val="28"/>
        </w:rPr>
      </w:pPr>
      <w:r w:rsidRPr="00976141">
        <w:rPr>
          <w:color w:val="000000"/>
          <w:sz w:val="28"/>
          <w:szCs w:val="28"/>
        </w:rPr>
        <w:t xml:space="preserve">В ходе выполнения выпускной квалификационной работы с помощью программного инструмента MS Project </w:t>
      </w:r>
      <w:r w:rsidRPr="00086AA8">
        <w:rPr>
          <w:sz w:val="28"/>
          <w:szCs w:val="28"/>
        </w:rPr>
        <w:t>при планировании определил(ла) трудоёмкость и потребности в ресурсах на данном проекте</w:t>
      </w:r>
      <w:r>
        <w:rPr>
          <w:sz w:val="28"/>
          <w:szCs w:val="28"/>
        </w:rPr>
        <w:t xml:space="preserve"> (включая кадровые и материальные)</w:t>
      </w:r>
      <w:r w:rsidRPr="00086AA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86AA8">
        <w:rPr>
          <w:sz w:val="28"/>
          <w:szCs w:val="28"/>
        </w:rPr>
        <w:t xml:space="preserve">ыполнил(ла) </w:t>
      </w:r>
      <w:proofErr w:type="spellStart"/>
      <w:r w:rsidRPr="00086AA8">
        <w:rPr>
          <w:sz w:val="28"/>
          <w:szCs w:val="28"/>
        </w:rPr>
        <w:t>ресурсно</w:t>
      </w:r>
      <w:proofErr w:type="spellEnd"/>
      <w:r w:rsidRPr="00086AA8">
        <w:rPr>
          <w:sz w:val="28"/>
          <w:szCs w:val="28"/>
        </w:rPr>
        <w:t>–бюджетное планирование своего проекта и план-</w:t>
      </w:r>
      <w:proofErr w:type="spellStart"/>
      <w:r w:rsidRPr="00086AA8">
        <w:rPr>
          <w:sz w:val="28"/>
          <w:szCs w:val="28"/>
        </w:rPr>
        <w:t>фактный</w:t>
      </w:r>
      <w:proofErr w:type="spellEnd"/>
      <w:r w:rsidRPr="00086AA8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(</w:t>
      </w:r>
      <w:r w:rsidRPr="00976141">
        <w:rPr>
          <w:color w:val="FF0000"/>
          <w:sz w:val="28"/>
          <w:szCs w:val="28"/>
        </w:rPr>
        <w:t>Приложени</w:t>
      </w:r>
      <w:r>
        <w:rPr>
          <w:color w:val="FF0000"/>
          <w:sz w:val="28"/>
          <w:szCs w:val="28"/>
        </w:rPr>
        <w:t>я</w:t>
      </w:r>
      <w:r w:rsidRPr="00976141">
        <w:rPr>
          <w:color w:val="FF0000"/>
          <w:sz w:val="28"/>
          <w:szCs w:val="28"/>
        </w:rPr>
        <w:t xml:space="preserve"> ХХХХ</w:t>
      </w:r>
      <w:r>
        <w:rPr>
          <w:sz w:val="28"/>
          <w:szCs w:val="28"/>
        </w:rPr>
        <w:t>)</w:t>
      </w:r>
      <w:r w:rsidRPr="00086AA8">
        <w:rPr>
          <w:sz w:val="28"/>
          <w:szCs w:val="28"/>
        </w:rPr>
        <w:t>.</w:t>
      </w:r>
    </w:p>
    <w:p w14:paraId="462C537F" w14:textId="77777777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086AA8">
        <w:rPr>
          <w:sz w:val="28"/>
          <w:szCs w:val="28"/>
        </w:rPr>
        <w:t>Анализ, основанный на методе "план-факт"</w:t>
      </w:r>
      <w:r>
        <w:rPr>
          <w:sz w:val="28"/>
          <w:szCs w:val="28"/>
        </w:rPr>
        <w:t xml:space="preserve">, </w:t>
      </w:r>
      <w:r w:rsidRPr="00086AA8">
        <w:rPr>
          <w:sz w:val="28"/>
          <w:szCs w:val="28"/>
        </w:rPr>
        <w:t>является неотъемлемой частью системы бюджетирования, и представляет собой оперативную сверку фактического значения определенных финансово-экономических или производственных показателей с теми значениями, которые были предусмотрены бюджетом</w:t>
      </w:r>
      <w:r>
        <w:rPr>
          <w:sz w:val="28"/>
          <w:szCs w:val="28"/>
        </w:rPr>
        <w:t xml:space="preserve">. </w:t>
      </w:r>
    </w:p>
    <w:p w14:paraId="2D8C168A" w14:textId="77777777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>В итоге сложения всех вышеприведенных затрат будет определена общая сумма затрат, связанных с созданием программного продукта.</w:t>
      </w:r>
    </w:p>
    <w:p w14:paraId="72497915" w14:textId="435E8E28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lastRenderedPageBreak/>
        <w:t xml:space="preserve">Все затраты по разработке программного продукта приведены в таблице </w:t>
      </w:r>
      <w:r w:rsidR="006B2C26" w:rsidRPr="006B2C26">
        <w:rPr>
          <w:color w:val="000000"/>
          <w:sz w:val="28"/>
          <w:szCs w:val="28"/>
        </w:rPr>
        <w:t>6</w:t>
      </w:r>
      <w:r w:rsidRPr="00EE1263">
        <w:rPr>
          <w:color w:val="000000"/>
          <w:sz w:val="28"/>
          <w:szCs w:val="28"/>
        </w:rPr>
        <w:t>.</w:t>
      </w:r>
    </w:p>
    <w:p w14:paraId="273556A6" w14:textId="60679DBC" w:rsidR="006B2C26" w:rsidRPr="006B2C26" w:rsidRDefault="006B2C26" w:rsidP="006B2C26">
      <w:pPr>
        <w:pStyle w:val="af"/>
        <w:keepNext/>
        <w:spacing w:line="360" w:lineRule="auto"/>
        <w:rPr>
          <w:i w:val="0"/>
          <w:iCs w:val="0"/>
          <w:color w:val="000000"/>
          <w:sz w:val="28"/>
          <w:szCs w:val="28"/>
        </w:rPr>
      </w:pPr>
      <w:r w:rsidRPr="006B2C26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6B2C26">
        <w:rPr>
          <w:i w:val="0"/>
          <w:iCs w:val="0"/>
          <w:color w:val="000000"/>
          <w:sz w:val="28"/>
          <w:szCs w:val="28"/>
        </w:rPr>
        <w:fldChar w:fldCharType="begin"/>
      </w:r>
      <w:r w:rsidRPr="006B2C26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6B2C26">
        <w:rPr>
          <w:i w:val="0"/>
          <w:iCs w:val="0"/>
          <w:color w:val="000000"/>
          <w:sz w:val="28"/>
          <w:szCs w:val="28"/>
        </w:rPr>
        <w:fldChar w:fldCharType="separate"/>
      </w:r>
      <w:r w:rsidR="007D015F">
        <w:rPr>
          <w:i w:val="0"/>
          <w:iCs w:val="0"/>
          <w:noProof/>
          <w:color w:val="000000"/>
          <w:sz w:val="28"/>
          <w:szCs w:val="28"/>
        </w:rPr>
        <w:t>7</w:t>
      </w:r>
      <w:r w:rsidRPr="006B2C26">
        <w:rPr>
          <w:i w:val="0"/>
          <w:iCs w:val="0"/>
          <w:color w:val="000000"/>
          <w:sz w:val="28"/>
          <w:szCs w:val="28"/>
        </w:rPr>
        <w:fldChar w:fldCharType="end"/>
      </w:r>
      <w:r w:rsidRPr="006B2C26">
        <w:rPr>
          <w:i w:val="0"/>
          <w:iCs w:val="0"/>
          <w:color w:val="000000"/>
          <w:sz w:val="28"/>
          <w:szCs w:val="28"/>
        </w:rPr>
        <w:t>. Суммарные затраты на ресурсы для разработки программного продукта</w:t>
      </w:r>
      <w:r>
        <w:rPr>
          <w:i w:val="0"/>
          <w:iCs w:val="0"/>
          <w:color w:val="000000"/>
          <w:sz w:val="28"/>
          <w:szCs w:val="28"/>
        </w:rPr>
        <w:t>.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9"/>
        <w:gridCol w:w="2045"/>
        <w:gridCol w:w="2110"/>
        <w:gridCol w:w="2694"/>
      </w:tblGrid>
      <w:tr w:rsidR="00B41F5D" w:rsidRPr="006F2A46" w14:paraId="738901BB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F6D56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Название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23E54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Фактические</w:t>
            </w:r>
            <w:proofErr w:type="spellEnd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трудозатраты</w:t>
            </w:r>
            <w:proofErr w:type="spellEnd"/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DFE4B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Стандартная</w:t>
            </w:r>
            <w:proofErr w:type="spellEnd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ставка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18505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Фактические</w:t>
            </w:r>
            <w:proofErr w:type="spellEnd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затраты</w:t>
            </w:r>
            <w:proofErr w:type="spellEnd"/>
          </w:p>
        </w:tc>
      </w:tr>
      <w:tr w:rsidR="00B41F5D" w:rsidRPr="006F2A46" w14:paraId="2741B221" w14:textId="77777777" w:rsidTr="00281F1F">
        <w:tc>
          <w:tcPr>
            <w:tcW w:w="263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458DE" w14:textId="3C912F43" w:rsidR="00B41F5D" w:rsidRPr="006F2A46" w:rsidRDefault="006B2C26" w:rsidP="00281F1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мирнов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К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>.</w:t>
            </w:r>
            <w:r>
              <w:rPr>
                <w:color w:val="FF0000"/>
                <w:sz w:val="28"/>
                <w:szCs w:val="28"/>
              </w:rPr>
              <w:t>А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23942" w14:textId="78032B73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5</w:t>
            </w:r>
            <w:r w:rsidR="006B2C26">
              <w:rPr>
                <w:color w:val="FF0000"/>
                <w:sz w:val="28"/>
                <w:szCs w:val="28"/>
              </w:rPr>
              <w:t>2</w:t>
            </w:r>
            <w:r w:rsidRPr="006F2A46">
              <w:rPr>
                <w:color w:val="FF0000"/>
                <w:sz w:val="28"/>
                <w:szCs w:val="28"/>
                <w:lang w:val="en-US"/>
              </w:rPr>
              <w:t xml:space="preserve"> ч</w:t>
            </w:r>
          </w:p>
        </w:tc>
        <w:tc>
          <w:tcPr>
            <w:tcW w:w="2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B4F13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144,00 ₽/ч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56B49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36 864,00 ₽</w:t>
            </w:r>
          </w:p>
        </w:tc>
      </w:tr>
      <w:tr w:rsidR="00B41F5D" w:rsidRPr="006F2A46" w14:paraId="7CC9E33A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B50F7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6F2A46">
              <w:rPr>
                <w:color w:val="FF0000"/>
                <w:sz w:val="28"/>
                <w:szCs w:val="28"/>
                <w:lang w:val="en-US"/>
              </w:rPr>
              <w:t>Компьютер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DD751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48 М/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A121F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11,71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604FB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 904,08 ₽</w:t>
            </w:r>
          </w:p>
        </w:tc>
      </w:tr>
      <w:tr w:rsidR="00B41F5D" w:rsidRPr="006F2A46" w14:paraId="0E0463B3" w14:textId="77777777" w:rsidTr="00281F1F">
        <w:trPr>
          <w:trHeight w:val="464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F244D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6F2A46">
              <w:rPr>
                <w:color w:val="FF0000"/>
                <w:sz w:val="28"/>
                <w:szCs w:val="28"/>
                <w:lang w:val="en-US"/>
              </w:rPr>
              <w:t>Электроэнергия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07E1C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 xml:space="preserve">244,63 </w:t>
            </w:r>
            <w:proofErr w:type="spellStart"/>
            <w:r w:rsidRPr="006F2A46">
              <w:rPr>
                <w:color w:val="FF0000"/>
                <w:sz w:val="28"/>
                <w:szCs w:val="28"/>
                <w:lang w:val="en-US"/>
              </w:rPr>
              <w:t>Квт</w:t>
            </w:r>
            <w:proofErr w:type="spellEnd"/>
            <w:r w:rsidRPr="006F2A46">
              <w:rPr>
                <w:color w:val="FF0000"/>
                <w:sz w:val="28"/>
                <w:szCs w:val="28"/>
                <w:lang w:val="en-US"/>
              </w:rPr>
              <w:t>*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2AD5F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3,43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B1EE00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839,06 ₽</w:t>
            </w:r>
          </w:p>
        </w:tc>
      </w:tr>
      <w:tr w:rsidR="00B41F5D" w:rsidRPr="006F2A46" w14:paraId="4EFBE520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7A81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6F2A46">
              <w:rPr>
                <w:color w:val="FF0000"/>
                <w:sz w:val="28"/>
                <w:szCs w:val="28"/>
                <w:lang w:val="en-US"/>
              </w:rPr>
              <w:t>Расходные</w:t>
            </w:r>
            <w:proofErr w:type="spellEnd"/>
            <w:r w:rsidRPr="006F2A46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A46">
              <w:rPr>
                <w:color w:val="FF0000"/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594B5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6C888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0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7EF16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1 500,00 ₽</w:t>
            </w:r>
          </w:p>
        </w:tc>
      </w:tr>
      <w:tr w:rsidR="00B41F5D" w:rsidRPr="006F2A46" w14:paraId="5C1501CD" w14:textId="77777777" w:rsidTr="00281F1F">
        <w:trPr>
          <w:trHeight w:val="55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1D711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6F2A46">
              <w:rPr>
                <w:color w:val="FF0000"/>
                <w:sz w:val="28"/>
                <w:szCs w:val="28"/>
                <w:lang w:val="en-US"/>
              </w:rPr>
              <w:t>Интернет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463DE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31 д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81A6E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0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AE58C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620,00 ₽</w:t>
            </w:r>
          </w:p>
        </w:tc>
      </w:tr>
    </w:tbl>
    <w:p w14:paraId="2CF2FC6D" w14:textId="77777777" w:rsidR="00B41F5D" w:rsidRPr="00163A83" w:rsidRDefault="00B41F5D" w:rsidP="00281F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 w:themeColor="text1"/>
          <w:sz w:val="28"/>
          <w:szCs w:val="28"/>
        </w:rPr>
        <w:t>Таким образом, затраты на разработку</w:t>
      </w:r>
      <w:r w:rsidRPr="00EE1263">
        <w:rPr>
          <w:color w:val="000000"/>
          <w:sz w:val="28"/>
          <w:szCs w:val="28"/>
        </w:rPr>
        <w:t xml:space="preserve"> АИС составят </w:t>
      </w:r>
      <w:r w:rsidRPr="006F2A46">
        <w:rPr>
          <w:b/>
          <w:bCs/>
          <w:color w:val="FF0000"/>
          <w:sz w:val="28"/>
          <w:szCs w:val="28"/>
        </w:rPr>
        <w:t>42</w:t>
      </w:r>
      <w:r>
        <w:rPr>
          <w:b/>
          <w:bCs/>
          <w:color w:val="FF0000"/>
          <w:sz w:val="28"/>
          <w:szCs w:val="28"/>
        </w:rPr>
        <w:t> </w:t>
      </w:r>
      <w:r w:rsidRPr="006F2A46">
        <w:rPr>
          <w:b/>
          <w:bCs/>
          <w:color w:val="FF0000"/>
          <w:sz w:val="28"/>
          <w:szCs w:val="28"/>
        </w:rPr>
        <w:t xml:space="preserve">727 </w:t>
      </w:r>
      <w:r w:rsidRPr="00EE1263">
        <w:rPr>
          <w:color w:val="000000"/>
          <w:sz w:val="28"/>
          <w:szCs w:val="28"/>
        </w:rPr>
        <w:t>руб.</w:t>
      </w:r>
    </w:p>
    <w:p w14:paraId="00CAAB1B" w14:textId="77777777" w:rsidR="00B41F5D" w:rsidRDefault="00B41F5D">
      <w:pPr>
        <w:spacing w:after="160" w:line="259" w:lineRule="auto"/>
        <w:rPr>
          <w:sz w:val="28"/>
          <w:szCs w:val="28"/>
        </w:rPr>
        <w:sectPr w:rsidR="00B41F5D" w:rsidSect="00281F1F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C9DF53D" w14:textId="60B343F7" w:rsidR="003A518B" w:rsidRPr="00A73419" w:rsidRDefault="00E74475" w:rsidP="00A73419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2045407"/>
      <w:bookmarkStart w:id="20" w:name="_Toc1045206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</w:t>
      </w:r>
      <w:r w:rsidR="00413F45"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518B" w:rsidRPr="00A73419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ервичной документации</w:t>
      </w:r>
      <w:bookmarkEnd w:id="19"/>
      <w:bookmarkEnd w:id="20"/>
    </w:p>
    <w:p w14:paraId="383C8119" w14:textId="3A2CBFBE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Для планирования работ по созданию программного обеспечения необходимо определить функциональные требования к автоматизированной информационной системе и разработать бриф и техническое задание (</w:t>
      </w:r>
      <w:hyperlink w:anchor="_Приложение_Г" w:history="1">
        <w:r w:rsidRPr="00A1243A">
          <w:rPr>
            <w:rStyle w:val="af0"/>
            <w:sz w:val="28"/>
            <w:szCs w:val="28"/>
            <w:highlight w:val="yellow"/>
          </w:rPr>
          <w:t xml:space="preserve">Приложение </w:t>
        </w:r>
        <w:r w:rsidR="00E5792D" w:rsidRPr="00A1243A">
          <w:rPr>
            <w:rStyle w:val="af0"/>
            <w:sz w:val="28"/>
            <w:szCs w:val="28"/>
            <w:highlight w:val="yellow"/>
          </w:rPr>
          <w:t>Г</w:t>
        </w:r>
      </w:hyperlink>
      <w:r w:rsidRPr="00A1243A">
        <w:rPr>
          <w:sz w:val="28"/>
          <w:szCs w:val="28"/>
          <w:highlight w:val="yellow"/>
        </w:rPr>
        <w:t>).</w:t>
      </w:r>
    </w:p>
    <w:p w14:paraId="04316A29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На основе анализа предметной области и аналогов, и прототипов были выделены следующие функциональные требования к ИС:</w:t>
      </w:r>
    </w:p>
    <w:p w14:paraId="76C264B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1. Выполнение работ несколькими зарегистрированными пользователями.</w:t>
      </w:r>
    </w:p>
    <w:p w14:paraId="1A9E6E5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2. Ведение истории привоза продукции.</w:t>
      </w:r>
    </w:p>
    <w:p w14:paraId="4AFBB960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3. Ведение БД зарегистрированных пользователей (ФИО, контактные данные, должность)</w:t>
      </w:r>
    </w:p>
    <w:p w14:paraId="36037370" w14:textId="7C116C85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Бриф - краткая письменная форма согласительного порядка между планирующими сотрудничать сторонами, в которой прописываются основные параметры будущего программного продукта (</w:t>
      </w:r>
      <w:hyperlink w:anchor="_Приложение_В" w:history="1">
        <w:r w:rsidRPr="00A1243A">
          <w:rPr>
            <w:rStyle w:val="af0"/>
            <w:sz w:val="28"/>
            <w:szCs w:val="28"/>
            <w:highlight w:val="yellow"/>
          </w:rPr>
          <w:t xml:space="preserve">Приложение </w:t>
        </w:r>
        <w:r w:rsidR="00E5792D" w:rsidRPr="00A1243A">
          <w:rPr>
            <w:rStyle w:val="af0"/>
            <w:sz w:val="28"/>
            <w:szCs w:val="28"/>
            <w:highlight w:val="yellow"/>
          </w:rPr>
          <w:t>В</w:t>
        </w:r>
      </w:hyperlink>
      <w:r w:rsidRPr="00A1243A">
        <w:rPr>
          <w:sz w:val="28"/>
          <w:szCs w:val="28"/>
        </w:rPr>
        <w:t>).</w:t>
      </w:r>
    </w:p>
    <w:p w14:paraId="3D70682E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(ТЗ) – это документ, определяющий цели, требования и основные исходные данные, необходимые для разработки АИС.</w:t>
      </w:r>
    </w:p>
    <w:p w14:paraId="1C59740C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и разработке ТЗ необходимо решить следующие задачи:</w:t>
      </w:r>
    </w:p>
    <w:p w14:paraId="2EC5A0D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ую цель создания информационной системы;</w:t>
      </w:r>
    </w:p>
    <w:p w14:paraId="6EB81F9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ие требования к проектируемой системе;</w:t>
      </w:r>
    </w:p>
    <w:p w14:paraId="28A0A24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Разработать требования к информационному, программному, техническому и технологическому обеспечению;</w:t>
      </w:r>
    </w:p>
    <w:p w14:paraId="357E16BF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Определить этапы создания системы и сроки их выполнения;</w:t>
      </w:r>
    </w:p>
    <w:p w14:paraId="413B638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овести предварительный расчет затрат на создание системы.</w:t>
      </w:r>
    </w:p>
    <w:p w14:paraId="1E65BFC2" w14:textId="69961B00" w:rsidR="00E74475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было разработано на основе проведенного брифинга клиента, в процессе его проведения были выявлены основный требования к АИС (</w:t>
      </w:r>
      <w:hyperlink w:anchor="_Приложение_В" w:history="1">
        <w:r w:rsidRPr="00A1243A">
          <w:rPr>
            <w:rStyle w:val="af0"/>
            <w:b/>
            <w:bCs/>
            <w:sz w:val="28"/>
            <w:szCs w:val="28"/>
          </w:rPr>
          <w:t xml:space="preserve">Приложение </w:t>
        </w:r>
        <w:r w:rsidR="00E5792D" w:rsidRPr="00A1243A">
          <w:rPr>
            <w:rStyle w:val="af0"/>
            <w:b/>
            <w:bCs/>
            <w:sz w:val="28"/>
            <w:szCs w:val="28"/>
          </w:rPr>
          <w:t>В</w:t>
        </w:r>
      </w:hyperlink>
      <w:r w:rsidRPr="00A1243A">
        <w:rPr>
          <w:sz w:val="28"/>
          <w:szCs w:val="28"/>
        </w:rPr>
        <w:t>).</w:t>
      </w:r>
    </w:p>
    <w:p w14:paraId="3E96CC21" w14:textId="77777777" w:rsidR="00E74475" w:rsidRDefault="00E74475">
      <w:pPr>
        <w:spacing w:before="0" w:after="160" w:line="259" w:lineRule="auto"/>
      </w:pPr>
      <w:r>
        <w:br w:type="page"/>
      </w:r>
    </w:p>
    <w:p w14:paraId="1D279444" w14:textId="6C5C12B9" w:rsidR="00E74475" w:rsidRPr="00A73419" w:rsidRDefault="00E74475" w:rsidP="00E74475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45206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</w:t>
      </w:r>
      <w:r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243A">
        <w:rPr>
          <w:rFonts w:ascii="Times New Roman" w:hAnsi="Times New Roman" w:cs="Times New Roman"/>
          <w:b/>
          <w:color w:val="auto"/>
          <w:sz w:val="28"/>
          <w:szCs w:val="28"/>
        </w:rPr>
        <w:t>Техника безопасности</w:t>
      </w:r>
      <w:bookmarkEnd w:id="21"/>
    </w:p>
    <w:p w14:paraId="547E75AB" w14:textId="77777777" w:rsidR="00887B41" w:rsidRDefault="00887B41" w:rsidP="00887B41">
      <w:pPr>
        <w:pStyle w:val="ab"/>
        <w:tabs>
          <w:tab w:val="left" w:pos="1134"/>
        </w:tabs>
        <w:spacing w:before="240" w:after="0" w:line="360" w:lineRule="auto"/>
        <w:ind w:left="709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Типовая инструкция по охране труда при работе на персональном компьютере ТОИ Р-25-084-01</w:t>
      </w:r>
    </w:p>
    <w:p w14:paraId="1274F39F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887B41">
        <w:rPr>
          <w:b/>
          <w:bCs/>
          <w:sz w:val="28"/>
          <w:szCs w:val="28"/>
        </w:rPr>
        <w:t>1. Общие требования безопасности</w:t>
      </w:r>
    </w:p>
    <w:p w14:paraId="2BB2CDB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1.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  <w:bookmarkStart w:id="22" w:name="l3"/>
      <w:bookmarkEnd w:id="22"/>
    </w:p>
    <w:p w14:paraId="058AACBE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34119E8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электромагнитных излучений;</w:t>
      </w:r>
    </w:p>
    <w:p w14:paraId="22FBB96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статического электричества;</w:t>
      </w:r>
      <w:bookmarkStart w:id="23" w:name="l4"/>
      <w:bookmarkEnd w:id="23"/>
    </w:p>
    <w:p w14:paraId="2E0355E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ниженная ионизация воздуха;</w:t>
      </w:r>
    </w:p>
    <w:p w14:paraId="5103DB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статические физические перегрузки;</w:t>
      </w:r>
    </w:p>
    <w:p w14:paraId="1BFA7B2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напряжение зрительных анализаторов.</w:t>
      </w:r>
    </w:p>
    <w:p w14:paraId="735230F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 Работник обязан:</w:t>
      </w:r>
    </w:p>
    <w:p w14:paraId="332CA83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1. Выполнять только ту работу, которая определена его должностной инструкцией.</w:t>
      </w:r>
      <w:bookmarkStart w:id="24" w:name="l5"/>
      <w:bookmarkEnd w:id="24"/>
    </w:p>
    <w:p w14:paraId="533DA9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2. Содержать в чистоте рабочее место.</w:t>
      </w:r>
    </w:p>
    <w:p w14:paraId="7F8E59CF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13185FF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меры пожарной безопасности.</w:t>
      </w:r>
      <w:bookmarkStart w:id="25" w:name="l6"/>
      <w:bookmarkEnd w:id="25"/>
    </w:p>
    <w:p w14:paraId="2925A99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24E80E8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  <w:bookmarkStart w:id="26" w:name="l7"/>
      <w:bookmarkEnd w:id="26"/>
    </w:p>
    <w:p w14:paraId="7582108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  <w:bookmarkStart w:id="27" w:name="l8"/>
      <w:bookmarkEnd w:id="27"/>
    </w:p>
    <w:p w14:paraId="19C01F4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7. Рабочая мебель для пользователей компьютерной техникой должна отвечать следующим требованиям:</w:t>
      </w:r>
    </w:p>
    <w:p w14:paraId="7A7D78F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  <w:bookmarkStart w:id="28" w:name="l9"/>
      <w:bookmarkEnd w:id="28"/>
    </w:p>
    <w:p w14:paraId="3A961A6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  <w:bookmarkStart w:id="29" w:name="l10"/>
      <w:bookmarkEnd w:id="29"/>
    </w:p>
    <w:p w14:paraId="2B7EF14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3FFA01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  <w:bookmarkStart w:id="30" w:name="l11"/>
      <w:bookmarkStart w:id="31" w:name="l12"/>
      <w:bookmarkEnd w:id="30"/>
      <w:bookmarkEnd w:id="31"/>
    </w:p>
    <w:p w14:paraId="7511247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с персональным компьютером должно быть оснащено легко перемещаемым пюпитром для документов.</w:t>
      </w:r>
    </w:p>
    <w:p w14:paraId="2DB0D1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аэроионизатор стабилизирующий "Москва-СА1").</w:t>
      </w:r>
      <w:bookmarkStart w:id="32" w:name="l13"/>
      <w:bookmarkEnd w:id="32"/>
    </w:p>
    <w:p w14:paraId="7357A2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  <w:bookmarkStart w:id="33" w:name="l14"/>
      <w:bookmarkEnd w:id="33"/>
    </w:p>
    <w:p w14:paraId="040C2D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  <w:bookmarkStart w:id="34" w:name="l15"/>
      <w:bookmarkEnd w:id="34"/>
    </w:p>
    <w:p w14:paraId="6234516C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5" w:name="h42"/>
      <w:bookmarkEnd w:id="35"/>
      <w:r w:rsidRPr="00887B41">
        <w:rPr>
          <w:b/>
          <w:bCs/>
          <w:sz w:val="28"/>
          <w:szCs w:val="28"/>
        </w:rPr>
        <w:t>2. Требования безопасности перед началом работы</w:t>
      </w:r>
    </w:p>
    <w:p w14:paraId="0C248EE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1. Подготовить рабочее место.</w:t>
      </w:r>
    </w:p>
    <w:p w14:paraId="7189FD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2. Отрегулировать освещение на рабочем месте, убедиться в отсутствии бликов на экране.</w:t>
      </w:r>
    </w:p>
    <w:p w14:paraId="55D9329A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3. Проверить правильность подключения оборудования к электросети.</w:t>
      </w:r>
      <w:bookmarkStart w:id="36" w:name="l16"/>
      <w:bookmarkEnd w:id="36"/>
    </w:p>
    <w:p w14:paraId="0877151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4. Проверить исправность проводов питания и отсутствие оголенных участков проводов.</w:t>
      </w:r>
    </w:p>
    <w:p w14:paraId="5B70D0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5. Убедиться в наличии заземления системного блока, монитора и защитного экрана.</w:t>
      </w:r>
    </w:p>
    <w:p w14:paraId="11F5BAA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6. Протереть антистатической салфеткой поверхность экрана монитора и защитного экрана.</w:t>
      </w:r>
      <w:bookmarkStart w:id="37" w:name="l17"/>
      <w:bookmarkEnd w:id="37"/>
    </w:p>
    <w:p w14:paraId="1B0573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  <w:bookmarkStart w:id="38" w:name="l18"/>
      <w:bookmarkEnd w:id="38"/>
    </w:p>
    <w:p w14:paraId="3B224F8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9" w:name="h43"/>
      <w:bookmarkEnd w:id="39"/>
      <w:r w:rsidRPr="00887B41">
        <w:rPr>
          <w:b/>
          <w:bCs/>
          <w:sz w:val="28"/>
          <w:szCs w:val="28"/>
        </w:rPr>
        <w:t>3. Требования безопасности во время работы</w:t>
      </w:r>
      <w:bookmarkStart w:id="40" w:name="l19"/>
      <w:bookmarkEnd w:id="40"/>
    </w:p>
    <w:p w14:paraId="2E512D7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1. Работнику при работе на ПК запрещается:</w:t>
      </w:r>
    </w:p>
    <w:p w14:paraId="7B49A5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14:paraId="5357D6A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  <w:bookmarkStart w:id="41" w:name="l20"/>
      <w:bookmarkEnd w:id="41"/>
    </w:p>
    <w:p w14:paraId="6BD3011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18DE88B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производить самостоятельное вскрытие и ремонт оборудования;</w:t>
      </w:r>
    </w:p>
    <w:p w14:paraId="2C2F533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тать на компьютере при снятых кожухах;</w:t>
      </w:r>
      <w:bookmarkStart w:id="42" w:name="l21"/>
      <w:bookmarkEnd w:id="42"/>
    </w:p>
    <w:p w14:paraId="2E97EEB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отключать оборудование от электросети и выдергивать электровилку, держась за шнур.</w:t>
      </w:r>
    </w:p>
    <w:p w14:paraId="15ADFA3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2. Продолжительность непрерывной работы с компьютером без регламентированного перерыва не должна превышать 2-х часов.</w:t>
      </w:r>
      <w:bookmarkStart w:id="43" w:name="l22"/>
      <w:bookmarkEnd w:id="43"/>
    </w:p>
    <w:p w14:paraId="4E64BC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 xml:space="preserve"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887B41">
        <w:rPr>
          <w:sz w:val="28"/>
          <w:szCs w:val="28"/>
        </w:rPr>
        <w:t>познотонического</w:t>
      </w:r>
      <w:proofErr w:type="spellEnd"/>
      <w:r w:rsidRPr="00887B41">
        <w:rPr>
          <w:sz w:val="28"/>
          <w:szCs w:val="28"/>
        </w:rPr>
        <w:t xml:space="preserve"> утомления выполнять комплексы упражнений.</w:t>
      </w:r>
      <w:bookmarkStart w:id="44" w:name="l23"/>
      <w:bookmarkEnd w:id="44"/>
    </w:p>
    <w:p w14:paraId="09A59CF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5" w:name="h44"/>
      <w:bookmarkEnd w:id="45"/>
      <w:r w:rsidRPr="00887B41">
        <w:rPr>
          <w:b/>
          <w:bCs/>
          <w:sz w:val="28"/>
          <w:szCs w:val="28"/>
        </w:rPr>
        <w:t>4. Требования безопасности в аварийных ситуациях</w:t>
      </w:r>
    </w:p>
    <w:p w14:paraId="3182C0B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  <w:bookmarkStart w:id="46" w:name="l24"/>
      <w:bookmarkEnd w:id="46"/>
    </w:p>
    <w:p w14:paraId="0026F27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2. Не приступать к работе до устранения неисправностей.</w:t>
      </w:r>
    </w:p>
    <w:p w14:paraId="712F65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  <w:bookmarkStart w:id="47" w:name="l25"/>
      <w:bookmarkEnd w:id="47"/>
    </w:p>
    <w:p w14:paraId="425B0BD6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8" w:name="h45"/>
      <w:bookmarkEnd w:id="48"/>
      <w:r w:rsidRPr="00887B41">
        <w:rPr>
          <w:b/>
          <w:bCs/>
          <w:sz w:val="28"/>
          <w:szCs w:val="28"/>
        </w:rPr>
        <w:t>5. Требования безопасности по окончании работы</w:t>
      </w:r>
    </w:p>
    <w:p w14:paraId="39E1EF1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1. Отключить питание компьютера.</w:t>
      </w:r>
    </w:p>
    <w:p w14:paraId="2B9DA00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2. Привести в порядок рабочее место.</w:t>
      </w:r>
    </w:p>
    <w:p w14:paraId="59118E4D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3. Выполнить упражнения для глаз и пальцев рук на расслабление.</w:t>
      </w:r>
      <w:bookmarkStart w:id="49" w:name="l26"/>
      <w:bookmarkEnd w:id="49"/>
    </w:p>
    <w:p w14:paraId="2F69EC62" w14:textId="3A21F4DE" w:rsidR="00E74475" w:rsidRDefault="00E74475" w:rsidP="00887B41">
      <w:pPr>
        <w:spacing w:line="23" w:lineRule="atLeast"/>
        <w:jc w:val="both"/>
      </w:pPr>
    </w:p>
    <w:p w14:paraId="43BBAB2F" w14:textId="11A30F4E" w:rsidR="00E74475" w:rsidRDefault="00E74475">
      <w:pPr>
        <w:spacing w:before="0" w:after="160" w:line="259" w:lineRule="auto"/>
      </w:pPr>
      <w:r>
        <w:br w:type="page"/>
      </w:r>
    </w:p>
    <w:p w14:paraId="4FA88CBC" w14:textId="68F1AD48" w:rsidR="00E74475" w:rsidRDefault="00E74475" w:rsidP="007F2AC0">
      <w:pPr>
        <w:pStyle w:val="ab"/>
        <w:numPr>
          <w:ilvl w:val="0"/>
          <w:numId w:val="38"/>
        </w:numPr>
        <w:tabs>
          <w:tab w:val="left" w:pos="284"/>
        </w:tabs>
        <w:spacing w:after="12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50" w:name="_Toc104520620"/>
      <w:r>
        <w:rPr>
          <w:rFonts w:ascii="Times New Roman" w:hAnsi="Times New Roman"/>
          <w:b/>
          <w:sz w:val="32"/>
          <w:szCs w:val="32"/>
        </w:rPr>
        <w:lastRenderedPageBreak/>
        <w:t>Практическая часть</w:t>
      </w:r>
      <w:bookmarkEnd w:id="50"/>
    </w:p>
    <w:p w14:paraId="6760BB83" w14:textId="7040C333" w:rsidR="008E7E20" w:rsidRPr="00E74475" w:rsidRDefault="00E74475" w:rsidP="007F2AC0">
      <w:pPr>
        <w:pStyle w:val="ab"/>
        <w:tabs>
          <w:tab w:val="left" w:pos="426"/>
        </w:tabs>
        <w:spacing w:after="120"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1" w:name="_Toc104520621"/>
      <w:r w:rsidRPr="00E74475">
        <w:rPr>
          <w:rFonts w:ascii="Times New Roman" w:hAnsi="Times New Roman"/>
          <w:b/>
          <w:bCs/>
          <w:sz w:val="28"/>
          <w:szCs w:val="28"/>
        </w:rPr>
        <w:t>Глава 1</w:t>
      </w:r>
      <w:r w:rsidR="008E7E20" w:rsidRPr="00E74475">
        <w:rPr>
          <w:rFonts w:ascii="Times New Roman" w:hAnsi="Times New Roman"/>
          <w:b/>
          <w:bCs/>
          <w:sz w:val="28"/>
          <w:szCs w:val="28"/>
        </w:rPr>
        <w:t>. Проектирование автоматизированной информационной системы</w:t>
      </w:r>
      <w:bookmarkEnd w:id="51"/>
    </w:p>
    <w:p w14:paraId="05068BC7" w14:textId="77777777" w:rsidR="008E7E20" w:rsidRPr="007F2AC0" w:rsidRDefault="008E7E20" w:rsidP="007F2AC0">
      <w:pPr>
        <w:tabs>
          <w:tab w:val="left" w:pos="993"/>
        </w:tabs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2AC0">
        <w:rPr>
          <w:color w:val="000000" w:themeColor="text1"/>
          <w:sz w:val="28"/>
          <w:szCs w:val="28"/>
        </w:rPr>
        <w:t>При разработке информационной системы в соответствии с ГОСТ 24.302-80 были разработаны следующие диаграммы:</w:t>
      </w:r>
    </w:p>
    <w:p w14:paraId="672CF615" w14:textId="77777777" w:rsidR="008E7E20" w:rsidRPr="007F2AC0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AC0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</w:t>
      </w:r>
      <w:r w:rsidRPr="007F2AC0">
        <w:rPr>
          <w:rFonts w:ascii="Times New Roman" w:hAnsi="Times New Roman"/>
          <w:color w:val="000000" w:themeColor="text1"/>
          <w:sz w:val="28"/>
          <w:szCs w:val="28"/>
          <w:lang w:val="en-US"/>
        </w:rPr>
        <w:t>IDEF0</w:t>
      </w:r>
    </w:p>
    <w:p w14:paraId="42E96496" w14:textId="77777777" w:rsidR="008E7E20" w:rsidRPr="007F2AC0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AC0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потоков данных </w:t>
      </w:r>
      <w:r w:rsidRPr="007F2AC0">
        <w:rPr>
          <w:rFonts w:ascii="Times New Roman" w:hAnsi="Times New Roman"/>
          <w:color w:val="000000" w:themeColor="text1"/>
          <w:sz w:val="28"/>
          <w:szCs w:val="28"/>
          <w:lang w:val="en-US"/>
        </w:rPr>
        <w:t>DFD</w:t>
      </w:r>
    </w:p>
    <w:p w14:paraId="0EC4A9FC" w14:textId="77777777" w:rsidR="00AE7BD0" w:rsidRPr="007F2AC0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AC0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вариантов использования </w:t>
      </w:r>
      <w:r w:rsidRPr="007F2AC0">
        <w:rPr>
          <w:rFonts w:ascii="Times New Roman" w:hAnsi="Times New Roman"/>
          <w:color w:val="000000" w:themeColor="text1"/>
          <w:sz w:val="28"/>
          <w:szCs w:val="28"/>
          <w:lang w:val="en-US"/>
        </w:rPr>
        <w:t>Use</w:t>
      </w:r>
      <w:r w:rsidRPr="007F2A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2AC0">
        <w:rPr>
          <w:rFonts w:ascii="Times New Roman" w:hAnsi="Times New Roman"/>
          <w:color w:val="000000" w:themeColor="text1"/>
          <w:sz w:val="28"/>
          <w:szCs w:val="28"/>
          <w:lang w:val="en-US"/>
        </w:rPr>
        <w:t>case</w:t>
      </w:r>
      <w:r w:rsidRPr="007F2A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2AC0">
        <w:rPr>
          <w:rFonts w:ascii="Times New Roman" w:hAnsi="Times New Roman"/>
          <w:color w:val="000000" w:themeColor="text1"/>
          <w:sz w:val="28"/>
          <w:szCs w:val="28"/>
          <w:lang w:val="en-US"/>
        </w:rPr>
        <w:t>diagram</w:t>
      </w:r>
    </w:p>
    <w:p w14:paraId="29B9D3B5" w14:textId="77777777" w:rsidR="00AE7BD0" w:rsidRPr="007F2AC0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AC0">
        <w:rPr>
          <w:rFonts w:ascii="Times New Roman" w:hAnsi="Times New Roman"/>
          <w:color w:val="000000" w:themeColor="text1"/>
          <w:sz w:val="28"/>
          <w:szCs w:val="28"/>
        </w:rPr>
        <w:t>Диаграмма деятельности</w:t>
      </w:r>
    </w:p>
    <w:p w14:paraId="58FB9235" w14:textId="77777777" w:rsidR="00AE7BD0" w:rsidRPr="007F2AC0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AC0">
        <w:rPr>
          <w:rFonts w:ascii="Times New Roman" w:hAnsi="Times New Roman"/>
          <w:color w:val="000000" w:themeColor="text1"/>
          <w:sz w:val="28"/>
          <w:szCs w:val="28"/>
        </w:rPr>
        <w:t>Диаграмма последовательности</w:t>
      </w:r>
    </w:p>
    <w:p w14:paraId="4624D1B9" w14:textId="77777777" w:rsidR="00AE7BD0" w:rsidRPr="007F2AC0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AC0">
        <w:rPr>
          <w:rFonts w:ascii="Times New Roman" w:hAnsi="Times New Roman"/>
          <w:color w:val="000000" w:themeColor="text1"/>
          <w:sz w:val="28"/>
          <w:szCs w:val="28"/>
        </w:rPr>
        <w:t>Диаграмма «Сущность-связь»</w:t>
      </w:r>
    </w:p>
    <w:p w14:paraId="0D8E7137" w14:textId="070E56C9" w:rsidR="00AE7BD0" w:rsidRPr="007F2AC0" w:rsidRDefault="00AE7BD0" w:rsidP="002D42B6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IDEF0</w:t>
      </w:r>
      <w:r w:rsidRPr="007F2AC0">
        <w:rPr>
          <w:color w:val="000000"/>
          <w:sz w:val="28"/>
          <w:szCs w:val="28"/>
        </w:rPr>
        <w:t xml:space="preserve"> — методология функционального моделирования и графическая нотация, предназначена для построение </w:t>
      </w:r>
      <w:r w:rsidRPr="007F2AC0">
        <w:rPr>
          <w:rStyle w:val="keyword"/>
          <w:i/>
          <w:iCs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. Целью методики является построение</w:t>
      </w:r>
      <w:bookmarkStart w:id="52" w:name="keyword124"/>
      <w:bookmarkEnd w:id="52"/>
      <w:r w:rsidRPr="007F2AC0">
        <w:rPr>
          <w:color w:val="000000"/>
          <w:sz w:val="28"/>
          <w:szCs w:val="28"/>
        </w:rPr>
        <w:t xml:space="preserve"> </w:t>
      </w:r>
      <w:r w:rsidRPr="007F2AC0">
        <w:rPr>
          <w:rStyle w:val="keyword"/>
          <w:i/>
          <w:iCs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.</w:t>
      </w:r>
    </w:p>
    <w:p w14:paraId="2C99F7A4" w14:textId="77777777" w:rsidR="00AE7BD0" w:rsidRPr="007F2AC0" w:rsidRDefault="00AE7BD0" w:rsidP="007F2AC0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Диаграммы потоков данных</w:t>
      </w:r>
      <w:r w:rsidRPr="007F2AC0">
        <w:rPr>
          <w:color w:val="000000"/>
          <w:sz w:val="28"/>
          <w:szCs w:val="28"/>
        </w:rPr>
        <w:t xml:space="preserve"> -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 Диаграмма потоков данных (</w:t>
      </w:r>
      <w:proofErr w:type="spellStart"/>
      <w:r w:rsidRPr="007F2AC0">
        <w:rPr>
          <w:color w:val="000000"/>
          <w:sz w:val="28"/>
          <w:szCs w:val="28"/>
        </w:rPr>
        <w:t>data</w:t>
      </w:r>
      <w:proofErr w:type="spellEnd"/>
      <w:r w:rsidRPr="007F2AC0">
        <w:rPr>
          <w:color w:val="000000"/>
          <w:sz w:val="28"/>
          <w:szCs w:val="28"/>
        </w:rPr>
        <w:t xml:space="preserve"> </w:t>
      </w:r>
      <w:proofErr w:type="spellStart"/>
      <w:r w:rsidRPr="007F2AC0">
        <w:rPr>
          <w:color w:val="000000"/>
          <w:sz w:val="28"/>
          <w:szCs w:val="28"/>
        </w:rPr>
        <w:t>flow</w:t>
      </w:r>
      <w:proofErr w:type="spellEnd"/>
      <w:r w:rsidRPr="007F2AC0">
        <w:rPr>
          <w:color w:val="000000"/>
          <w:sz w:val="28"/>
          <w:szCs w:val="28"/>
        </w:rPr>
        <w:t xml:space="preserve"> </w:t>
      </w:r>
      <w:proofErr w:type="spellStart"/>
      <w:r w:rsidRPr="007F2AC0">
        <w:rPr>
          <w:color w:val="000000"/>
          <w:sz w:val="28"/>
          <w:szCs w:val="28"/>
        </w:rPr>
        <w:t>diagram</w:t>
      </w:r>
      <w:proofErr w:type="spellEnd"/>
      <w:r w:rsidRPr="007F2AC0">
        <w:rPr>
          <w:color w:val="000000"/>
          <w:sz w:val="28"/>
          <w:szCs w:val="28"/>
        </w:rPr>
        <w:t>, DFD) — один из основных инструментов структурного анализа и проектирования информационных систем, существовавших до широкого распространения UM (Приложение Е).</w:t>
      </w:r>
    </w:p>
    <w:p w14:paraId="29BE0BF2" w14:textId="75057425" w:rsidR="00AE7BD0" w:rsidRPr="007F2AC0" w:rsidRDefault="00AE7BD0" w:rsidP="007F2AC0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F2AC0">
        <w:rPr>
          <w:b/>
          <w:sz w:val="28"/>
          <w:szCs w:val="28"/>
        </w:rPr>
        <w:t>Диаграмма вариантов использований (</w:t>
      </w:r>
      <w:r w:rsidRPr="007F2AC0">
        <w:rPr>
          <w:b/>
          <w:sz w:val="28"/>
          <w:szCs w:val="28"/>
          <w:lang w:val="en-US"/>
        </w:rPr>
        <w:t>U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ca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diagram</w:t>
      </w:r>
      <w:r w:rsidRPr="007F2AC0">
        <w:rPr>
          <w:b/>
          <w:sz w:val="28"/>
          <w:szCs w:val="28"/>
        </w:rPr>
        <w:t>)</w:t>
      </w:r>
      <w:r w:rsidRPr="007F2AC0">
        <w:rPr>
          <w:sz w:val="28"/>
          <w:szCs w:val="28"/>
        </w:rPr>
        <w:t xml:space="preserve"> </w:t>
      </w:r>
      <w:r w:rsidRPr="007F2AC0">
        <w:rPr>
          <w:sz w:val="28"/>
          <w:szCs w:val="28"/>
          <w:shd w:val="clear" w:color="auto" w:fill="FFFFFF"/>
        </w:rPr>
        <w:t>— диаграмма, на которой отражены отношения, существующие между актерами (</w:t>
      </w:r>
      <w:r w:rsidRPr="007F2AC0">
        <w:rPr>
          <w:sz w:val="28"/>
          <w:szCs w:val="28"/>
          <w:shd w:val="clear" w:color="auto" w:fill="FFFFFF"/>
          <w:lang w:val="en-US"/>
        </w:rPr>
        <w:t>actors</w:t>
      </w:r>
      <w:r w:rsidRPr="007F2AC0">
        <w:rPr>
          <w:sz w:val="28"/>
          <w:szCs w:val="28"/>
          <w:shd w:val="clear" w:color="auto" w:fill="FFFFFF"/>
        </w:rPr>
        <w:t>) и вариантами использования системы. Диаграмма вариантов использования предоставляет возможность заказчику, конечному пользователю и разработчику совместно обсуждать поведение системы и функциональность</w:t>
      </w:r>
      <w:r w:rsidR="008F177E" w:rsidRPr="007F2AC0">
        <w:rPr>
          <w:sz w:val="28"/>
          <w:szCs w:val="28"/>
          <w:shd w:val="clear" w:color="auto" w:fill="FFFFFF"/>
        </w:rPr>
        <w:t xml:space="preserve"> </w:t>
      </w:r>
      <w:r w:rsidR="008F177E" w:rsidRPr="007F2AC0">
        <w:rPr>
          <w:color w:val="000000"/>
          <w:sz w:val="28"/>
          <w:szCs w:val="28"/>
        </w:rPr>
        <w:t>(</w:t>
      </w:r>
      <w:hyperlink w:anchor="_Приложение_Е" w:history="1">
        <w:r w:rsidR="008F177E"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="008F177E" w:rsidRPr="007F2AC0">
        <w:rPr>
          <w:color w:val="000000"/>
          <w:sz w:val="28"/>
          <w:szCs w:val="28"/>
        </w:rPr>
        <w:t>).</w:t>
      </w:r>
    </w:p>
    <w:p w14:paraId="7ADD13AF" w14:textId="74FAC720" w:rsidR="008F177E" w:rsidRPr="007F2AC0" w:rsidRDefault="008F177E" w:rsidP="007F2AC0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lastRenderedPageBreak/>
        <w:t>Диаграммы деятельности</w:t>
      </w:r>
      <w:r w:rsidRPr="007F2AC0">
        <w:rPr>
          <w:color w:val="000000"/>
          <w:sz w:val="28"/>
          <w:szCs w:val="28"/>
        </w:rPr>
        <w:t xml:space="preserve"> позволяют моделировать сложный жизненный цикл объекта, с переходами из одного состояния (деятельности) в другое. Но этот вид диаграмм может быть использован и для описания динамики совокупности объектов. Они применимы и для детализации некоторой конкретной операции, причем, как мы увидим далее, предоставляют для этого больше возможностей, чем "классическая" блок-схема. Диаграммы деятельности описывают переход от одной деятельности к другой, в отличие от диаграмм взаимодействия, где акцент делается на переходах потока управления от объекта к объекту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.</w:t>
      </w:r>
    </w:p>
    <w:p w14:paraId="0E491970" w14:textId="263B8459" w:rsidR="00AE7BD0" w:rsidRPr="007F2AC0" w:rsidRDefault="008F177E" w:rsidP="007F2AC0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Диаграмма последовательности</w:t>
      </w:r>
      <w:r w:rsidRPr="007F2AC0">
        <w:rPr>
          <w:color w:val="000000"/>
          <w:sz w:val="28"/>
          <w:szCs w:val="28"/>
        </w:rPr>
        <w:t xml:space="preserve"> относится к диаграммам взаимодействия UML, описывающим поведенческие аспекты системы, но рассматривает взаимодействие объектов во времени. Другими словами, диаграмма последовательностей отображает временные особенности передачи и приема сообщений объектами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.</w:t>
      </w:r>
    </w:p>
    <w:p w14:paraId="37073C3F" w14:textId="77777777" w:rsidR="00E74475" w:rsidRDefault="008F177E" w:rsidP="007F2AC0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  <w:sectPr w:rsidR="00E74475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7F2AC0">
        <w:rPr>
          <w:b/>
          <w:color w:val="000000"/>
          <w:sz w:val="28"/>
          <w:szCs w:val="28"/>
        </w:rPr>
        <w:t>Диаграммы "сущность-связь"</w:t>
      </w:r>
      <w:r w:rsidRPr="007F2AC0">
        <w:rPr>
          <w:color w:val="000000"/>
          <w:sz w:val="28"/>
          <w:szCs w:val="28"/>
        </w:rPr>
        <w:t xml:space="preserve"> (ERD) предназначены для графического представления моделей данных разрабатываемой программной системы и предлагают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</w:t>
      </w:r>
      <w:r w:rsidRPr="003A0404">
        <w:rPr>
          <w:color w:val="000000"/>
        </w:rPr>
        <w:t>.</w:t>
      </w:r>
    </w:p>
    <w:p w14:paraId="6D587DF4" w14:textId="33943DB6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3" w:name="_Toc104520622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2.</w:t>
      </w:r>
      <w:r w:rsidRPr="00E74475">
        <w:rPr>
          <w:rFonts w:ascii="Times New Roman" w:hAnsi="Times New Roman"/>
          <w:b/>
          <w:bCs/>
          <w:sz w:val="28"/>
          <w:szCs w:val="28"/>
        </w:rPr>
        <w:tab/>
        <w:t xml:space="preserve"> Реализация физической модели.</w:t>
      </w:r>
      <w:bookmarkEnd w:id="53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9103E8A" w14:textId="5F3C22A7" w:rsidR="00E74475" w:rsidRDefault="00E74475" w:rsidP="00E74475"/>
    <w:p w14:paraId="210A3770" w14:textId="2D18AC3E" w:rsidR="00C302EC" w:rsidRDefault="00C302EC">
      <w:pPr>
        <w:spacing w:before="0" w:after="160" w:line="259" w:lineRule="auto"/>
      </w:pPr>
      <w:r>
        <w:br w:type="page"/>
      </w:r>
    </w:p>
    <w:p w14:paraId="76E4EDE3" w14:textId="6D6378B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4" w:name="_Toc104520623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3. Организация безопасности АИС.</w:t>
      </w:r>
      <w:bookmarkEnd w:id="54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C1BFDBF" w14:textId="78E25170" w:rsidR="00E74475" w:rsidRDefault="00E74475" w:rsidP="00C302EC"/>
    <w:p w14:paraId="1D5B39B7" w14:textId="2C27007F" w:rsidR="00C302EC" w:rsidRDefault="00C302EC">
      <w:pPr>
        <w:spacing w:before="0" w:after="160" w:line="259" w:lineRule="auto"/>
      </w:pPr>
      <w:r>
        <w:br w:type="page"/>
      </w:r>
    </w:p>
    <w:p w14:paraId="478712E1" w14:textId="4FC1D70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5" w:name="_Toc104520624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4. Тестирование и проверка работоспособности.</w:t>
      </w:r>
      <w:bookmarkEnd w:id="55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A64090E" w14:textId="4ABC372D" w:rsidR="00E74475" w:rsidRDefault="00E74475" w:rsidP="00C302EC"/>
    <w:p w14:paraId="319D9210" w14:textId="2578D4C1" w:rsidR="00C302EC" w:rsidRDefault="00C302EC">
      <w:pPr>
        <w:spacing w:before="0" w:after="160" w:line="259" w:lineRule="auto"/>
      </w:pPr>
      <w:r>
        <w:br w:type="page"/>
      </w:r>
    </w:p>
    <w:p w14:paraId="23EC0D7E" w14:textId="04F94C0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6" w:name="_Toc104520625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5. Аппаратные и программные средства для функционирования</w:t>
      </w:r>
      <w:bookmarkEnd w:id="56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AE75933" w14:textId="4855E87F" w:rsidR="00E74475" w:rsidRDefault="00E74475" w:rsidP="00C302EC"/>
    <w:p w14:paraId="22C52A6D" w14:textId="770FFD8E" w:rsidR="00C302EC" w:rsidRDefault="00C302EC">
      <w:pPr>
        <w:spacing w:before="0" w:after="160" w:line="259" w:lineRule="auto"/>
      </w:pPr>
      <w:r>
        <w:br w:type="page"/>
      </w:r>
    </w:p>
    <w:p w14:paraId="31CE66C0" w14:textId="77777777" w:rsidR="00E74475" w:rsidRP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7" w:name="_Toc104520626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6. Инструкции пользователя и администратора системы.</w:t>
      </w:r>
      <w:bookmarkEnd w:id="57"/>
      <w:r w:rsidRPr="00E7447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2CE3B6AC" w14:textId="34CA12A8" w:rsidR="00CB7E2A" w:rsidRPr="00306148" w:rsidRDefault="00CB7E2A" w:rsidP="00E74475">
      <w:pPr>
        <w:pStyle w:val="ae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14:paraId="2D9EC811" w14:textId="638EC0F8" w:rsidR="00654A91" w:rsidRPr="00306148" w:rsidRDefault="00CB7E2A" w:rsidP="00336846">
      <w:pPr>
        <w:spacing w:before="0" w:after="160" w:line="259" w:lineRule="auto"/>
        <w:rPr>
          <w:rFonts w:ascii="Calibri" w:eastAsia="Calibri" w:hAnsi="Calibri"/>
          <w:sz w:val="36"/>
          <w:szCs w:val="28"/>
          <w:lang w:eastAsia="en-US"/>
        </w:rPr>
      </w:pPr>
      <w:r>
        <w:rPr>
          <w:rFonts w:ascii="Calibri" w:eastAsia="Calibri" w:hAnsi="Calibri"/>
          <w:sz w:val="36"/>
          <w:szCs w:val="28"/>
          <w:lang w:eastAsia="en-US"/>
        </w:rPr>
        <w:br w:type="page"/>
      </w:r>
    </w:p>
    <w:p w14:paraId="3F6DFD15" w14:textId="371A8EEE" w:rsidR="00DA7ED4" w:rsidRPr="00D91EB8" w:rsidRDefault="00C302EC" w:rsidP="002D42B6">
      <w:pPr>
        <w:pStyle w:val="1"/>
        <w:spacing w:before="0" w:after="360" w:line="360" w:lineRule="auto"/>
        <w:ind w:firstLine="709"/>
        <w:rPr>
          <w:color w:val="000000" w:themeColor="text1"/>
          <w:sz w:val="32"/>
          <w:szCs w:val="32"/>
          <w:shd w:val="clear" w:color="auto" w:fill="FFFFFF"/>
        </w:rPr>
      </w:pPr>
      <w:bookmarkStart w:id="58" w:name="_Toc104520627"/>
      <w:r>
        <w:rPr>
          <w:color w:val="000000" w:themeColor="text1"/>
          <w:sz w:val="32"/>
          <w:szCs w:val="32"/>
          <w:shd w:val="clear" w:color="auto" w:fill="FFFFFF"/>
        </w:rPr>
        <w:lastRenderedPageBreak/>
        <w:t>Заключение</w:t>
      </w:r>
      <w:bookmarkEnd w:id="58"/>
    </w:p>
    <w:p w14:paraId="7992DE59" w14:textId="4CB95C36" w:rsidR="00DA7ED4" w:rsidRPr="002D42B6" w:rsidRDefault="00DA7ED4" w:rsidP="002D42B6">
      <w:pPr>
        <w:pStyle w:val="11"/>
        <w:spacing w:after="0"/>
        <w:rPr>
          <w:highlight w:val="yellow"/>
        </w:rPr>
      </w:pPr>
      <w:r w:rsidRPr="002D42B6">
        <w:rPr>
          <w:highlight w:val="yellow"/>
        </w:rPr>
        <w:t xml:space="preserve">При </w:t>
      </w:r>
      <w:r w:rsidRPr="007552AA">
        <w:rPr>
          <w:color w:val="FF0000"/>
          <w:highlight w:val="yellow"/>
        </w:rPr>
        <w:t xml:space="preserve">прохождении </w:t>
      </w:r>
      <w:r w:rsidR="00CB7E2A" w:rsidRPr="007552AA">
        <w:rPr>
          <w:color w:val="FF0000"/>
          <w:highlight w:val="yellow"/>
        </w:rPr>
        <w:t>преддипломной</w:t>
      </w:r>
      <w:r w:rsidRPr="007552AA">
        <w:rPr>
          <w:color w:val="FF0000"/>
          <w:highlight w:val="yellow"/>
        </w:rPr>
        <w:t xml:space="preserve"> </w:t>
      </w:r>
      <w:r w:rsidR="00321F0C" w:rsidRPr="007552AA">
        <w:rPr>
          <w:color w:val="FF0000"/>
          <w:highlight w:val="yellow"/>
        </w:rPr>
        <w:t xml:space="preserve">практики </w:t>
      </w:r>
      <w:r w:rsidR="00321F0C" w:rsidRPr="002D42B6">
        <w:rPr>
          <w:highlight w:val="yellow"/>
        </w:rPr>
        <w:t>был</w:t>
      </w:r>
      <w:r w:rsidR="00321F0C" w:rsidRPr="002D42B6">
        <w:rPr>
          <w:color w:val="000000"/>
          <w:highlight w:val="yellow"/>
        </w:rPr>
        <w:t xml:space="preserve"> проведен анализ предметной области, определены ключевые функциональные критерии, проведено сравнение аналогов и прототипов по определенным критериям. Так же построение диаграммы </w:t>
      </w:r>
      <w:r w:rsidR="00321F0C" w:rsidRPr="002D42B6">
        <w:rPr>
          <w:color w:val="000000"/>
          <w:highlight w:val="yellow"/>
          <w:lang w:val="en-US"/>
        </w:rPr>
        <w:t>IDF</w:t>
      </w:r>
      <w:r w:rsidR="00321F0C" w:rsidRPr="002D42B6">
        <w:rPr>
          <w:color w:val="000000"/>
          <w:highlight w:val="yellow"/>
        </w:rPr>
        <w:t>0, диаграмма потоков данных, диаграмма вариантов использования, диаграмма деятельности, диаграмма состояний, диаграмма последовательности и диаграмма «сущность-связь».</w:t>
      </w:r>
      <w:r w:rsidR="00DE16EF" w:rsidRPr="002D42B6">
        <w:rPr>
          <w:color w:val="000000"/>
          <w:highlight w:val="yellow"/>
        </w:rPr>
        <w:t xml:space="preserve"> </w:t>
      </w:r>
      <w:r w:rsidR="00DE16EF" w:rsidRPr="002D42B6">
        <w:rPr>
          <w:highlight w:val="yellow"/>
        </w:rPr>
        <w:t>Были изучены программные и аппаратные средства</w:t>
      </w:r>
      <w:r w:rsidR="00F7060D" w:rsidRPr="002D42B6">
        <w:rPr>
          <w:highlight w:val="yellow"/>
        </w:rPr>
        <w:t>. Было разработано ТЭО с его последующим анализом.</w:t>
      </w:r>
    </w:p>
    <w:p w14:paraId="126906BA" w14:textId="77777777" w:rsidR="00DA7ED4" w:rsidRPr="002D42B6" w:rsidRDefault="00DA7ED4" w:rsidP="002D42B6">
      <w:pPr>
        <w:pStyle w:val="11"/>
        <w:spacing w:after="0"/>
      </w:pPr>
      <w:r w:rsidRPr="002D42B6">
        <w:rPr>
          <w:highlight w:val="yellow"/>
        </w:rPr>
        <w:t>Так же было проведено соблюдение действующих в организации правил внутреннего трудового распорядка.</w:t>
      </w:r>
    </w:p>
    <w:p w14:paraId="6233D3ED" w14:textId="77777777" w:rsidR="00DA7ED4" w:rsidRDefault="00DA7ED4" w:rsidP="00DA7ED4">
      <w:pPr>
        <w:rPr>
          <w:sz w:val="28"/>
          <w:szCs w:val="28"/>
        </w:rPr>
      </w:pPr>
      <w:r>
        <w:br w:type="page"/>
      </w:r>
    </w:p>
    <w:p w14:paraId="79561A70" w14:textId="77777777" w:rsidR="00DA7ED4" w:rsidRPr="00D91EB8" w:rsidRDefault="00DA7ED4" w:rsidP="003B16F0">
      <w:pPr>
        <w:pStyle w:val="11"/>
        <w:jc w:val="center"/>
        <w:outlineLvl w:val="0"/>
        <w:rPr>
          <w:b/>
          <w:sz w:val="32"/>
          <w:szCs w:val="32"/>
        </w:rPr>
      </w:pPr>
      <w:bookmarkStart w:id="59" w:name="_Toc104520628"/>
      <w:r w:rsidRPr="00D91EB8">
        <w:rPr>
          <w:b/>
          <w:sz w:val="32"/>
          <w:szCs w:val="32"/>
        </w:rPr>
        <w:lastRenderedPageBreak/>
        <w:t>Список используемых источников</w:t>
      </w:r>
      <w:bookmarkEnd w:id="59"/>
    </w:p>
    <w:p w14:paraId="774137BD" w14:textId="77777777" w:rsidR="00CB7E2A" w:rsidRPr="003B16F0" w:rsidRDefault="00CB7E2A" w:rsidP="003B16F0">
      <w:pPr>
        <w:pStyle w:val="af1"/>
        <w:numPr>
          <w:ilvl w:val="0"/>
          <w:numId w:val="20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 xml:space="preserve">Гвоздева Т.В., </w:t>
      </w:r>
      <w:proofErr w:type="spellStart"/>
      <w:r w:rsidRPr="003B16F0">
        <w:rPr>
          <w:rFonts w:cs="Times New Roman"/>
          <w:szCs w:val="28"/>
          <w:highlight w:val="yellow"/>
        </w:rPr>
        <w:t>Баллод</w:t>
      </w:r>
      <w:proofErr w:type="spellEnd"/>
      <w:r w:rsidRPr="003B16F0">
        <w:rPr>
          <w:rFonts w:cs="Times New Roman"/>
          <w:szCs w:val="28"/>
          <w:highlight w:val="yellow"/>
        </w:rPr>
        <w:t xml:space="preserve"> Б.А. Проектирование информационных систем. Серия Высшее образование. М.: Феникс, 2009. – 512 с.</w:t>
      </w:r>
    </w:p>
    <w:p w14:paraId="1C045402" w14:textId="77777777" w:rsidR="00CB7E2A" w:rsidRPr="003B16F0" w:rsidRDefault="00CB7E2A" w:rsidP="003B16F0">
      <w:pPr>
        <w:pStyle w:val="af1"/>
        <w:numPr>
          <w:ilvl w:val="0"/>
          <w:numId w:val="20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 xml:space="preserve">Грекул В.И., </w:t>
      </w:r>
      <w:proofErr w:type="spellStart"/>
      <w:r w:rsidRPr="003B16F0">
        <w:rPr>
          <w:rFonts w:cs="Times New Roman"/>
          <w:szCs w:val="28"/>
          <w:highlight w:val="yellow"/>
        </w:rPr>
        <w:t>Денищенко</w:t>
      </w:r>
      <w:proofErr w:type="spellEnd"/>
      <w:r w:rsidRPr="003B16F0">
        <w:rPr>
          <w:rFonts w:cs="Times New Roman"/>
          <w:szCs w:val="28"/>
          <w:highlight w:val="yellow"/>
        </w:rPr>
        <w:t xml:space="preserve"> Г.Н., Коровкина Н.Л. Управление внедрением информационных систем М.: БИНОМ. Лаборатория знаний, Интернет-университет информационных технологий - </w:t>
      </w:r>
      <w:proofErr w:type="spellStart"/>
      <w:r w:rsidRPr="003B16F0">
        <w:rPr>
          <w:rFonts w:cs="Times New Roman"/>
          <w:szCs w:val="28"/>
          <w:highlight w:val="yellow"/>
        </w:rPr>
        <w:t>ИНТУИТ.ру</w:t>
      </w:r>
      <w:proofErr w:type="spellEnd"/>
      <w:r w:rsidRPr="003B16F0">
        <w:rPr>
          <w:rFonts w:cs="Times New Roman"/>
          <w:szCs w:val="28"/>
          <w:highlight w:val="yellow"/>
        </w:rPr>
        <w:t>, 2008. – 200 с.</w:t>
      </w:r>
    </w:p>
    <w:p w14:paraId="6D179E6D" w14:textId="77777777" w:rsidR="00CB7E2A" w:rsidRPr="003B16F0" w:rsidRDefault="00CB7E2A" w:rsidP="003B16F0">
      <w:pPr>
        <w:pStyle w:val="af1"/>
        <w:numPr>
          <w:ilvl w:val="0"/>
          <w:numId w:val="20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 xml:space="preserve">Грекул В.И., </w:t>
      </w:r>
      <w:proofErr w:type="spellStart"/>
      <w:r w:rsidRPr="003B16F0">
        <w:rPr>
          <w:rFonts w:cs="Times New Roman"/>
          <w:szCs w:val="28"/>
          <w:highlight w:val="yellow"/>
        </w:rPr>
        <w:t>Денищенко</w:t>
      </w:r>
      <w:proofErr w:type="spellEnd"/>
      <w:r w:rsidRPr="003B16F0">
        <w:rPr>
          <w:rFonts w:cs="Times New Roman"/>
          <w:szCs w:val="28"/>
          <w:highlight w:val="yellow"/>
        </w:rPr>
        <w:t xml:space="preserve"> Г.Н., Коровкина Н.Л. Проектирование информационных систем Интернет-университет информационных технологий -2-е изд. – М.: Бином. Лаборатория знаний </w:t>
      </w:r>
      <w:proofErr w:type="spellStart"/>
      <w:r w:rsidRPr="003B16F0">
        <w:rPr>
          <w:rFonts w:cs="Times New Roman"/>
          <w:szCs w:val="28"/>
          <w:highlight w:val="yellow"/>
        </w:rPr>
        <w:t>Интуит</w:t>
      </w:r>
      <w:proofErr w:type="spellEnd"/>
      <w:r w:rsidRPr="003B16F0">
        <w:rPr>
          <w:rFonts w:cs="Times New Roman"/>
          <w:szCs w:val="28"/>
          <w:highlight w:val="yellow"/>
        </w:rPr>
        <w:t xml:space="preserve"> Серия: Основы информационных технологий, 2008. – 300 с.</w:t>
      </w:r>
    </w:p>
    <w:p w14:paraId="3E25A34D" w14:textId="77777777" w:rsidR="00CB7E2A" w:rsidRPr="003B16F0" w:rsidRDefault="00CB7E2A" w:rsidP="003B16F0">
      <w:pPr>
        <w:pStyle w:val="af1"/>
        <w:numPr>
          <w:ilvl w:val="0"/>
          <w:numId w:val="20"/>
        </w:numPr>
        <w:ind w:left="0" w:firstLine="709"/>
        <w:rPr>
          <w:rFonts w:cs="Times New Roman"/>
          <w:szCs w:val="28"/>
          <w:highlight w:val="yellow"/>
        </w:rPr>
      </w:pPr>
      <w:proofErr w:type="spellStart"/>
      <w:r w:rsidRPr="003B16F0">
        <w:rPr>
          <w:rFonts w:cs="Times New Roman"/>
          <w:szCs w:val="28"/>
          <w:highlight w:val="yellow"/>
        </w:rPr>
        <w:t>Лодон</w:t>
      </w:r>
      <w:proofErr w:type="spellEnd"/>
      <w:r w:rsidRPr="003B16F0">
        <w:rPr>
          <w:rFonts w:cs="Times New Roman"/>
          <w:szCs w:val="28"/>
          <w:highlight w:val="yellow"/>
        </w:rPr>
        <w:t xml:space="preserve"> Дж., </w:t>
      </w:r>
      <w:proofErr w:type="spellStart"/>
      <w:r w:rsidRPr="003B16F0">
        <w:rPr>
          <w:rFonts w:cs="Times New Roman"/>
          <w:szCs w:val="28"/>
          <w:highlight w:val="yellow"/>
        </w:rPr>
        <w:t>Лодон</w:t>
      </w:r>
      <w:proofErr w:type="spellEnd"/>
      <w:r w:rsidRPr="003B16F0">
        <w:rPr>
          <w:rFonts w:cs="Times New Roman"/>
          <w:szCs w:val="28"/>
          <w:highlight w:val="yellow"/>
        </w:rPr>
        <w:t xml:space="preserve"> К. Управление информационными системами. </w:t>
      </w:r>
      <w:proofErr w:type="spellStart"/>
      <w:r w:rsidRPr="003B16F0">
        <w:rPr>
          <w:rFonts w:cs="Times New Roman"/>
          <w:szCs w:val="28"/>
          <w:highlight w:val="yellow"/>
        </w:rPr>
        <w:t>Спб</w:t>
      </w:r>
      <w:proofErr w:type="spellEnd"/>
      <w:r w:rsidRPr="003B16F0">
        <w:rPr>
          <w:rFonts w:cs="Times New Roman"/>
          <w:szCs w:val="28"/>
          <w:highlight w:val="yellow"/>
        </w:rPr>
        <w:t>.: Питер, 2005. – 280 с.</w:t>
      </w:r>
    </w:p>
    <w:p w14:paraId="44F6836F" w14:textId="77777777" w:rsidR="00CB7E2A" w:rsidRPr="003B16F0" w:rsidRDefault="00CB7E2A" w:rsidP="003B16F0">
      <w:pPr>
        <w:pStyle w:val="af1"/>
        <w:numPr>
          <w:ilvl w:val="0"/>
          <w:numId w:val="20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Соловьев И.В., Майоров А.А. Проектирование информационных систем. М.: Академический проект, 2009. – 400 с.</w:t>
      </w:r>
    </w:p>
    <w:p w14:paraId="401D1796" w14:textId="77777777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sz w:val="28"/>
          <w:szCs w:val="28"/>
        </w:rPr>
      </w:pPr>
      <w:bookmarkStart w:id="60" w:name="_Toc90054942"/>
      <w:r w:rsidRPr="003B16F0">
        <w:rPr>
          <w:b/>
          <w:bCs/>
          <w:sz w:val="28"/>
          <w:szCs w:val="28"/>
        </w:rPr>
        <w:t>Дополнительные источники</w:t>
      </w:r>
      <w:bookmarkEnd w:id="60"/>
    </w:p>
    <w:p w14:paraId="371E9C4D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Пирогов В.Ю. Информационные системы и базы данных. Организация и проектирование. Серия Учебная литература для вузов. СПб.: БХВ-Петербург, 2009. – 528 с.</w:t>
      </w:r>
    </w:p>
    <w:p w14:paraId="2C5F0267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12.1.030-81. Система стандартов безопасности труда.</w:t>
      </w:r>
    </w:p>
    <w:p w14:paraId="53EBE762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3-84. Комплекс стандартов на автоматизированные системы. Автоматизированные системы. Автоматизированные системы управления. Общие положения.</w:t>
      </w:r>
    </w:p>
    <w:p w14:paraId="1C187CC3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4-85 Комплекс стандартов на автоматизированные системы. Автоматизированные системы. Автоматизированные системы управления. Общие требования.</w:t>
      </w:r>
    </w:p>
    <w:p w14:paraId="7276F65D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2-80. Комплекс стандартов на автоматизированные системы. Автоматизированные системы. Требования к содержанию документа «Технико-экономическое обоснование».</w:t>
      </w:r>
    </w:p>
    <w:p w14:paraId="58D65075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lastRenderedPageBreak/>
        <w:t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.</w:t>
      </w:r>
    </w:p>
    <w:p w14:paraId="30D99051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.</w:t>
      </w:r>
    </w:p>
    <w:p w14:paraId="258237EA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6-80 Комплекс стандартов на автоматизированные системы. Автоматизированные системы. Требования к содержанию документов по техническому обеспечению.</w:t>
      </w:r>
    </w:p>
    <w:p w14:paraId="0FA7C03C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7-80 Комплекс стандартов на автоматизированные системы. Автоматизированные системы. Требования к содержанию документов по программному обеспечению.</w:t>
      </w:r>
    </w:p>
    <w:p w14:paraId="3186886D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bookmarkStart w:id="61" w:name="_Ref485585815"/>
      <w:r w:rsidRPr="003B16F0">
        <w:rPr>
          <w:rFonts w:cs="Times New Roman"/>
          <w:szCs w:val="28"/>
        </w:rPr>
        <w:t>ГОСТ 34.603-92. Комплекс стандартов на автоматизированные системы. Автоматизированные системы. Тестирование информационных систем.</w:t>
      </w:r>
      <w:bookmarkEnd w:id="61"/>
    </w:p>
    <w:p w14:paraId="112C9425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bookmarkStart w:id="62" w:name="_Ref485585845"/>
      <w:r w:rsidRPr="003B16F0">
        <w:rPr>
          <w:rFonts w:cs="Times New Roman"/>
          <w:szCs w:val="28"/>
        </w:rPr>
        <w:t>ГОСТ 34.321-96 Информационные технологии. Система стандартов по базам данных. Эталонная модель управления данными.</w:t>
      </w:r>
      <w:bookmarkEnd w:id="62"/>
    </w:p>
    <w:p w14:paraId="763BFB0C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6.01.1-87. Единая система классификации и кодирования технико-экономической информации.</w:t>
      </w:r>
    </w:p>
    <w:p w14:paraId="761AF09F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bookmarkStart w:id="63" w:name="_Ref485232697"/>
      <w:r w:rsidRPr="003B16F0">
        <w:rPr>
          <w:rFonts w:cs="Times New Roman"/>
          <w:szCs w:val="28"/>
        </w:rPr>
        <w:t>ГОСТ Р ИСО/МЭК 15288-2005 «Процессы жизненного цикла систем».</w:t>
      </w:r>
      <w:bookmarkEnd w:id="63"/>
    </w:p>
    <w:p w14:paraId="028DE7F2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Р ИСО/МЭК ТО 16326-2002. Комплекс стандартов на автоматизированные системы. Автоматизированные системы. Управление проектами.</w:t>
      </w:r>
    </w:p>
    <w:p w14:paraId="1907DCD9" w14:textId="77777777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B16F0">
        <w:rPr>
          <w:sz w:val="28"/>
          <w:szCs w:val="28"/>
        </w:rPr>
        <w:t xml:space="preserve">Стандарт ISO/IEC 12207:1995 «Information Technology — Software Life </w:t>
      </w:r>
      <w:proofErr w:type="spellStart"/>
      <w:r w:rsidRPr="003B16F0">
        <w:rPr>
          <w:sz w:val="28"/>
          <w:szCs w:val="28"/>
        </w:rPr>
        <w:t>Cycle</w:t>
      </w:r>
      <w:proofErr w:type="spellEnd"/>
      <w:r w:rsidRPr="003B16F0">
        <w:rPr>
          <w:sz w:val="28"/>
          <w:szCs w:val="28"/>
        </w:rPr>
        <w:t xml:space="preserve"> </w:t>
      </w:r>
      <w:proofErr w:type="spellStart"/>
      <w:r w:rsidRPr="003B16F0">
        <w:rPr>
          <w:sz w:val="28"/>
          <w:szCs w:val="28"/>
        </w:rPr>
        <w:t>Processes</w:t>
      </w:r>
      <w:proofErr w:type="spellEnd"/>
      <w:r w:rsidRPr="003B16F0">
        <w:rPr>
          <w:sz w:val="28"/>
          <w:szCs w:val="28"/>
        </w:rPr>
        <w:t>» (информационные технологии – жизненный цикл программного обеспечения), ГОСТ Р ИСО/МЭК 12207-99</w:t>
      </w:r>
    </w:p>
    <w:p w14:paraId="5DB03192" w14:textId="77777777" w:rsidR="00DA7ED4" w:rsidRPr="003B16F0" w:rsidRDefault="00DA7ED4" w:rsidP="003B16F0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нные ресурсы:</w:t>
      </w:r>
    </w:p>
    <w:p w14:paraId="6EA64E8D" w14:textId="6196CE6E" w:rsidR="00F90615" w:rsidRPr="003B16F0" w:rsidRDefault="00F90615" w:rsidP="003B16F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 xml:space="preserve">ANTOR </w:t>
      </w:r>
      <w:proofErr w:type="spellStart"/>
      <w:r w:rsidRPr="003B16F0">
        <w:rPr>
          <w:rFonts w:ascii="Times New Roman" w:hAnsi="Times New Roman"/>
          <w:sz w:val="28"/>
          <w:szCs w:val="28"/>
        </w:rPr>
        <w:t>LogisticsMaster</w:t>
      </w:r>
      <w:proofErr w:type="spellEnd"/>
      <w:r w:rsidRPr="003B16F0">
        <w:rPr>
          <w:rFonts w:ascii="Times New Roman" w:hAnsi="Times New Roman"/>
          <w:sz w:val="28"/>
          <w:szCs w:val="28"/>
        </w:rPr>
        <w:t>™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www.antor.ru/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бодный (дата обращения 01.05.2022)</w:t>
      </w:r>
    </w:p>
    <w:p w14:paraId="717A2CB2" w14:textId="3DBA6125" w:rsidR="00F90615" w:rsidRPr="003B16F0" w:rsidRDefault="00F90615" w:rsidP="003B16F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>Базовые стандарты оценки качества программных продуктов и баз данных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lastRenderedPageBreak/>
        <w:t>https://ozlib.com/1004700/tehnika/bazovye_standarty_otsenki_kachestva_programmnyh_produktov_dannyh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вободный (дата обращения 027.04.2022)</w:t>
      </w:r>
    </w:p>
    <w:p w14:paraId="4B6A9C7C" w14:textId="02D63470" w:rsidR="00DA7ED4" w:rsidRPr="003B16F0" w:rsidRDefault="00DA7ED4" w:rsidP="003B16F0">
      <w:pPr>
        <w:pStyle w:val="ab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лектронный фонд правовых и нормативно-технических документо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Электронный ресурс] — Режим доступа: </w:t>
      </w:r>
      <w:hyperlink r:id="rId12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docs.cntd.ru/document/1200027443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540210D8" w14:textId="77777777" w:rsidR="00DA7ED4" w:rsidRPr="003B16F0" w:rsidRDefault="00DA7ED4" w:rsidP="003B16F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средства обеспечения безопасности 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hyperlink r:id="rId13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winitpro.ru/index.php/2020/02/07/bezopasnost-sql-server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6E4D1977" w14:textId="77777777" w:rsidR="00DA7ED4" w:rsidRPr="003B16F0" w:rsidRDefault="00DA7ED4" w:rsidP="003B16F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https://blogs.msmvps.com/gladchenko/top10admintips/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1ED6D2C2" w14:textId="77777777" w:rsidR="00DA7ED4" w:rsidRPr="003B16F0" w:rsidRDefault="00DA7ED4" w:rsidP="003B16F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ультант плюс [Электронный ресурс] — Режим доступа: </w:t>
      </w:r>
      <w:hyperlink r:id="rId14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://www.consultant.ru/document/cons_doc_LAW_40241/adc0dc4cdc53ead9305d074813a11549c4337ac2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32601EF0" w14:textId="77777777" w:rsidR="00DA7ED4" w:rsidRDefault="00DA7ED4" w:rsidP="00DA7ED4">
      <w:pPr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2C8FBB73" w14:textId="77777777" w:rsidR="00DA7ED4" w:rsidRPr="00E5792D" w:rsidRDefault="00DA7ED4" w:rsidP="00E5792D">
      <w:pPr>
        <w:pStyle w:val="1"/>
        <w:jc w:val="right"/>
        <w:rPr>
          <w:sz w:val="32"/>
          <w:szCs w:val="32"/>
        </w:rPr>
      </w:pPr>
      <w:bookmarkStart w:id="64" w:name="_Toc104520629"/>
      <w:r w:rsidRPr="00E5792D">
        <w:rPr>
          <w:sz w:val="32"/>
          <w:szCs w:val="32"/>
        </w:rPr>
        <w:lastRenderedPageBreak/>
        <w:t>Приложение А</w:t>
      </w:r>
      <w:bookmarkEnd w:id="64"/>
    </w:p>
    <w:p w14:paraId="537E9E85" w14:textId="653F65B2" w:rsidR="00FA41CB" w:rsidRPr="00FA41CB" w:rsidRDefault="00FA41CB" w:rsidP="00FA41CB">
      <w:pPr>
        <w:spacing w:line="360" w:lineRule="auto"/>
        <w:ind w:left="340"/>
        <w:jc w:val="center"/>
        <w:rPr>
          <w:b/>
          <w:bCs/>
        </w:rPr>
      </w:pPr>
      <w:r w:rsidRPr="00FA41CB">
        <w:rPr>
          <w:b/>
          <w:bCs/>
          <w:color w:val="000000"/>
          <w:sz w:val="28"/>
          <w:szCs w:val="28"/>
        </w:rPr>
        <w:t>Общая концепция ИС.</w:t>
      </w:r>
    </w:p>
    <w:p w14:paraId="58B4B471" w14:textId="4C2D38B4" w:rsidR="007150DC" w:rsidRPr="002E3B4B" w:rsidRDefault="007150DC" w:rsidP="002E3B4B">
      <w:pPr>
        <w:pStyle w:val="ab"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63C28591" w14:textId="7662DF24" w:rsidR="00DA7ED4" w:rsidRDefault="00DA7ED4" w:rsidP="00DA7ED4">
      <w:pPr>
        <w:rPr>
          <w:rFonts w:eastAsia="Calibr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71862853" w14:textId="58A70E1E" w:rsidR="00DA7ED4" w:rsidRPr="00E5792D" w:rsidRDefault="00DA7ED4" w:rsidP="00E5792D">
      <w:pPr>
        <w:pStyle w:val="1"/>
        <w:jc w:val="right"/>
        <w:rPr>
          <w:sz w:val="32"/>
          <w:szCs w:val="32"/>
        </w:rPr>
      </w:pPr>
      <w:bookmarkStart w:id="65" w:name="_Приложение_В"/>
      <w:bookmarkStart w:id="66" w:name="_Toc104520630"/>
      <w:bookmarkEnd w:id="65"/>
      <w:r w:rsidRPr="00E5792D">
        <w:rPr>
          <w:sz w:val="32"/>
          <w:szCs w:val="32"/>
        </w:rPr>
        <w:lastRenderedPageBreak/>
        <w:t xml:space="preserve">Приложение </w:t>
      </w:r>
      <w:r w:rsidR="00FA41CB">
        <w:rPr>
          <w:sz w:val="32"/>
          <w:szCs w:val="32"/>
        </w:rPr>
        <w:t>Б</w:t>
      </w:r>
      <w:bookmarkEnd w:id="66"/>
    </w:p>
    <w:p w14:paraId="518C1E7E" w14:textId="4AD1EBD6" w:rsidR="00D06092" w:rsidRPr="0040175A" w:rsidRDefault="006D7A6C" w:rsidP="00505C4E">
      <w:pPr>
        <w:shd w:val="clear" w:color="auto" w:fill="FFFFFF"/>
        <w:spacing w:after="240" w:line="23" w:lineRule="atLeast"/>
        <w:ind w:firstLine="709"/>
        <w:jc w:val="center"/>
        <w:rPr>
          <w:b/>
        </w:rPr>
      </w:pPr>
      <w:r w:rsidRPr="006D7A6C">
        <w:rPr>
          <w:b/>
          <w:sz w:val="28"/>
          <w:szCs w:val="28"/>
        </w:rPr>
        <w:t>Бриф на разработку программного обеспечения</w:t>
      </w:r>
      <w:r w:rsidRPr="004E7B4C">
        <w:rPr>
          <w:sz w:val="28"/>
          <w:szCs w:val="28"/>
        </w:rPr>
        <w:br/>
      </w:r>
      <w:r w:rsidR="00D06092" w:rsidRPr="0040175A">
        <w:rPr>
          <w:b/>
        </w:rPr>
        <w:t>О продукте</w:t>
      </w:r>
    </w:p>
    <w:p w14:paraId="077A9FE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1 Что представляет</w:t>
      </w:r>
      <w:r w:rsidRPr="00505C4E">
        <w:rPr>
          <w:b/>
          <w:sz w:val="28"/>
          <w:szCs w:val="28"/>
        </w:rPr>
        <w:t xml:space="preserve"> собой продукт (мобильное приложение, система управления предприятием, дополнительный программный модуль и т.д.)?</w:t>
      </w:r>
    </w:p>
    <w:p w14:paraId="0654B8AF" w14:textId="77777777" w:rsidR="00D06092" w:rsidRPr="00505C4E" w:rsidRDefault="00D06092" w:rsidP="00505C4E">
      <w:pPr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Программный продукт</w:t>
      </w:r>
    </w:p>
    <w:p w14:paraId="7B3DD6A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2 Операционная</w:t>
      </w:r>
      <w:r w:rsidRPr="00505C4E">
        <w:rPr>
          <w:b/>
          <w:sz w:val="28"/>
          <w:szCs w:val="28"/>
        </w:rPr>
        <w:t xml:space="preserve"> система, с которой должно работать приложение </w:t>
      </w:r>
    </w:p>
    <w:p w14:paraId="0E60D70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  <w:lang w:val="en-US"/>
        </w:rPr>
        <w:t>Windows</w:t>
      </w:r>
      <w:r w:rsidRPr="00505C4E">
        <w:rPr>
          <w:bCs/>
          <w:sz w:val="28"/>
          <w:szCs w:val="28"/>
        </w:rPr>
        <w:t xml:space="preserve">, </w:t>
      </w:r>
      <w:r w:rsidRPr="00505C4E">
        <w:rPr>
          <w:bCs/>
          <w:sz w:val="28"/>
          <w:szCs w:val="28"/>
          <w:lang w:val="en-US"/>
        </w:rPr>
        <w:t>Linux</w:t>
      </w:r>
    </w:p>
    <w:p w14:paraId="3425117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3 Принципиальные</w:t>
      </w:r>
      <w:r w:rsidRPr="00505C4E">
        <w:rPr>
          <w:b/>
          <w:sz w:val="28"/>
          <w:szCs w:val="28"/>
        </w:rPr>
        <w:t xml:space="preserve"> отличия от существующих аналогов (при наличии таковых)</w:t>
      </w:r>
    </w:p>
    <w:p w14:paraId="0D1BBC61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Возможность просмотра количества ЛС на складе, просмотр маршрута, формирование оплаты за километраж. Создание и введение заказа.</w:t>
      </w:r>
    </w:p>
    <w:p w14:paraId="7C1686E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1.4 Какие</w:t>
      </w:r>
      <w:r w:rsidRPr="00505C4E">
        <w:rPr>
          <w:b/>
          <w:sz w:val="28"/>
          <w:szCs w:val="28"/>
        </w:rPr>
        <w:t xml:space="preserve"> группы пользователей будут работать с приложением чаще всего? На кого оно рассчитано?</w:t>
      </w:r>
    </w:p>
    <w:p w14:paraId="0742A94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Работник склада, менеджер.</w:t>
      </w:r>
    </w:p>
    <w:p w14:paraId="2364125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5 Для</w:t>
      </w:r>
      <w:r w:rsidRPr="00505C4E">
        <w:rPr>
          <w:b/>
          <w:sz w:val="28"/>
          <w:szCs w:val="28"/>
        </w:rPr>
        <w:t xml:space="preserve"> чего продукт нужен пользователю? Какие проблемы пользователя он решает? </w:t>
      </w:r>
    </w:p>
    <w:p w14:paraId="51201A0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>Для быстрой и эффективной работы персонала по созданию маршрутов и введению заказов.</w:t>
      </w:r>
    </w:p>
    <w:p w14:paraId="5794300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6 Функциональные</w:t>
      </w:r>
      <w:r w:rsidRPr="00505C4E">
        <w:rPr>
          <w:b/>
          <w:sz w:val="28"/>
          <w:szCs w:val="28"/>
        </w:rPr>
        <w:t xml:space="preserve"> особенности приложения. Укажите, какие принципиальные процессы должны выполняться при работе с приложением. </w:t>
      </w:r>
    </w:p>
    <w:p w14:paraId="6B03451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>Авторизация в системе. Информация о ЛС, клиенте, заказе, маршруте будет находится в АИС. Возможность менеджеру создавать и отменять заказ. Работник склада будет иметь возможность заносить информацию о новых ЛС и обновлять старую.</w:t>
      </w:r>
    </w:p>
    <w:p w14:paraId="777DBD2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7 Должно</w:t>
      </w:r>
      <w:r w:rsidRPr="00505C4E">
        <w:rPr>
          <w:b/>
          <w:sz w:val="28"/>
          <w:szCs w:val="28"/>
        </w:rPr>
        <w:t xml:space="preserve"> ли приложение интегрироваться в готовую информационную систему, работать с другим программным обеспечением? Перечислите такое ПО. </w:t>
      </w:r>
    </w:p>
    <w:p w14:paraId="2DCE2D2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 xml:space="preserve">Приложение будет связано с </w:t>
      </w:r>
      <w:r w:rsidRPr="00505C4E">
        <w:rPr>
          <w:bCs/>
          <w:sz w:val="28"/>
          <w:szCs w:val="28"/>
          <w:lang w:val="en-US"/>
        </w:rPr>
        <w:t>SQL</w:t>
      </w:r>
      <w:r w:rsidRPr="00505C4E">
        <w:rPr>
          <w:bCs/>
          <w:sz w:val="28"/>
          <w:szCs w:val="28"/>
        </w:rPr>
        <w:t xml:space="preserve"> </w:t>
      </w:r>
      <w:r w:rsidRPr="00505C4E">
        <w:rPr>
          <w:bCs/>
          <w:sz w:val="28"/>
          <w:szCs w:val="28"/>
          <w:lang w:val="en-US"/>
        </w:rPr>
        <w:t>server</w:t>
      </w:r>
      <w:r w:rsidRPr="00505C4E">
        <w:rPr>
          <w:bCs/>
          <w:sz w:val="28"/>
          <w:szCs w:val="28"/>
        </w:rPr>
        <w:t xml:space="preserve"> для введения БД.</w:t>
      </w:r>
    </w:p>
    <w:p w14:paraId="59A6FC9F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8 Что</w:t>
      </w:r>
      <w:r w:rsidRPr="00505C4E">
        <w:rPr>
          <w:b/>
          <w:sz w:val="28"/>
          <w:szCs w:val="28"/>
        </w:rPr>
        <w:t xml:space="preserve"> еще на ваш взгляд нам важно знать о будущей программе, чтобы наша работа была эффективнее?</w:t>
      </w:r>
    </w:p>
    <w:p w14:paraId="7636363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lastRenderedPageBreak/>
        <w:t>Доступный для пользователя интерфейс, понятный на первый взгляд функционал. Быстрый и эффективный отклик ПО.</w:t>
      </w:r>
    </w:p>
    <w:p w14:paraId="18CB4071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sz w:val="28"/>
          <w:szCs w:val="28"/>
        </w:rPr>
        <w:t>Интерфейс и функциональность</w:t>
      </w:r>
    </w:p>
    <w:p w14:paraId="4873DBC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2.1</w:t>
      </w:r>
      <w:r w:rsidRPr="00505C4E">
        <w:rPr>
          <w:b/>
          <w:sz w:val="28"/>
          <w:szCs w:val="28"/>
        </w:rPr>
        <w:t xml:space="preserve"> Опишите, каким вы видите интерфейс пользователя? Какие особенности должны быть учтены при разработке пользовательского интерфейса?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Первое окно является формой авторизации. В главном окне должны находится вкладки: клиент, заказ, товар. Каждая из этих вкладок позволяет взаимодействовать с отдельной информацией по этой теме.</w:t>
      </w:r>
    </w:p>
    <w:p w14:paraId="1FC3725B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2 Какие</w:t>
      </w:r>
      <w:r w:rsidRPr="00505C4E">
        <w:rPr>
          <w:b/>
          <w:sz w:val="28"/>
          <w:szCs w:val="28"/>
        </w:rPr>
        <w:t xml:space="preserve"> цвета </w:t>
      </w:r>
      <w:r w:rsidRPr="00505C4E">
        <w:rPr>
          <w:sz w:val="28"/>
          <w:szCs w:val="28"/>
        </w:rPr>
        <w:t>(</w:t>
      </w:r>
      <w:r w:rsidRPr="00505C4E">
        <w:rPr>
          <w:i/>
          <w:sz w:val="28"/>
          <w:szCs w:val="28"/>
        </w:rPr>
        <w:t>и их количество</w:t>
      </w:r>
      <w:r w:rsidRPr="00505C4E">
        <w:rPr>
          <w:sz w:val="28"/>
          <w:szCs w:val="28"/>
        </w:rPr>
        <w:t>)</w:t>
      </w:r>
      <w:r w:rsidRPr="00505C4E">
        <w:rPr>
          <w:b/>
          <w:sz w:val="28"/>
          <w:szCs w:val="28"/>
        </w:rPr>
        <w:t>, на ваш взгляд, предпочтительно использовать при разработке пользовательского интерфейса?</w:t>
      </w:r>
    </w:p>
    <w:p w14:paraId="2806D9B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Задний фон - белый. Элементы дизайна - светло синий. Текст – черный.</w:t>
      </w:r>
    </w:p>
    <w:p w14:paraId="29DAEDF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3</w:t>
      </w:r>
      <w:r w:rsidRPr="00505C4E">
        <w:rPr>
          <w:b/>
          <w:sz w:val="28"/>
          <w:szCs w:val="28"/>
        </w:rPr>
        <w:t xml:space="preserve"> Опишите основные принципы работы программного интерфейса </w:t>
      </w:r>
      <w:r w:rsidRPr="00505C4E">
        <w:rPr>
          <w:b/>
          <w:sz w:val="28"/>
          <w:szCs w:val="28"/>
        </w:rPr>
        <w:br/>
      </w:r>
      <w:r w:rsidRPr="00505C4E">
        <w:rPr>
          <w:sz w:val="28"/>
          <w:szCs w:val="28"/>
        </w:rPr>
        <w:t>Программный интерфейс будет более понятный и не сложный в освоении пользователю.</w:t>
      </w:r>
    </w:p>
    <w:p w14:paraId="4EE8D8B4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4 Должно</w:t>
      </w:r>
      <w:r w:rsidRPr="00505C4E">
        <w:rPr>
          <w:b/>
          <w:sz w:val="28"/>
          <w:szCs w:val="28"/>
        </w:rPr>
        <w:t xml:space="preserve"> ли программное обеспечение поддерживать функции создания и отправки отчетов/документов по электронной почте 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Должно</w:t>
      </w:r>
    </w:p>
    <w:p w14:paraId="55CE4A6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5 Перечислите</w:t>
      </w:r>
      <w:r w:rsidRPr="00505C4E">
        <w:rPr>
          <w:b/>
          <w:sz w:val="28"/>
          <w:szCs w:val="28"/>
        </w:rPr>
        <w:t xml:space="preserve"> языки, которые должно поддерживать приложение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Русский, английский</w:t>
      </w:r>
    </w:p>
    <w:p w14:paraId="6609498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6 Название</w:t>
      </w:r>
      <w:r w:rsidRPr="00505C4E">
        <w:rPr>
          <w:b/>
          <w:sz w:val="28"/>
          <w:szCs w:val="28"/>
        </w:rPr>
        <w:t xml:space="preserve"> продукта </w:t>
      </w:r>
      <w:r w:rsidRPr="00505C4E">
        <w:rPr>
          <w:sz w:val="28"/>
          <w:szCs w:val="28"/>
        </w:rPr>
        <w:t>(для каждой языковой версии)</w:t>
      </w:r>
      <w:r w:rsidRPr="00505C4E">
        <w:rPr>
          <w:b/>
          <w:sz w:val="28"/>
          <w:szCs w:val="28"/>
        </w:rPr>
        <w:t xml:space="preserve"> 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 xml:space="preserve">Протек, </w:t>
      </w:r>
      <w:proofErr w:type="spellStart"/>
      <w:r w:rsidRPr="00505C4E">
        <w:rPr>
          <w:bCs/>
          <w:sz w:val="28"/>
          <w:szCs w:val="28"/>
        </w:rPr>
        <w:t>Protek</w:t>
      </w:r>
      <w:proofErr w:type="spellEnd"/>
    </w:p>
    <w:p w14:paraId="0D56A06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7 Т</w:t>
      </w:r>
      <w:r w:rsidRPr="00505C4E">
        <w:rPr>
          <w:b/>
          <w:sz w:val="28"/>
          <w:szCs w:val="28"/>
        </w:rPr>
        <w:t xml:space="preserve">ребования к производительности системы </w:t>
      </w:r>
    </w:p>
    <w:p w14:paraId="4F545985" w14:textId="77777777" w:rsidR="00D06092" w:rsidRPr="00505C4E" w:rsidRDefault="00D06092" w:rsidP="00505C4E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р: не менее 1 ГГц или </w:t>
      </w:r>
      <w:proofErr w:type="spellStart"/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SoC</w:t>
      </w:r>
      <w:proofErr w:type="spellEnd"/>
    </w:p>
    <w:p w14:paraId="71FB35CE" w14:textId="77777777" w:rsidR="00D06092" w:rsidRPr="00505C4E" w:rsidRDefault="00D06092" w:rsidP="00505C4E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ОЗУ: 1 ГБ для 32-разрядной системы или 2 ГБ для 64-разрядной системы</w:t>
      </w:r>
    </w:p>
    <w:p w14:paraId="4D4C0EA8" w14:textId="77777777" w:rsidR="00D06092" w:rsidRPr="00505C4E" w:rsidRDefault="00D06092" w:rsidP="00505C4E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Место на жестком диске:16 ГБ для 32-разрядной ОС или 20 ГБ для 64-разрядной ОС</w:t>
      </w:r>
    </w:p>
    <w:p w14:paraId="79DB0F61" w14:textId="77777777" w:rsidR="00D06092" w:rsidRPr="00505C4E" w:rsidRDefault="00D06092" w:rsidP="00505C4E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Видеоадаптер: DirectX 9 или более поздняя версия с драйвером WDDM 1.0</w:t>
      </w:r>
    </w:p>
    <w:p w14:paraId="63E9FFF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lastRenderedPageBreak/>
        <w:t>2.8</w:t>
      </w:r>
      <w:r w:rsidRPr="00505C4E">
        <w:rPr>
          <w:b/>
          <w:sz w:val="28"/>
          <w:szCs w:val="28"/>
        </w:rPr>
        <w:t xml:space="preserve"> Требования к безопасности и открытости системы (необходимость аутентификации пользователей, шифрования данных, наличие возможности настраивать групповые политики и т.д.)</w:t>
      </w:r>
    </w:p>
    <w:p w14:paraId="230D66C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обходима аутентификация пользователя (У каждого сотрудника будет свой логин и пароль для входа)</w:t>
      </w:r>
    </w:p>
    <w:p w14:paraId="542D5F3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9 Перечислите</w:t>
      </w:r>
      <w:r w:rsidRPr="00505C4E">
        <w:rPr>
          <w:b/>
          <w:sz w:val="28"/>
          <w:szCs w:val="28"/>
        </w:rPr>
        <w:t xml:space="preserve"> перечень сопроводительной документации, которая будет необходима при сдаче программного продукта в эксплуатацию</w:t>
      </w:r>
    </w:p>
    <w:p w14:paraId="6BA9FF1E" w14:textId="77777777" w:rsidR="00D06092" w:rsidRPr="00505C4E" w:rsidRDefault="00D06092" w:rsidP="00505C4E">
      <w:pPr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505C4E">
        <w:rPr>
          <w:bCs/>
          <w:sz w:val="28"/>
          <w:szCs w:val="28"/>
        </w:rPr>
        <w:t>Руководство пользователя, техническая документация</w:t>
      </w:r>
    </w:p>
    <w:p w14:paraId="73AD08B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10 Укажите</w:t>
      </w:r>
      <w:r w:rsidRPr="00505C4E">
        <w:rPr>
          <w:b/>
          <w:sz w:val="28"/>
          <w:szCs w:val="28"/>
        </w:rPr>
        <w:t>, необходима ли будет наша помощь при интеграции программного обеспечения в вашу информационную систему? Требуется ли обучение пользователей?</w:t>
      </w:r>
    </w:p>
    <w:p w14:paraId="50339CF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 требуется помощь при интеграции ПО, требуется при обучении пользователей</w:t>
      </w:r>
    </w:p>
    <w:p w14:paraId="67194C6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505C4E">
        <w:rPr>
          <w:b/>
          <w:bCs/>
          <w:sz w:val="28"/>
          <w:szCs w:val="28"/>
        </w:rPr>
        <w:t>2.11 Приведите</w:t>
      </w:r>
      <w:r w:rsidRPr="00505C4E">
        <w:rPr>
          <w:b/>
          <w:sz w:val="28"/>
          <w:szCs w:val="28"/>
        </w:rPr>
        <w:t xml:space="preserve"> примеры программных продуктов, которые вы считаете удачными? </w:t>
      </w:r>
      <w:r w:rsidRPr="00505C4E">
        <w:rPr>
          <w:sz w:val="28"/>
          <w:szCs w:val="28"/>
          <w:lang w:val="en-US"/>
        </w:rPr>
        <w:t>(</w:t>
      </w:r>
      <w:r w:rsidRPr="00505C4E">
        <w:rPr>
          <w:i/>
          <w:sz w:val="28"/>
          <w:szCs w:val="28"/>
        </w:rPr>
        <w:t>заполнение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этого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пункта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необязательно</w:t>
      </w:r>
      <w:r w:rsidRPr="00505C4E">
        <w:rPr>
          <w:sz w:val="28"/>
          <w:szCs w:val="28"/>
          <w:lang w:val="en-US"/>
        </w:rPr>
        <w:t>)</w:t>
      </w:r>
      <w:r w:rsidRPr="00505C4E">
        <w:rPr>
          <w:sz w:val="28"/>
          <w:szCs w:val="28"/>
          <w:lang w:val="en-US"/>
        </w:rPr>
        <w:tab/>
      </w:r>
      <w:r w:rsidRPr="00505C4E">
        <w:rPr>
          <w:sz w:val="28"/>
          <w:szCs w:val="28"/>
          <w:lang w:val="en-US"/>
        </w:rPr>
        <w:tab/>
      </w:r>
    </w:p>
    <w:p w14:paraId="5095E13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505C4E">
        <w:rPr>
          <w:sz w:val="28"/>
          <w:szCs w:val="28"/>
          <w:shd w:val="clear" w:color="auto" w:fill="FFFFFF"/>
          <w:lang w:val="en-US"/>
        </w:rPr>
        <w:t xml:space="preserve">«ANTOR </w:t>
      </w:r>
      <w:proofErr w:type="spellStart"/>
      <w:r w:rsidRPr="00505C4E">
        <w:rPr>
          <w:sz w:val="28"/>
          <w:szCs w:val="28"/>
          <w:shd w:val="clear" w:color="auto" w:fill="FFFFFF"/>
          <w:lang w:val="en-US"/>
        </w:rPr>
        <w:t>LogisticsMaster</w:t>
      </w:r>
      <w:proofErr w:type="spellEnd"/>
      <w:r w:rsidRPr="00505C4E">
        <w:rPr>
          <w:sz w:val="28"/>
          <w:szCs w:val="28"/>
          <w:shd w:val="clear" w:color="auto" w:fill="FFFFFF"/>
          <w:lang w:val="en-US"/>
        </w:rPr>
        <w:t>™»</w:t>
      </w:r>
      <w:r w:rsidRPr="00505C4E">
        <w:rPr>
          <w:sz w:val="28"/>
          <w:szCs w:val="28"/>
          <w:lang w:val="en-US"/>
        </w:rPr>
        <w:t xml:space="preserve"> </w:t>
      </w:r>
      <w:r w:rsidRPr="00505C4E">
        <w:rPr>
          <w:sz w:val="28"/>
          <w:szCs w:val="28"/>
        </w:rPr>
        <w:t>и</w:t>
      </w:r>
      <w:r w:rsidRPr="00505C4E">
        <w:rPr>
          <w:sz w:val="28"/>
          <w:szCs w:val="28"/>
          <w:lang w:val="en-US"/>
        </w:rPr>
        <w:t xml:space="preserve"> Oracle E-Business Suite (Oracle Applications)</w:t>
      </w:r>
    </w:p>
    <w:p w14:paraId="20EED3B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12 Приведите</w:t>
      </w:r>
      <w:r w:rsidRPr="00505C4E">
        <w:rPr>
          <w:b/>
          <w:sz w:val="28"/>
          <w:szCs w:val="28"/>
        </w:rPr>
        <w:t xml:space="preserve"> примеры программных продуктов, которые вы считаете Неудачными? </w:t>
      </w:r>
      <w:r w:rsidRPr="00505C4E">
        <w:rPr>
          <w:sz w:val="28"/>
          <w:szCs w:val="28"/>
        </w:rPr>
        <w:t>(</w:t>
      </w:r>
      <w:r w:rsidRPr="00505C4E">
        <w:rPr>
          <w:i/>
          <w:sz w:val="28"/>
          <w:szCs w:val="28"/>
        </w:rPr>
        <w:t>заполнение этого пункта необязательно</w:t>
      </w:r>
      <w:r w:rsidRPr="00505C4E">
        <w:rPr>
          <w:sz w:val="28"/>
          <w:szCs w:val="28"/>
        </w:rPr>
        <w:t>)</w:t>
      </w:r>
    </w:p>
    <w:p w14:paraId="053D5600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 работал с аналоговыми продуктами</w:t>
      </w:r>
    </w:p>
    <w:p w14:paraId="1D18DFC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sz w:val="28"/>
          <w:szCs w:val="28"/>
        </w:rPr>
        <w:t>Информация о компании</w:t>
      </w:r>
    </w:p>
    <w:p w14:paraId="5E4E458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3.1 Название</w:t>
      </w:r>
      <w:r w:rsidRPr="00505C4E">
        <w:rPr>
          <w:b/>
          <w:sz w:val="28"/>
          <w:szCs w:val="28"/>
        </w:rPr>
        <w:t xml:space="preserve"> и адрес компании</w:t>
      </w:r>
    </w:p>
    <w:p w14:paraId="7BCD9977" w14:textId="77777777" w:rsidR="00D06092" w:rsidRPr="00505C4E" w:rsidRDefault="00D06092" w:rsidP="00505C4E">
      <w:pPr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ЦВ “Протек”</w:t>
      </w:r>
    </w:p>
    <w:p w14:paraId="19855322" w14:textId="77777777" w:rsidR="00D06092" w:rsidRPr="00505C4E" w:rsidRDefault="00D06092" w:rsidP="00505C4E">
      <w:pPr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  <w:shd w:val="clear" w:color="auto" w:fill="FFFFFF"/>
        </w:rPr>
        <w:t xml:space="preserve">Москва, ул. </w:t>
      </w:r>
      <w:proofErr w:type="spellStart"/>
      <w:r w:rsidRPr="00505C4E">
        <w:rPr>
          <w:sz w:val="28"/>
          <w:szCs w:val="28"/>
          <w:shd w:val="clear" w:color="auto" w:fill="FFFFFF"/>
        </w:rPr>
        <w:t>Чермянская</w:t>
      </w:r>
      <w:proofErr w:type="spellEnd"/>
      <w:r w:rsidRPr="00505C4E">
        <w:rPr>
          <w:sz w:val="28"/>
          <w:szCs w:val="28"/>
          <w:shd w:val="clear" w:color="auto" w:fill="FFFFFF"/>
        </w:rPr>
        <w:t>, д.2.</w:t>
      </w:r>
    </w:p>
    <w:p w14:paraId="2AD2FE3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3.2</w:t>
      </w:r>
      <w:r w:rsidRPr="00505C4E">
        <w:rPr>
          <w:b/>
          <w:sz w:val="28"/>
          <w:szCs w:val="28"/>
        </w:rPr>
        <w:t xml:space="preserve"> Контактное лицо</w:t>
      </w:r>
    </w:p>
    <w:p w14:paraId="7B6F6D07" w14:textId="0FCA0CDC" w:rsidR="00D06092" w:rsidRPr="00505C4E" w:rsidRDefault="00D06092" w:rsidP="00505C4E">
      <w:pPr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ФИО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Калугин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 xml:space="preserve">А.С.  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Должность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Директор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Рабочий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телефон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452312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Мобильный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телефон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89250453722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  <w:lang w:val="en-US"/>
        </w:rPr>
        <w:t>E</w:t>
      </w:r>
      <w:r w:rsidRPr="00505C4E">
        <w:rPr>
          <w:bCs/>
          <w:sz w:val="28"/>
          <w:szCs w:val="28"/>
        </w:rPr>
        <w:t>-</w:t>
      </w:r>
      <w:proofErr w:type="spellStart"/>
      <w:r w:rsidRPr="00505C4E">
        <w:rPr>
          <w:bCs/>
          <w:sz w:val="28"/>
          <w:szCs w:val="28"/>
        </w:rPr>
        <w:t>mail</w:t>
      </w:r>
      <w:proofErr w:type="spellEnd"/>
      <w:r w:rsidRPr="00505C4E">
        <w:rPr>
          <w:bCs/>
          <w:sz w:val="28"/>
          <w:szCs w:val="28"/>
        </w:rPr>
        <w:t xml:space="preserve">: </w:t>
      </w:r>
      <w:proofErr w:type="spellStart"/>
      <w:r w:rsidRPr="00505C4E">
        <w:rPr>
          <w:bCs/>
          <w:sz w:val="28"/>
          <w:szCs w:val="28"/>
        </w:rPr>
        <w:t>ka</w:t>
      </w:r>
      <w:r w:rsidRPr="00505C4E">
        <w:rPr>
          <w:bCs/>
          <w:sz w:val="28"/>
          <w:szCs w:val="28"/>
          <w:lang w:val="en-US"/>
        </w:rPr>
        <w:t>lugin</w:t>
      </w:r>
      <w:proofErr w:type="spellEnd"/>
      <w:r w:rsidRPr="00505C4E">
        <w:rPr>
          <w:bCs/>
          <w:sz w:val="28"/>
          <w:szCs w:val="28"/>
        </w:rPr>
        <w:t>@</w:t>
      </w:r>
      <w:proofErr w:type="spellStart"/>
      <w:r w:rsidRPr="00505C4E">
        <w:rPr>
          <w:bCs/>
          <w:sz w:val="28"/>
          <w:szCs w:val="28"/>
          <w:lang w:val="en-US"/>
        </w:rPr>
        <w:t>yandex</w:t>
      </w:r>
      <w:proofErr w:type="spellEnd"/>
      <w:r w:rsidRPr="00505C4E">
        <w:rPr>
          <w:bCs/>
          <w:sz w:val="28"/>
          <w:szCs w:val="28"/>
        </w:rPr>
        <w:t>.</w:t>
      </w:r>
      <w:proofErr w:type="spellStart"/>
      <w:r w:rsidRPr="00505C4E">
        <w:rPr>
          <w:bCs/>
          <w:sz w:val="28"/>
          <w:szCs w:val="28"/>
          <w:lang w:val="en-US"/>
        </w:rPr>
        <w:t>ru</w:t>
      </w:r>
      <w:proofErr w:type="spellEnd"/>
    </w:p>
    <w:p w14:paraId="009F78C5" w14:textId="4650FDC1" w:rsidR="006D7A6C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3.3 Дата</w:t>
      </w:r>
      <w:r w:rsidRPr="00505C4E">
        <w:rPr>
          <w:b/>
          <w:sz w:val="28"/>
          <w:szCs w:val="28"/>
        </w:rPr>
        <w:t xml:space="preserve"> заполнения брифа</w:t>
      </w:r>
    </w:p>
    <w:p w14:paraId="40AFBE2C" w14:textId="05FCB5AA" w:rsidR="00D06092" w:rsidRPr="00505C4E" w:rsidRDefault="00070A6E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27</w:t>
      </w:r>
      <w:r w:rsidR="00D06092" w:rsidRPr="00505C4E">
        <w:rPr>
          <w:sz w:val="28"/>
          <w:szCs w:val="28"/>
        </w:rPr>
        <w:t>.0</w:t>
      </w:r>
      <w:r w:rsidRPr="00505C4E">
        <w:rPr>
          <w:sz w:val="28"/>
          <w:szCs w:val="28"/>
        </w:rPr>
        <w:t>4</w:t>
      </w:r>
      <w:r w:rsidR="00D06092" w:rsidRPr="00505C4E">
        <w:rPr>
          <w:sz w:val="28"/>
          <w:szCs w:val="28"/>
        </w:rPr>
        <w:t>.2022</w:t>
      </w:r>
    </w:p>
    <w:p w14:paraId="00E8D8D7" w14:textId="77777777" w:rsidR="006D7A6C" w:rsidRDefault="006D7A6C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D35737" w14:textId="0B9D9A3C" w:rsidR="006D7A6C" w:rsidRPr="00806CAE" w:rsidRDefault="006D7A6C" w:rsidP="00806CAE">
      <w:pPr>
        <w:pStyle w:val="1"/>
        <w:spacing w:before="0" w:after="360"/>
        <w:jc w:val="right"/>
        <w:rPr>
          <w:sz w:val="32"/>
          <w:szCs w:val="28"/>
        </w:rPr>
      </w:pPr>
      <w:bookmarkStart w:id="67" w:name="_Приложение_Г"/>
      <w:bookmarkStart w:id="68" w:name="_Toc104520631"/>
      <w:bookmarkEnd w:id="67"/>
      <w:r w:rsidRPr="00806CAE">
        <w:rPr>
          <w:sz w:val="32"/>
          <w:szCs w:val="28"/>
        </w:rPr>
        <w:lastRenderedPageBreak/>
        <w:t xml:space="preserve">Приложение </w:t>
      </w:r>
      <w:r w:rsidR="00FA41CB">
        <w:rPr>
          <w:sz w:val="32"/>
          <w:szCs w:val="28"/>
        </w:rPr>
        <w:t>В</w:t>
      </w:r>
      <w:bookmarkEnd w:id="68"/>
    </w:p>
    <w:p w14:paraId="472F9FDA" w14:textId="77777777" w:rsidR="00070A6E" w:rsidRPr="00306148" w:rsidRDefault="00070A6E" w:rsidP="00306148">
      <w:pPr>
        <w:jc w:val="center"/>
        <w:rPr>
          <w:b/>
          <w:bCs/>
          <w:sz w:val="32"/>
          <w:szCs w:val="32"/>
        </w:rPr>
      </w:pPr>
      <w:r w:rsidRPr="00306148">
        <w:rPr>
          <w:b/>
          <w:bCs/>
          <w:sz w:val="32"/>
          <w:szCs w:val="32"/>
        </w:rPr>
        <w:t>Техническое задание на разработку АИС склада фармацевтической компании</w:t>
      </w:r>
    </w:p>
    <w:p w14:paraId="09145646" w14:textId="77777777" w:rsidR="00070A6E" w:rsidRPr="004522B6" w:rsidRDefault="00070A6E" w:rsidP="004522B6">
      <w:pPr>
        <w:pStyle w:val="ab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Общие сведение</w:t>
      </w:r>
    </w:p>
    <w:p w14:paraId="6C3E7A5E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Объект автоматизации </w:t>
      </w:r>
      <w:r w:rsidRPr="004522B6">
        <w:rPr>
          <w:rFonts w:ascii="Times New Roman" w:hAnsi="Times New Roman"/>
          <w:sz w:val="28"/>
          <w:szCs w:val="28"/>
        </w:rPr>
        <w:t>– склад фармацевтическая компании</w:t>
      </w:r>
    </w:p>
    <w:p w14:paraId="33E9582B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Заказчик</w:t>
      </w:r>
    </w:p>
    <w:p w14:paraId="19E83261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Центр внедрения «ПРОТЕК»</w:t>
      </w:r>
    </w:p>
    <w:p w14:paraId="7BE1750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Исполнительный директор: Семенов А.О.</w:t>
      </w:r>
    </w:p>
    <w:p w14:paraId="13535374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Исполнитель</w:t>
      </w:r>
    </w:p>
    <w:p w14:paraId="7EB54EBF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мирнов К.А.</w:t>
      </w:r>
    </w:p>
    <w:p w14:paraId="0C9AEBC7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Документы, на основании которых создается система</w:t>
      </w:r>
    </w:p>
    <w:p w14:paraId="2E53E47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анием для исполнения работ по созданию автоматизированной системы, предусмотренной в настоящем ТЗ, являются документы:</w:t>
      </w:r>
    </w:p>
    <w:p w14:paraId="6370ABC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оговор № 1</w:t>
      </w:r>
    </w:p>
    <w:p w14:paraId="7479F4FC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Нормативная документация</w:t>
      </w:r>
    </w:p>
    <w:p w14:paraId="05B85AA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Конституция Российской Федерации (ст.  29 ч.4 «О праве граждан на информацию»);</w:t>
      </w:r>
    </w:p>
    <w:p w14:paraId="0C79F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едеральные законы Российской Федерации</w:t>
      </w:r>
    </w:p>
    <w:p w14:paraId="3E545FC2" w14:textId="77777777" w:rsidR="00070A6E" w:rsidRPr="004522B6" w:rsidRDefault="00070A6E" w:rsidP="004522B6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от 14 июля 2006г. "Об информации, информационных технологиях и о защите информации";</w:t>
      </w:r>
    </w:p>
    <w:p w14:paraId="45EA6EDE" w14:textId="77777777" w:rsidR="00070A6E" w:rsidRPr="004522B6" w:rsidRDefault="00070A6E" w:rsidP="004522B6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З №3523-1 от 23 сентября 1992г. "О правовой охране программ для электронных вычислительных машин и баз данных" (поправки от 24 декабря </w:t>
      </w:r>
      <w:smartTag w:uri="urn:schemas-microsoft-com:office:smarttags" w:element="metricconverter">
        <w:smartTagPr>
          <w:attr w:name="ProductID" w:val="2002 г"/>
        </w:smartTagPr>
        <w:r w:rsidRPr="004522B6">
          <w:rPr>
            <w:rFonts w:ascii="Times New Roman" w:hAnsi="Times New Roman"/>
            <w:sz w:val="28"/>
            <w:szCs w:val="28"/>
          </w:rPr>
          <w:t>2002 г</w:t>
        </w:r>
      </w:smartTag>
      <w:r w:rsidRPr="004522B6">
        <w:rPr>
          <w:rFonts w:ascii="Times New Roman" w:hAnsi="Times New Roman"/>
          <w:sz w:val="28"/>
          <w:szCs w:val="28"/>
        </w:rPr>
        <w:t>. № 177-ФЗ);</w:t>
      </w:r>
    </w:p>
    <w:p w14:paraId="4DAC08E0" w14:textId="77777777" w:rsidR="00070A6E" w:rsidRPr="004522B6" w:rsidRDefault="00070A6E" w:rsidP="004522B6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№110 от 19 июля 1995г. "Об авторском праве и смежных правах" (изменения внесены по постановлению N 207-СФ от 7 июля 2004 года);</w:t>
      </w:r>
    </w:p>
    <w:p w14:paraId="5BDD452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ы, общероссийские и международные стандарты и иные нормативные документы в той их части, которые не противоречат законодательству и целям реализации настоящего Технического задания.</w:t>
      </w:r>
    </w:p>
    <w:p w14:paraId="52B1CEF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Настоящее техническое задание разработано в соответствии с ГОСТ 34.602-89 «Комплекс стандартов на автоматизированные системы. Техническое задание на создание автоматизированной системы»</w:t>
      </w:r>
    </w:p>
    <w:p w14:paraId="0A5DBA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руководствуется основными требованиями следующих нормативных документов:</w:t>
      </w:r>
    </w:p>
    <w:p w14:paraId="48CCED8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Р 53622-2009 «Стадии и этапы жизненного цикла, виды и комплектность документов»</w:t>
      </w:r>
    </w:p>
    <w:p w14:paraId="78C2363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201-91 «Виды, комплектность и обозначения документов при создании автоматизированных систем»</w:t>
      </w:r>
    </w:p>
    <w:p w14:paraId="4DA7408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603-89 «Виды испытаний автоматизированных систем»</w:t>
      </w:r>
    </w:p>
    <w:p w14:paraId="2462B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195-89 «Оценка качества программных средств. Общее положение»</w:t>
      </w:r>
    </w:p>
    <w:p w14:paraId="7AC8BC1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806-90 «Качество программных средств. Термины и определения»</w:t>
      </w:r>
    </w:p>
    <w:p w14:paraId="01E593C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ГОСТ Р ИСО/МЭК 12207-99 «Информационная технология. Процессы жизненного цикла программных средств» </w:t>
      </w:r>
    </w:p>
    <w:p w14:paraId="5F6415A2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Сроки выполнения работ</w:t>
      </w:r>
    </w:p>
    <w:p w14:paraId="1D9ED2D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ачало работы – 03.11.2021</w:t>
      </w:r>
    </w:p>
    <w:p w14:paraId="710BCE5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кончание работы – 13.11.2021</w:t>
      </w:r>
    </w:p>
    <w:p w14:paraId="6CF87F1A" w14:textId="77777777" w:rsidR="00070A6E" w:rsidRPr="004522B6" w:rsidRDefault="00070A6E" w:rsidP="004522B6">
      <w:pPr>
        <w:pStyle w:val="ab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и цели создания системы</w:t>
      </w:r>
    </w:p>
    <w:p w14:paraId="14310701" w14:textId="77777777" w:rsidR="00070A6E" w:rsidRPr="004522B6" w:rsidRDefault="00070A6E" w:rsidP="004522B6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системы</w:t>
      </w:r>
    </w:p>
    <w:p w14:paraId="37E65CE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предполагается для использования персонала склада фармацевтической компании для увеличения эффективности и скорости работ сотрудников и качества обработки заказов клиента. Система позволит хранить данные о количестве, сроке хранения, дата поставки, продукции на складе, эффективно формировать маршрут для доставки клиенту. При её использовании облегчит обработку заказов клиента, закупку продукции у поставщиков.</w:t>
      </w:r>
    </w:p>
    <w:p w14:paraId="1B86AB7D" w14:textId="77777777" w:rsidR="00070A6E" w:rsidRPr="004522B6" w:rsidRDefault="00070A6E" w:rsidP="004522B6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Цели создания системы</w:t>
      </w:r>
    </w:p>
    <w:p w14:paraId="186D9C46" w14:textId="77777777" w:rsidR="00070A6E" w:rsidRPr="004522B6" w:rsidRDefault="00070A6E" w:rsidP="004522B6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ИС создается для улучшения качества обслуживания большого числа клиентов и ускорения работы персонала склада фармацевтической компании.</w:t>
      </w:r>
    </w:p>
    <w:p w14:paraId="4010F64E" w14:textId="77777777" w:rsidR="00070A6E" w:rsidRPr="004522B6" w:rsidRDefault="00070A6E" w:rsidP="004522B6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>Критерий оценки достижения целей системы – увеличение числа обслуживаемых клиентов. Так как система позволит увеличить скорость обслуживания, то есть увеличить скорость обслуживания.</w:t>
      </w:r>
    </w:p>
    <w:p w14:paraId="65C5F61C" w14:textId="77777777" w:rsidR="00070A6E" w:rsidRPr="004522B6" w:rsidRDefault="00070A6E" w:rsidP="004522B6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Критерием оценки достижения целей системы будет уменьшение вероятности потери информации и записи, которые были записаны на выполнение ремонтных работ.</w:t>
      </w:r>
    </w:p>
    <w:p w14:paraId="767F7FF6" w14:textId="77777777" w:rsidR="00070A6E" w:rsidRPr="004522B6" w:rsidRDefault="00070A6E" w:rsidP="004522B6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полняют стартовое наполнение базы данных данными клиентом для дальнейшей автоматизации записи клиентов на выполнение ремонтных работ.</w:t>
      </w:r>
    </w:p>
    <w:p w14:paraId="145D00DF" w14:textId="77777777" w:rsidR="00070A6E" w:rsidRPr="004522B6" w:rsidRDefault="00070A6E" w:rsidP="004522B6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технологические процессы оценки качества БД</w:t>
      </w:r>
    </w:p>
    <w:p w14:paraId="4EF73245" w14:textId="77777777" w:rsidR="00070A6E" w:rsidRPr="004522B6" w:rsidRDefault="00070A6E" w:rsidP="004522B6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регламентируемы доступ к БД в соответствии со статусом потребителей.</w:t>
      </w:r>
    </w:p>
    <w:p w14:paraId="303DF928" w14:textId="76F84A1C" w:rsidR="00070A6E" w:rsidRPr="004522B6" w:rsidRDefault="00070A6E" w:rsidP="004522B6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Обеспечить возможность выполнения простейших функций просмотра добавления удаления и редактирования БД. </w:t>
      </w:r>
    </w:p>
    <w:p w14:paraId="548C3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 Характеристика объекта автоматизации</w:t>
      </w:r>
    </w:p>
    <w:p w14:paraId="215977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1 Краткие сведения об объекте автоматизации</w:t>
      </w:r>
    </w:p>
    <w:p w14:paraId="003863E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бъект автоматизации: организация уполномоченная на выполнение ремонтных работ.</w:t>
      </w:r>
    </w:p>
    <w:p w14:paraId="0E5E0B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bCs/>
          <w:sz w:val="28"/>
          <w:szCs w:val="28"/>
          <w:shd w:val="clear" w:color="auto" w:fill="FFFFFF"/>
        </w:rPr>
      </w:pPr>
      <w:r w:rsidRPr="004522B6">
        <w:rPr>
          <w:rStyle w:val="w"/>
          <w:b/>
          <w:bCs/>
          <w:sz w:val="28"/>
          <w:szCs w:val="28"/>
          <w:shd w:val="clear" w:color="auto" w:fill="FFFFFF"/>
        </w:rPr>
        <w:t>Фармацевтическая</w:t>
      </w:r>
      <w:r w:rsidRPr="004522B6">
        <w:rPr>
          <w:b/>
          <w:bCs/>
          <w:sz w:val="28"/>
          <w:szCs w:val="28"/>
          <w:shd w:val="clear" w:color="auto" w:fill="FFFFFF"/>
        </w:rPr>
        <w:t> </w:t>
      </w:r>
      <w:r w:rsidRPr="004522B6">
        <w:rPr>
          <w:rStyle w:val="w"/>
          <w:b/>
          <w:bCs/>
          <w:sz w:val="28"/>
          <w:szCs w:val="28"/>
          <w:shd w:val="clear" w:color="auto" w:fill="FFFFFF"/>
        </w:rPr>
        <w:t>компания</w:t>
      </w:r>
      <w:r w:rsidRPr="004522B6">
        <w:rPr>
          <w:sz w:val="28"/>
          <w:szCs w:val="28"/>
          <w:shd w:val="clear" w:color="auto" w:fill="FFFFFF"/>
        </w:rPr>
        <w:t> — </w:t>
      </w:r>
      <w:r w:rsidRPr="004522B6">
        <w:rPr>
          <w:rStyle w:val="w"/>
          <w:sz w:val="28"/>
          <w:szCs w:val="28"/>
          <w:shd w:val="clear" w:color="auto" w:fill="FFFFFF"/>
        </w:rPr>
        <w:t>коммерческо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предприятие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основно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еятельно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которого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является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сследования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разработка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изучение</w:t>
      </w:r>
      <w:r w:rsidRPr="004522B6">
        <w:rPr>
          <w:sz w:val="28"/>
          <w:szCs w:val="28"/>
          <w:shd w:val="clear" w:color="auto" w:fill="FFFFFF"/>
        </w:rPr>
        <w:t> </w:t>
      </w:r>
      <w:hyperlink r:id="rId15" w:history="1">
        <w:r w:rsidRPr="004522B6">
          <w:rPr>
            <w:rStyle w:val="w"/>
            <w:sz w:val="28"/>
            <w:szCs w:val="28"/>
            <w:shd w:val="clear" w:color="auto" w:fill="FFFFFF"/>
          </w:rPr>
          <w:t>рынка</w:t>
        </w:r>
      </w:hyperlink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истрибьюция</w:t>
      </w:r>
      <w:r w:rsidRPr="004522B6">
        <w:rPr>
          <w:sz w:val="28"/>
          <w:szCs w:val="28"/>
          <w:shd w:val="clear" w:color="auto" w:fill="FFFFFF"/>
        </w:rPr>
        <w:t> </w:t>
      </w:r>
      <w:hyperlink r:id="rId16" w:history="1">
        <w:r w:rsidRPr="004522B6">
          <w:rPr>
            <w:rStyle w:val="w"/>
            <w:sz w:val="28"/>
            <w:szCs w:val="28"/>
            <w:shd w:val="clear" w:color="auto" w:fill="FFFFFF"/>
          </w:rPr>
          <w:t>лекарственных</w:t>
        </w:r>
        <w:r w:rsidRPr="004522B6">
          <w:rPr>
            <w:rStyle w:val="af0"/>
            <w:sz w:val="28"/>
            <w:szCs w:val="28"/>
            <w:shd w:val="clear" w:color="auto" w:fill="FFFFFF"/>
          </w:rPr>
          <w:t> </w:t>
        </w:r>
        <w:r w:rsidRPr="004522B6">
          <w:rPr>
            <w:rStyle w:val="w"/>
            <w:sz w:val="28"/>
            <w:szCs w:val="28"/>
            <w:shd w:val="clear" w:color="auto" w:fill="FFFFFF"/>
          </w:rPr>
          <w:t>веществ</w:t>
        </w:r>
      </w:hyperlink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больше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ча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в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сфер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здравоохранения</w:t>
      </w:r>
      <w:r w:rsidRPr="004522B6">
        <w:rPr>
          <w:sz w:val="28"/>
          <w:szCs w:val="28"/>
          <w:shd w:val="clear" w:color="auto" w:fill="FFFFFF"/>
        </w:rPr>
        <w:t>.</w:t>
      </w:r>
    </w:p>
    <w:p w14:paraId="48E96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3DD6B4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70E83C9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18697228" w14:textId="77777777" w:rsidR="00070A6E" w:rsidRPr="004522B6" w:rsidRDefault="00070A6E" w:rsidP="004522B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 (Приложение П)</w:t>
      </w:r>
    </w:p>
    <w:p w14:paraId="204D2167" w14:textId="77777777" w:rsidR="00070A6E" w:rsidRPr="004522B6" w:rsidRDefault="00070A6E" w:rsidP="004522B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A074116" w14:textId="77777777" w:rsidR="00070A6E" w:rsidRPr="004522B6" w:rsidRDefault="00070A6E" w:rsidP="004522B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1358CC93" w14:textId="77777777" w:rsidR="00070A6E" w:rsidRPr="004522B6" w:rsidRDefault="00070A6E" w:rsidP="004522B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товарно-транспортная накладная (ТТН) (Приложение Н);</w:t>
      </w:r>
    </w:p>
    <w:p w14:paraId="50ACE63D" w14:textId="77777777" w:rsidR="00070A6E" w:rsidRPr="004522B6" w:rsidRDefault="00070A6E" w:rsidP="004522B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утевой лист для водителя (Приложение О) — это основание для законной транспортировки партии с указанием полного перечня медикаментов, их свойств и т.д. Отображаются данные о машине.</w:t>
      </w:r>
    </w:p>
    <w:p w14:paraId="4D6F2C1F" w14:textId="3AC93D1F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 окончанию доставки водители сдают подписанные документы (ТНН и путевой лист) в филиал компании.</w:t>
      </w:r>
    </w:p>
    <w:p w14:paraId="3CFC6F9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 Требования к системе</w:t>
      </w:r>
    </w:p>
    <w:p w14:paraId="3B50BA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 Требования к системе в целом</w:t>
      </w:r>
    </w:p>
    <w:p w14:paraId="22FDB32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 xml:space="preserve">Информационная система должна иметь базу для хранения информации и подсистемы для ввода-вывода данных предусматривающих </w:t>
      </w:r>
      <w:r w:rsidRPr="004522B6">
        <w:rPr>
          <w:sz w:val="28"/>
          <w:szCs w:val="28"/>
          <w:lang w:val="en-US"/>
        </w:rPr>
        <w:t>web</w:t>
      </w:r>
      <w:r w:rsidRPr="004522B6">
        <w:rPr>
          <w:sz w:val="28"/>
          <w:szCs w:val="28"/>
        </w:rPr>
        <w:t>-интерфейс работы пользователя с ними.</w:t>
      </w:r>
    </w:p>
    <w:p w14:paraId="79CDB3E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разграничение прав доступа с возможностью формирования групп пользователей (сотрудник администратор) и присвоение группе и каждому пользователю определенных прав на доступ к данным информационной системы.</w:t>
      </w:r>
    </w:p>
    <w:p w14:paraId="637AB61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рабатываемая система должна включать организационно-технические модули, обеспечивающие функционирование системы каждый, их которых объединяет подсистемы в соответствии с их назначением:</w:t>
      </w:r>
    </w:p>
    <w:p w14:paraId="75A8C48E" w14:textId="42CE5391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Модуль ведения базы данных </w:t>
      </w:r>
      <w:r w:rsidR="0078630B" w:rsidRPr="004522B6">
        <w:rPr>
          <w:sz w:val="28"/>
          <w:szCs w:val="28"/>
        </w:rPr>
        <w:t>Фармацевтической компании</w:t>
      </w:r>
      <w:r w:rsidRPr="004522B6">
        <w:rPr>
          <w:sz w:val="28"/>
          <w:szCs w:val="28"/>
        </w:rPr>
        <w:t>:</w:t>
      </w:r>
    </w:p>
    <w:p w14:paraId="668975DE" w14:textId="77777777" w:rsidR="00070A6E" w:rsidRPr="004522B6" w:rsidRDefault="00070A6E" w:rsidP="004522B6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БД</w:t>
      </w:r>
    </w:p>
    <w:p w14:paraId="427BB046" w14:textId="77777777" w:rsidR="00070A6E" w:rsidRPr="004522B6" w:rsidRDefault="00070A6E" w:rsidP="004522B6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Подсистема ввода-вывода </w:t>
      </w:r>
    </w:p>
    <w:p w14:paraId="1E26331E" w14:textId="77777777" w:rsidR="00070A6E" w:rsidRPr="004522B6" w:rsidRDefault="00070A6E" w:rsidP="004522B6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импорта-экспорта</w:t>
      </w:r>
    </w:p>
    <w:p w14:paraId="3A83B687" w14:textId="77777777" w:rsidR="00070A6E" w:rsidRPr="004522B6" w:rsidRDefault="00070A6E" w:rsidP="004522B6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69FE2E7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одуль управления доступом:</w:t>
      </w:r>
    </w:p>
    <w:p w14:paraId="57494167" w14:textId="77777777" w:rsidR="00070A6E" w:rsidRPr="004522B6" w:rsidRDefault="00070A6E" w:rsidP="004522B6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доступа</w:t>
      </w:r>
    </w:p>
    <w:p w14:paraId="305EF2C5" w14:textId="77777777" w:rsidR="00070A6E" w:rsidRPr="004522B6" w:rsidRDefault="00070A6E" w:rsidP="004522B6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предоставляемых услуг</w:t>
      </w:r>
    </w:p>
    <w:p w14:paraId="45944E0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организации пилотного варианта АИС функциональность системы ограничивается в соответствии с условием:</w:t>
      </w:r>
    </w:p>
    <w:p w14:paraId="658324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е организуется автоматизирование процессов взаимодействия с различными системами.</w:t>
      </w:r>
    </w:p>
    <w:p w14:paraId="73199CC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БД:</w:t>
      </w:r>
    </w:p>
    <w:p w14:paraId="389F573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оддерживает процессы управления БД и обеспечивает работоспособность целостность и сохранность данных. Функциональность данной подсистемы основывается на технологических решениях СУБД и технических регламентах в области выполнения работ по производству и использованию БД.</w:t>
      </w:r>
    </w:p>
    <w:p w14:paraId="53E13DA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ввода/вывода:</w:t>
      </w:r>
    </w:p>
    <w:p w14:paraId="03063E3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одсистема предназначена для выполнения процесса работы с БД в части её информационного содержания и организует процессы доступа к БД и </w:t>
      </w:r>
      <w:r w:rsidRPr="004522B6">
        <w:rPr>
          <w:sz w:val="28"/>
          <w:szCs w:val="28"/>
        </w:rPr>
        <w:lastRenderedPageBreak/>
        <w:t>управления ими. Данная подсистема необходима для добавления удаления редактирования данных клиентов при записи на выполнение ремонтных работ.</w:t>
      </w:r>
    </w:p>
    <w:p w14:paraId="218E10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импорта/экспорта:</w:t>
      </w:r>
    </w:p>
    <w:p w14:paraId="6225CC9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реализации процедур конвертирования данных и должна обеспечивать:</w:t>
      </w:r>
    </w:p>
    <w:p w14:paraId="5F261C09" w14:textId="77777777" w:rsidR="00070A6E" w:rsidRPr="004522B6" w:rsidRDefault="00070A6E" w:rsidP="004522B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форматов представления пространственных данных</w:t>
      </w:r>
    </w:p>
    <w:p w14:paraId="540E700B" w14:textId="77777777" w:rsidR="00070A6E" w:rsidRPr="004522B6" w:rsidRDefault="00070A6E" w:rsidP="004522B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структур пространственных данных</w:t>
      </w:r>
    </w:p>
    <w:p w14:paraId="48ED2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качества:</w:t>
      </w:r>
    </w:p>
    <w:p w14:paraId="4D62612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:</w:t>
      </w:r>
    </w:p>
    <w:p w14:paraId="5235C4F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 процессов оценки качества пространственных данных, основанных на соответствии техническим требования и определении непротиворечивости БД.</w:t>
      </w:r>
    </w:p>
    <w:p w14:paraId="73D259F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:</w:t>
      </w:r>
    </w:p>
    <w:p w14:paraId="67D1A2C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информационной системы.</w:t>
      </w:r>
    </w:p>
    <w:p w14:paraId="705EB4E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оставления услуг:</w:t>
      </w:r>
    </w:p>
    <w:p w14:paraId="7C4E475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объединяет процессы предоставления доступа к информационным ресурсам. Так же:</w:t>
      </w:r>
    </w:p>
    <w:p w14:paraId="6213137E" w14:textId="77777777" w:rsidR="00070A6E" w:rsidRPr="004522B6" w:rsidRDefault="00070A6E" w:rsidP="004522B6">
      <w:pPr>
        <w:pStyle w:val="ab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данных клиентов</w:t>
      </w:r>
    </w:p>
    <w:p w14:paraId="10DFA89C" w14:textId="77777777" w:rsidR="00070A6E" w:rsidRPr="004522B6" w:rsidRDefault="00070A6E" w:rsidP="004522B6">
      <w:pPr>
        <w:pStyle w:val="ab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и предоставление данных по запросу</w:t>
      </w:r>
    </w:p>
    <w:p w14:paraId="6F54285C" w14:textId="77777777" w:rsidR="00070A6E" w:rsidRPr="004522B6" w:rsidRDefault="00070A6E" w:rsidP="004522B6">
      <w:pPr>
        <w:pStyle w:val="ab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азмещение данных о клиенте, включая список выполняем работ</w:t>
      </w:r>
    </w:p>
    <w:p w14:paraId="0A9D3A6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1 Требования к способам и средствам связи для информационного обмена между компонентами системы.</w:t>
      </w:r>
    </w:p>
    <w:p w14:paraId="4CD620F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</w:t>
      </w:r>
      <w:r w:rsidRPr="004522B6">
        <w:rPr>
          <w:sz w:val="28"/>
          <w:szCs w:val="28"/>
          <w:lang w:val="en-US"/>
        </w:rPr>
        <w:t>TCP</w:t>
      </w:r>
      <w:r w:rsidRPr="004522B6">
        <w:rPr>
          <w:sz w:val="28"/>
          <w:szCs w:val="28"/>
        </w:rPr>
        <w:t>/</w:t>
      </w:r>
      <w:r w:rsidRPr="004522B6">
        <w:rPr>
          <w:sz w:val="28"/>
          <w:szCs w:val="28"/>
          <w:lang w:val="en-US"/>
        </w:rPr>
        <w:t>IP</w:t>
      </w:r>
      <w:r w:rsidRPr="004522B6">
        <w:rPr>
          <w:sz w:val="28"/>
          <w:szCs w:val="28"/>
        </w:rPr>
        <w:t>. Для организации информационного обмена между компонентами системы должны использоваться специальные протоколы прикладного уровня.</w:t>
      </w:r>
    </w:p>
    <w:p w14:paraId="4DBB694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2 Требования к режимам функционирования</w:t>
      </w:r>
    </w:p>
    <w:p w14:paraId="29C21E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истема должна поддерживать следующие режимы функционирования:</w:t>
      </w:r>
    </w:p>
    <w:p w14:paraId="1722D62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ной режим, в котором подсистемы выполняют все свои основные функционирования.</w:t>
      </w:r>
    </w:p>
    <w:p w14:paraId="2E7DD88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филактический режим, в котором одна или несколько подсистем не выполняют свои функции.</w:t>
      </w:r>
    </w:p>
    <w:p w14:paraId="2CE793E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ак же должны быть предусмотрены технологические перерывы в работе в соответствии с регламентом работы системы.</w:t>
      </w:r>
    </w:p>
    <w:p w14:paraId="4B21998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3 Пользователи системы</w:t>
      </w:r>
    </w:p>
    <w:p w14:paraId="630B8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 разрабатываемой информационной системе должны быть предусмотрены следующие роли пользователей:</w:t>
      </w:r>
    </w:p>
    <w:p w14:paraId="4B797A39" w14:textId="77777777" w:rsidR="00070A6E" w:rsidRPr="004522B6" w:rsidRDefault="00070A6E" w:rsidP="004522B6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дминистратор ввода/вывода</w:t>
      </w:r>
    </w:p>
    <w:p w14:paraId="0E52AA09" w14:textId="77777777" w:rsidR="00070A6E" w:rsidRPr="004522B6" w:rsidRDefault="00070A6E" w:rsidP="004522B6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льзователь (Менеджер, работник склада)</w:t>
      </w:r>
    </w:p>
    <w:p w14:paraId="1451E02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ребования к уровню компетенции и квалификации пользователей в предметной области системы, определяются их должностными полномочиями и другими нормативно-методическими документами, проекты которых должны быть разработаны на этапы разработки эксплуатационной документации.</w:t>
      </w:r>
    </w:p>
    <w:p w14:paraId="24102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4 Технический персонал системы</w:t>
      </w:r>
    </w:p>
    <w:p w14:paraId="1B03DA7A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Администратор системы – добавляет/редактирует/удаляет данные на услуги по выполнению ремонтных работ, управлением пользователями системы.</w:t>
      </w:r>
    </w:p>
    <w:p w14:paraId="7DE12C5E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енеджер – регистрирует запись клиента, вносит описание неисправности, присваивает и изменяет статус заказа, занимается отслеживанием наличия продукции на складе, вносит новые поступившие товары.</w:t>
      </w:r>
    </w:p>
    <w:p w14:paraId="42701F3D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Бухгалтер – занимается составление отчетной документации и добавлением информации о сотрудниках в информационную систему.</w:t>
      </w:r>
    </w:p>
    <w:p w14:paraId="47D76C9A" w14:textId="6B015C8E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ботник склада – занимается формированием и упаковкой продукции. Изменяет количество имеющихся ЛС, формирует накладную для проведения инвентаризации и заполняет заявку на заказ продукции.</w:t>
      </w:r>
    </w:p>
    <w:p w14:paraId="2E6E3420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1476"/>
        <w:gridCol w:w="3374"/>
        <w:gridCol w:w="2066"/>
      </w:tblGrid>
      <w:tr w:rsidR="00070A6E" w:rsidRPr="004522B6" w14:paraId="636863B7" w14:textId="77777777" w:rsidTr="00281F1F">
        <w:trPr>
          <w:trHeight w:val="274"/>
        </w:trPr>
        <w:tc>
          <w:tcPr>
            <w:tcW w:w="758" w:type="dxa"/>
          </w:tcPr>
          <w:p w14:paraId="54D283D8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2B18D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Роль</w:t>
            </w:r>
          </w:p>
        </w:tc>
        <w:tc>
          <w:tcPr>
            <w:tcW w:w="2066" w:type="dxa"/>
          </w:tcPr>
          <w:p w14:paraId="72C75081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Кол-во</w:t>
            </w:r>
          </w:p>
        </w:tc>
      </w:tr>
      <w:tr w:rsidR="00070A6E" w:rsidRPr="004522B6" w14:paraId="17D5D437" w14:textId="77777777" w:rsidTr="00281F1F">
        <w:trPr>
          <w:trHeight w:val="274"/>
        </w:trPr>
        <w:tc>
          <w:tcPr>
            <w:tcW w:w="758" w:type="dxa"/>
          </w:tcPr>
          <w:p w14:paraId="36C65140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74" w:type="dxa"/>
          </w:tcPr>
          <w:p w14:paraId="7127E20F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Администратор БД</w:t>
            </w:r>
          </w:p>
        </w:tc>
        <w:tc>
          <w:tcPr>
            <w:tcW w:w="2066" w:type="dxa"/>
          </w:tcPr>
          <w:p w14:paraId="2218432D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550A1383" w14:textId="77777777" w:rsidTr="00281F1F">
        <w:trPr>
          <w:trHeight w:val="274"/>
        </w:trPr>
        <w:tc>
          <w:tcPr>
            <w:tcW w:w="758" w:type="dxa"/>
          </w:tcPr>
          <w:p w14:paraId="013B04A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502EE0E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Оператор БД</w:t>
            </w:r>
          </w:p>
        </w:tc>
        <w:tc>
          <w:tcPr>
            <w:tcW w:w="2066" w:type="dxa"/>
          </w:tcPr>
          <w:p w14:paraId="31779E8B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189A0198" w14:textId="77777777" w:rsidTr="00281F1F">
        <w:trPr>
          <w:trHeight w:val="274"/>
        </w:trPr>
        <w:tc>
          <w:tcPr>
            <w:tcW w:w="758" w:type="dxa"/>
          </w:tcPr>
          <w:p w14:paraId="7E9B5A55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28E57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Эксперт аналитик</w:t>
            </w:r>
          </w:p>
        </w:tc>
        <w:tc>
          <w:tcPr>
            <w:tcW w:w="2066" w:type="dxa"/>
          </w:tcPr>
          <w:p w14:paraId="05DD5F34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</w:tbl>
    <w:p w14:paraId="673BE46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</w:p>
    <w:p w14:paraId="7FB7435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5 Требования к надежности</w:t>
      </w:r>
    </w:p>
    <w:p w14:paraId="349FA30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овить свою работоспособность после устранения сбоев и корректного перезапуска программного обеспечения.</w:t>
      </w:r>
    </w:p>
    <w:p w14:paraId="6B3EC49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сотрудника, неверным форматом данных или недопустимым значением. В указанных случаях пользователю должны выдаваться соответствующие аварийные сообщения об ошибке, после чего возвращаться в рабочее состояние.</w:t>
      </w:r>
    </w:p>
    <w:p w14:paraId="6209E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6 Требования к безопасности</w:t>
      </w:r>
    </w:p>
    <w:p w14:paraId="315434EE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067F62D6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5FFF4D15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603D1850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 xml:space="preserve">Факторы, оказывающие вредные воздействия на здоровье со стороны всех элементов системы (в том числе инфракрасное, ультрафиолетовое, рентгеновское </w:t>
      </w:r>
      <w:r w:rsidRPr="004522B6">
        <w:rPr>
          <w:color w:val="000000"/>
          <w:sz w:val="28"/>
          <w:szCs w:val="28"/>
        </w:rPr>
        <w:lastRenderedPageBreak/>
        <w:t>и электромагнитное излучения, вибрация, шум, электростатические поля, ультразвук строчной частоты и т.д.), не должны превышать действующих норм</w:t>
      </w:r>
    </w:p>
    <w:p w14:paraId="22DA8E4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iCs/>
          <w:sz w:val="28"/>
          <w:szCs w:val="28"/>
        </w:rPr>
        <w:t>4.1.7 Требования к защите информации от несанкционированного доступа</w:t>
      </w:r>
    </w:p>
    <w:p w14:paraId="359206A0" w14:textId="77777777" w:rsidR="00070A6E" w:rsidRPr="004522B6" w:rsidRDefault="00070A6E" w:rsidP="004522B6">
      <w:pPr>
        <w:pStyle w:val="ae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Защита информации представляет собой принятие правовых, организационных и технических мер, направленных на:</w:t>
      </w:r>
    </w:p>
    <w:p w14:paraId="3E14FC1F" w14:textId="77777777" w:rsidR="00070A6E" w:rsidRPr="004522B6" w:rsidRDefault="00070A6E" w:rsidP="004522B6">
      <w:pPr>
        <w:pStyle w:val="ab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14:paraId="4618FC7D" w14:textId="77777777" w:rsidR="00070A6E" w:rsidRPr="004522B6" w:rsidRDefault="00070A6E" w:rsidP="004522B6">
      <w:pPr>
        <w:pStyle w:val="ab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облюдение конфиденциальности информации ограниченного доступа;</w:t>
      </w:r>
    </w:p>
    <w:p w14:paraId="479B2F56" w14:textId="77777777" w:rsidR="00070A6E" w:rsidRPr="004522B6" w:rsidRDefault="00070A6E" w:rsidP="004522B6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еализацию права на доступ к информации.</w:t>
      </w:r>
    </w:p>
    <w:p w14:paraId="2773CD9C" w14:textId="77777777" w:rsidR="00070A6E" w:rsidRPr="004522B6" w:rsidRDefault="00070A6E" w:rsidP="004522B6">
      <w:pPr>
        <w:pStyle w:val="ab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Российской Федерации об информации, информационных технологиях и о защите информации.</w:t>
      </w:r>
    </w:p>
    <w:p w14:paraId="20A3AB92" w14:textId="77777777" w:rsidR="00070A6E" w:rsidRPr="004522B6" w:rsidRDefault="00070A6E" w:rsidP="004522B6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ладатель информации, оператор информационной системы в случаях, установленных законодательством Российской Федерации, обязаны обеспечить:</w:t>
      </w:r>
    </w:p>
    <w:p w14:paraId="41F9C7F8" w14:textId="77777777" w:rsidR="00070A6E" w:rsidRPr="004522B6" w:rsidRDefault="00070A6E" w:rsidP="004522B6">
      <w:pPr>
        <w:pStyle w:val="ab"/>
        <w:numPr>
          <w:ilvl w:val="0"/>
          <w:numId w:val="3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14:paraId="26795D52" w14:textId="77777777" w:rsidR="00070A6E" w:rsidRPr="004522B6" w:rsidRDefault="00070A6E" w:rsidP="004522B6">
      <w:pPr>
        <w:pStyle w:val="ab"/>
        <w:numPr>
          <w:ilvl w:val="0"/>
          <w:numId w:val="3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воевременное обнаружение фактов несанкционированного доступа к информации;</w:t>
      </w:r>
    </w:p>
    <w:p w14:paraId="18FDDFAB" w14:textId="77777777" w:rsidR="00070A6E" w:rsidRPr="004522B6" w:rsidRDefault="00070A6E" w:rsidP="004522B6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едупреждение возможности неблагоприятных последствий нарушения порядка доступа к информации;</w:t>
      </w:r>
    </w:p>
    <w:p w14:paraId="5E7A6488" w14:textId="77777777" w:rsidR="00070A6E" w:rsidRPr="004522B6" w:rsidRDefault="00070A6E" w:rsidP="004522B6">
      <w:pPr>
        <w:pStyle w:val="ab"/>
        <w:numPr>
          <w:ilvl w:val="0"/>
          <w:numId w:val="3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14:paraId="186FA534" w14:textId="77777777" w:rsidR="00070A6E" w:rsidRPr="004522B6" w:rsidRDefault="00070A6E" w:rsidP="004522B6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14:paraId="0E216FAB" w14:textId="77777777" w:rsidR="00070A6E" w:rsidRPr="004522B6" w:rsidRDefault="00070A6E" w:rsidP="004522B6">
      <w:pPr>
        <w:pStyle w:val="ab"/>
        <w:numPr>
          <w:ilvl w:val="0"/>
          <w:numId w:val="3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стоянный контроль за обеспечением уровня защищенности информации;</w:t>
      </w:r>
    </w:p>
    <w:p w14:paraId="33C5BA4E" w14:textId="77777777" w:rsidR="00070A6E" w:rsidRPr="004522B6" w:rsidRDefault="00070A6E" w:rsidP="004522B6">
      <w:pPr>
        <w:pStyle w:val="ab"/>
        <w:numPr>
          <w:ilvl w:val="0"/>
          <w:numId w:val="3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ахождение на территории Российской Федерации баз данных информации, с использованием которых осуществляются сбор, запись, систематизация, накопление, хранение, уточнение (обновление, изменение), извлечение персональных данных граждан Российской Федерации.</w:t>
      </w:r>
    </w:p>
    <w:p w14:paraId="43890B3E" w14:textId="77777777" w:rsidR="00070A6E" w:rsidRPr="004522B6" w:rsidRDefault="00070A6E" w:rsidP="004522B6">
      <w:pPr>
        <w:pStyle w:val="ab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Требования о защите информации, содержащейся в государственных информационных системах, устанавливаются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.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.</w:t>
      </w:r>
    </w:p>
    <w:p w14:paraId="7B81193E" w14:textId="77777777" w:rsidR="00070A6E" w:rsidRPr="004522B6" w:rsidRDefault="00070A6E" w:rsidP="004522B6">
      <w:pPr>
        <w:pStyle w:val="ab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.</w:t>
      </w:r>
    </w:p>
    <w:p w14:paraId="22B269EB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 xml:space="preserve"> 4.1.8 Требования по сохранности информации при авариях</w:t>
      </w:r>
    </w:p>
    <w:p w14:paraId="319622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  <w:lang w:val="ru-MD"/>
        </w:rPr>
      </w:pPr>
      <w:r w:rsidRPr="004522B6">
        <w:rPr>
          <w:iCs/>
          <w:sz w:val="28"/>
          <w:szCs w:val="28"/>
        </w:rPr>
        <w:t>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данных.</w:t>
      </w:r>
    </w:p>
    <w:p w14:paraId="67BF28E9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</w:t>
      </w:r>
      <w:r w:rsidRPr="004522B6">
        <w:rPr>
          <w:b/>
          <w:sz w:val="28"/>
          <w:szCs w:val="28"/>
          <w:lang w:val="ru-MD"/>
        </w:rPr>
        <w:t xml:space="preserve"> Требования к Функциональности системы</w:t>
      </w:r>
    </w:p>
    <w:p w14:paraId="2B916FB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 xml:space="preserve">4.2.1 </w:t>
      </w:r>
      <w:r w:rsidRPr="004522B6">
        <w:rPr>
          <w:b/>
          <w:sz w:val="28"/>
          <w:szCs w:val="28"/>
          <w:lang w:val="ru-MD"/>
        </w:rPr>
        <w:t>Пользователи</w:t>
      </w:r>
    </w:p>
    <w:p w14:paraId="057705F1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lastRenderedPageBreak/>
        <w:t>Менеджер назначается по умолчанию как основной сотрудник информационной системы, в его полномочия входит заполнение анкеты клиента, запись клиента на ремонтные работы, распределение работы между работниками склада и составление отчетной документации.</w:t>
      </w:r>
    </w:p>
    <w:p w14:paraId="422B8ED8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Генеральный директор имеет полномочия просмотра БД и отчетных материалов</w:t>
      </w:r>
    </w:p>
    <w:p w14:paraId="1C13D953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Бухгалтер занимается занесением новых сотрудников в БД, разработкой рабочего плана и составлением экономического анализа.</w:t>
      </w:r>
    </w:p>
    <w:p w14:paraId="40850B5C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.3</w:t>
      </w:r>
      <w:r w:rsidRPr="004522B6">
        <w:rPr>
          <w:b/>
          <w:sz w:val="28"/>
          <w:szCs w:val="28"/>
          <w:lang w:val="ru-MD"/>
        </w:rPr>
        <w:t xml:space="preserve"> Оператор баз данных </w:t>
      </w:r>
    </w:p>
    <w:p w14:paraId="4B11A9D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нешний пользователь получает роль «Оператор тематической группы БД», если он является уполномоченным по ведению БД в определенной сфере оказания услуг. Роль взаимодействует с подсистемами, данная роль обладает всеми правами пользователя в соответствии с его категорией и правами доступа, а также имеет право редактировать данные клиентов.</w:t>
      </w:r>
    </w:p>
    <w:p w14:paraId="7FAD08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4 Администратор БД</w:t>
      </w:r>
    </w:p>
    <w:p w14:paraId="2C3D317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роль относится к системной категории. Админист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в целом за работоспособность базы данных.</w:t>
      </w:r>
    </w:p>
    <w:p w14:paraId="429E638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5 Оператор БД</w:t>
      </w:r>
    </w:p>
    <w:p w14:paraId="515D746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Опе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за достоверность и актуальность базы данных. Оператор так же выполняет функции, связанные с обработкой запросов на предоставление БПД. </w:t>
      </w:r>
    </w:p>
    <w:p w14:paraId="09479A5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6 Эксперт аналитик</w:t>
      </w:r>
    </w:p>
    <w:p w14:paraId="1AF9C0C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Эксперт-аналитик взаимодействует со всеми подсистемами группы оценки качества БПД, с Подсистемами ведения базы данных пространственных данных. К основным </w:t>
      </w:r>
      <w:r w:rsidRPr="004522B6">
        <w:rPr>
          <w:sz w:val="28"/>
          <w:szCs w:val="28"/>
        </w:rPr>
        <w:lastRenderedPageBreak/>
        <w:t xml:space="preserve">функциональным обязанностям данной роли относятся процессы, обеспечивающие непротиворечивость пространственных данных, соответствие их установленным требованиям, анализ рекламаций и организация их устранений.  Он отвечает за качество базовых пространственных данных. </w:t>
      </w:r>
    </w:p>
    <w:p w14:paraId="7A6611D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7 Описание и функционирование работы системы</w:t>
      </w:r>
    </w:p>
    <w:p w14:paraId="38C887F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роцессы</w:t>
      </w:r>
      <w:r w:rsidRPr="004522B6">
        <w:rPr>
          <w:sz w:val="28"/>
          <w:szCs w:val="28"/>
        </w:rPr>
        <w:t xml:space="preserve"> и функции</w:t>
      </w:r>
      <w:r w:rsidRPr="004522B6">
        <w:rPr>
          <w:sz w:val="28"/>
          <w:szCs w:val="28"/>
          <w:lang w:val="ru-MD"/>
        </w:rPr>
        <w:t xml:space="preserve">, выполняемые </w:t>
      </w:r>
      <w:r w:rsidRPr="004522B6">
        <w:rPr>
          <w:sz w:val="28"/>
          <w:szCs w:val="28"/>
        </w:rPr>
        <w:t xml:space="preserve">при эксплуатации </w:t>
      </w:r>
      <w:r w:rsidRPr="004522B6">
        <w:rPr>
          <w:sz w:val="28"/>
          <w:szCs w:val="28"/>
          <w:lang w:val="ru-MD"/>
        </w:rPr>
        <w:t>системы, приведены в разбивке по подсистемам.</w:t>
      </w:r>
    </w:p>
    <w:p w14:paraId="001483DF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БД</w:t>
      </w:r>
    </w:p>
    <w:p w14:paraId="2E13A887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 xml:space="preserve">Подсистема ввода/вывода </w:t>
      </w:r>
    </w:p>
    <w:p w14:paraId="43350475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импорта/экспорта</w:t>
      </w:r>
    </w:p>
    <w:p w14:paraId="63F8D392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качества</w:t>
      </w:r>
    </w:p>
    <w:p w14:paraId="5BD9646D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ведения классификаторов и справочников</w:t>
      </w:r>
    </w:p>
    <w:p w14:paraId="3DEE8203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доступа</w:t>
      </w:r>
    </w:p>
    <w:p w14:paraId="01FE93D2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оставления услуг</w:t>
      </w:r>
    </w:p>
    <w:p w14:paraId="1E7993E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  <w:lang w:val="ru-MD"/>
        </w:rPr>
        <w:t>4.2.8 Подсистема администрирования БД</w:t>
      </w:r>
    </w:p>
    <w:p w14:paraId="392B58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Администрирование БД предполагает реализацию процессов, связанных с управлением БД РИПД, и включает следующие функции:  </w:t>
      </w:r>
    </w:p>
    <w:p w14:paraId="4EFFC820" w14:textId="77777777" w:rsidR="00070A6E" w:rsidRPr="004522B6" w:rsidRDefault="00070A6E" w:rsidP="004522B6">
      <w:pPr>
        <w:numPr>
          <w:ilvl w:val="0"/>
          <w:numId w:val="13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Создание базы данных </w:t>
      </w:r>
    </w:p>
    <w:p w14:paraId="45AD64C4" w14:textId="77777777" w:rsidR="00070A6E" w:rsidRPr="004522B6" w:rsidRDefault="00070A6E" w:rsidP="004522B6">
      <w:pPr>
        <w:numPr>
          <w:ilvl w:val="0"/>
          <w:numId w:val="13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оздание резервных копий</w:t>
      </w:r>
    </w:p>
    <w:p w14:paraId="27FF97AF" w14:textId="77777777" w:rsidR="00070A6E" w:rsidRPr="004522B6" w:rsidRDefault="00070A6E" w:rsidP="004522B6">
      <w:pPr>
        <w:numPr>
          <w:ilvl w:val="0"/>
          <w:numId w:val="13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верка целостности БД</w:t>
      </w:r>
    </w:p>
    <w:p w14:paraId="136ADE4F" w14:textId="77777777" w:rsidR="00070A6E" w:rsidRPr="004522B6" w:rsidRDefault="00070A6E" w:rsidP="004522B6">
      <w:pPr>
        <w:numPr>
          <w:ilvl w:val="0"/>
          <w:numId w:val="13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верка работоспособности БД   </w:t>
      </w:r>
    </w:p>
    <w:p w14:paraId="05DF25FD" w14:textId="77777777" w:rsidR="00070A6E" w:rsidRPr="004522B6" w:rsidRDefault="00070A6E" w:rsidP="004522B6">
      <w:pPr>
        <w:numPr>
          <w:ilvl w:val="0"/>
          <w:numId w:val="13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граничение доступа к БД</w:t>
      </w:r>
    </w:p>
    <w:p w14:paraId="5CC1119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sz w:val="28"/>
          <w:szCs w:val="28"/>
        </w:rPr>
        <w:t>4.2.9 Подсистема ввода/вывода</w:t>
      </w:r>
    </w:p>
    <w:p w14:paraId="75CD581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объединяет процессы, направленные на создание информационного ресурса узла РИПД, выполнение его актуализации и обеспечение доступа к данным. Подсистема управляет процессами:</w:t>
      </w:r>
    </w:p>
    <w:p w14:paraId="61B8B8E7" w14:textId="77777777" w:rsidR="00070A6E" w:rsidRPr="004522B6" w:rsidRDefault="00070A6E" w:rsidP="004522B6">
      <w:pPr>
        <w:pStyle w:val="ab"/>
        <w:numPr>
          <w:ilvl w:val="0"/>
          <w:numId w:val="31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вода БПД в БД;</w:t>
      </w:r>
    </w:p>
    <w:p w14:paraId="069A5442" w14:textId="77777777" w:rsidR="00070A6E" w:rsidRPr="004522B6" w:rsidRDefault="00070A6E" w:rsidP="004522B6">
      <w:pPr>
        <w:pStyle w:val="ab"/>
        <w:numPr>
          <w:ilvl w:val="0"/>
          <w:numId w:val="31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иска и предоставления БПД;</w:t>
      </w:r>
    </w:p>
    <w:p w14:paraId="699F0F63" w14:textId="77777777" w:rsidR="00070A6E" w:rsidRPr="004522B6" w:rsidRDefault="00070A6E" w:rsidP="004522B6">
      <w:pPr>
        <w:pStyle w:val="ab"/>
        <w:numPr>
          <w:ilvl w:val="0"/>
          <w:numId w:val="31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едактирования БД БПД (обновление, удаление).</w:t>
      </w:r>
    </w:p>
    <w:p w14:paraId="161E37A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  <w:lang w:val="ru-MD"/>
        </w:rPr>
        <w:t>Подсистема должна обеспечивать</w:t>
      </w:r>
      <w:r w:rsidRPr="004522B6">
        <w:rPr>
          <w:sz w:val="28"/>
          <w:szCs w:val="28"/>
        </w:rPr>
        <w:t>:</w:t>
      </w:r>
    </w:p>
    <w:p w14:paraId="2049268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охранение истории, что может предполагать сохранение информации о клиенте и выполненной работе</w:t>
      </w:r>
    </w:p>
    <w:p w14:paraId="3158F439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Хранение описания предоставляемых услуг</w:t>
      </w:r>
    </w:p>
    <w:p w14:paraId="3C9DF1FE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одсистема направлена на выполнение следующих функций</w:t>
      </w:r>
      <w:r w:rsidRPr="004522B6">
        <w:rPr>
          <w:rFonts w:ascii="Times New Roman" w:hAnsi="Times New Roman"/>
          <w:sz w:val="28"/>
          <w:szCs w:val="28"/>
        </w:rPr>
        <w:t>:</w:t>
      </w:r>
    </w:p>
    <w:p w14:paraId="12597B76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Занесение и хранение БПД</w:t>
      </w:r>
      <w:r w:rsidRPr="004522B6">
        <w:rPr>
          <w:rFonts w:ascii="Times New Roman" w:hAnsi="Times New Roman"/>
          <w:sz w:val="28"/>
          <w:szCs w:val="28"/>
        </w:rPr>
        <w:t xml:space="preserve"> </w:t>
      </w:r>
    </w:p>
    <w:p w14:paraId="0DE21DB6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БПД; </w:t>
      </w:r>
    </w:p>
    <w:p w14:paraId="369A794D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4522B6">
        <w:rPr>
          <w:rFonts w:ascii="Times New Roman" w:hAnsi="Times New Roman"/>
          <w:color w:val="000000"/>
          <w:sz w:val="28"/>
          <w:szCs w:val="28"/>
        </w:rPr>
        <w:t>Удаление БПД;</w:t>
      </w:r>
    </w:p>
    <w:p w14:paraId="5F2C62ED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осмотр БПД;</w:t>
      </w:r>
    </w:p>
    <w:p w14:paraId="44DC03C6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Занесения </w:t>
      </w:r>
      <w:r w:rsidRPr="004522B6">
        <w:rPr>
          <w:rFonts w:ascii="Times New Roman" w:hAnsi="Times New Roman"/>
          <w:sz w:val="28"/>
          <w:szCs w:val="28"/>
          <w:lang w:val="ru-MD"/>
        </w:rPr>
        <w:t xml:space="preserve">и хранение </w:t>
      </w:r>
      <w:r w:rsidRPr="004522B6">
        <w:rPr>
          <w:rFonts w:ascii="Times New Roman" w:hAnsi="Times New Roman"/>
          <w:sz w:val="28"/>
          <w:szCs w:val="28"/>
        </w:rPr>
        <w:t>данных клиента,</w:t>
      </w:r>
    </w:p>
    <w:p w14:paraId="4789AF6D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Редактирование данных клиента,</w:t>
      </w:r>
    </w:p>
    <w:p w14:paraId="081BC30A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Удаление данных клиента,</w:t>
      </w:r>
    </w:p>
    <w:p w14:paraId="2C161354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росмотр данных клиента</w:t>
      </w:r>
    </w:p>
    <w:p w14:paraId="65F035EF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iCs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4B52096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назначена для автоматизации процессов проверки БПД, включая:</w:t>
      </w:r>
    </w:p>
    <w:p w14:paraId="253FD71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Установление соответствия БПД установленным требованиям</w:t>
      </w:r>
    </w:p>
    <w:p w14:paraId="1D2B4D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ценка топологической непротиворечивости БПД БПО со смежными БПО</w:t>
      </w:r>
    </w:p>
    <w:p w14:paraId="215A066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ормирование отчетных документов на соответствие данных действующим стандартам, нормативным документам и требованиям, и модели пространственных данных РИПД</w:t>
      </w:r>
    </w:p>
    <w:p w14:paraId="15B517F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</w:t>
      </w:r>
    </w:p>
    <w:p w14:paraId="5F65BB3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5CCD292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выполнение следующих функций:</w:t>
      </w:r>
    </w:p>
    <w:p w14:paraId="45B122D3" w14:textId="77777777" w:rsidR="00070A6E" w:rsidRPr="004522B6" w:rsidRDefault="00070A6E" w:rsidP="004522B6">
      <w:pPr>
        <w:pStyle w:val="ab"/>
        <w:numPr>
          <w:ilvl w:val="0"/>
          <w:numId w:val="3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Заведение пользователя</w:t>
      </w:r>
    </w:p>
    <w:p w14:paraId="3791C814" w14:textId="77777777" w:rsidR="00070A6E" w:rsidRPr="004522B6" w:rsidRDefault="00070A6E" w:rsidP="004522B6">
      <w:pPr>
        <w:pStyle w:val="ab"/>
        <w:numPr>
          <w:ilvl w:val="0"/>
          <w:numId w:val="3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Удаление пользователя</w:t>
      </w:r>
    </w:p>
    <w:p w14:paraId="6EB56F6B" w14:textId="77777777" w:rsidR="00070A6E" w:rsidRPr="004522B6" w:rsidRDefault="00070A6E" w:rsidP="004522B6">
      <w:pPr>
        <w:pStyle w:val="ab"/>
        <w:numPr>
          <w:ilvl w:val="0"/>
          <w:numId w:val="3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принадлежности пользователя к группам доступа </w:t>
      </w:r>
    </w:p>
    <w:p w14:paraId="41805900" w14:textId="77777777" w:rsidR="00070A6E" w:rsidRPr="004522B6" w:rsidRDefault="00070A6E" w:rsidP="004522B6">
      <w:pPr>
        <w:pStyle w:val="ab"/>
        <w:numPr>
          <w:ilvl w:val="0"/>
          <w:numId w:val="3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 xml:space="preserve">Функция определе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73E33C06" w14:textId="77777777" w:rsidR="00070A6E" w:rsidRPr="004522B6" w:rsidRDefault="00070A6E" w:rsidP="004522B6">
      <w:pPr>
        <w:pStyle w:val="ab"/>
        <w:numPr>
          <w:ilvl w:val="0"/>
          <w:numId w:val="3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ункция зада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6F82A90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bookmarkStart w:id="69" w:name="_Toc151093001"/>
      <w:bookmarkStart w:id="70" w:name="_Toc151093086"/>
      <w:r w:rsidRPr="004522B6">
        <w:rPr>
          <w:b/>
          <w:sz w:val="28"/>
          <w:szCs w:val="28"/>
        </w:rPr>
        <w:t xml:space="preserve">4.2.10 Подсистема предоставления </w:t>
      </w:r>
      <w:bookmarkEnd w:id="69"/>
      <w:bookmarkEnd w:id="70"/>
      <w:r w:rsidRPr="004522B6">
        <w:rPr>
          <w:b/>
          <w:sz w:val="28"/>
          <w:szCs w:val="28"/>
        </w:rPr>
        <w:t>услуг</w:t>
      </w:r>
    </w:p>
    <w:p w14:paraId="79EF4775" w14:textId="029ADB98" w:rsidR="00654A91" w:rsidRPr="00070A6E" w:rsidRDefault="00070A6E" w:rsidP="004522B6">
      <w:pPr>
        <w:spacing w:before="0" w:line="360" w:lineRule="auto"/>
        <w:ind w:firstLine="992"/>
        <w:jc w:val="both"/>
        <w:rPr>
          <w:b/>
          <w:lang w:val="ru-MD"/>
        </w:rPr>
        <w:sectPr w:rsidR="00654A91" w:rsidRPr="00070A6E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4522B6">
        <w:rPr>
          <w:sz w:val="28"/>
          <w:szCs w:val="28"/>
          <w:lang w:val="ru-MD"/>
        </w:rPr>
        <w:t>Данная подсистема взаимодействует с подсистемой администрирования доступа, подсистемой ведения базы метаданных, порталом и выполняет функции установления связи Пользователя с БД РИПД в соответствии с определенными правами. Подсистема реализует внутренние функции системы управления ресурсами РИПД, обеспечивая взаимодействие пользователя (интерфейса) с подсистемой администрирования доступа, подсистемой баз данных, а также включает в себя функции по подготовке выходных материалов</w:t>
      </w:r>
      <w:r w:rsidRPr="00070A6E">
        <w:rPr>
          <w:lang w:val="ru-MD"/>
        </w:rPr>
        <w:t>.</w:t>
      </w:r>
    </w:p>
    <w:p w14:paraId="384B8D86" w14:textId="77777777" w:rsidR="00887B41" w:rsidRDefault="00887B41" w:rsidP="00887B41">
      <w:pPr>
        <w:pStyle w:val="1"/>
        <w:spacing w:before="0" w:after="240"/>
        <w:jc w:val="right"/>
        <w:rPr>
          <w:sz w:val="32"/>
          <w:szCs w:val="28"/>
          <w:lang w:val="ru-MD"/>
        </w:rPr>
      </w:pPr>
      <w:bookmarkStart w:id="71" w:name="_Приложение_Е"/>
      <w:bookmarkStart w:id="72" w:name="_Приложение_Д"/>
      <w:bookmarkStart w:id="73" w:name="_Toc104520632"/>
      <w:bookmarkEnd w:id="71"/>
      <w:bookmarkEnd w:id="72"/>
      <w:r w:rsidRPr="0078630B">
        <w:rPr>
          <w:sz w:val="32"/>
          <w:szCs w:val="28"/>
          <w:lang w:val="ru-MD"/>
        </w:rPr>
        <w:lastRenderedPageBreak/>
        <w:t>Прилож</w:t>
      </w:r>
      <w:r w:rsidRPr="00654A91">
        <w:rPr>
          <w:sz w:val="32"/>
          <w:szCs w:val="28"/>
          <w:lang w:val="ru-MD"/>
        </w:rPr>
        <w:t>ение Д</w:t>
      </w:r>
      <w:bookmarkEnd w:id="73"/>
    </w:p>
    <w:p w14:paraId="458120DA" w14:textId="77777777" w:rsidR="00887B41" w:rsidRPr="004C393F" w:rsidRDefault="00887B41" w:rsidP="00887B41">
      <w:pPr>
        <w:spacing w:after="120"/>
        <w:jc w:val="center"/>
        <w:rPr>
          <w:b/>
          <w:bCs/>
          <w:lang w:val="ru-MD"/>
        </w:rPr>
      </w:pPr>
      <w:r w:rsidRPr="004C393F">
        <w:rPr>
          <w:rStyle w:val="FontStyle191"/>
          <w:b/>
          <w:bCs/>
          <w:sz w:val="28"/>
          <w:szCs w:val="28"/>
        </w:rPr>
        <w:t xml:space="preserve">Планирование работ. </w:t>
      </w:r>
      <w:r>
        <w:rPr>
          <w:b/>
          <w:bCs/>
          <w:color w:val="000000"/>
          <w:sz w:val="28"/>
          <w:szCs w:val="28"/>
        </w:rPr>
        <w:t>Ресурсно-бюджетное планирование. План-</w:t>
      </w:r>
      <w:proofErr w:type="spellStart"/>
      <w:r>
        <w:rPr>
          <w:b/>
          <w:bCs/>
          <w:color w:val="000000"/>
          <w:sz w:val="28"/>
          <w:szCs w:val="28"/>
        </w:rPr>
        <w:t>фактный</w:t>
      </w:r>
      <w:proofErr w:type="spellEnd"/>
      <w:r>
        <w:rPr>
          <w:b/>
          <w:bCs/>
          <w:color w:val="000000"/>
          <w:sz w:val="28"/>
          <w:szCs w:val="28"/>
        </w:rPr>
        <w:t xml:space="preserve"> анализ проекта.</w:t>
      </w:r>
    </w:p>
    <w:p w14:paraId="05D61681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922561F" wp14:editId="054E9A1D">
            <wp:extent cx="7732986" cy="5020733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82" t="22067" r="39108" b="9477"/>
                    <a:stretch/>
                  </pic:blipFill>
                  <pic:spPr bwMode="auto">
                    <a:xfrm>
                      <a:off x="0" y="0"/>
                      <a:ext cx="7784777" cy="505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9F509" w14:textId="77777777" w:rsidR="00887B41" w:rsidRDefault="00887B41" w:rsidP="00887B41">
      <w:pPr>
        <w:tabs>
          <w:tab w:val="left" w:pos="6705"/>
        </w:tabs>
        <w:spacing w:line="360" w:lineRule="auto"/>
        <w:jc w:val="center"/>
        <w:rPr>
          <w:sz w:val="28"/>
          <w:szCs w:val="28"/>
        </w:rPr>
        <w:sectPr w:rsidR="00887B41" w:rsidSect="00281F1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</w:t>
      </w:r>
      <w:r>
        <w:rPr>
          <w:sz w:val="28"/>
          <w:szCs w:val="28"/>
        </w:rPr>
        <w:t xml:space="preserve">. Диаграмма </w:t>
      </w:r>
      <w:proofErr w:type="spellStart"/>
      <w:r>
        <w:rPr>
          <w:sz w:val="28"/>
          <w:szCs w:val="28"/>
        </w:rPr>
        <w:t>Ганнта</w:t>
      </w:r>
      <w:proofErr w:type="spellEnd"/>
      <w:r>
        <w:rPr>
          <w:sz w:val="28"/>
          <w:szCs w:val="28"/>
        </w:rPr>
        <w:t xml:space="preserve"> с отслеживанием</w:t>
      </w:r>
    </w:p>
    <w:p w14:paraId="41AA0727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7AFC83" wp14:editId="10360D5A">
            <wp:extent cx="7718666" cy="54950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37" t="14254" r="33885" b="6675"/>
                    <a:stretch/>
                  </pic:blipFill>
                  <pic:spPr bwMode="auto">
                    <a:xfrm>
                      <a:off x="0" y="0"/>
                      <a:ext cx="7739514" cy="550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1989">
        <w:rPr>
          <w:sz w:val="28"/>
          <w:szCs w:val="28"/>
        </w:rPr>
        <w:t xml:space="preserve"> </w:t>
      </w:r>
    </w:p>
    <w:p w14:paraId="32E13571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Х</w:t>
      </w:r>
      <w:r>
        <w:rPr>
          <w:sz w:val="28"/>
          <w:szCs w:val="28"/>
        </w:rPr>
        <w:t>. Ресурсно-бюджетное планирование</w:t>
      </w:r>
    </w:p>
    <w:p w14:paraId="04CBFFEE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AAEE6C" wp14:editId="2C89459B">
            <wp:extent cx="8841084" cy="50378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05" t="21548" r="35851" b="14795"/>
                    <a:stretch/>
                  </pic:blipFill>
                  <pic:spPr bwMode="auto">
                    <a:xfrm>
                      <a:off x="0" y="0"/>
                      <a:ext cx="8883190" cy="506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5F2B4" w14:textId="77777777" w:rsidR="00887B41" w:rsidRDefault="00887B41" w:rsidP="00887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Х</w:t>
      </w:r>
      <w:r>
        <w:rPr>
          <w:sz w:val="28"/>
          <w:szCs w:val="28"/>
        </w:rPr>
        <w:t>. План-</w:t>
      </w:r>
      <w:proofErr w:type="spellStart"/>
      <w:r>
        <w:rPr>
          <w:sz w:val="28"/>
          <w:szCs w:val="28"/>
        </w:rPr>
        <w:t>фактный</w:t>
      </w:r>
      <w:proofErr w:type="spellEnd"/>
      <w:r>
        <w:rPr>
          <w:sz w:val="28"/>
          <w:szCs w:val="28"/>
        </w:rPr>
        <w:t xml:space="preserve"> анализ проекта</w:t>
      </w:r>
    </w:p>
    <w:p w14:paraId="47DCA16E" w14:textId="77777777" w:rsidR="00887B41" w:rsidRDefault="00887B41" w:rsidP="00887B41">
      <w:pPr>
        <w:jc w:val="center"/>
        <w:rPr>
          <w:sz w:val="28"/>
          <w:szCs w:val="28"/>
        </w:rPr>
      </w:pPr>
    </w:p>
    <w:p w14:paraId="7629E215" w14:textId="77777777" w:rsidR="00887B41" w:rsidRDefault="00887B41" w:rsidP="00887B4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010C5" wp14:editId="19D017A8">
            <wp:extent cx="9541300" cy="294112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77" t="26088" r="23813" b="33849"/>
                    <a:stretch/>
                  </pic:blipFill>
                  <pic:spPr bwMode="auto">
                    <a:xfrm>
                      <a:off x="0" y="0"/>
                      <a:ext cx="9564105" cy="294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39C3" w14:textId="77777777" w:rsidR="00887B41" w:rsidRDefault="00887B41" w:rsidP="00887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Х</w:t>
      </w:r>
      <w:r>
        <w:rPr>
          <w:sz w:val="28"/>
          <w:szCs w:val="28"/>
        </w:rPr>
        <w:t>. Обзор затрат на ресурсы проекта</w:t>
      </w:r>
    </w:p>
    <w:p w14:paraId="255BCAAE" w14:textId="77777777" w:rsidR="00887B41" w:rsidRDefault="00887B41" w:rsidP="00887B41">
      <w:pPr>
        <w:jc w:val="center"/>
        <w:rPr>
          <w:sz w:val="28"/>
          <w:szCs w:val="28"/>
        </w:rPr>
      </w:pPr>
    </w:p>
    <w:p w14:paraId="4D7B2AB6" w14:textId="77777777" w:rsidR="00887B41" w:rsidRDefault="00887B41" w:rsidP="00887B41">
      <w:pPr>
        <w:jc w:val="center"/>
        <w:sectPr w:rsidR="00887B41" w:rsidSect="004C393F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14:paraId="75E6AA66" w14:textId="4E1555F0" w:rsidR="00654A91" w:rsidRDefault="00654A91" w:rsidP="00654A91">
      <w:pPr>
        <w:pStyle w:val="1"/>
        <w:spacing w:before="0" w:after="360"/>
        <w:jc w:val="right"/>
        <w:rPr>
          <w:sz w:val="32"/>
          <w:szCs w:val="32"/>
        </w:rPr>
      </w:pPr>
      <w:bookmarkStart w:id="74" w:name="_Toc104520633"/>
      <w:r w:rsidRPr="00654A91">
        <w:rPr>
          <w:sz w:val="32"/>
          <w:szCs w:val="32"/>
        </w:rPr>
        <w:lastRenderedPageBreak/>
        <w:t>Приложение Е</w:t>
      </w:r>
      <w:bookmarkEnd w:id="74"/>
    </w:p>
    <w:p w14:paraId="238EB1F4" w14:textId="28C2A601" w:rsidR="00522CEA" w:rsidRPr="00522CEA" w:rsidRDefault="00522CEA" w:rsidP="00522CEA">
      <w:pPr>
        <w:jc w:val="center"/>
        <w:rPr>
          <w:b/>
          <w:bCs/>
          <w:sz w:val="28"/>
          <w:szCs w:val="28"/>
        </w:rPr>
      </w:pPr>
      <w:r w:rsidRPr="00522CEA">
        <w:rPr>
          <w:b/>
          <w:bCs/>
          <w:sz w:val="28"/>
          <w:szCs w:val="28"/>
        </w:rPr>
        <w:t>Проектирование АИС. Диаграммы.</w:t>
      </w:r>
    </w:p>
    <w:p w14:paraId="14CD4123" w14:textId="77777777" w:rsidR="009771D6" w:rsidRDefault="009771D6" w:rsidP="009771D6">
      <w:pPr>
        <w:keepNext/>
        <w:jc w:val="center"/>
      </w:pPr>
      <w:r w:rsidRPr="001A3075">
        <w:rPr>
          <w:noProof/>
        </w:rPr>
        <w:drawing>
          <wp:inline distT="0" distB="0" distL="0" distR="0" wp14:anchorId="52F03B90" wp14:editId="523EB5FC">
            <wp:extent cx="7781026" cy="48427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02630" cy="48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D18D" w14:textId="4AF1517E" w:rsidR="009771D6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171847">
        <w:rPr>
          <w:i w:val="0"/>
          <w:noProof/>
          <w:color w:val="auto"/>
          <w:sz w:val="24"/>
          <w:szCs w:val="24"/>
          <w:highlight w:val="yellow"/>
        </w:rPr>
        <w:t>3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522CEA">
        <w:rPr>
          <w:i w:val="0"/>
          <w:color w:val="auto"/>
          <w:sz w:val="24"/>
          <w:szCs w:val="24"/>
          <w:highlight w:val="yellow"/>
        </w:rPr>
        <w:t>.</w:t>
      </w:r>
      <w:r w:rsidRPr="009771D6">
        <w:rPr>
          <w:i w:val="0"/>
          <w:color w:val="auto"/>
          <w:sz w:val="24"/>
          <w:szCs w:val="24"/>
        </w:rPr>
        <w:t xml:space="preserve"> Диаграмма IDEF0</w:t>
      </w:r>
    </w:p>
    <w:p w14:paraId="4D9A0F75" w14:textId="77777777" w:rsidR="009771D6" w:rsidRDefault="009771D6" w:rsidP="009771D6">
      <w:pPr>
        <w:pStyle w:val="af"/>
        <w:keepNext/>
        <w:jc w:val="center"/>
      </w:pPr>
      <w:r w:rsidRPr="00B22B8F">
        <w:rPr>
          <w:noProof/>
        </w:rPr>
        <w:lastRenderedPageBreak/>
        <w:drawing>
          <wp:inline distT="0" distB="0" distL="0" distR="0" wp14:anchorId="394F6B09" wp14:editId="36CA1A94">
            <wp:extent cx="9264770" cy="36715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71625" cy="36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DBAB" w14:textId="1859D66E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171847">
        <w:rPr>
          <w:i w:val="0"/>
          <w:noProof/>
          <w:color w:val="auto"/>
          <w:sz w:val="24"/>
          <w:szCs w:val="24"/>
          <w:highlight w:val="yellow"/>
        </w:rPr>
        <w:t>4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522CEA">
        <w:rPr>
          <w:i w:val="0"/>
          <w:color w:val="auto"/>
          <w:sz w:val="24"/>
          <w:szCs w:val="24"/>
          <w:highlight w:val="yellow"/>
        </w:rPr>
        <w:t>.</w:t>
      </w:r>
      <w:r w:rsidRPr="009771D6">
        <w:rPr>
          <w:i w:val="0"/>
          <w:color w:val="auto"/>
          <w:sz w:val="24"/>
          <w:szCs w:val="24"/>
        </w:rPr>
        <w:t xml:space="preserve"> Диаграмма потоков данных</w:t>
      </w:r>
    </w:p>
    <w:p w14:paraId="376DD126" w14:textId="77777777" w:rsidR="00DC721F" w:rsidRDefault="00DC721F">
      <w:pPr>
        <w:spacing w:before="0" w:after="160" w:line="259" w:lineRule="auto"/>
        <w:rPr>
          <w:iCs/>
        </w:rPr>
      </w:pPr>
      <w:r>
        <w:rPr>
          <w:i/>
        </w:rPr>
        <w:br w:type="page"/>
      </w:r>
    </w:p>
    <w:p w14:paraId="1E138EE5" w14:textId="77777777" w:rsidR="009771D6" w:rsidRDefault="009771D6" w:rsidP="009771D6">
      <w:pPr>
        <w:pStyle w:val="af"/>
        <w:keepNext/>
        <w:jc w:val="center"/>
      </w:pPr>
      <w:r w:rsidRPr="000307CE">
        <w:rPr>
          <w:noProof/>
        </w:rPr>
        <w:lastRenderedPageBreak/>
        <w:drawing>
          <wp:inline distT="0" distB="0" distL="0" distR="0" wp14:anchorId="79DD8AE1" wp14:editId="34D83EA4">
            <wp:extent cx="7643004" cy="52271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71" t="1430" b="2370"/>
                    <a:stretch/>
                  </pic:blipFill>
                  <pic:spPr bwMode="auto">
                    <a:xfrm>
                      <a:off x="0" y="0"/>
                      <a:ext cx="7648496" cy="523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D65FD" w14:textId="5AE2B723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171847">
        <w:rPr>
          <w:i w:val="0"/>
          <w:noProof/>
          <w:color w:val="auto"/>
          <w:sz w:val="24"/>
          <w:szCs w:val="24"/>
          <w:highlight w:val="yellow"/>
        </w:rPr>
        <w:t>5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вариантов использования</w:t>
      </w:r>
    </w:p>
    <w:p w14:paraId="3AE14795" w14:textId="77777777" w:rsidR="009771D6" w:rsidRDefault="009771D6" w:rsidP="009771D6">
      <w:pPr>
        <w:pStyle w:val="af"/>
        <w:keepNext/>
        <w:ind w:left="426"/>
        <w:jc w:val="center"/>
        <w:sectPr w:rsidR="009771D6" w:rsidSect="00DC721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794BB01D" w14:textId="5EB75914" w:rsidR="009771D6" w:rsidRDefault="009771D6" w:rsidP="009771D6">
      <w:pPr>
        <w:pStyle w:val="af"/>
        <w:keepNext/>
        <w:jc w:val="center"/>
      </w:pPr>
      <w:r w:rsidRPr="007C5312">
        <w:rPr>
          <w:noProof/>
        </w:rPr>
        <w:lastRenderedPageBreak/>
        <w:drawing>
          <wp:inline distT="0" distB="0" distL="0" distR="0" wp14:anchorId="480A2FD8" wp14:editId="3B4FEE94">
            <wp:extent cx="4038600" cy="5687816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343" cy="57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B587" w14:textId="1937A34B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171847">
        <w:rPr>
          <w:i w:val="0"/>
          <w:noProof/>
          <w:color w:val="auto"/>
          <w:sz w:val="24"/>
          <w:szCs w:val="24"/>
          <w:highlight w:val="yellow"/>
        </w:rPr>
        <w:t>6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последовательности</w:t>
      </w:r>
    </w:p>
    <w:p w14:paraId="4F84319A" w14:textId="77777777" w:rsidR="009771D6" w:rsidRDefault="009771D6" w:rsidP="009771D6">
      <w:pPr>
        <w:pStyle w:val="af"/>
        <w:keepNext/>
        <w:jc w:val="center"/>
      </w:pPr>
      <w:r w:rsidRPr="003D0492">
        <w:rPr>
          <w:noProof/>
        </w:rPr>
        <w:lastRenderedPageBreak/>
        <w:drawing>
          <wp:inline distT="0" distB="0" distL="0" distR="0" wp14:anchorId="767F5951" wp14:editId="0BF85B9B">
            <wp:extent cx="4238625" cy="59253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931" cy="593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D797" w14:textId="13706AAE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171847">
        <w:rPr>
          <w:i w:val="0"/>
          <w:noProof/>
          <w:color w:val="auto"/>
          <w:sz w:val="24"/>
          <w:szCs w:val="24"/>
          <w:highlight w:val="yellow"/>
        </w:rPr>
        <w:t>7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деятельности (Зарегистрировать клиента)</w:t>
      </w:r>
    </w:p>
    <w:p w14:paraId="4FE8756D" w14:textId="77777777" w:rsidR="009771D6" w:rsidRDefault="009771D6" w:rsidP="009771D6">
      <w:pPr>
        <w:keepNext/>
        <w:spacing w:after="120"/>
        <w:jc w:val="center"/>
      </w:pPr>
      <w:r w:rsidRPr="003D0492">
        <w:rPr>
          <w:noProof/>
        </w:rPr>
        <w:lastRenderedPageBreak/>
        <w:drawing>
          <wp:inline distT="0" distB="0" distL="0" distR="0" wp14:anchorId="5ADA904B" wp14:editId="0F021AC2">
            <wp:extent cx="3867150" cy="707878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2880" cy="71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71C" w14:textId="79141E22" w:rsidR="009771D6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171847">
        <w:rPr>
          <w:i w:val="0"/>
          <w:noProof/>
          <w:color w:val="auto"/>
          <w:sz w:val="24"/>
          <w:szCs w:val="24"/>
          <w:highlight w:val="yellow"/>
        </w:rPr>
        <w:t>8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деятельности (Зарегистрировать маршрут)</w:t>
      </w:r>
    </w:p>
    <w:p w14:paraId="325551E6" w14:textId="77777777" w:rsidR="009771D6" w:rsidRDefault="009771D6" w:rsidP="00DC721F">
      <w:pPr>
        <w:pStyle w:val="af"/>
        <w:keepNext/>
        <w:jc w:val="center"/>
        <w:sectPr w:rsidR="009771D6" w:rsidSect="009771D6">
          <w:pgSz w:w="11906" w:h="16838"/>
          <w:pgMar w:top="567" w:right="1418" w:bottom="567" w:left="567" w:header="709" w:footer="709" w:gutter="0"/>
          <w:cols w:space="708"/>
          <w:docGrid w:linePitch="360"/>
        </w:sectPr>
      </w:pPr>
    </w:p>
    <w:p w14:paraId="4D5DCFEE" w14:textId="77777777" w:rsidR="009771D6" w:rsidRDefault="009771D6" w:rsidP="009771D6">
      <w:pPr>
        <w:pStyle w:val="af"/>
        <w:keepNext/>
        <w:jc w:val="center"/>
      </w:pPr>
      <w:r w:rsidRPr="00633FBC">
        <w:rPr>
          <w:noProof/>
        </w:rPr>
        <w:lastRenderedPageBreak/>
        <w:drawing>
          <wp:inline distT="0" distB="0" distL="0" distR="0" wp14:anchorId="419D2CB7" wp14:editId="45C9349C">
            <wp:extent cx="6480175" cy="50145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94AE" w14:textId="2042EBEF" w:rsidR="00DC721F" w:rsidRPr="00FF2EDA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171847">
        <w:rPr>
          <w:i w:val="0"/>
          <w:noProof/>
          <w:color w:val="auto"/>
          <w:sz w:val="24"/>
          <w:szCs w:val="24"/>
          <w:highlight w:val="yellow"/>
        </w:rPr>
        <w:t>9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деятельности</w:t>
      </w:r>
    </w:p>
    <w:p w14:paraId="664A1E73" w14:textId="77777777" w:rsidR="009771D6" w:rsidRDefault="009771D6" w:rsidP="00306148">
      <w:pPr>
        <w:keepNext/>
        <w:spacing w:after="120"/>
        <w:jc w:val="center"/>
      </w:pPr>
      <w:r w:rsidRPr="00633FBC">
        <w:rPr>
          <w:noProof/>
        </w:rPr>
        <w:lastRenderedPageBreak/>
        <w:drawing>
          <wp:inline distT="0" distB="0" distL="0" distR="0" wp14:anchorId="5251A593" wp14:editId="2149D2FE">
            <wp:extent cx="6480175" cy="51974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A53" w14:textId="1AF0C334" w:rsidR="00DC721F" w:rsidRPr="00FF2EDA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171847">
        <w:rPr>
          <w:i w:val="0"/>
          <w:noProof/>
          <w:color w:val="auto"/>
          <w:sz w:val="24"/>
          <w:szCs w:val="24"/>
          <w:highlight w:val="yellow"/>
        </w:rPr>
        <w:t>10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последовательности (Продолжение)</w:t>
      </w:r>
    </w:p>
    <w:p w14:paraId="760EFD63" w14:textId="77777777" w:rsidR="00FF2EDA" w:rsidRDefault="00FF2EDA" w:rsidP="00FF2EDA">
      <w:pPr>
        <w:keepNext/>
        <w:spacing w:before="0" w:after="160" w:line="259" w:lineRule="auto"/>
        <w:jc w:val="center"/>
        <w:sectPr w:rsidR="00FF2EDA" w:rsidSect="00DC721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32F1D8B0" w14:textId="53F9E5C5" w:rsidR="00FF2EDA" w:rsidRDefault="00FF2EDA" w:rsidP="00FF2EDA">
      <w:pPr>
        <w:keepNext/>
        <w:spacing w:before="0" w:after="240"/>
        <w:jc w:val="center"/>
      </w:pPr>
      <w:r>
        <w:rPr>
          <w:noProof/>
        </w:rPr>
        <w:lastRenderedPageBreak/>
        <w:drawing>
          <wp:inline distT="0" distB="0" distL="0" distR="0" wp14:anchorId="1A6778BE" wp14:editId="67E46F03">
            <wp:extent cx="4991100" cy="5133975"/>
            <wp:effectExtent l="0" t="0" r="0" b="9525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13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D7337" w14:textId="005462A9" w:rsidR="00DC721F" w:rsidRPr="00FF2EDA" w:rsidRDefault="00FF2EDA" w:rsidP="00FF2EDA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171847">
        <w:rPr>
          <w:i w:val="0"/>
          <w:noProof/>
          <w:color w:val="auto"/>
          <w:sz w:val="24"/>
          <w:szCs w:val="24"/>
          <w:highlight w:val="yellow"/>
        </w:rPr>
        <w:t>11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ERD</w:t>
      </w:r>
    </w:p>
    <w:p w14:paraId="5FF438C4" w14:textId="77777777" w:rsidR="00FF2EDA" w:rsidRDefault="00FF2EDA" w:rsidP="00FF2E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B4B6F2" wp14:editId="17DB1192">
            <wp:extent cx="4686954" cy="5820587"/>
            <wp:effectExtent l="0" t="0" r="0" b="0"/>
            <wp:docPr id="3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820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C3B1D5" w14:textId="1AE7B573" w:rsidR="00FF2EDA" w:rsidRPr="00350E53" w:rsidRDefault="00FF2EDA" w:rsidP="00350E53">
      <w:pPr>
        <w:pStyle w:val="af"/>
        <w:jc w:val="center"/>
        <w:rPr>
          <w:i w:val="0"/>
          <w:color w:val="auto"/>
          <w:sz w:val="24"/>
          <w:szCs w:val="24"/>
        </w:rPr>
        <w:sectPr w:rsidR="00FF2EDA" w:rsidRPr="00350E53" w:rsidSect="00FF2EDA">
          <w:pgSz w:w="11906" w:h="16838"/>
          <w:pgMar w:top="567" w:right="1418" w:bottom="567" w:left="567" w:header="709" w:footer="709" w:gutter="0"/>
          <w:cols w:space="708"/>
          <w:docGrid w:linePitch="360"/>
        </w:sect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171847">
        <w:rPr>
          <w:i w:val="0"/>
          <w:noProof/>
          <w:color w:val="auto"/>
          <w:sz w:val="24"/>
          <w:szCs w:val="24"/>
          <w:highlight w:val="yellow"/>
        </w:rPr>
        <w:t>12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ERD (продолжени</w:t>
      </w:r>
      <w:r w:rsidR="00E232DB">
        <w:rPr>
          <w:i w:val="0"/>
          <w:color w:val="auto"/>
          <w:sz w:val="24"/>
          <w:szCs w:val="24"/>
        </w:rPr>
        <w:t>е)</w:t>
      </w:r>
    </w:p>
    <w:p w14:paraId="73485594" w14:textId="3FE8EAEE" w:rsidR="00306148" w:rsidRPr="00350E53" w:rsidRDefault="00306148" w:rsidP="00350E53">
      <w:bookmarkStart w:id="75" w:name="_Приложение_Ж"/>
      <w:bookmarkEnd w:id="75"/>
    </w:p>
    <w:p w14:paraId="3907F14C" w14:textId="6CF9F9DD" w:rsidR="00306148" w:rsidRPr="00A06270" w:rsidRDefault="00306148" w:rsidP="00350E53">
      <w:pPr>
        <w:pStyle w:val="1"/>
        <w:spacing w:after="240"/>
        <w:jc w:val="right"/>
        <w:rPr>
          <w:b w:val="0"/>
          <w:sz w:val="32"/>
          <w:szCs w:val="32"/>
        </w:rPr>
      </w:pPr>
      <w:bookmarkStart w:id="76" w:name="_Приложение_З"/>
      <w:bookmarkStart w:id="77" w:name="_Toc90082090"/>
      <w:bookmarkStart w:id="78" w:name="_Toc104520634"/>
      <w:bookmarkEnd w:id="76"/>
      <w:r w:rsidRPr="00A06270">
        <w:rPr>
          <w:sz w:val="32"/>
          <w:szCs w:val="32"/>
        </w:rPr>
        <w:t xml:space="preserve">Приложение </w:t>
      </w:r>
      <w:bookmarkEnd w:id="77"/>
      <w:r w:rsidR="00350E53">
        <w:rPr>
          <w:sz w:val="32"/>
          <w:szCs w:val="32"/>
        </w:rPr>
        <w:t>Ж</w:t>
      </w:r>
      <w:bookmarkEnd w:id="78"/>
    </w:p>
    <w:p w14:paraId="5F72898C" w14:textId="77777777" w:rsidR="00306148" w:rsidRDefault="00306148" w:rsidP="00306148">
      <w:pPr>
        <w:keepNext/>
        <w:spacing w:before="0" w:after="360" w:line="259" w:lineRule="auto"/>
        <w:jc w:val="center"/>
      </w:pPr>
      <w:r w:rsidRPr="004D19BD">
        <w:rPr>
          <w:noProof/>
        </w:rPr>
        <w:drawing>
          <wp:inline distT="0" distB="0" distL="0" distR="0" wp14:anchorId="47B25613" wp14:editId="2815B39B">
            <wp:extent cx="6299835" cy="3615074"/>
            <wp:effectExtent l="0" t="0" r="571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7252" w14:textId="27B40934" w:rsidR="000403B7" w:rsidRPr="00306148" w:rsidRDefault="00306148" w:rsidP="00306148">
      <w:pPr>
        <w:pStyle w:val="af"/>
        <w:jc w:val="center"/>
        <w:rPr>
          <w:i w:val="0"/>
          <w:color w:val="auto"/>
          <w:sz w:val="24"/>
          <w:szCs w:val="24"/>
        </w:rPr>
      </w:pPr>
      <w:r w:rsidRPr="00244637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begin"/>
      </w:r>
      <w:r w:rsidRPr="00244637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244637">
        <w:rPr>
          <w:i w:val="0"/>
          <w:color w:val="auto"/>
          <w:sz w:val="24"/>
          <w:szCs w:val="24"/>
          <w:highlight w:val="yellow"/>
        </w:rPr>
        <w:fldChar w:fldCharType="separate"/>
      </w:r>
      <w:r w:rsidR="00171847">
        <w:rPr>
          <w:i w:val="0"/>
          <w:noProof/>
          <w:color w:val="auto"/>
          <w:sz w:val="24"/>
          <w:szCs w:val="24"/>
          <w:highlight w:val="yellow"/>
        </w:rPr>
        <w:t>13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end"/>
      </w:r>
      <w:r w:rsidRPr="00306148">
        <w:rPr>
          <w:i w:val="0"/>
          <w:color w:val="auto"/>
          <w:sz w:val="24"/>
          <w:szCs w:val="24"/>
        </w:rPr>
        <w:t>. Путевой лист</w:t>
      </w:r>
    </w:p>
    <w:p w14:paraId="17FE5B91" w14:textId="140B7630" w:rsidR="00306148" w:rsidRDefault="00306148">
      <w:pPr>
        <w:spacing w:before="0" w:after="160" w:line="259" w:lineRule="auto"/>
      </w:pPr>
      <w:r>
        <w:br w:type="page"/>
      </w:r>
    </w:p>
    <w:p w14:paraId="16C1BEDF" w14:textId="36C17BEB" w:rsidR="00306148" w:rsidRPr="00A06270" w:rsidRDefault="00306148" w:rsidP="00350E53">
      <w:pPr>
        <w:pStyle w:val="1"/>
        <w:jc w:val="right"/>
        <w:rPr>
          <w:sz w:val="32"/>
          <w:szCs w:val="32"/>
        </w:rPr>
      </w:pPr>
      <w:bookmarkStart w:id="79" w:name="_Приложение_П"/>
      <w:bookmarkStart w:id="80" w:name="_Toc90082091"/>
      <w:bookmarkStart w:id="81" w:name="_Toc104520635"/>
      <w:bookmarkEnd w:id="79"/>
      <w:r w:rsidRPr="00A06270">
        <w:rPr>
          <w:sz w:val="32"/>
          <w:szCs w:val="32"/>
        </w:rPr>
        <w:lastRenderedPageBreak/>
        <w:t xml:space="preserve">Приложение </w:t>
      </w:r>
      <w:bookmarkEnd w:id="80"/>
      <w:r w:rsidR="00350E53">
        <w:rPr>
          <w:sz w:val="32"/>
          <w:szCs w:val="32"/>
        </w:rPr>
        <w:t>З</w:t>
      </w:r>
      <w:bookmarkEnd w:id="81"/>
    </w:p>
    <w:p w14:paraId="5CA3C00C" w14:textId="77777777" w:rsidR="00306148" w:rsidRDefault="00306148" w:rsidP="00306148">
      <w:pPr>
        <w:keepNext/>
      </w:pPr>
      <w:r w:rsidRPr="004D19BD">
        <w:rPr>
          <w:noProof/>
        </w:rPr>
        <w:drawing>
          <wp:inline distT="0" distB="0" distL="0" distR="0" wp14:anchorId="00B58F6C" wp14:editId="504BDF9A">
            <wp:extent cx="5325218" cy="623021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6FE3" w14:textId="02CD54D4" w:rsidR="00306148" w:rsidRPr="00306148" w:rsidRDefault="00306148" w:rsidP="00306148">
      <w:pPr>
        <w:pStyle w:val="af"/>
        <w:jc w:val="center"/>
        <w:rPr>
          <w:i w:val="0"/>
          <w:color w:val="auto"/>
          <w:sz w:val="24"/>
          <w:szCs w:val="24"/>
        </w:rPr>
      </w:pPr>
      <w:r w:rsidRPr="00244637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begin"/>
      </w:r>
      <w:r w:rsidRPr="00244637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244637">
        <w:rPr>
          <w:i w:val="0"/>
          <w:color w:val="auto"/>
          <w:sz w:val="24"/>
          <w:szCs w:val="24"/>
          <w:highlight w:val="yellow"/>
        </w:rPr>
        <w:fldChar w:fldCharType="separate"/>
      </w:r>
      <w:r w:rsidR="00171847">
        <w:rPr>
          <w:i w:val="0"/>
          <w:noProof/>
          <w:color w:val="auto"/>
          <w:sz w:val="24"/>
          <w:szCs w:val="24"/>
          <w:highlight w:val="yellow"/>
        </w:rPr>
        <w:t>14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end"/>
      </w:r>
      <w:r w:rsidRPr="00306148">
        <w:rPr>
          <w:i w:val="0"/>
          <w:color w:val="auto"/>
          <w:sz w:val="24"/>
          <w:szCs w:val="24"/>
        </w:rPr>
        <w:t>. Справка о предрейсовом медицинском осмотре</w:t>
      </w:r>
    </w:p>
    <w:sectPr w:rsidR="00306148" w:rsidRPr="00306148" w:rsidSect="000403B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4823" w14:textId="77777777" w:rsidR="007D1448" w:rsidRDefault="007D1448" w:rsidP="002F45B4">
      <w:pPr>
        <w:spacing w:before="0"/>
      </w:pPr>
      <w:r>
        <w:separator/>
      </w:r>
    </w:p>
  </w:endnote>
  <w:endnote w:type="continuationSeparator" w:id="0">
    <w:p w14:paraId="2574D8B0" w14:textId="77777777" w:rsidR="007D1448" w:rsidRDefault="007D1448" w:rsidP="002F45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296798774"/>
      <w:docPartObj>
        <w:docPartGallery w:val="Page Numbers (Bottom of Page)"/>
        <w:docPartUnique/>
      </w:docPartObj>
    </w:sdtPr>
    <w:sdtEndPr/>
    <w:sdtContent>
      <w:p w14:paraId="00B1CE29" w14:textId="3B03FC3A" w:rsidR="00281F1F" w:rsidRPr="009B2774" w:rsidRDefault="00281F1F" w:rsidP="007E2932">
        <w:pPr>
          <w:pStyle w:val="a3"/>
          <w:jc w:val="center"/>
          <w:rPr>
            <w:sz w:val="28"/>
          </w:rPr>
        </w:pPr>
        <w:r w:rsidRPr="009B2774">
          <w:rPr>
            <w:sz w:val="28"/>
          </w:rPr>
          <w:fldChar w:fldCharType="begin"/>
        </w:r>
        <w:r w:rsidRPr="009B2774">
          <w:rPr>
            <w:sz w:val="28"/>
          </w:rPr>
          <w:instrText>PAGE   \* MERGEFORMAT</w:instrText>
        </w:r>
        <w:r w:rsidRPr="009B2774">
          <w:rPr>
            <w:sz w:val="28"/>
          </w:rPr>
          <w:fldChar w:fldCharType="separate"/>
        </w:r>
        <w:r w:rsidR="00E0635E">
          <w:rPr>
            <w:noProof/>
            <w:sz w:val="28"/>
          </w:rPr>
          <w:t>39</w:t>
        </w:r>
        <w:r w:rsidRPr="009B2774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CE3D" w14:textId="77777777" w:rsidR="007D1448" w:rsidRDefault="007D1448" w:rsidP="002F45B4">
      <w:pPr>
        <w:spacing w:before="0"/>
      </w:pPr>
      <w:r>
        <w:separator/>
      </w:r>
    </w:p>
  </w:footnote>
  <w:footnote w:type="continuationSeparator" w:id="0">
    <w:p w14:paraId="354CA606" w14:textId="77777777" w:rsidR="007D1448" w:rsidRDefault="007D1448" w:rsidP="002F45B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3133" w14:textId="77777777" w:rsidR="00281F1F" w:rsidRPr="00D55322" w:rsidRDefault="00281F1F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9"/>
    <w:multiLevelType w:val="hybridMultilevel"/>
    <w:tmpl w:val="F7007E30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72362"/>
    <w:multiLevelType w:val="hybridMultilevel"/>
    <w:tmpl w:val="60561B72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70661"/>
    <w:multiLevelType w:val="hybridMultilevel"/>
    <w:tmpl w:val="9508BCAC"/>
    <w:lvl w:ilvl="0" w:tplc="A3043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0706"/>
    <w:multiLevelType w:val="hybridMultilevel"/>
    <w:tmpl w:val="8870C9CA"/>
    <w:lvl w:ilvl="0" w:tplc="503C8226">
      <w:start w:val="1"/>
      <w:numFmt w:val="decimal"/>
      <w:lvlText w:val="%1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E96B83"/>
    <w:multiLevelType w:val="hybridMultilevel"/>
    <w:tmpl w:val="799CE768"/>
    <w:lvl w:ilvl="0" w:tplc="233C0A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45441"/>
    <w:multiLevelType w:val="hybridMultilevel"/>
    <w:tmpl w:val="2CCE5B10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02267"/>
    <w:multiLevelType w:val="hybridMultilevel"/>
    <w:tmpl w:val="EBD26A06"/>
    <w:lvl w:ilvl="0" w:tplc="233C0AB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900D64"/>
    <w:multiLevelType w:val="hybridMultilevel"/>
    <w:tmpl w:val="C42C45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A7774"/>
    <w:multiLevelType w:val="hybridMultilevel"/>
    <w:tmpl w:val="BAA6E220"/>
    <w:lvl w:ilvl="0" w:tplc="EEC8F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A1572A"/>
    <w:multiLevelType w:val="hybridMultilevel"/>
    <w:tmpl w:val="E8549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A31BE8"/>
    <w:multiLevelType w:val="hybridMultilevel"/>
    <w:tmpl w:val="D3FCF12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E1C5E"/>
    <w:multiLevelType w:val="multilevel"/>
    <w:tmpl w:val="FA40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7DF9"/>
    <w:multiLevelType w:val="hybridMultilevel"/>
    <w:tmpl w:val="25DA80E4"/>
    <w:lvl w:ilvl="0" w:tplc="D24C5B8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5038CD"/>
    <w:multiLevelType w:val="hybridMultilevel"/>
    <w:tmpl w:val="C1404C00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95786"/>
    <w:multiLevelType w:val="hybridMultilevel"/>
    <w:tmpl w:val="D828239A"/>
    <w:lvl w:ilvl="0" w:tplc="95F0A554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FC4087"/>
    <w:multiLevelType w:val="hybridMultilevel"/>
    <w:tmpl w:val="97620788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632991"/>
    <w:multiLevelType w:val="hybridMultilevel"/>
    <w:tmpl w:val="9508B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A3FF1"/>
    <w:multiLevelType w:val="hybridMultilevel"/>
    <w:tmpl w:val="EE54C890"/>
    <w:lvl w:ilvl="0" w:tplc="7B0289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741EE"/>
    <w:multiLevelType w:val="hybridMultilevel"/>
    <w:tmpl w:val="1A743012"/>
    <w:lvl w:ilvl="0" w:tplc="FF82AEAC">
      <w:start w:val="1"/>
      <w:numFmt w:val="bullet"/>
      <w:lvlText w:val="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0C126A6"/>
    <w:multiLevelType w:val="hybridMultilevel"/>
    <w:tmpl w:val="D45C7B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3E7E39"/>
    <w:multiLevelType w:val="hybridMultilevel"/>
    <w:tmpl w:val="533C7A30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07272"/>
    <w:multiLevelType w:val="multilevel"/>
    <w:tmpl w:val="AC06F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A7852FE"/>
    <w:multiLevelType w:val="hybridMultilevel"/>
    <w:tmpl w:val="31DC3DD0"/>
    <w:lvl w:ilvl="0" w:tplc="281C3BA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06B1235"/>
    <w:multiLevelType w:val="hybridMultilevel"/>
    <w:tmpl w:val="5F1C4422"/>
    <w:lvl w:ilvl="0" w:tplc="FF82AEA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0CF7E37"/>
    <w:multiLevelType w:val="hybridMultilevel"/>
    <w:tmpl w:val="2EEA45A0"/>
    <w:lvl w:ilvl="0" w:tplc="94DC41C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A79B3"/>
    <w:multiLevelType w:val="hybridMultilevel"/>
    <w:tmpl w:val="8C98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758CB"/>
    <w:multiLevelType w:val="hybridMultilevel"/>
    <w:tmpl w:val="3C0AC5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3D40F0"/>
    <w:multiLevelType w:val="hybridMultilevel"/>
    <w:tmpl w:val="03203882"/>
    <w:lvl w:ilvl="0" w:tplc="D24C5B8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EF14048"/>
    <w:multiLevelType w:val="hybridMultilevel"/>
    <w:tmpl w:val="FDC65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FA20D6"/>
    <w:multiLevelType w:val="hybridMultilevel"/>
    <w:tmpl w:val="5F8022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E39BF"/>
    <w:multiLevelType w:val="hybridMultilevel"/>
    <w:tmpl w:val="FCD65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FC22A3"/>
    <w:multiLevelType w:val="hybridMultilevel"/>
    <w:tmpl w:val="9D3CAFE2"/>
    <w:lvl w:ilvl="0" w:tplc="D24C5B8C"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5530FA"/>
    <w:multiLevelType w:val="multilevel"/>
    <w:tmpl w:val="3794AD4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2436" w:hanging="375"/>
      </w:pPr>
    </w:lvl>
    <w:lvl w:ilvl="2">
      <w:start w:val="1"/>
      <w:numFmt w:val="decimal"/>
      <w:lvlText w:val="%1.%2.%3"/>
      <w:lvlJc w:val="left"/>
      <w:pPr>
        <w:ind w:left="4842" w:hanging="720"/>
      </w:pPr>
    </w:lvl>
    <w:lvl w:ilvl="3">
      <w:start w:val="1"/>
      <w:numFmt w:val="decimal"/>
      <w:lvlText w:val="%1.%2.%3.%4"/>
      <w:lvlJc w:val="left"/>
      <w:pPr>
        <w:ind w:left="7263" w:hanging="1080"/>
      </w:pPr>
    </w:lvl>
    <w:lvl w:ilvl="4">
      <w:start w:val="1"/>
      <w:numFmt w:val="decimal"/>
      <w:lvlText w:val="%1.%2.%3.%4.%5"/>
      <w:lvlJc w:val="left"/>
      <w:pPr>
        <w:ind w:left="9324" w:hanging="1080"/>
      </w:pPr>
    </w:lvl>
    <w:lvl w:ilvl="5">
      <w:start w:val="1"/>
      <w:numFmt w:val="decimal"/>
      <w:lvlText w:val="%1.%2.%3.%4.%5.%6"/>
      <w:lvlJc w:val="left"/>
      <w:pPr>
        <w:ind w:left="11745" w:hanging="1440"/>
      </w:pPr>
    </w:lvl>
    <w:lvl w:ilvl="6">
      <w:start w:val="1"/>
      <w:numFmt w:val="decimal"/>
      <w:lvlText w:val="%1.%2.%3.%4.%5.%6.%7"/>
      <w:lvlJc w:val="left"/>
      <w:pPr>
        <w:ind w:left="13806" w:hanging="1440"/>
      </w:pPr>
    </w:lvl>
    <w:lvl w:ilvl="7">
      <w:start w:val="1"/>
      <w:numFmt w:val="decimal"/>
      <w:lvlText w:val="%1.%2.%3.%4.%5.%6.%7.%8"/>
      <w:lvlJc w:val="left"/>
      <w:pPr>
        <w:ind w:left="16227" w:hanging="1800"/>
      </w:pPr>
    </w:lvl>
    <w:lvl w:ilvl="8">
      <w:start w:val="1"/>
      <w:numFmt w:val="decimal"/>
      <w:lvlText w:val="%1.%2.%3.%4.%5.%6.%7.%8.%9"/>
      <w:lvlJc w:val="left"/>
      <w:pPr>
        <w:ind w:left="18648" w:hanging="2160"/>
      </w:pPr>
    </w:lvl>
  </w:abstractNum>
  <w:abstractNum w:abstractNumId="33" w15:restartNumberingAfterBreak="0">
    <w:nsid w:val="61733CFB"/>
    <w:multiLevelType w:val="multilevel"/>
    <w:tmpl w:val="0B58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00566"/>
    <w:multiLevelType w:val="hybridMultilevel"/>
    <w:tmpl w:val="90826B06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5E3859"/>
    <w:multiLevelType w:val="hybridMultilevel"/>
    <w:tmpl w:val="2304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D6ACD"/>
    <w:multiLevelType w:val="hybridMultilevel"/>
    <w:tmpl w:val="2D2EB80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B70A6"/>
    <w:multiLevelType w:val="hybridMultilevel"/>
    <w:tmpl w:val="21F2A6CA"/>
    <w:lvl w:ilvl="0" w:tplc="617A0A9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4B2D63"/>
    <w:multiLevelType w:val="hybridMultilevel"/>
    <w:tmpl w:val="A1281A16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B57AF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642C1"/>
    <w:multiLevelType w:val="multilevel"/>
    <w:tmpl w:val="452AC37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1" w15:restartNumberingAfterBreak="0">
    <w:nsid w:val="733870C8"/>
    <w:multiLevelType w:val="hybridMultilevel"/>
    <w:tmpl w:val="F76CABD2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33891"/>
    <w:multiLevelType w:val="hybridMultilevel"/>
    <w:tmpl w:val="85520394"/>
    <w:lvl w:ilvl="0" w:tplc="FF82AEAC">
      <w:start w:val="1"/>
      <w:numFmt w:val="bullet"/>
      <w:lvlText w:val="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9450C5"/>
    <w:multiLevelType w:val="hybridMultilevel"/>
    <w:tmpl w:val="DC0A0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2002E"/>
    <w:multiLevelType w:val="hybridMultilevel"/>
    <w:tmpl w:val="100E42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F6A97"/>
    <w:multiLevelType w:val="hybridMultilevel"/>
    <w:tmpl w:val="D4903148"/>
    <w:lvl w:ilvl="0" w:tplc="27D68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9B2E70"/>
    <w:multiLevelType w:val="hybridMultilevel"/>
    <w:tmpl w:val="412A4650"/>
    <w:lvl w:ilvl="0" w:tplc="20304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9F45781"/>
    <w:multiLevelType w:val="hybridMultilevel"/>
    <w:tmpl w:val="337C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779E7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28"/>
  </w:num>
  <w:num w:numId="4">
    <w:abstractNumId w:val="22"/>
  </w:num>
  <w:num w:numId="5">
    <w:abstractNumId w:val="41"/>
  </w:num>
  <w:num w:numId="6">
    <w:abstractNumId w:val="6"/>
  </w:num>
  <w:num w:numId="7">
    <w:abstractNumId w:val="7"/>
  </w:num>
  <w:num w:numId="8">
    <w:abstractNumId w:val="0"/>
  </w:num>
  <w:num w:numId="9">
    <w:abstractNumId w:val="19"/>
  </w:num>
  <w:num w:numId="10">
    <w:abstractNumId w:val="1"/>
  </w:num>
  <w:num w:numId="11">
    <w:abstractNumId w:val="5"/>
  </w:num>
  <w:num w:numId="12">
    <w:abstractNumId w:val="42"/>
  </w:num>
  <w:num w:numId="13">
    <w:abstractNumId w:val="18"/>
  </w:num>
  <w:num w:numId="14">
    <w:abstractNumId w:val="30"/>
  </w:num>
  <w:num w:numId="15">
    <w:abstractNumId w:val="4"/>
  </w:num>
  <w:num w:numId="16">
    <w:abstractNumId w:val="17"/>
  </w:num>
  <w:num w:numId="17">
    <w:abstractNumId w:val="11"/>
  </w:num>
  <w:num w:numId="18">
    <w:abstractNumId w:val="44"/>
  </w:num>
  <w:num w:numId="19">
    <w:abstractNumId w:val="35"/>
  </w:num>
  <w:num w:numId="20">
    <w:abstractNumId w:val="48"/>
  </w:num>
  <w:num w:numId="21">
    <w:abstractNumId w:val="39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</w:num>
  <w:num w:numId="25">
    <w:abstractNumId w:val="33"/>
  </w:num>
  <w:num w:numId="26">
    <w:abstractNumId w:val="45"/>
  </w:num>
  <w:num w:numId="27">
    <w:abstractNumId w:val="24"/>
  </w:num>
  <w:num w:numId="28">
    <w:abstractNumId w:val="37"/>
  </w:num>
  <w:num w:numId="29">
    <w:abstractNumId w:val="26"/>
  </w:num>
  <w:num w:numId="30">
    <w:abstractNumId w:val="14"/>
  </w:num>
  <w:num w:numId="31">
    <w:abstractNumId w:val="34"/>
  </w:num>
  <w:num w:numId="32">
    <w:abstractNumId w:val="20"/>
  </w:num>
  <w:num w:numId="33">
    <w:abstractNumId w:val="15"/>
  </w:num>
  <w:num w:numId="34">
    <w:abstractNumId w:val="13"/>
  </w:num>
  <w:num w:numId="35">
    <w:abstractNumId w:val="21"/>
  </w:num>
  <w:num w:numId="36">
    <w:abstractNumId w:val="47"/>
  </w:num>
  <w:num w:numId="37">
    <w:abstractNumId w:val="36"/>
  </w:num>
  <w:num w:numId="38">
    <w:abstractNumId w:val="2"/>
  </w:num>
  <w:num w:numId="39">
    <w:abstractNumId w:val="16"/>
  </w:num>
  <w:num w:numId="4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1"/>
  </w:num>
  <w:num w:numId="43">
    <w:abstractNumId w:val="27"/>
  </w:num>
  <w:num w:numId="44">
    <w:abstractNumId w:val="29"/>
  </w:num>
  <w:num w:numId="45">
    <w:abstractNumId w:val="8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25"/>
  </w:num>
  <w:num w:numId="49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03"/>
    <w:rsid w:val="00006988"/>
    <w:rsid w:val="0002127D"/>
    <w:rsid w:val="000403B7"/>
    <w:rsid w:val="00055DD0"/>
    <w:rsid w:val="00067C5F"/>
    <w:rsid w:val="00070A6E"/>
    <w:rsid w:val="000831FB"/>
    <w:rsid w:val="00093587"/>
    <w:rsid w:val="00095980"/>
    <w:rsid w:val="000A70A8"/>
    <w:rsid w:val="000B6386"/>
    <w:rsid w:val="000B6CE0"/>
    <w:rsid w:val="000C0158"/>
    <w:rsid w:val="000D7ACA"/>
    <w:rsid w:val="000F5FFD"/>
    <w:rsid w:val="001077E4"/>
    <w:rsid w:val="00112961"/>
    <w:rsid w:val="0013043D"/>
    <w:rsid w:val="00133936"/>
    <w:rsid w:val="00135D80"/>
    <w:rsid w:val="0014193D"/>
    <w:rsid w:val="00143EE7"/>
    <w:rsid w:val="001537BA"/>
    <w:rsid w:val="00153B0B"/>
    <w:rsid w:val="0016733A"/>
    <w:rsid w:val="0017154D"/>
    <w:rsid w:val="00171847"/>
    <w:rsid w:val="00181242"/>
    <w:rsid w:val="00181EA2"/>
    <w:rsid w:val="001964B0"/>
    <w:rsid w:val="001B7371"/>
    <w:rsid w:val="001C10B8"/>
    <w:rsid w:val="001C7254"/>
    <w:rsid w:val="001C7677"/>
    <w:rsid w:val="001F4D8C"/>
    <w:rsid w:val="00212BA7"/>
    <w:rsid w:val="00217E34"/>
    <w:rsid w:val="002229C8"/>
    <w:rsid w:val="002257D1"/>
    <w:rsid w:val="0023017B"/>
    <w:rsid w:val="0024250A"/>
    <w:rsid w:val="00244637"/>
    <w:rsid w:val="00261767"/>
    <w:rsid w:val="0026210E"/>
    <w:rsid w:val="0026647A"/>
    <w:rsid w:val="00277729"/>
    <w:rsid w:val="00281F1F"/>
    <w:rsid w:val="002A0CE5"/>
    <w:rsid w:val="002B1BFD"/>
    <w:rsid w:val="002C74B2"/>
    <w:rsid w:val="002C77CA"/>
    <w:rsid w:val="002D2DAA"/>
    <w:rsid w:val="002D3915"/>
    <w:rsid w:val="002D42B6"/>
    <w:rsid w:val="002E17E6"/>
    <w:rsid w:val="002E3B4B"/>
    <w:rsid w:val="002E7795"/>
    <w:rsid w:val="002F45B4"/>
    <w:rsid w:val="002F66DA"/>
    <w:rsid w:val="00306148"/>
    <w:rsid w:val="00321F0C"/>
    <w:rsid w:val="003253F6"/>
    <w:rsid w:val="003266EC"/>
    <w:rsid w:val="00336846"/>
    <w:rsid w:val="003443F4"/>
    <w:rsid w:val="003469D7"/>
    <w:rsid w:val="00350E53"/>
    <w:rsid w:val="00372B8B"/>
    <w:rsid w:val="00380229"/>
    <w:rsid w:val="00384B74"/>
    <w:rsid w:val="0038511F"/>
    <w:rsid w:val="00397969"/>
    <w:rsid w:val="003A0404"/>
    <w:rsid w:val="003A518B"/>
    <w:rsid w:val="003B16F0"/>
    <w:rsid w:val="003B42C2"/>
    <w:rsid w:val="003C2469"/>
    <w:rsid w:val="003D1335"/>
    <w:rsid w:val="003D3EA5"/>
    <w:rsid w:val="003D523E"/>
    <w:rsid w:val="003D5256"/>
    <w:rsid w:val="003E318F"/>
    <w:rsid w:val="003F0B3A"/>
    <w:rsid w:val="003F5E34"/>
    <w:rsid w:val="0040175A"/>
    <w:rsid w:val="00411388"/>
    <w:rsid w:val="00413F45"/>
    <w:rsid w:val="00415348"/>
    <w:rsid w:val="00427E43"/>
    <w:rsid w:val="00432A61"/>
    <w:rsid w:val="00446243"/>
    <w:rsid w:val="00447218"/>
    <w:rsid w:val="004522B6"/>
    <w:rsid w:val="004640DF"/>
    <w:rsid w:val="00465A81"/>
    <w:rsid w:val="00473608"/>
    <w:rsid w:val="0049271F"/>
    <w:rsid w:val="00495410"/>
    <w:rsid w:val="004A1C99"/>
    <w:rsid w:val="004C393F"/>
    <w:rsid w:val="004D2303"/>
    <w:rsid w:val="004D26C6"/>
    <w:rsid w:val="004E21C0"/>
    <w:rsid w:val="004F32EB"/>
    <w:rsid w:val="00505C4E"/>
    <w:rsid w:val="00522CEA"/>
    <w:rsid w:val="00540421"/>
    <w:rsid w:val="00550A00"/>
    <w:rsid w:val="005541D8"/>
    <w:rsid w:val="00563250"/>
    <w:rsid w:val="00571378"/>
    <w:rsid w:val="00582B11"/>
    <w:rsid w:val="005B3255"/>
    <w:rsid w:val="005C468D"/>
    <w:rsid w:val="005C6394"/>
    <w:rsid w:val="005E3B2A"/>
    <w:rsid w:val="005F28D9"/>
    <w:rsid w:val="00602859"/>
    <w:rsid w:val="00636705"/>
    <w:rsid w:val="006406B6"/>
    <w:rsid w:val="00647DDA"/>
    <w:rsid w:val="00654A91"/>
    <w:rsid w:val="00692195"/>
    <w:rsid w:val="006B2C26"/>
    <w:rsid w:val="006B3645"/>
    <w:rsid w:val="006C02F1"/>
    <w:rsid w:val="006D7A6C"/>
    <w:rsid w:val="006E1E6F"/>
    <w:rsid w:val="006E7B3A"/>
    <w:rsid w:val="006F6F93"/>
    <w:rsid w:val="007061A5"/>
    <w:rsid w:val="00706FEF"/>
    <w:rsid w:val="00707D52"/>
    <w:rsid w:val="007116AE"/>
    <w:rsid w:val="007150DC"/>
    <w:rsid w:val="007152B1"/>
    <w:rsid w:val="007455AF"/>
    <w:rsid w:val="00752CBB"/>
    <w:rsid w:val="007552AA"/>
    <w:rsid w:val="00763DF5"/>
    <w:rsid w:val="007779E5"/>
    <w:rsid w:val="0078630B"/>
    <w:rsid w:val="007B3B4E"/>
    <w:rsid w:val="007B6A49"/>
    <w:rsid w:val="007C3765"/>
    <w:rsid w:val="007D015F"/>
    <w:rsid w:val="007D1448"/>
    <w:rsid w:val="007D691E"/>
    <w:rsid w:val="007E2932"/>
    <w:rsid w:val="007F2AC0"/>
    <w:rsid w:val="007F5641"/>
    <w:rsid w:val="00806CAE"/>
    <w:rsid w:val="00807EAB"/>
    <w:rsid w:val="008308C7"/>
    <w:rsid w:val="00831906"/>
    <w:rsid w:val="008445E5"/>
    <w:rsid w:val="00852E70"/>
    <w:rsid w:val="00872793"/>
    <w:rsid w:val="00887B41"/>
    <w:rsid w:val="008919BE"/>
    <w:rsid w:val="008A3EAA"/>
    <w:rsid w:val="008B6AEC"/>
    <w:rsid w:val="008E7E20"/>
    <w:rsid w:val="008F177E"/>
    <w:rsid w:val="008F1989"/>
    <w:rsid w:val="008F3D9B"/>
    <w:rsid w:val="00923D29"/>
    <w:rsid w:val="009257DB"/>
    <w:rsid w:val="009328A9"/>
    <w:rsid w:val="00942BAE"/>
    <w:rsid w:val="009542A6"/>
    <w:rsid w:val="009723A3"/>
    <w:rsid w:val="00976F5E"/>
    <w:rsid w:val="009771D6"/>
    <w:rsid w:val="00986841"/>
    <w:rsid w:val="00991FCF"/>
    <w:rsid w:val="009A6BFB"/>
    <w:rsid w:val="009B2774"/>
    <w:rsid w:val="009C14E5"/>
    <w:rsid w:val="009C4CEF"/>
    <w:rsid w:val="009C58CC"/>
    <w:rsid w:val="009D4126"/>
    <w:rsid w:val="009D47DA"/>
    <w:rsid w:val="009D5B47"/>
    <w:rsid w:val="009F0B3B"/>
    <w:rsid w:val="009F7231"/>
    <w:rsid w:val="00A06270"/>
    <w:rsid w:val="00A1243A"/>
    <w:rsid w:val="00A30D7D"/>
    <w:rsid w:val="00A37F7B"/>
    <w:rsid w:val="00A63153"/>
    <w:rsid w:val="00A63401"/>
    <w:rsid w:val="00A73419"/>
    <w:rsid w:val="00A778A6"/>
    <w:rsid w:val="00A877A2"/>
    <w:rsid w:val="00A94E73"/>
    <w:rsid w:val="00A9777D"/>
    <w:rsid w:val="00AA469B"/>
    <w:rsid w:val="00AB10D6"/>
    <w:rsid w:val="00AC1624"/>
    <w:rsid w:val="00AC200B"/>
    <w:rsid w:val="00AD4ABE"/>
    <w:rsid w:val="00AE419C"/>
    <w:rsid w:val="00AE51B4"/>
    <w:rsid w:val="00AE5CFA"/>
    <w:rsid w:val="00AE7BD0"/>
    <w:rsid w:val="00B128FE"/>
    <w:rsid w:val="00B160BA"/>
    <w:rsid w:val="00B27E9B"/>
    <w:rsid w:val="00B41F5D"/>
    <w:rsid w:val="00B61304"/>
    <w:rsid w:val="00B659C3"/>
    <w:rsid w:val="00B71EB7"/>
    <w:rsid w:val="00B81C86"/>
    <w:rsid w:val="00BF6BD1"/>
    <w:rsid w:val="00C00561"/>
    <w:rsid w:val="00C120D6"/>
    <w:rsid w:val="00C302EC"/>
    <w:rsid w:val="00C731CB"/>
    <w:rsid w:val="00C7471B"/>
    <w:rsid w:val="00C8291A"/>
    <w:rsid w:val="00C9038D"/>
    <w:rsid w:val="00C91AA6"/>
    <w:rsid w:val="00C95B18"/>
    <w:rsid w:val="00CA1C37"/>
    <w:rsid w:val="00CB0996"/>
    <w:rsid w:val="00CB58AB"/>
    <w:rsid w:val="00CB7E2A"/>
    <w:rsid w:val="00CC4903"/>
    <w:rsid w:val="00CD1763"/>
    <w:rsid w:val="00CD69EE"/>
    <w:rsid w:val="00CE03AF"/>
    <w:rsid w:val="00CE6CF3"/>
    <w:rsid w:val="00CF0F6A"/>
    <w:rsid w:val="00CF74FA"/>
    <w:rsid w:val="00D05CBE"/>
    <w:rsid w:val="00D06092"/>
    <w:rsid w:val="00D408AE"/>
    <w:rsid w:val="00D6204E"/>
    <w:rsid w:val="00D71DDE"/>
    <w:rsid w:val="00D816BE"/>
    <w:rsid w:val="00D91EB8"/>
    <w:rsid w:val="00DA14C6"/>
    <w:rsid w:val="00DA7ED4"/>
    <w:rsid w:val="00DB5056"/>
    <w:rsid w:val="00DB67AF"/>
    <w:rsid w:val="00DC0F9D"/>
    <w:rsid w:val="00DC5C1B"/>
    <w:rsid w:val="00DC721F"/>
    <w:rsid w:val="00DD0297"/>
    <w:rsid w:val="00DE16EF"/>
    <w:rsid w:val="00DF0DBB"/>
    <w:rsid w:val="00DF31D7"/>
    <w:rsid w:val="00E0635E"/>
    <w:rsid w:val="00E200C5"/>
    <w:rsid w:val="00E232DB"/>
    <w:rsid w:val="00E57507"/>
    <w:rsid w:val="00E5792D"/>
    <w:rsid w:val="00E74475"/>
    <w:rsid w:val="00E749F9"/>
    <w:rsid w:val="00E758F6"/>
    <w:rsid w:val="00E83456"/>
    <w:rsid w:val="00EB4FEB"/>
    <w:rsid w:val="00EC31A1"/>
    <w:rsid w:val="00ED146C"/>
    <w:rsid w:val="00EE11B8"/>
    <w:rsid w:val="00EE61A3"/>
    <w:rsid w:val="00EE6A22"/>
    <w:rsid w:val="00EE7272"/>
    <w:rsid w:val="00F05CE5"/>
    <w:rsid w:val="00F07E8F"/>
    <w:rsid w:val="00F11ED9"/>
    <w:rsid w:val="00F26883"/>
    <w:rsid w:val="00F274BD"/>
    <w:rsid w:val="00F327B8"/>
    <w:rsid w:val="00F7060D"/>
    <w:rsid w:val="00F84D3D"/>
    <w:rsid w:val="00F90615"/>
    <w:rsid w:val="00F927DC"/>
    <w:rsid w:val="00F94930"/>
    <w:rsid w:val="00F968C7"/>
    <w:rsid w:val="00FA41CB"/>
    <w:rsid w:val="00FC0AFC"/>
    <w:rsid w:val="00FD65DC"/>
    <w:rsid w:val="00FE78DB"/>
    <w:rsid w:val="00FE7E14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9F3A57"/>
  <w15:chartTrackingRefBased/>
  <w15:docId w15:val="{E8224EAE-D54C-42F0-AF7B-0336858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5B4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5B4"/>
    <w:pPr>
      <w:keepNext/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18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40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41F5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5B4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F45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4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45B4"/>
  </w:style>
  <w:style w:type="paragraph" w:styleId="a6">
    <w:name w:val="header"/>
    <w:basedOn w:val="a"/>
    <w:link w:val="a7"/>
    <w:uiPriority w:val="99"/>
    <w:rsid w:val="002F45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F45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8511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11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A7ED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DA7ED4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DA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A7ED4"/>
    <w:pPr>
      <w:spacing w:before="100" w:beforeAutospacing="1" w:after="100" w:afterAutospacing="1"/>
    </w:pPr>
  </w:style>
  <w:style w:type="paragraph" w:customStyle="1" w:styleId="dt-p">
    <w:name w:val="dt-p"/>
    <w:basedOn w:val="a"/>
    <w:rsid w:val="00DA7ED4"/>
    <w:pPr>
      <w:spacing w:before="100" w:beforeAutospacing="1" w:after="100" w:afterAutospacing="1"/>
    </w:pPr>
  </w:style>
  <w:style w:type="paragraph" w:styleId="af">
    <w:name w:val="caption"/>
    <w:basedOn w:val="a"/>
    <w:next w:val="a"/>
    <w:uiPriority w:val="35"/>
    <w:unhideWhenUsed/>
    <w:qFormat/>
    <w:rsid w:val="00DA7ED4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DA7ED4"/>
    <w:rPr>
      <w:color w:val="0000FF"/>
      <w:u w:val="single"/>
    </w:rPr>
  </w:style>
  <w:style w:type="paragraph" w:customStyle="1" w:styleId="11">
    <w:name w:val="Обычный1"/>
    <w:rsid w:val="00DA7ED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73419"/>
    <w:pPr>
      <w:tabs>
        <w:tab w:val="left" w:pos="284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19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4193D"/>
    <w:pPr>
      <w:spacing w:after="100"/>
      <w:ind w:left="480"/>
    </w:pPr>
  </w:style>
  <w:style w:type="paragraph" w:customStyle="1" w:styleId="af1">
    <w:name w:val="Обычный (ЯПЭК)"/>
    <w:link w:val="af2"/>
    <w:qFormat/>
    <w:rsid w:val="003266EC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2">
    <w:name w:val="Обычный (ЯПЭК) Знак"/>
    <w:basedOn w:val="a0"/>
    <w:link w:val="af1"/>
    <w:rsid w:val="003266EC"/>
    <w:rPr>
      <w:rFonts w:ascii="Times New Roman" w:eastAsiaTheme="majorEastAsia" w:hAnsi="Times New Roman" w:cstheme="majorBidi"/>
      <w:sz w:val="28"/>
      <w:szCs w:val="26"/>
    </w:rPr>
  </w:style>
  <w:style w:type="character" w:customStyle="1" w:styleId="apple-converted-space">
    <w:name w:val="apple-converted-space"/>
    <w:basedOn w:val="a0"/>
    <w:qFormat/>
    <w:rsid w:val="003E318F"/>
  </w:style>
  <w:style w:type="character" w:styleId="af3">
    <w:name w:val="Strong"/>
    <w:basedOn w:val="a0"/>
    <w:uiPriority w:val="22"/>
    <w:qFormat/>
    <w:rsid w:val="003E318F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3A5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eyword">
    <w:name w:val="keyword"/>
    <w:basedOn w:val="a0"/>
    <w:rsid w:val="00E83456"/>
  </w:style>
  <w:style w:type="character" w:customStyle="1" w:styleId="ac">
    <w:name w:val="Абзац списка Знак"/>
    <w:basedOn w:val="a0"/>
    <w:link w:val="ab"/>
    <w:uiPriority w:val="34"/>
    <w:rsid w:val="00B160BA"/>
    <w:rPr>
      <w:rFonts w:ascii="Calibri" w:eastAsia="Calibri" w:hAnsi="Calibri" w:cs="Times New Roman"/>
    </w:rPr>
  </w:style>
  <w:style w:type="character" w:customStyle="1" w:styleId="w">
    <w:name w:val="w"/>
    <w:basedOn w:val="a0"/>
    <w:rsid w:val="00070A6E"/>
  </w:style>
  <w:style w:type="character" w:customStyle="1" w:styleId="13">
    <w:name w:val="Неразрешенное упоминание1"/>
    <w:basedOn w:val="a0"/>
    <w:uiPriority w:val="99"/>
    <w:semiHidden/>
    <w:unhideWhenUsed/>
    <w:rsid w:val="00A0627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0627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408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4475"/>
    <w:pPr>
      <w:widowControl w:val="0"/>
      <w:autoSpaceDE w:val="0"/>
      <w:autoSpaceDN w:val="0"/>
      <w:adjustRightInd w:val="0"/>
      <w:spacing w:before="0" w:line="322" w:lineRule="exact"/>
      <w:ind w:firstLine="562"/>
      <w:jc w:val="both"/>
    </w:pPr>
    <w:rPr>
      <w:rFonts w:eastAsiaTheme="minorEastAsia"/>
      <w:lang w:val="en-US" w:eastAsia="en-US" w:bidi="en-US"/>
    </w:rPr>
  </w:style>
  <w:style w:type="character" w:customStyle="1" w:styleId="FontStyle191">
    <w:name w:val="Font Style191"/>
    <w:basedOn w:val="a0"/>
    <w:uiPriority w:val="99"/>
    <w:rsid w:val="00E7447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B41F5D"/>
    <w:pPr>
      <w:widowControl w:val="0"/>
      <w:autoSpaceDE w:val="0"/>
      <w:autoSpaceDN w:val="0"/>
      <w:adjustRightInd w:val="0"/>
      <w:spacing w:before="0" w:line="322" w:lineRule="exact"/>
      <w:ind w:firstLine="346"/>
      <w:jc w:val="both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B41F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14">
    <w:name w:val="Table Grid 1"/>
    <w:basedOn w:val="a1"/>
    <w:uiPriority w:val="99"/>
    <w:semiHidden/>
    <w:unhideWhenUsed/>
    <w:rsid w:val="00B41F5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aliases w:val="Список маркир"/>
    <w:uiPriority w:val="20"/>
    <w:qFormat/>
    <w:rsid w:val="00636705"/>
    <w:rPr>
      <w:rFonts w:ascii="Times New Roman" w:hAnsi="Times New Roman" w:cs="Times New Roman" w:hint="default"/>
      <w:i w:val="0"/>
      <w:iCs w:val="0"/>
      <w:sz w:val="28"/>
      <w:szCs w:val="28"/>
    </w:rPr>
  </w:style>
  <w:style w:type="character" w:styleId="af6">
    <w:name w:val="Placeholder Text"/>
    <w:basedOn w:val="a0"/>
    <w:uiPriority w:val="99"/>
    <w:semiHidden/>
    <w:rsid w:val="00F96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nitpro.ru/index.php/2020/02/07/bezopasnost-sql-server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200027443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1005097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ruwiki/5986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onsultant.ru/document/cons_doc_LAW_40241/adc0dc4cdc53ead9305d074813a11549c4337ac2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B0B6-3217-4971-994F-A45B9A1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74</Pages>
  <Words>10698</Words>
  <Characters>6098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Евгений Александрович</dc:creator>
  <cp:keywords/>
  <dc:description/>
  <cp:lastModifiedBy>Кирилл Смирнов</cp:lastModifiedBy>
  <cp:revision>104</cp:revision>
  <cp:lastPrinted>2022-05-13T00:52:00Z</cp:lastPrinted>
  <dcterms:created xsi:type="dcterms:W3CDTF">2022-05-22T07:58:00Z</dcterms:created>
  <dcterms:modified xsi:type="dcterms:W3CDTF">2022-05-31T01:43:00Z</dcterms:modified>
</cp:coreProperties>
</file>